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00" w:rsidRDefault="00484500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484500">
        <w:rPr>
          <w:b/>
          <w:bCs/>
          <w:noProof/>
        </w:rPr>
        <w:drawing>
          <wp:inline distT="0" distB="0" distL="0" distR="0">
            <wp:extent cx="5753100" cy="7886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500" w:rsidRDefault="00484500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484500" w:rsidRDefault="00484500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484500">
        <w:rPr>
          <w:b/>
          <w:bCs/>
          <w:noProof/>
        </w:rPr>
        <w:lastRenderedPageBreak/>
        <w:drawing>
          <wp:inline distT="0" distB="0" distL="0" distR="0">
            <wp:extent cx="5753100" cy="8096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7754E4" w:rsidRPr="00D21C33" w:rsidRDefault="003800AE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8340561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3CC"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23532D" w:rsidRPr="0023532D" w:rsidRDefault="007754E4" w:rsidP="0023532D">
      <w:pPr>
        <w:pStyle w:val="1"/>
        <w:spacing w:before="0"/>
        <w:ind w:left="0"/>
        <w:rPr>
          <w:b w:val="0"/>
          <w:sz w:val="28"/>
        </w:rPr>
      </w:pPr>
      <w:r w:rsidRPr="00AF2BB2">
        <w:rPr>
          <w:rStyle w:val="FontStyle16"/>
          <w:sz w:val="24"/>
          <w:szCs w:val="24"/>
        </w:rPr>
        <w:t>Целями освое</w:t>
      </w:r>
      <w:r w:rsidR="00777CC9" w:rsidRPr="00AF2BB2">
        <w:rPr>
          <w:rStyle w:val="FontStyle16"/>
          <w:sz w:val="24"/>
          <w:szCs w:val="24"/>
        </w:rPr>
        <w:t>ния</w:t>
      </w:r>
      <w:r w:rsidRPr="00AF2BB2">
        <w:rPr>
          <w:rStyle w:val="FontStyle16"/>
          <w:sz w:val="24"/>
          <w:szCs w:val="24"/>
        </w:rPr>
        <w:t xml:space="preserve"> дисциплины</w:t>
      </w:r>
      <w:r w:rsidR="00A14432">
        <w:rPr>
          <w:rStyle w:val="FontStyle16"/>
          <w:sz w:val="24"/>
          <w:szCs w:val="24"/>
        </w:rPr>
        <w:t xml:space="preserve"> </w:t>
      </w:r>
      <w:r w:rsidRPr="00AF2BB2">
        <w:rPr>
          <w:rStyle w:val="FontStyle16"/>
          <w:sz w:val="24"/>
          <w:szCs w:val="24"/>
        </w:rPr>
        <w:t>(модуля)</w:t>
      </w:r>
      <w:r w:rsidR="00A14432">
        <w:rPr>
          <w:rStyle w:val="FontStyle16"/>
          <w:sz w:val="24"/>
          <w:szCs w:val="24"/>
        </w:rPr>
        <w:t xml:space="preserve"> Методика обучения и воспитания по профилю «Иностранный язык»</w:t>
      </w:r>
      <w:r w:rsidR="0023532D">
        <w:rPr>
          <w:rStyle w:val="FontStyle16"/>
          <w:sz w:val="24"/>
          <w:szCs w:val="24"/>
        </w:rPr>
        <w:t xml:space="preserve"> являются</w:t>
      </w:r>
      <w:r w:rsidR="00230DE0">
        <w:rPr>
          <w:rStyle w:val="FontStyle16"/>
          <w:sz w:val="24"/>
          <w:szCs w:val="24"/>
        </w:rPr>
        <w:t xml:space="preserve"> обеспечить овладение профессиональными знаниями, умениями, навыками в области преподавания иностранного языка, приобщить студе</w:t>
      </w:r>
      <w:r w:rsidR="00230DE0">
        <w:rPr>
          <w:rStyle w:val="FontStyle16"/>
          <w:sz w:val="24"/>
          <w:szCs w:val="24"/>
        </w:rPr>
        <w:t>н</w:t>
      </w:r>
      <w:r w:rsidR="00230DE0">
        <w:rPr>
          <w:rStyle w:val="FontStyle16"/>
          <w:sz w:val="24"/>
          <w:szCs w:val="24"/>
        </w:rPr>
        <w:t xml:space="preserve">тов к основам </w:t>
      </w:r>
      <w:r w:rsidR="001868FA">
        <w:rPr>
          <w:rStyle w:val="FontStyle16"/>
          <w:sz w:val="24"/>
          <w:szCs w:val="24"/>
        </w:rPr>
        <w:t>методики</w:t>
      </w:r>
      <w:r w:rsidR="005D0DD4">
        <w:rPr>
          <w:rStyle w:val="FontStyle16"/>
          <w:sz w:val="24"/>
          <w:szCs w:val="24"/>
        </w:rPr>
        <w:t xml:space="preserve"> обучения иностранному языку детей дошкольного возраста</w:t>
      </w:r>
      <w:r w:rsidR="00230DE0">
        <w:rPr>
          <w:rStyle w:val="FontStyle16"/>
          <w:sz w:val="24"/>
          <w:szCs w:val="24"/>
        </w:rPr>
        <w:t xml:space="preserve">, сформировать у студентов целостное представление </w:t>
      </w:r>
      <w:r w:rsidR="005D0DD4">
        <w:rPr>
          <w:rStyle w:val="FontStyle16"/>
          <w:sz w:val="24"/>
          <w:szCs w:val="24"/>
        </w:rPr>
        <w:t>о роли игры как основном исто</w:t>
      </w:r>
      <w:r w:rsidR="005D0DD4">
        <w:rPr>
          <w:rStyle w:val="FontStyle16"/>
          <w:sz w:val="24"/>
          <w:szCs w:val="24"/>
        </w:rPr>
        <w:t>ч</w:t>
      </w:r>
      <w:r w:rsidR="005D0DD4">
        <w:rPr>
          <w:rStyle w:val="FontStyle16"/>
          <w:sz w:val="24"/>
          <w:szCs w:val="24"/>
        </w:rPr>
        <w:t>нике мотивации и способе организации обучения ино</w:t>
      </w:r>
      <w:r w:rsidR="00230DE0">
        <w:rPr>
          <w:rStyle w:val="FontStyle16"/>
          <w:sz w:val="24"/>
          <w:szCs w:val="24"/>
        </w:rPr>
        <w:t>странн</w:t>
      </w:r>
      <w:r w:rsidR="005D0DD4">
        <w:rPr>
          <w:rStyle w:val="FontStyle16"/>
          <w:sz w:val="24"/>
          <w:szCs w:val="24"/>
        </w:rPr>
        <w:t>ому</w:t>
      </w:r>
      <w:r w:rsidR="00230DE0">
        <w:rPr>
          <w:rStyle w:val="FontStyle16"/>
          <w:sz w:val="24"/>
          <w:szCs w:val="24"/>
        </w:rPr>
        <w:t xml:space="preserve"> язык</w:t>
      </w:r>
      <w:r w:rsidR="005D0DD4">
        <w:rPr>
          <w:rStyle w:val="FontStyle16"/>
          <w:sz w:val="24"/>
          <w:szCs w:val="24"/>
        </w:rPr>
        <w:t>у</w:t>
      </w:r>
      <w:r w:rsidR="00230DE0">
        <w:rPr>
          <w:rStyle w:val="FontStyle16"/>
          <w:sz w:val="24"/>
          <w:szCs w:val="24"/>
        </w:rPr>
        <w:t xml:space="preserve"> в детском д</w:t>
      </w:r>
      <w:r w:rsidR="00230DE0">
        <w:rPr>
          <w:rStyle w:val="FontStyle16"/>
          <w:sz w:val="24"/>
          <w:szCs w:val="24"/>
        </w:rPr>
        <w:t>о</w:t>
      </w:r>
      <w:r w:rsidR="00230DE0">
        <w:rPr>
          <w:rStyle w:val="FontStyle16"/>
          <w:sz w:val="24"/>
          <w:szCs w:val="24"/>
        </w:rPr>
        <w:t>школьном учреждении.</w:t>
      </w:r>
    </w:p>
    <w:p w:rsidR="0023532D" w:rsidRPr="00D21C33" w:rsidRDefault="0023532D" w:rsidP="0023532D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Место дисциплины </w:t>
      </w:r>
      <w:r>
        <w:rPr>
          <w:rStyle w:val="FontStyle21"/>
          <w:sz w:val="24"/>
          <w:szCs w:val="24"/>
        </w:rPr>
        <w:t xml:space="preserve">(модуля) </w:t>
      </w:r>
      <w:r w:rsidRPr="00D21C33">
        <w:rPr>
          <w:rStyle w:val="FontStyle21"/>
          <w:sz w:val="24"/>
          <w:szCs w:val="24"/>
        </w:rPr>
        <w:t xml:space="preserve">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>подготовки бакалавра (магистра, специалиста)</w:t>
      </w:r>
    </w:p>
    <w:p w:rsidR="0023532D" w:rsidRDefault="0023532D" w:rsidP="0023532D">
      <w:r w:rsidRPr="00DA636B">
        <w:t>Данн</w:t>
      </w:r>
      <w:r>
        <w:t>ая дисциплина</w:t>
      </w:r>
      <w:r w:rsidRPr="00DA636B">
        <w:t xml:space="preserve"> входит в профессиональную образовательную программу подготовки </w:t>
      </w:r>
      <w:r>
        <w:t>бакалавров</w:t>
      </w:r>
      <w:r w:rsidRPr="00DA636B">
        <w:t xml:space="preserve"> по направлению «</w:t>
      </w:r>
      <w:r>
        <w:t>Педагогическое образование» по профилю «Д</w:t>
      </w:r>
      <w:r w:rsidR="00230DE0">
        <w:t xml:space="preserve">ошкольное образование </w:t>
      </w:r>
      <w:r w:rsidR="008306EB">
        <w:t>и Иностранный язык»</w:t>
      </w:r>
      <w:r>
        <w:t xml:space="preserve">и </w:t>
      </w:r>
      <w:r w:rsidR="00DA7EA9">
        <w:t xml:space="preserve">входит в </w:t>
      </w:r>
      <w:r w:rsidR="005D0DD4">
        <w:t>вариативную</w:t>
      </w:r>
      <w:r w:rsidR="008306EB">
        <w:t xml:space="preserve"> часть</w:t>
      </w:r>
      <w:r w:rsidRPr="00C6021C">
        <w:t xml:space="preserve"> профе</w:t>
      </w:r>
      <w:r w:rsidRPr="00C6021C">
        <w:t>с</w:t>
      </w:r>
      <w:r w:rsidRPr="00C6021C">
        <w:t>сионально</w:t>
      </w:r>
      <w:r w:rsidR="00DA7EA9">
        <w:t>го</w:t>
      </w:r>
      <w:r w:rsidRPr="00C6021C">
        <w:t xml:space="preserve"> блок</w:t>
      </w:r>
      <w:r w:rsidR="00DA7EA9">
        <w:t>а</w:t>
      </w:r>
      <w:r w:rsidRPr="00EF46E7">
        <w:t>дисциплин Б</w:t>
      </w:r>
      <w:r w:rsidR="00DA7EA9">
        <w:t>1.</w:t>
      </w:r>
      <w:r w:rsidR="005D0DD4">
        <w:t>В</w:t>
      </w:r>
      <w:r w:rsidR="008306EB">
        <w:t>.</w:t>
      </w:r>
      <w:r w:rsidR="005D0DD4">
        <w:t>ОД.1</w:t>
      </w:r>
      <w:r w:rsidR="00AF4D3F" w:rsidRPr="00AF4D3F">
        <w:t>7.1</w:t>
      </w:r>
      <w:r w:rsidRPr="00EF46E7">
        <w:t xml:space="preserve"> в подготовке бакалавров по </w:t>
      </w:r>
      <w:r>
        <w:t xml:space="preserve">данному </w:t>
      </w:r>
      <w:r w:rsidRPr="00EF46E7">
        <w:t>пр</w:t>
      </w:r>
      <w:r w:rsidRPr="00EF46E7">
        <w:t>о</w:t>
      </w:r>
      <w:r w:rsidRPr="00EF46E7">
        <w:t>филю</w:t>
      </w:r>
      <w:r>
        <w:t>.</w:t>
      </w:r>
    </w:p>
    <w:p w:rsidR="0023532D" w:rsidRPr="00C6021C" w:rsidRDefault="0023532D" w:rsidP="0023532D">
      <w:pPr>
        <w:rPr>
          <w:bCs/>
          <w:color w:val="000000"/>
        </w:rPr>
      </w:pPr>
      <w:r w:rsidRPr="00EF46E7">
        <w:rPr>
          <w:bCs/>
        </w:rPr>
        <w:t>Дисциплина «</w:t>
      </w:r>
      <w:r w:rsidR="001868FA">
        <w:rPr>
          <w:bCs/>
        </w:rPr>
        <w:t>Методика</w:t>
      </w:r>
      <w:r w:rsidR="00962050">
        <w:rPr>
          <w:bCs/>
        </w:rPr>
        <w:t xml:space="preserve"> обучени</w:t>
      </w:r>
      <w:r w:rsidR="001868FA">
        <w:rPr>
          <w:bCs/>
        </w:rPr>
        <w:t>я и воспитания по профилю</w:t>
      </w:r>
      <w:r w:rsidR="00962050">
        <w:rPr>
          <w:bCs/>
        </w:rPr>
        <w:t xml:space="preserve"> </w:t>
      </w:r>
      <w:r w:rsidR="001868FA">
        <w:rPr>
          <w:bCs/>
        </w:rPr>
        <w:t>«И</w:t>
      </w:r>
      <w:r w:rsidR="00962050">
        <w:rPr>
          <w:bCs/>
        </w:rPr>
        <w:t>ностранн</w:t>
      </w:r>
      <w:r w:rsidR="001868FA">
        <w:rPr>
          <w:bCs/>
        </w:rPr>
        <w:t>ый</w:t>
      </w:r>
      <w:r w:rsidR="00962050">
        <w:rPr>
          <w:bCs/>
        </w:rPr>
        <w:t xml:space="preserve"> язык</w:t>
      </w:r>
      <w:r w:rsidR="008306EB">
        <w:rPr>
          <w:bCs/>
        </w:rPr>
        <w:t>» из</w:t>
      </w:r>
      <w:r w:rsidRPr="00EF46E7">
        <w:rPr>
          <w:bCs/>
        </w:rPr>
        <w:t xml:space="preserve">учается на </w:t>
      </w:r>
      <w:r>
        <w:rPr>
          <w:bCs/>
        </w:rPr>
        <w:t>4</w:t>
      </w:r>
      <w:r w:rsidRPr="00EF46E7">
        <w:rPr>
          <w:bCs/>
        </w:rPr>
        <w:t xml:space="preserve"> курс</w:t>
      </w:r>
      <w:r>
        <w:rPr>
          <w:bCs/>
        </w:rPr>
        <w:t xml:space="preserve">е </w:t>
      </w:r>
      <w:r w:rsidRPr="00EF46E7">
        <w:rPr>
          <w:bCs/>
        </w:rPr>
        <w:t>(</w:t>
      </w:r>
      <w:r w:rsidR="00626294">
        <w:rPr>
          <w:bCs/>
        </w:rPr>
        <w:t>7</w:t>
      </w:r>
      <w:r w:rsidR="001868FA">
        <w:rPr>
          <w:bCs/>
        </w:rPr>
        <w:t>, 8</w:t>
      </w:r>
      <w:r w:rsidR="00626294">
        <w:rPr>
          <w:bCs/>
        </w:rPr>
        <w:t xml:space="preserve"> </w:t>
      </w:r>
      <w:r w:rsidRPr="00EF46E7">
        <w:rPr>
          <w:bCs/>
        </w:rPr>
        <w:t>семестр</w:t>
      </w:r>
      <w:r w:rsidR="001868FA">
        <w:rPr>
          <w:bCs/>
        </w:rPr>
        <w:t>ы</w:t>
      </w:r>
      <w:r w:rsidRPr="00EF46E7">
        <w:rPr>
          <w:bCs/>
        </w:rPr>
        <w:t xml:space="preserve">). Дисциплина является </w:t>
      </w:r>
      <w:r w:rsidRPr="00EF46E7">
        <w:t xml:space="preserve">базовой для </w:t>
      </w:r>
      <w:r w:rsidR="00DA7EA9">
        <w:t>таких д</w:t>
      </w:r>
      <w:r w:rsidRPr="00EF46E7">
        <w:t>исци</w:t>
      </w:r>
      <w:r w:rsidRPr="00EF46E7">
        <w:t>п</w:t>
      </w:r>
      <w:r w:rsidRPr="00EF46E7">
        <w:t>лин</w:t>
      </w:r>
      <w:r w:rsidR="00DA7EA9">
        <w:t>, как</w:t>
      </w:r>
      <w:r w:rsidRPr="00EF46E7">
        <w:rPr>
          <w:bCs/>
          <w:color w:val="000000"/>
        </w:rPr>
        <w:t xml:space="preserve"> «</w:t>
      </w:r>
      <w:r>
        <w:rPr>
          <w:bCs/>
          <w:color w:val="000000"/>
        </w:rPr>
        <w:t>История детской литературы стран изучаемого языка</w:t>
      </w:r>
      <w:r w:rsidRPr="00EF46E7">
        <w:rPr>
          <w:bCs/>
          <w:color w:val="000000"/>
        </w:rPr>
        <w:t>»,</w:t>
      </w:r>
      <w:r>
        <w:rPr>
          <w:bCs/>
          <w:color w:val="000000"/>
        </w:rPr>
        <w:t xml:space="preserve"> </w:t>
      </w:r>
      <w:r w:rsidRPr="00EF46E7">
        <w:rPr>
          <w:bCs/>
          <w:color w:val="000000"/>
        </w:rPr>
        <w:t>«Практи</w:t>
      </w:r>
      <w:r w:rsidR="00626294">
        <w:rPr>
          <w:bCs/>
          <w:color w:val="000000"/>
        </w:rPr>
        <w:t>кум по пр</w:t>
      </w:r>
      <w:r w:rsidR="00626294">
        <w:rPr>
          <w:bCs/>
          <w:color w:val="000000"/>
        </w:rPr>
        <w:t>о</w:t>
      </w:r>
      <w:r w:rsidR="00626294">
        <w:rPr>
          <w:bCs/>
          <w:color w:val="000000"/>
        </w:rPr>
        <w:t>фессионально-ориентированному общению</w:t>
      </w:r>
      <w:r>
        <w:rPr>
          <w:bCs/>
          <w:color w:val="000000"/>
        </w:rPr>
        <w:t>»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(</w:t>
      </w:r>
      <w:r w:rsidR="0010038D" w:rsidRPr="006F4ADD">
        <w:rPr>
          <w:rStyle w:val="FontStyle16"/>
          <w:b w:val="0"/>
          <w:sz w:val="24"/>
          <w:szCs w:val="24"/>
        </w:rPr>
        <w:t>модуля)</w:t>
      </w:r>
      <w:r w:rsidRPr="006F4ADD">
        <w:rPr>
          <w:rStyle w:val="FontStyle16"/>
          <w:b w:val="0"/>
          <w:sz w:val="24"/>
          <w:szCs w:val="24"/>
        </w:rPr>
        <w:t xml:space="preserve"> «</w:t>
      </w:r>
      <w:r w:rsidR="00A14432">
        <w:rPr>
          <w:rStyle w:val="FontStyle16"/>
          <w:b w:val="0"/>
          <w:sz w:val="24"/>
          <w:szCs w:val="24"/>
        </w:rPr>
        <w:t xml:space="preserve">Методика обучения и воспитания по профилю «Иностранный язык»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тенциями:</w:t>
      </w:r>
    </w:p>
    <w:p w:rsidR="006652B4" w:rsidRDefault="006652B4" w:rsidP="006652B4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6652B4" w:rsidRPr="00C640B4" w:rsidTr="00196BB0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t xml:space="preserve">Структурный </w:t>
            </w:r>
            <w:r w:rsidRPr="006211FB">
              <w:br/>
              <w:t xml:space="preserve">элемент </w:t>
            </w:r>
            <w:r w:rsidRPr="006211F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rPr>
                <w:bCs/>
              </w:rPr>
              <w:t xml:space="preserve">Планируемые результаты обучения </w:t>
            </w: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3D02FB" w:rsidP="003D02FB">
            <w:pPr>
              <w:ind w:firstLine="0"/>
            </w:pPr>
            <w:r>
              <w:rPr>
                <w:b/>
              </w:rPr>
              <w:t>ПК-1</w:t>
            </w:r>
            <w:r w:rsidRPr="003D02FB">
              <w:rPr>
                <w:b/>
              </w:rPr>
              <w:t xml:space="preserve"> - </w:t>
            </w:r>
            <w:r>
              <w:rPr>
                <w:b/>
              </w:rPr>
              <w:t>Обладает</w:t>
            </w:r>
            <w:r w:rsidRPr="00B34A30">
              <w:rPr>
                <w:b/>
              </w:rPr>
              <w:t xml:space="preserve"> </w:t>
            </w:r>
            <w:r>
              <w:rPr>
                <w:b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6652B4" w:rsidRPr="00C640B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ED7A1D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одержание </w:t>
            </w:r>
            <w:r w:rsidRPr="00ED7A1D">
              <w:t>образовательных программ по учебным предметам;</w:t>
            </w:r>
            <w:r>
              <w:rPr>
                <w:b/>
              </w:rPr>
              <w:t xml:space="preserve"> </w:t>
            </w:r>
            <w:r w:rsidR="006652B4" w:rsidRPr="000D5C24">
              <w:t xml:space="preserve"> </w:t>
            </w:r>
          </w:p>
          <w:p w:rsidR="006652B4" w:rsidRPr="00ED7A1D" w:rsidRDefault="00ED7A1D" w:rsidP="00ED7A1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ED7A1D">
              <w:t>требования образовательных стандартов</w:t>
            </w:r>
            <w:r>
              <w:t>.</w:t>
            </w:r>
            <w:r w:rsidRPr="00ED7A1D">
              <w:tab/>
            </w:r>
          </w:p>
        </w:tc>
      </w:tr>
      <w:tr w:rsidR="006652B4" w:rsidRPr="00C640B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0326B" w:rsidRDefault="000349C7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0326B">
              <w:t>реализовывать образовательные программы по учебным предметам в соответствии с требованиями образовательных стандартов</w:t>
            </w:r>
            <w:r w:rsidR="006652B4" w:rsidRPr="0060326B">
              <w:t>;</w:t>
            </w:r>
          </w:p>
          <w:p w:rsidR="006652B4" w:rsidRPr="000D5C24" w:rsidRDefault="006652B4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ости; использовать их на междисциплинарном уровне</w:t>
            </w:r>
            <w:r w:rsidR="002A2ADA">
              <w:t>.</w:t>
            </w:r>
          </w:p>
          <w:p w:rsidR="006652B4" w:rsidRPr="000D5C24" w:rsidRDefault="006652B4" w:rsidP="002A2ADA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</w:tr>
      <w:tr w:rsidR="006652B4" w:rsidRPr="00C640B4" w:rsidTr="00196BB0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6652B4" w:rsidP="00196BB0">
            <w:pPr>
              <w:ind w:firstLine="0"/>
              <w:jc w:val="left"/>
            </w:pPr>
            <w:r w:rsidRPr="000A3C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0326B" w:rsidRPr="0060326B" w:rsidRDefault="0060326B" w:rsidP="0060326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умением </w:t>
            </w:r>
            <w:r w:rsidRPr="0060326B">
              <w:t>реализовывать образовательные программы по учебным предметам в соответствии с требованиями образовательных стандартов;</w:t>
            </w:r>
          </w:p>
          <w:p w:rsidR="002A2ADA" w:rsidRPr="000D5C24" w:rsidRDefault="0060326B" w:rsidP="002A2AD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умением применять</w:t>
            </w:r>
            <w:r w:rsidR="002A2ADA" w:rsidRPr="000D5C24">
              <w:t xml:space="preserve"> полученные знания в профессиональной де</w:t>
            </w:r>
            <w:r w:rsidR="002A2ADA" w:rsidRPr="000D5C24">
              <w:t>я</w:t>
            </w:r>
            <w:r w:rsidR="002A2ADA" w:rsidRPr="000D5C24">
              <w:t xml:space="preserve">тельности; </w:t>
            </w:r>
          </w:p>
          <w:p w:rsidR="006652B4" w:rsidRPr="000D5C24" w:rsidRDefault="006652B4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D5C24">
              <w:t>профессиональным языком предметной области знания.</w:t>
            </w:r>
          </w:p>
          <w:p w:rsidR="006652B4" w:rsidRPr="000D5C24" w:rsidRDefault="006652B4" w:rsidP="00196BB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3D02FB" w:rsidP="003D02FB">
            <w:pPr>
              <w:ind w:firstLine="0"/>
            </w:pPr>
            <w:r>
              <w:rPr>
                <w:b/>
              </w:rPr>
              <w:t>ПК-2 - Владение способностью использовать современные методы и технологии обучения и диагностики.</w:t>
            </w:r>
          </w:p>
        </w:tc>
      </w:tr>
      <w:tr w:rsidR="006652B4" w:rsidRPr="000D5C2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0326B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овременные методы и технологии</w:t>
            </w:r>
            <w:r w:rsidR="002A2ADA">
              <w:rPr>
                <w:bCs/>
              </w:rPr>
              <w:t xml:space="preserve"> обучения</w:t>
            </w:r>
            <w:r w:rsidR="006652B4" w:rsidRPr="000D5C24">
              <w:t xml:space="preserve">; </w:t>
            </w:r>
          </w:p>
          <w:p w:rsidR="006652B4" w:rsidRPr="0060326B" w:rsidRDefault="0060326B" w:rsidP="002A2AD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овременные </w:t>
            </w:r>
            <w:r w:rsidRPr="0060326B">
              <w:t>технологии обучения и диагностики.</w:t>
            </w:r>
          </w:p>
        </w:tc>
      </w:tr>
      <w:tr w:rsidR="006652B4" w:rsidRPr="000D5C2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0326B" w:rsidRDefault="0060326B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0326B">
              <w:t>использовать современные методы и технологии обучения и диа</w:t>
            </w:r>
            <w:r w:rsidRPr="0060326B">
              <w:t>г</w:t>
            </w:r>
            <w:r w:rsidRPr="0060326B">
              <w:lastRenderedPageBreak/>
              <w:t>ностики;</w:t>
            </w:r>
          </w:p>
          <w:p w:rsidR="006652B4" w:rsidRPr="000D5C24" w:rsidRDefault="006652B4" w:rsidP="0060326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ости</w:t>
            </w:r>
            <w:r w:rsidR="0060326B">
              <w:t>.</w:t>
            </w:r>
            <w:r w:rsidRPr="000D5C24">
              <w:t xml:space="preserve"> </w:t>
            </w:r>
          </w:p>
        </w:tc>
      </w:tr>
      <w:tr w:rsidR="006652B4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B06699" w:rsidRDefault="00B06699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 xml:space="preserve">способностью </w:t>
            </w:r>
            <w:r w:rsidR="0060326B" w:rsidRPr="0060326B">
              <w:t>использовать современные методы обучения и диа</w:t>
            </w:r>
            <w:r w:rsidR="0060326B" w:rsidRPr="0060326B">
              <w:t>г</w:t>
            </w:r>
            <w:r w:rsidR="0060326B" w:rsidRPr="0060326B">
              <w:t>ностики</w:t>
            </w:r>
            <w:r w:rsidR="006652B4" w:rsidRPr="00B06699">
              <w:t xml:space="preserve">;  </w:t>
            </w:r>
          </w:p>
          <w:p w:rsidR="00B06699" w:rsidRPr="00B06699" w:rsidRDefault="0060326B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60326B">
              <w:t>использовать современные технологии обучения и диагностики</w:t>
            </w:r>
            <w:r w:rsidR="00B06699" w:rsidRPr="00B06699">
              <w:t>;</w:t>
            </w:r>
          </w:p>
          <w:p w:rsidR="006652B4" w:rsidRPr="00B06699" w:rsidRDefault="006652B4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B06699">
              <w:t>профессиональным языком предметной области знания.</w:t>
            </w:r>
          </w:p>
          <w:p w:rsidR="006652B4" w:rsidRPr="00B06699" w:rsidRDefault="006652B4" w:rsidP="00196BB0">
            <w:pPr>
              <w:ind w:firstLine="0"/>
              <w:jc w:val="left"/>
            </w:pPr>
          </w:p>
        </w:tc>
      </w:tr>
      <w:tr w:rsidR="003D02FB" w:rsidRPr="00B06699" w:rsidTr="003D02FB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B06699" w:rsidRDefault="003D02FB" w:rsidP="003D02FB">
            <w:pPr>
              <w:tabs>
                <w:tab w:val="left" w:pos="142"/>
                <w:tab w:val="left" w:pos="356"/>
              </w:tabs>
              <w:ind w:left="142" w:firstLine="0"/>
            </w:pPr>
            <w:r w:rsidRPr="00F9620E">
              <w:rPr>
                <w:b/>
              </w:rPr>
              <w:t>ПК-3</w:t>
            </w:r>
            <w:r>
              <w:rPr>
                <w:b/>
              </w:rPr>
              <w:t xml:space="preserve"> - Владеет способностью решать задачи воспитания и духовно-нравственного развития  обучающихся в учебной и внеучебной деятельности.</w:t>
            </w:r>
          </w:p>
        </w:tc>
      </w:tr>
      <w:tr w:rsidR="003D02FB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0D5C24" w:rsidRDefault="005E6D16" w:rsidP="00196BB0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3F6EF3" w:rsidRDefault="005E6D16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задачи воспитания и духовно-нравственного развития  обучающи</w:t>
            </w:r>
            <w:r w:rsidRPr="003F6EF3">
              <w:t>х</w:t>
            </w:r>
            <w:r w:rsidRPr="003F6EF3">
              <w:t>ся в учебной деятельности;</w:t>
            </w:r>
          </w:p>
          <w:p w:rsidR="005E6D16" w:rsidRPr="00B06699" w:rsidRDefault="005E6D16" w:rsidP="003F6EF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задачи воспитания и духовно-нравственного развития  обучающи</w:t>
            </w:r>
            <w:r w:rsidRPr="003F6EF3">
              <w:t>х</w:t>
            </w:r>
            <w:r w:rsidRPr="003F6EF3">
              <w:t>ся в</w:t>
            </w:r>
            <w:r w:rsidR="003F6EF3" w:rsidRPr="003F6EF3">
              <w:t xml:space="preserve">о </w:t>
            </w:r>
            <w:r w:rsidRPr="003F6EF3">
              <w:t>внеучебной деятельности</w:t>
            </w:r>
          </w:p>
        </w:tc>
      </w:tr>
      <w:tr w:rsidR="003D02FB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0D5C24" w:rsidRDefault="003F6EF3" w:rsidP="00196BB0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3F6EF3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решать задачи воспитания и духовно-нравственного развития  об</w:t>
            </w:r>
            <w:r w:rsidRPr="003F6EF3">
              <w:t>у</w:t>
            </w:r>
            <w:r w:rsidRPr="003F6EF3">
              <w:t>чающихся в учебной деятельности;</w:t>
            </w:r>
          </w:p>
          <w:p w:rsidR="003F6EF3" w:rsidRPr="003F6EF3" w:rsidRDefault="003F6EF3" w:rsidP="003F6EF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решать задачи воспитания и духовно-нравственного развития  об</w:t>
            </w:r>
            <w:r w:rsidRPr="003F6EF3">
              <w:t>у</w:t>
            </w:r>
            <w:r w:rsidRPr="003F6EF3">
              <w:t>чающихся во внеучебной деятельности.</w:t>
            </w:r>
          </w:p>
        </w:tc>
      </w:tr>
      <w:tr w:rsidR="003D02FB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0D5C24" w:rsidRDefault="003F6EF3" w:rsidP="00196BB0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3F6EF3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пособностью решать задачи воспитания и духовно-нравственного развития  обучающихся в учебной деятельности;</w:t>
            </w:r>
          </w:p>
          <w:p w:rsidR="003F6EF3" w:rsidRPr="003F6EF3" w:rsidRDefault="003F6EF3" w:rsidP="003F6EF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пособностью решать задачи воспитания и духовно-нравственного развития  обучающихся во внеучебной деятельности.</w:t>
            </w:r>
          </w:p>
        </w:tc>
      </w:tr>
      <w:tr w:rsidR="00414EA3" w:rsidRPr="00B06699" w:rsidTr="00414EA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B06699" w:rsidRDefault="00414EA3" w:rsidP="00414EA3">
            <w:pPr>
              <w:tabs>
                <w:tab w:val="left" w:pos="142"/>
                <w:tab w:val="left" w:pos="356"/>
              </w:tabs>
              <w:ind w:left="142" w:firstLine="0"/>
            </w:pPr>
            <w:r>
              <w:rPr>
                <w:b/>
              </w:rPr>
              <w:t>Д</w:t>
            </w:r>
            <w:r w:rsidRPr="008D100B">
              <w:rPr>
                <w:b/>
              </w:rPr>
              <w:t xml:space="preserve">ПК-3 </w:t>
            </w:r>
            <w:r>
              <w:rPr>
                <w:b/>
              </w:rPr>
              <w:t xml:space="preserve">- </w:t>
            </w:r>
            <w:r w:rsidRPr="008D100B">
              <w:rPr>
                <w:b/>
              </w:rPr>
              <w:t>Владеет средствами и методами профессиональной деятельности учит</w:t>
            </w:r>
            <w:r w:rsidRPr="008D100B">
              <w:rPr>
                <w:b/>
              </w:rPr>
              <w:t>е</w:t>
            </w:r>
            <w:r w:rsidRPr="008D100B">
              <w:rPr>
                <w:b/>
              </w:rPr>
              <w:t>ля или преподавателя иностранного языка, а также сущностью и закономерн</w:t>
            </w:r>
            <w:r w:rsidRPr="008D100B">
              <w:rPr>
                <w:b/>
              </w:rPr>
              <w:t>о</w:t>
            </w:r>
            <w:r w:rsidRPr="008D100B">
              <w:rPr>
                <w:b/>
              </w:rPr>
              <w:t>стями процессов преподавания и изучения иностранных языков.</w:t>
            </w:r>
          </w:p>
        </w:tc>
      </w:tr>
      <w:tr w:rsidR="00414EA3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0D5C24" w:rsidRDefault="003F6EF3" w:rsidP="00196BB0">
            <w:pPr>
              <w:ind w:firstLine="0"/>
              <w:jc w:val="left"/>
            </w:pPr>
            <w: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3F6EF3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редства и методы профессиональной деятельности учителя или преподавателя иностранного языка;</w:t>
            </w:r>
          </w:p>
          <w:p w:rsidR="003F6EF3" w:rsidRPr="00B06699" w:rsidRDefault="003F6EF3" w:rsidP="003F6EF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закономерности процессов преподавания и изучения иностранных языков.</w:t>
            </w:r>
          </w:p>
        </w:tc>
      </w:tr>
      <w:tr w:rsidR="00414EA3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0D5C24" w:rsidRDefault="003F6EF3" w:rsidP="00196BB0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F6EF3" w:rsidRPr="003F6EF3" w:rsidRDefault="003F6EF3" w:rsidP="003F6EF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применять </w:t>
            </w:r>
            <w:r w:rsidRPr="003F6EF3">
              <w:t>средства и методы профессиональной деятельности уч</w:t>
            </w:r>
            <w:r w:rsidRPr="003F6EF3">
              <w:t>и</w:t>
            </w:r>
            <w:r w:rsidRPr="003F6EF3">
              <w:t>теля или преподавателя иностранного языка;</w:t>
            </w:r>
          </w:p>
          <w:p w:rsidR="00414EA3" w:rsidRPr="00B06699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применять </w:t>
            </w:r>
            <w:r w:rsidRPr="003F6EF3">
              <w:t>закономерности процессов преподавания и изучения иностранных языков.</w:t>
            </w:r>
          </w:p>
        </w:tc>
      </w:tr>
      <w:tr w:rsidR="00414EA3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0D5C24" w:rsidRDefault="003F6EF3" w:rsidP="003F6EF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3F6EF3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редствами и методами профессиональной деятельности учителя или преподавателя иностранного языка;</w:t>
            </w:r>
          </w:p>
          <w:p w:rsidR="003F6EF3" w:rsidRPr="00B06699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ущностью и закономерностями процессов преподавания и изуч</w:t>
            </w:r>
            <w:r w:rsidRPr="003F6EF3">
              <w:t>е</w:t>
            </w:r>
            <w:r w:rsidRPr="003F6EF3">
              <w:t>ния иностранных языков.</w:t>
            </w:r>
          </w:p>
        </w:tc>
      </w:tr>
      <w:tr w:rsidR="006652B4" w:rsidRPr="000D5C2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6652B4">
            <w:pPr>
              <w:ind w:firstLine="0"/>
              <w:jc w:val="left"/>
            </w:pPr>
            <w:r w:rsidRPr="000D5C24">
              <w:rPr>
                <w:b/>
                <w:bCs/>
              </w:rPr>
              <w:t>ДПК-</w:t>
            </w:r>
            <w:r>
              <w:rPr>
                <w:b/>
                <w:bCs/>
              </w:rPr>
              <w:t>4</w:t>
            </w:r>
            <w:r w:rsidR="00196BB0">
              <w:rPr>
                <w:b/>
                <w:bCs/>
              </w:rPr>
              <w:t xml:space="preserve"> - </w:t>
            </w:r>
            <w:r w:rsidR="00196BB0" w:rsidRPr="002530A6">
              <w:rPr>
                <w:b/>
              </w:rPr>
              <w:t>Умеет использовать достижения отечественного и зарубежного методич</w:t>
            </w:r>
            <w:r w:rsidR="00196BB0" w:rsidRPr="002530A6">
              <w:rPr>
                <w:b/>
              </w:rPr>
              <w:t>е</w:t>
            </w:r>
            <w:r w:rsidR="00196BB0" w:rsidRPr="002530A6">
              <w:rPr>
                <w:b/>
              </w:rPr>
              <w:t>ского наследия, современных методических направлений и концепций обучения иностранным языкам для решения конкретных методических задач практическ</w:t>
            </w:r>
            <w:r w:rsidR="00196BB0" w:rsidRPr="002530A6">
              <w:rPr>
                <w:b/>
              </w:rPr>
              <w:t>о</w:t>
            </w:r>
            <w:r w:rsidR="00196BB0" w:rsidRPr="002530A6">
              <w:rPr>
                <w:b/>
              </w:rPr>
              <w:t>го характера</w:t>
            </w:r>
          </w:p>
        </w:tc>
      </w:tr>
      <w:tr w:rsidR="006652B4" w:rsidRPr="000D5C2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B06699" w:rsidRDefault="00B06699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достижения отечественного и зарубежного методического наследия</w:t>
            </w:r>
            <w:r w:rsidR="006652B4" w:rsidRPr="00B06699">
              <w:t>;</w:t>
            </w:r>
          </w:p>
          <w:p w:rsidR="006652B4" w:rsidRPr="00B06699" w:rsidRDefault="00B06699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современные методически</w:t>
            </w:r>
            <w:r w:rsidR="00BD5D10">
              <w:t>е</w:t>
            </w:r>
            <w:r w:rsidRPr="00B06699">
              <w:t xml:space="preserve"> направлени</w:t>
            </w:r>
            <w:r w:rsidR="00BD5D10">
              <w:t>я</w:t>
            </w:r>
            <w:r w:rsidRPr="00B06699">
              <w:t xml:space="preserve"> и концепци</w:t>
            </w:r>
            <w:r w:rsidR="00BD5D10">
              <w:t>и</w:t>
            </w:r>
            <w:r w:rsidRPr="00B06699">
              <w:t xml:space="preserve"> обучения иностранным языкам</w:t>
            </w:r>
            <w:r w:rsidR="006652B4" w:rsidRPr="00B06699">
              <w:t>;</w:t>
            </w:r>
          </w:p>
          <w:p w:rsidR="006652B4" w:rsidRPr="000D5C24" w:rsidRDefault="006652B4" w:rsidP="00B06699">
            <w:pPr>
              <w:ind w:firstLine="0"/>
              <w:jc w:val="left"/>
            </w:pPr>
            <w:r w:rsidRPr="00B06699">
              <w:t xml:space="preserve">- </w:t>
            </w:r>
            <w:r w:rsidR="00B06699" w:rsidRPr="00B06699">
              <w:t>решения конкретных методических задач практического характера.</w:t>
            </w:r>
          </w:p>
        </w:tc>
      </w:tr>
      <w:tr w:rsidR="006652B4" w:rsidRPr="000D5C2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6699" w:rsidRPr="00B06699" w:rsidRDefault="00B06699" w:rsidP="00B0669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использовать</w:t>
            </w:r>
            <w:r w:rsidR="0066532A">
              <w:t xml:space="preserve"> </w:t>
            </w:r>
            <w:r w:rsidRPr="00B06699">
              <w:t>достижения отечественного и зарубежного методич</w:t>
            </w:r>
            <w:r w:rsidRPr="00B06699">
              <w:t>е</w:t>
            </w:r>
            <w:r w:rsidRPr="00B06699">
              <w:t>ского наследия;</w:t>
            </w:r>
          </w:p>
          <w:p w:rsidR="00B06699" w:rsidRPr="00B06699" w:rsidRDefault="00B06699" w:rsidP="00B0669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lastRenderedPageBreak/>
              <w:t>использовать</w:t>
            </w:r>
            <w:r w:rsidR="00A14432">
              <w:t xml:space="preserve"> 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ыкам;</w:t>
            </w:r>
          </w:p>
          <w:p w:rsidR="006652B4" w:rsidRPr="000D5C24" w:rsidRDefault="00BD5D10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способы</w:t>
            </w:r>
            <w:r w:rsidR="00A14432">
              <w:t xml:space="preserve"> </w:t>
            </w:r>
            <w:r w:rsidRPr="00B06699">
              <w:t>решения конкретных методических задач практического характера.</w:t>
            </w:r>
          </w:p>
          <w:p w:rsidR="006652B4" w:rsidRPr="000D5C24" w:rsidRDefault="006652B4" w:rsidP="00196BB0">
            <w:pPr>
              <w:ind w:firstLine="0"/>
              <w:jc w:val="left"/>
            </w:pPr>
          </w:p>
        </w:tc>
      </w:tr>
      <w:tr w:rsidR="006652B4" w:rsidRPr="000D5C24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D5D10" w:rsidRPr="00B06699" w:rsidRDefault="00BD5D10" w:rsidP="00BD5D1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достижения отечественного и зарубе</w:t>
            </w:r>
            <w:r w:rsidRPr="00B06699">
              <w:t>ж</w:t>
            </w:r>
            <w:r w:rsidRPr="00B06699">
              <w:t>ного методического наследия;</w:t>
            </w:r>
          </w:p>
          <w:p w:rsidR="00BD5D10" w:rsidRPr="00B06699" w:rsidRDefault="00BD5D10" w:rsidP="00BD5D1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ыкам;</w:t>
            </w:r>
          </w:p>
          <w:p w:rsidR="00BD5D10" w:rsidRPr="000D5C24" w:rsidRDefault="00BD5D10" w:rsidP="00BD5D10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способами</w:t>
            </w:r>
            <w:r w:rsidR="00A14432">
              <w:t xml:space="preserve"> </w:t>
            </w:r>
            <w:r w:rsidRPr="00B06699">
              <w:t>решения конкретных методических задач практического характера.</w:t>
            </w:r>
          </w:p>
          <w:p w:rsidR="006652B4" w:rsidRPr="000D5C24" w:rsidRDefault="006652B4" w:rsidP="00BD5D10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</w:pPr>
          </w:p>
        </w:tc>
      </w:tr>
    </w:tbl>
    <w:p w:rsidR="006652B4" w:rsidRPr="000D5C24" w:rsidRDefault="006652B4" w:rsidP="006652B4">
      <w:pPr>
        <w:tabs>
          <w:tab w:val="left" w:pos="851"/>
        </w:tabs>
        <w:rPr>
          <w:rStyle w:val="FontStyle16"/>
          <w:b w:val="0"/>
        </w:rPr>
      </w:pPr>
    </w:p>
    <w:p w:rsidR="006652B4" w:rsidRPr="00777A63" w:rsidRDefault="006652B4" w:rsidP="006652B4">
      <w:pPr>
        <w:pStyle w:val="1"/>
        <w:rPr>
          <w:rStyle w:val="FontStyle18"/>
          <w:b/>
          <w:color w:val="C00000"/>
          <w:sz w:val="24"/>
          <w:szCs w:val="24"/>
        </w:rPr>
      </w:pPr>
      <w:r w:rsidRPr="00777A63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5E6D16" w:rsidRPr="005E6D16">
        <w:rPr>
          <w:rStyle w:val="FontStyle18"/>
          <w:b w:val="0"/>
          <w:sz w:val="24"/>
          <w:szCs w:val="24"/>
        </w:rPr>
        <w:t>6</w:t>
      </w:r>
      <w:r w:rsidRPr="00777A63">
        <w:rPr>
          <w:rStyle w:val="FontStyle18"/>
          <w:b w:val="0"/>
          <w:sz w:val="24"/>
          <w:szCs w:val="24"/>
        </w:rPr>
        <w:t xml:space="preserve"> зачетных единиц</w:t>
      </w:r>
      <w:r w:rsidR="00D85D07" w:rsidRPr="00777A63">
        <w:rPr>
          <w:rStyle w:val="FontStyle18"/>
          <w:b w:val="0"/>
          <w:sz w:val="24"/>
          <w:szCs w:val="24"/>
        </w:rPr>
        <w:t>ы</w:t>
      </w:r>
      <w:r w:rsidRPr="00777A63">
        <w:rPr>
          <w:rStyle w:val="FontStyle18"/>
          <w:b w:val="0"/>
          <w:sz w:val="24"/>
          <w:szCs w:val="24"/>
        </w:rPr>
        <w:t xml:space="preserve"> </w:t>
      </w:r>
      <w:r w:rsidR="005E6D16" w:rsidRPr="005E6D16">
        <w:rPr>
          <w:rStyle w:val="FontStyle18"/>
          <w:b w:val="0"/>
          <w:sz w:val="24"/>
          <w:szCs w:val="24"/>
        </w:rPr>
        <w:t>216</w:t>
      </w:r>
      <w:r w:rsidRPr="00777A63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>контактная работа –</w:t>
      </w:r>
      <w:r w:rsidR="005E6D16" w:rsidRPr="005E6D16">
        <w:rPr>
          <w:rStyle w:val="FontStyle18"/>
          <w:b w:val="0"/>
          <w:sz w:val="24"/>
          <w:szCs w:val="24"/>
        </w:rPr>
        <w:t xml:space="preserve">76,85 </w:t>
      </w:r>
      <w:r w:rsidRPr="00777A63">
        <w:rPr>
          <w:rStyle w:val="FontStyle18"/>
          <w:b w:val="0"/>
          <w:sz w:val="24"/>
          <w:szCs w:val="24"/>
        </w:rPr>
        <w:t>акад. часа: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ab/>
        <w:t>–</w:t>
      </w:r>
      <w:r w:rsidRPr="00777A63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5E6D16" w:rsidRPr="005E6D16">
        <w:rPr>
          <w:rStyle w:val="FontStyle18"/>
          <w:b w:val="0"/>
          <w:sz w:val="24"/>
          <w:szCs w:val="24"/>
        </w:rPr>
        <w:t>73</w:t>
      </w:r>
      <w:r w:rsidRPr="00777A63">
        <w:rPr>
          <w:rStyle w:val="FontStyle18"/>
          <w:b w:val="0"/>
          <w:sz w:val="24"/>
          <w:szCs w:val="24"/>
        </w:rPr>
        <w:t xml:space="preserve"> акад. часа;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652B4">
        <w:rPr>
          <w:rStyle w:val="FontStyle18"/>
          <w:b w:val="0"/>
          <w:sz w:val="28"/>
          <w:szCs w:val="28"/>
        </w:rPr>
        <w:tab/>
      </w: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252E37" w:rsidRPr="005E6D16">
        <w:rPr>
          <w:rStyle w:val="FontStyle18"/>
          <w:b w:val="0"/>
          <w:sz w:val="24"/>
          <w:szCs w:val="24"/>
        </w:rPr>
        <w:t>4</w:t>
      </w:r>
      <w:r w:rsidR="00252E37">
        <w:rPr>
          <w:rStyle w:val="FontStyle18"/>
          <w:b w:val="0"/>
          <w:sz w:val="24"/>
          <w:szCs w:val="24"/>
        </w:rPr>
        <w:t>,3</w:t>
      </w:r>
      <w:r w:rsidR="00D85D07" w:rsidRPr="00777A63">
        <w:rPr>
          <w:rStyle w:val="FontStyle18"/>
          <w:b w:val="0"/>
          <w:sz w:val="24"/>
          <w:szCs w:val="24"/>
        </w:rPr>
        <w:t xml:space="preserve"> </w:t>
      </w:r>
      <w:r w:rsidRPr="00777A63">
        <w:rPr>
          <w:rStyle w:val="FontStyle18"/>
          <w:b w:val="0"/>
          <w:sz w:val="24"/>
          <w:szCs w:val="24"/>
        </w:rPr>
        <w:t xml:space="preserve">акад. часа; </w:t>
      </w:r>
    </w:p>
    <w:p w:rsidR="006652B4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252E37">
        <w:rPr>
          <w:rStyle w:val="FontStyle18"/>
          <w:b w:val="0"/>
          <w:sz w:val="24"/>
          <w:szCs w:val="24"/>
        </w:rPr>
        <w:t xml:space="preserve">103,45 </w:t>
      </w:r>
      <w:r w:rsidRPr="00777A63">
        <w:rPr>
          <w:rStyle w:val="FontStyle18"/>
          <w:b w:val="0"/>
          <w:sz w:val="24"/>
          <w:szCs w:val="24"/>
        </w:rPr>
        <w:t>акад. часов</w:t>
      </w:r>
      <w:r w:rsidR="00F84F14">
        <w:rPr>
          <w:rStyle w:val="FontStyle18"/>
          <w:b w:val="0"/>
          <w:sz w:val="24"/>
          <w:szCs w:val="24"/>
        </w:rPr>
        <w:t>;</w:t>
      </w:r>
    </w:p>
    <w:p w:rsidR="00F84F14" w:rsidRPr="003D02FB" w:rsidRDefault="00F84F1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контроль -35,7.</w:t>
      </w:r>
    </w:p>
    <w:p w:rsidR="004B21F3" w:rsidRPr="003D02FB" w:rsidRDefault="004B21F3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302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323"/>
        <w:gridCol w:w="406"/>
        <w:gridCol w:w="627"/>
        <w:gridCol w:w="654"/>
        <w:gridCol w:w="470"/>
        <w:gridCol w:w="740"/>
        <w:gridCol w:w="2289"/>
        <w:gridCol w:w="1196"/>
      </w:tblGrid>
      <w:tr w:rsidR="004B21F3" w:rsidRPr="000444CE" w:rsidTr="004B21F3">
        <w:trPr>
          <w:cantSplit/>
          <w:trHeight w:val="962"/>
          <w:tblHeader/>
        </w:trPr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3" w:rsidRPr="000444CE" w:rsidRDefault="004B21F3" w:rsidP="003D02FB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Раздел/ тема</w:t>
            </w:r>
          </w:p>
          <w:p w:rsidR="004B21F3" w:rsidRPr="000444CE" w:rsidRDefault="00A14432" w:rsidP="003D02FB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Д</w:t>
            </w:r>
            <w:r w:rsidR="004B21F3" w:rsidRPr="000444CE">
              <w:rPr>
                <w:rStyle w:val="FontStyle31"/>
                <w:sz w:val="24"/>
                <w:szCs w:val="24"/>
              </w:rPr>
              <w:t>исциплины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1F3" w:rsidRPr="000444CE" w:rsidRDefault="004B21F3" w:rsidP="003D02FB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iCs w:val="0"/>
                <w:sz w:val="24"/>
                <w:szCs w:val="24"/>
              </w:rPr>
            </w:pPr>
            <w:r w:rsidRPr="000444CE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3" w:rsidRPr="000444CE" w:rsidRDefault="004B21F3" w:rsidP="003D02FB">
            <w:pPr>
              <w:pStyle w:val="Style8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Виды учебной раб</w:t>
            </w:r>
            <w:r w:rsidRPr="000444CE">
              <w:rPr>
                <w:rStyle w:val="FontStyle31"/>
                <w:sz w:val="24"/>
                <w:szCs w:val="24"/>
              </w:rPr>
              <w:t>о</w:t>
            </w:r>
            <w:r w:rsidRPr="000444CE">
              <w:rPr>
                <w:rStyle w:val="FontStyle31"/>
                <w:sz w:val="24"/>
                <w:szCs w:val="24"/>
              </w:rPr>
              <w:t xml:space="preserve">ты, </w:t>
            </w:r>
            <w:r w:rsidRPr="000444CE">
              <w:rPr>
                <w:rStyle w:val="FontStyle31"/>
                <w:sz w:val="24"/>
                <w:szCs w:val="24"/>
              </w:rPr>
              <w:br/>
              <w:t>включая са</w:t>
            </w:r>
            <w:r w:rsidRPr="000444CE">
              <w:rPr>
                <w:rStyle w:val="FontStyle18"/>
                <w:sz w:val="24"/>
                <w:szCs w:val="24"/>
              </w:rPr>
              <w:t>м</w:t>
            </w:r>
            <w:r w:rsidRPr="000444CE">
              <w:rPr>
                <w:rStyle w:val="FontStyle23"/>
                <w:sz w:val="24"/>
                <w:szCs w:val="24"/>
              </w:rPr>
              <w:t>ост</w:t>
            </w:r>
            <w:r w:rsidRPr="000444CE">
              <w:rPr>
                <w:rStyle w:val="FontStyle31"/>
                <w:sz w:val="24"/>
                <w:szCs w:val="24"/>
              </w:rPr>
              <w:t>о</w:t>
            </w:r>
            <w:r w:rsidRPr="000444CE">
              <w:rPr>
                <w:rStyle w:val="FontStyle31"/>
                <w:sz w:val="24"/>
                <w:szCs w:val="24"/>
              </w:rPr>
              <w:t>я</w:t>
            </w:r>
            <w:r w:rsidRPr="000444CE">
              <w:rPr>
                <w:rStyle w:val="FontStyle31"/>
                <w:sz w:val="24"/>
                <w:szCs w:val="24"/>
              </w:rPr>
              <w:t>тельную работу ст</w:t>
            </w:r>
            <w:r w:rsidRPr="000444CE">
              <w:rPr>
                <w:rStyle w:val="FontStyle31"/>
                <w:sz w:val="24"/>
                <w:szCs w:val="24"/>
              </w:rPr>
              <w:t>у</w:t>
            </w:r>
            <w:r w:rsidRPr="000444CE">
              <w:rPr>
                <w:rStyle w:val="FontStyle31"/>
                <w:sz w:val="24"/>
                <w:szCs w:val="24"/>
              </w:rPr>
              <w:t>дентов и</w:t>
            </w:r>
            <w:r w:rsidRPr="000444CE">
              <w:rPr>
                <w:rStyle w:val="FontStyle23"/>
                <w:sz w:val="24"/>
                <w:szCs w:val="24"/>
              </w:rPr>
              <w:br/>
            </w:r>
            <w:r w:rsidRPr="000444CE">
              <w:rPr>
                <w:rStyle w:val="FontStyle31"/>
                <w:sz w:val="24"/>
                <w:szCs w:val="24"/>
              </w:rPr>
              <w:t>трудоемкость (в ч</w:t>
            </w:r>
            <w:r w:rsidRPr="000444CE">
              <w:rPr>
                <w:rStyle w:val="FontStyle31"/>
                <w:sz w:val="24"/>
                <w:szCs w:val="24"/>
              </w:rPr>
              <w:t>а</w:t>
            </w:r>
            <w:r w:rsidRPr="000444CE">
              <w:rPr>
                <w:rStyle w:val="FontStyle31"/>
                <w:sz w:val="24"/>
                <w:szCs w:val="24"/>
              </w:rPr>
              <w:t>сах)</w:t>
            </w:r>
            <w:r w:rsidRPr="000444CE">
              <w:rPr>
                <w:rStyle w:val="FontStyle3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3" w:rsidRPr="000444CE" w:rsidRDefault="004B21F3" w:rsidP="003D02FB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 xml:space="preserve">Формы текущего и </w:t>
            </w:r>
            <w:r w:rsidRPr="000444CE">
              <w:rPr>
                <w:rStyle w:val="FontStyle31"/>
                <w:sz w:val="24"/>
                <w:szCs w:val="24"/>
              </w:rPr>
              <w:br/>
              <w:t xml:space="preserve">промежуточного </w:t>
            </w:r>
            <w:r w:rsidRPr="000444CE">
              <w:rPr>
                <w:rStyle w:val="FontStyle31"/>
                <w:sz w:val="24"/>
                <w:szCs w:val="24"/>
              </w:rPr>
              <w:br/>
              <w:t>контроля успева</w:t>
            </w:r>
            <w:r w:rsidRPr="000444CE">
              <w:rPr>
                <w:rStyle w:val="FontStyle31"/>
                <w:sz w:val="24"/>
                <w:szCs w:val="24"/>
              </w:rPr>
              <w:t>е</w:t>
            </w:r>
            <w:r w:rsidRPr="000444CE">
              <w:rPr>
                <w:rStyle w:val="FontStyle31"/>
                <w:sz w:val="24"/>
                <w:szCs w:val="24"/>
              </w:rPr>
              <w:t>мост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1F3" w:rsidRPr="000444CE" w:rsidRDefault="004B21F3" w:rsidP="003D02FB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0444CE">
              <w:rPr>
                <w:rStyle w:val="FontStyle31"/>
                <w:sz w:val="24"/>
                <w:szCs w:val="24"/>
              </w:rPr>
              <w:br/>
              <w:t>элемент компетенции</w:t>
            </w:r>
          </w:p>
        </w:tc>
      </w:tr>
      <w:tr w:rsidR="004B21F3" w:rsidRPr="000444CE" w:rsidTr="004B21F3">
        <w:trPr>
          <w:cantSplit/>
          <w:trHeight w:val="1134"/>
          <w:tblHeader/>
        </w:trPr>
        <w:tc>
          <w:tcPr>
            <w:tcW w:w="1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3" w:rsidRPr="000444CE" w:rsidRDefault="004B21F3" w:rsidP="003D02F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3" w:rsidRPr="000444CE" w:rsidRDefault="004B21F3" w:rsidP="003D02F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 w:rsidRPr="000444CE">
              <w:t>Лек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 w:rsidRPr="000444CE">
              <w:t>лаборат.</w:t>
            </w:r>
          </w:p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t>Занят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 w:rsidRPr="000444CE">
              <w:t>практич. занятия</w:t>
            </w:r>
            <w:r w:rsidRPr="000444CE">
              <w:rPr>
                <w:rStyle w:val="af3"/>
              </w:rPr>
              <w:footnoteReference w:id="2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 w:rsidRPr="000444CE">
              <w:t>самост.</w:t>
            </w:r>
          </w:p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 w:rsidRPr="000444CE">
              <w:t>раб.</w:t>
            </w: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3" w:rsidRPr="000444CE" w:rsidRDefault="004B21F3" w:rsidP="003D02F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3" w:rsidRPr="000444CE" w:rsidRDefault="004B21F3" w:rsidP="003D02F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B21F3" w:rsidRPr="000444CE" w:rsidTr="004B21F3">
        <w:trPr>
          <w:trHeight w:val="268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0444CE">
              <w:t>1. Раздел</w:t>
            </w:r>
          </w:p>
          <w:p w:rsidR="004B21F3" w:rsidRPr="000444CE" w:rsidRDefault="004B21F3" w:rsidP="003D02FB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>Теория обучения иностранн</w:t>
            </w:r>
            <w:r>
              <w:t>о</w:t>
            </w:r>
            <w:r>
              <w:t>му языку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1</w:t>
            </w:r>
            <w:r w:rsidRPr="000444CE">
              <w:rPr>
                <w:i/>
                <w:iCs/>
              </w:rPr>
              <w:t>– зув</w:t>
            </w:r>
          </w:p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</w:pPr>
          </w:p>
        </w:tc>
      </w:tr>
      <w:tr w:rsidR="004B21F3" w:rsidRPr="000444CE" w:rsidTr="004B21F3">
        <w:trPr>
          <w:trHeight w:val="42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t>1.1.</w:t>
            </w:r>
            <w:r>
              <w:t>Специфика учебного пре</w:t>
            </w:r>
            <w:r>
              <w:t>д</w:t>
            </w:r>
            <w:r>
              <w:t xml:space="preserve">мета «Иностранный язык»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3F6EF3" w:rsidP="003F6EF3">
            <w:pPr>
              <w:pStyle w:val="Style14"/>
              <w:widowControl/>
              <w:ind w:firstLine="0"/>
              <w:jc w:val="center"/>
            </w:pPr>
            <w:r>
              <w:t>1,5</w:t>
            </w:r>
            <w:r w:rsidR="00F84F14"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</w:pPr>
            <w:r>
              <w:t>6,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</w:pPr>
            <w:r w:rsidRPr="000444CE">
              <w:t>Докла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iCs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-2</w:t>
            </w:r>
            <w:r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B21F3" w:rsidRPr="000444CE" w:rsidTr="004B21F3">
        <w:trPr>
          <w:trHeight w:val="42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4B21F3">
            <w:pPr>
              <w:pStyle w:val="Style14"/>
              <w:widowControl/>
              <w:ind w:firstLine="0"/>
            </w:pPr>
            <w:r w:rsidRPr="000444CE">
              <w:t xml:space="preserve">1.2. Тема: </w:t>
            </w:r>
            <w:r>
              <w:t>Психологические проблемы обучения иностра</w:t>
            </w:r>
            <w:r>
              <w:t>н</w:t>
            </w:r>
            <w:r>
              <w:t xml:space="preserve">ному языку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F84F14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F84F14">
              <w:t>/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</w:pPr>
            <w:r>
              <w:t>6,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</w:pPr>
            <w:r w:rsidRPr="000444CE">
              <w:t>Докла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3</w:t>
            </w:r>
            <w:r w:rsidRPr="000444CE">
              <w:rPr>
                <w:i/>
                <w:iCs/>
              </w:rPr>
              <w:t>– зув</w:t>
            </w:r>
          </w:p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B21F3" w:rsidRPr="000444CE" w:rsidTr="004B21F3">
        <w:trPr>
          <w:trHeight w:val="42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4B21F3">
            <w:pPr>
              <w:pStyle w:val="Style14"/>
              <w:widowControl/>
              <w:ind w:firstLine="0"/>
            </w:pPr>
            <w:r w:rsidRPr="000444CE">
              <w:t>1.</w:t>
            </w:r>
            <w:r>
              <w:t>3</w:t>
            </w:r>
            <w:r w:rsidRPr="000444CE">
              <w:t xml:space="preserve">. Тема: </w:t>
            </w:r>
            <w:r>
              <w:t>Проблема упражн</w:t>
            </w:r>
            <w:r>
              <w:t>е</w:t>
            </w:r>
            <w:r>
              <w:t>ний в методик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3F6EF3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  <w:r w:rsidR="00F84F14"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</w:pPr>
            <w:r>
              <w:t>6.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Тес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1</w:t>
            </w:r>
            <w:r w:rsidRPr="000444CE">
              <w:rPr>
                <w:i/>
                <w:iCs/>
              </w:rPr>
              <w:t>– зув</w:t>
            </w:r>
          </w:p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B21F3" w:rsidRPr="000444CE" w:rsidTr="004B21F3">
        <w:trPr>
          <w:trHeight w:val="42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4B21F3">
            <w:pPr>
              <w:pStyle w:val="Style14"/>
              <w:widowControl/>
              <w:ind w:firstLine="0"/>
            </w:pPr>
            <w:r w:rsidRPr="000444CE">
              <w:t>1.</w:t>
            </w:r>
            <w:r>
              <w:t>4</w:t>
            </w:r>
            <w:r w:rsidRPr="000444CE">
              <w:t xml:space="preserve"> Тема: </w:t>
            </w:r>
            <w:r>
              <w:t xml:space="preserve">Психологическое </w:t>
            </w:r>
            <w:r>
              <w:lastRenderedPageBreak/>
              <w:t>обоснование выбора опт</w:t>
            </w:r>
            <w:r>
              <w:t>и</w:t>
            </w:r>
            <w:r>
              <w:t>мального возраста для начала обучения иностранному языку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3F6EF3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  <w:r w:rsidR="00F84F14"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</w:pPr>
            <w:r>
              <w:t>6,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D96F20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3F6E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ДПК</w:t>
            </w:r>
            <w:r w:rsidR="004B21F3">
              <w:rPr>
                <w:rStyle w:val="FontStyle31"/>
                <w:i/>
                <w:iCs/>
                <w:sz w:val="24"/>
                <w:szCs w:val="24"/>
              </w:rPr>
              <w:t>-4</w:t>
            </w:r>
            <w:r w:rsidR="004B21F3" w:rsidRPr="000444CE">
              <w:rPr>
                <w:i/>
                <w:iCs/>
              </w:rPr>
              <w:t xml:space="preserve">– </w:t>
            </w:r>
            <w:r w:rsidR="004B21F3" w:rsidRPr="000444CE">
              <w:rPr>
                <w:i/>
                <w:iCs/>
              </w:rPr>
              <w:lastRenderedPageBreak/>
              <w:t>зув</w:t>
            </w:r>
          </w:p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B21F3" w:rsidRPr="000444CE" w:rsidTr="004B21F3">
        <w:trPr>
          <w:trHeight w:val="42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4B21F3">
            <w:pPr>
              <w:pStyle w:val="Style14"/>
              <w:widowControl/>
              <w:ind w:firstLine="0"/>
            </w:pPr>
            <w:r>
              <w:lastRenderedPageBreak/>
              <w:t>1.5 Тема: Проблема мотивации в обучении дошкольников иностранному языку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3F6EF3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  <w:r w:rsidR="00F84F14"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6,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1</w:t>
            </w:r>
            <w:r w:rsidRPr="000444CE">
              <w:rPr>
                <w:i/>
                <w:iCs/>
              </w:rPr>
              <w:t>– зув</w:t>
            </w:r>
          </w:p>
          <w:p w:rsidR="004B21F3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iCs/>
                <w:sz w:val="24"/>
                <w:szCs w:val="24"/>
              </w:rPr>
            </w:pPr>
          </w:p>
        </w:tc>
      </w:tr>
      <w:tr w:rsidR="004B21F3" w:rsidRPr="000444CE" w:rsidTr="004B21F3">
        <w:trPr>
          <w:trHeight w:val="42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4B21F3">
            <w:pPr>
              <w:pStyle w:val="Style14"/>
              <w:widowControl/>
              <w:ind w:firstLine="0"/>
            </w:pPr>
            <w:r>
              <w:t>1.6 Тема: Роль игры как осно</w:t>
            </w:r>
            <w:r>
              <w:t>в</w:t>
            </w:r>
            <w:r>
              <w:t>ного источника мотивации дошкольнико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1,5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6,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3F6E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iCs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ДПК</w:t>
            </w:r>
            <w:r w:rsidR="004B21F3">
              <w:rPr>
                <w:rStyle w:val="FontStyle31"/>
                <w:i/>
                <w:iCs/>
                <w:sz w:val="24"/>
                <w:szCs w:val="24"/>
              </w:rPr>
              <w:t>-3</w:t>
            </w:r>
            <w:r w:rsidR="004B21F3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B21F3" w:rsidRPr="000444CE" w:rsidTr="004B21F3">
        <w:trPr>
          <w:trHeight w:val="42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4B21F3">
            <w:pPr>
              <w:pStyle w:val="Style14"/>
              <w:widowControl/>
              <w:ind w:firstLine="0"/>
            </w:pPr>
            <w:r>
              <w:t>1.7 Тема: Особенности нового подхода к обучению дошкол</w:t>
            </w:r>
            <w:r>
              <w:t>ь</w:t>
            </w:r>
            <w:r>
              <w:t>ников иностранному языку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3F6EF3">
              <w:t>,5</w:t>
            </w:r>
            <w:r w:rsidR="00F84F14"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6,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3F6E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ДП</w:t>
            </w:r>
            <w:r w:rsidR="004B21F3">
              <w:rPr>
                <w:rStyle w:val="FontStyle31"/>
                <w:i/>
                <w:iCs/>
                <w:sz w:val="24"/>
                <w:szCs w:val="24"/>
              </w:rPr>
              <w:t>К-4</w:t>
            </w:r>
            <w:r w:rsidR="004B21F3" w:rsidRPr="000444CE">
              <w:rPr>
                <w:i/>
                <w:iCs/>
              </w:rPr>
              <w:t>– зув</w:t>
            </w:r>
          </w:p>
          <w:p w:rsidR="004B21F3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iCs/>
                <w:sz w:val="24"/>
                <w:szCs w:val="24"/>
              </w:rPr>
            </w:pPr>
          </w:p>
        </w:tc>
      </w:tr>
      <w:tr w:rsidR="004B21F3" w:rsidRPr="000444CE" w:rsidTr="004B21F3">
        <w:trPr>
          <w:trHeight w:val="42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4B21F3">
            <w:pPr>
              <w:pStyle w:val="Style14"/>
              <w:widowControl/>
              <w:ind w:firstLine="0"/>
            </w:pPr>
            <w:r>
              <w:t>1.8 Роль родного языка в об</w:t>
            </w:r>
            <w:r>
              <w:t>у</w:t>
            </w:r>
            <w:r>
              <w:t>чении дошкольников ин</w:t>
            </w:r>
            <w:r>
              <w:t>о</w:t>
            </w:r>
            <w:r>
              <w:t xml:space="preserve">странному языку 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3F6EF3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  <w:r w:rsidR="00F84F14"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6,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iCs/>
                <w:sz w:val="24"/>
                <w:szCs w:val="24"/>
              </w:rPr>
            </w:pPr>
          </w:p>
        </w:tc>
      </w:tr>
      <w:tr w:rsidR="004B21F3" w:rsidRPr="000444CE" w:rsidTr="004B21F3">
        <w:trPr>
          <w:trHeight w:val="42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</w:pPr>
            <w:r>
              <w:t>1.9Тема: Исторический аспект методики обучения иностра</w:t>
            </w:r>
            <w:r>
              <w:t>н</w:t>
            </w:r>
            <w:r>
              <w:t>ному языку дошкольнико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3F6EF3">
              <w:t>,5</w:t>
            </w:r>
            <w:r w:rsidR="00F84F14"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6,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1</w:t>
            </w:r>
            <w:r w:rsidRPr="000444CE">
              <w:rPr>
                <w:i/>
                <w:iCs/>
              </w:rPr>
              <w:t>– зув</w:t>
            </w:r>
          </w:p>
          <w:p w:rsidR="004B21F3" w:rsidRDefault="004B21F3" w:rsidP="003D02FB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iCs/>
                <w:sz w:val="24"/>
                <w:szCs w:val="24"/>
              </w:rPr>
            </w:pPr>
          </w:p>
        </w:tc>
      </w:tr>
      <w:tr w:rsidR="004B21F3" w:rsidRPr="000444CE" w:rsidTr="004B21F3">
        <w:trPr>
          <w:trHeight w:val="499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0444CE">
              <w:rPr>
                <w:b/>
                <w:bCs/>
              </w:rPr>
              <w:t>Итого по разделу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F6EF3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6EF3">
              <w:rPr>
                <w:b/>
                <w:bCs/>
              </w:rPr>
              <w:t>4</w:t>
            </w:r>
            <w:r>
              <w:rPr>
                <w:b/>
                <w:bCs/>
              </w:rPr>
              <w:t>/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F84F1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84F14">
              <w:rPr>
                <w:b/>
                <w:bCs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F84F14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Зачёт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  <w:tr w:rsidR="004B21F3" w:rsidRPr="000444CE" w:rsidTr="004B21F3">
        <w:trPr>
          <w:trHeight w:val="7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t>2. Раздел</w:t>
            </w:r>
          </w:p>
          <w:p w:rsidR="004B21F3" w:rsidRPr="000444CE" w:rsidRDefault="004B21F3" w:rsidP="003D02FB">
            <w:pPr>
              <w:pStyle w:val="Style14"/>
              <w:widowControl/>
              <w:ind w:firstLine="0"/>
            </w:pPr>
            <w:r>
              <w:t>Методика обучения иностра</w:t>
            </w:r>
            <w:r>
              <w:t>н</w:t>
            </w:r>
            <w:r>
              <w:t>ному языку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</w:pPr>
          </w:p>
        </w:tc>
      </w:tr>
      <w:tr w:rsidR="004B21F3" w:rsidRPr="000444CE" w:rsidTr="004B21F3">
        <w:trPr>
          <w:trHeight w:val="499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t xml:space="preserve">2.1. Тема: </w:t>
            </w:r>
            <w:r>
              <w:t xml:space="preserve">Обучение фонетике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  <w:r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F84F14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F84F14">
              <w:t>/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ind w:firstLine="0"/>
            </w:pPr>
            <w:r>
              <w:t>Тес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1</w:t>
            </w:r>
            <w:r w:rsidRPr="000444CE">
              <w:rPr>
                <w:i/>
                <w:iCs/>
              </w:rPr>
              <w:t xml:space="preserve"> – зув</w:t>
            </w:r>
          </w:p>
          <w:p w:rsidR="004B21F3" w:rsidRPr="000444CE" w:rsidRDefault="004B21F3" w:rsidP="003D02FB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4B21F3" w:rsidRPr="000444CE" w:rsidTr="004B21F3">
        <w:trPr>
          <w:trHeight w:val="499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t xml:space="preserve">2.2. Тема: </w:t>
            </w:r>
            <w:r>
              <w:t>Методика формир</w:t>
            </w:r>
            <w:r>
              <w:t>о</w:t>
            </w:r>
            <w:r>
              <w:t>вания произносительных н</w:t>
            </w:r>
            <w:r>
              <w:t>а</w:t>
            </w:r>
            <w:r>
              <w:t>выков в детском саду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  <w:r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F84F14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F84F14">
              <w:t>/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ind w:firstLine="0"/>
            </w:pPr>
            <w:r>
              <w:t>Разработка фрагме</w:t>
            </w:r>
            <w:r>
              <w:t>н</w:t>
            </w:r>
            <w:r>
              <w:t>та урока по обуч</w:t>
            </w:r>
            <w:r>
              <w:t>е</w:t>
            </w:r>
            <w:r>
              <w:t>нию фонетик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3</w:t>
            </w:r>
            <w:r w:rsidRPr="000444CE">
              <w:rPr>
                <w:i/>
                <w:iCs/>
              </w:rPr>
              <w:t>– зув</w:t>
            </w:r>
          </w:p>
          <w:p w:rsidR="004B21F3" w:rsidRPr="000444CE" w:rsidRDefault="004B21F3" w:rsidP="003D02FB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4B21F3" w:rsidRPr="000444CE" w:rsidTr="004B21F3">
        <w:trPr>
          <w:trHeight w:val="499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FD498D">
            <w:pPr>
              <w:pStyle w:val="Style14"/>
              <w:widowControl/>
              <w:ind w:firstLine="0"/>
            </w:pPr>
            <w:r w:rsidRPr="000444CE">
              <w:t>2.3. Тема:</w:t>
            </w:r>
            <w:r>
              <w:t xml:space="preserve"> Обучение граммат</w:t>
            </w:r>
            <w:r>
              <w:t>и</w:t>
            </w:r>
            <w:r>
              <w:t>к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  <w:r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BE1B53" w:rsidP="00BE1B53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F84F14">
              <w:t>/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D96F20" w:rsidRDefault="004B21F3" w:rsidP="003D02F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6F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3F6E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ДП</w:t>
            </w:r>
            <w:r w:rsidR="004B21F3">
              <w:rPr>
                <w:i/>
                <w:iCs/>
              </w:rPr>
              <w:t>К-3</w:t>
            </w:r>
            <w:r w:rsidR="004B21F3" w:rsidRPr="000444CE">
              <w:rPr>
                <w:i/>
                <w:iCs/>
              </w:rPr>
              <w:t>– зув</w:t>
            </w:r>
          </w:p>
          <w:p w:rsidR="004B21F3" w:rsidRPr="000444CE" w:rsidRDefault="004B21F3" w:rsidP="003D02FB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4B21F3" w:rsidRPr="000444CE" w:rsidTr="004B21F3">
        <w:trPr>
          <w:trHeight w:val="499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t xml:space="preserve">2.4. Тема: </w:t>
            </w:r>
            <w:r>
              <w:t>Методика формир</w:t>
            </w:r>
            <w:r>
              <w:t>о</w:t>
            </w:r>
            <w:r>
              <w:t xml:space="preserve">вания грамматических навыков в детском саду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  <w:r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F84F14" w:rsidP="003D02FB">
            <w:pPr>
              <w:pStyle w:val="Style14"/>
              <w:widowControl/>
              <w:ind w:firstLine="0"/>
              <w:jc w:val="center"/>
            </w:pPr>
            <w:r>
              <w:t>3/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D96F20" w:rsidRDefault="004B21F3" w:rsidP="003D02F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Разработка фрагме</w:t>
            </w:r>
            <w:r>
              <w:t>н</w:t>
            </w:r>
            <w:r>
              <w:t>та урока по обуч</w:t>
            </w:r>
            <w:r>
              <w:t>е</w:t>
            </w:r>
            <w:r>
              <w:t>нию грамматик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3F6EF3" w:rsidP="003F6EF3">
            <w:pPr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ДП</w:t>
            </w:r>
            <w:r w:rsidR="004B21F3">
              <w:rPr>
                <w:rStyle w:val="FontStyle31"/>
                <w:i/>
                <w:iCs/>
                <w:sz w:val="24"/>
                <w:szCs w:val="24"/>
              </w:rPr>
              <w:t>К-4</w:t>
            </w:r>
            <w:r w:rsidR="004B21F3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B21F3" w:rsidRPr="000444CE" w:rsidTr="004B21F3">
        <w:trPr>
          <w:trHeight w:val="499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>
              <w:t xml:space="preserve">2.5 </w:t>
            </w:r>
            <w:r w:rsidRPr="000444CE">
              <w:t>Тема:</w:t>
            </w:r>
            <w:r>
              <w:t xml:space="preserve"> Обучение лексик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  <w:r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3/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6F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3</w:t>
            </w:r>
            <w:r w:rsidRPr="000444CE">
              <w:rPr>
                <w:i/>
                <w:iCs/>
              </w:rPr>
              <w:t>– зув</w:t>
            </w:r>
          </w:p>
          <w:p w:rsidR="004B21F3" w:rsidRDefault="004B21F3" w:rsidP="003D02FB">
            <w:pPr>
              <w:ind w:firstLine="0"/>
              <w:rPr>
                <w:rStyle w:val="FontStyle31"/>
                <w:i/>
                <w:iCs/>
                <w:sz w:val="24"/>
                <w:szCs w:val="24"/>
              </w:rPr>
            </w:pPr>
          </w:p>
        </w:tc>
      </w:tr>
      <w:tr w:rsidR="004B21F3" w:rsidRPr="000444CE" w:rsidTr="004B21F3">
        <w:trPr>
          <w:trHeight w:val="499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t>2.</w:t>
            </w:r>
            <w:r>
              <w:t>6</w:t>
            </w:r>
            <w:r w:rsidRPr="000444CE">
              <w:t xml:space="preserve">. Тема: </w:t>
            </w:r>
            <w:r>
              <w:t>Методика формир</w:t>
            </w:r>
            <w:r>
              <w:t>о</w:t>
            </w:r>
            <w:r>
              <w:t>вания лексических навыков в детском саду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  <w:r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BE1B53" w:rsidP="00BE1B53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F84F14">
              <w:t>/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Разработка фрагме</w:t>
            </w:r>
            <w:r>
              <w:t>н</w:t>
            </w:r>
            <w:r>
              <w:t>та урока по обуч</w:t>
            </w:r>
            <w:r>
              <w:t>е</w:t>
            </w:r>
            <w:r>
              <w:t>нию лексик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3F6EF3" w:rsidP="003D02FB">
            <w:pPr>
              <w:ind w:firstLine="0"/>
              <w:rPr>
                <w:rStyle w:val="FontStyle31"/>
                <w:i/>
                <w:iCs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ДП</w:t>
            </w:r>
            <w:r w:rsidR="004B21F3">
              <w:rPr>
                <w:rStyle w:val="FontStyle31"/>
                <w:i/>
                <w:iCs/>
                <w:sz w:val="24"/>
                <w:szCs w:val="24"/>
              </w:rPr>
              <w:t>К-4</w:t>
            </w:r>
            <w:r w:rsidR="004B21F3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B21F3" w:rsidRPr="000444CE" w:rsidTr="004B21F3">
        <w:trPr>
          <w:trHeight w:val="499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t>2.</w:t>
            </w:r>
            <w:r>
              <w:t>7</w:t>
            </w:r>
            <w:r w:rsidRPr="000444CE">
              <w:t>. Тема:</w:t>
            </w:r>
            <w:r>
              <w:t xml:space="preserve"> Технология обуч</w:t>
            </w:r>
            <w:r>
              <w:t>е</w:t>
            </w:r>
            <w:r>
              <w:t>ния аудированию на начал</w:t>
            </w:r>
            <w:r>
              <w:t>ь</w:t>
            </w:r>
            <w:r>
              <w:lastRenderedPageBreak/>
              <w:t>ном этап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1,5</w:t>
            </w:r>
            <w:r w:rsidR="004B21F3">
              <w:t>/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F84F14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4B21F3">
              <w:t>/</w:t>
            </w:r>
            <w: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Фрагмент урока по обучению аудиров</w:t>
            </w:r>
            <w:r>
              <w:t>а</w:t>
            </w:r>
            <w:r>
              <w:lastRenderedPageBreak/>
              <w:t>нию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ПК-1</w:t>
            </w:r>
            <w:r w:rsidRPr="000444CE">
              <w:rPr>
                <w:i/>
                <w:iCs/>
              </w:rPr>
              <w:t xml:space="preserve"> – зув</w:t>
            </w:r>
          </w:p>
          <w:p w:rsidR="004B21F3" w:rsidRDefault="004B21F3" w:rsidP="003D02FB">
            <w:pPr>
              <w:ind w:firstLine="0"/>
              <w:rPr>
                <w:rStyle w:val="FontStyle31"/>
                <w:i/>
                <w:iCs/>
                <w:sz w:val="24"/>
                <w:szCs w:val="24"/>
              </w:rPr>
            </w:pPr>
          </w:p>
        </w:tc>
      </w:tr>
      <w:tr w:rsidR="004B21F3" w:rsidRPr="000444CE" w:rsidTr="004B21F3">
        <w:trPr>
          <w:trHeight w:val="499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>
              <w:lastRenderedPageBreak/>
              <w:t>2.8 Тема: Технология обучения чтению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F84F14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3D02FB">
            <w:pPr>
              <w:pStyle w:val="Style14"/>
              <w:widowControl/>
              <w:ind w:firstLine="0"/>
              <w:jc w:val="center"/>
            </w:pPr>
            <w:r>
              <w:t>3/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Разработка фрагме</w:t>
            </w:r>
            <w:r>
              <w:t>н</w:t>
            </w:r>
            <w:r>
              <w:t>та урока по обуч</w:t>
            </w:r>
            <w:r>
              <w:t>е</w:t>
            </w:r>
            <w:r>
              <w:t>нию  чтению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3F6EF3" w:rsidP="003D02FB">
            <w:pPr>
              <w:ind w:firstLine="0"/>
              <w:rPr>
                <w:rStyle w:val="FontStyle31"/>
                <w:i/>
                <w:iCs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ДП</w:t>
            </w:r>
            <w:r w:rsidR="004B21F3">
              <w:rPr>
                <w:rStyle w:val="FontStyle31"/>
                <w:i/>
                <w:iCs/>
                <w:sz w:val="24"/>
                <w:szCs w:val="24"/>
              </w:rPr>
              <w:t>К-4</w:t>
            </w:r>
            <w:r w:rsidR="004B21F3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B21F3" w:rsidRPr="000444CE" w:rsidTr="004B21F3">
        <w:trPr>
          <w:trHeight w:val="499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</w:pPr>
            <w:r>
              <w:t>2.9 Тема:</w:t>
            </w:r>
            <w:r w:rsidR="00711DFA">
              <w:t xml:space="preserve"> </w:t>
            </w:r>
            <w:r>
              <w:t>Особенности органи-зации обучения монологич</w:t>
            </w:r>
            <w:r>
              <w:t>е</w:t>
            </w:r>
            <w:r>
              <w:t>ской речи в детском саду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F84F14" w:rsidP="00F84F14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4B21F3">
              <w:t>/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BE1B53" w:rsidP="003D02FB">
            <w:pPr>
              <w:pStyle w:val="Style14"/>
              <w:widowControl/>
              <w:ind w:firstLine="0"/>
              <w:jc w:val="center"/>
            </w:pPr>
            <w:r>
              <w:t>4,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Разработка фрагме</w:t>
            </w:r>
            <w:r>
              <w:t>н</w:t>
            </w:r>
            <w:r>
              <w:t>та урока по обуч</w:t>
            </w:r>
            <w:r>
              <w:t>е</w:t>
            </w:r>
            <w:r>
              <w:t>нию  монологич</w:t>
            </w:r>
            <w:r>
              <w:t>е</w:t>
            </w:r>
            <w:r>
              <w:t>скому высказыванию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1</w:t>
            </w:r>
            <w:r w:rsidRPr="000444CE">
              <w:rPr>
                <w:i/>
                <w:iCs/>
              </w:rPr>
              <w:t xml:space="preserve"> – зув</w:t>
            </w:r>
          </w:p>
          <w:p w:rsidR="004B21F3" w:rsidRDefault="004B21F3" w:rsidP="003D02FB">
            <w:pPr>
              <w:ind w:firstLine="0"/>
              <w:rPr>
                <w:rStyle w:val="FontStyle31"/>
                <w:i/>
                <w:iCs/>
                <w:sz w:val="24"/>
                <w:szCs w:val="24"/>
              </w:rPr>
            </w:pPr>
          </w:p>
        </w:tc>
      </w:tr>
      <w:tr w:rsidR="004B21F3" w:rsidRPr="000444CE" w:rsidTr="004B21F3">
        <w:trPr>
          <w:trHeight w:val="499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</w:pPr>
            <w:r>
              <w:t>2.10 Тема: Особенности орг</w:t>
            </w:r>
            <w:r>
              <w:t>а</w:t>
            </w:r>
            <w:r>
              <w:t>низации обучения диалогич</w:t>
            </w:r>
            <w:r>
              <w:t>е</w:t>
            </w:r>
            <w:r>
              <w:t>ской речи в детском саду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BE1B53" w:rsidP="00BE1B53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4B21F3">
              <w:t>/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BE1B53" w:rsidP="003D02FB">
            <w:pPr>
              <w:pStyle w:val="Style14"/>
              <w:widowControl/>
              <w:ind w:firstLine="0"/>
              <w:jc w:val="center"/>
            </w:pPr>
            <w:r>
              <w:t>4,4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D96F20" w:rsidRDefault="004B21F3" w:rsidP="003D02F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Разработка фрагме</w:t>
            </w:r>
            <w:r>
              <w:t>н</w:t>
            </w:r>
            <w:r>
              <w:t>та урока по обуч</w:t>
            </w:r>
            <w:r>
              <w:t>е</w:t>
            </w:r>
            <w:r>
              <w:t>нию  диалог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Default="004B21F3" w:rsidP="003D02FB">
            <w:pPr>
              <w:ind w:firstLine="0"/>
              <w:rPr>
                <w:rStyle w:val="FontStyle31"/>
                <w:i/>
                <w:iCs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-1</w:t>
            </w:r>
            <w:r w:rsidRPr="000444CE">
              <w:rPr>
                <w:rStyle w:val="FontStyle31"/>
                <w:i/>
                <w:iCs/>
                <w:sz w:val="24"/>
                <w:szCs w:val="24"/>
              </w:rPr>
              <w:t>зув</w:t>
            </w:r>
          </w:p>
        </w:tc>
      </w:tr>
      <w:tr w:rsidR="004B21F3" w:rsidRPr="000444CE" w:rsidTr="004B21F3">
        <w:trPr>
          <w:trHeight w:val="499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</w:pPr>
            <w:r w:rsidRPr="000444CE">
              <w:rPr>
                <w:b/>
                <w:bCs/>
              </w:rPr>
              <w:t>Итого по разделу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F84F14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F84F14">
              <w:t>5</w:t>
            </w:r>
            <w:r>
              <w:t>/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  <w:r>
              <w:t>32/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BE1B53" w:rsidP="003D02FB">
            <w:pPr>
              <w:pStyle w:val="Style14"/>
              <w:widowControl/>
              <w:ind w:firstLine="0"/>
              <w:jc w:val="center"/>
            </w:pPr>
            <w:r>
              <w:t>42,2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-1</w:t>
            </w:r>
            <w:r w:rsidRPr="000444CE">
              <w:rPr>
                <w:rStyle w:val="FontStyle31"/>
                <w:i/>
                <w:iCs/>
                <w:sz w:val="24"/>
                <w:szCs w:val="24"/>
              </w:rPr>
              <w:t>зув</w:t>
            </w:r>
          </w:p>
        </w:tc>
      </w:tr>
      <w:tr w:rsidR="004B21F3" w:rsidRPr="000444CE" w:rsidTr="004B21F3">
        <w:trPr>
          <w:trHeight w:val="499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0444CE">
              <w:rPr>
                <w:b/>
                <w:bCs/>
              </w:rPr>
              <w:t>Итого по дисциплин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 w:rsidRPr="000444CE">
              <w:rPr>
                <w:b/>
                <w:bCs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BE1B53" w:rsidP="003D02F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4B21F3">
              <w:rPr>
                <w:b/>
                <w:bCs/>
              </w:rPr>
              <w:t>/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BE1B53" w:rsidP="003D02FB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4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3" w:rsidRPr="000444CE" w:rsidRDefault="004B21F3" w:rsidP="003D02FB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</w:tbl>
    <w:p w:rsidR="004B21F3" w:rsidRPr="000444CE" w:rsidRDefault="004B21F3" w:rsidP="004B21F3">
      <w:pPr>
        <w:pStyle w:val="Style2"/>
        <w:widowControl/>
        <w:ind w:firstLine="0"/>
        <w:rPr>
          <w:rStyle w:val="FontStyle20"/>
          <w:i/>
          <w:iCs/>
          <w:sz w:val="24"/>
          <w:szCs w:val="24"/>
        </w:rPr>
      </w:pPr>
    </w:p>
    <w:p w:rsidR="00B07BC5" w:rsidRPr="003123F9" w:rsidRDefault="00B07BC5" w:rsidP="00B07BC5">
      <w:pPr>
        <w:pStyle w:val="1"/>
        <w:rPr>
          <w:rStyle w:val="FontStyle31"/>
          <w:rFonts w:ascii="Times New Roman" w:hAnsi="Times New Roman" w:cs="Times New Roman"/>
          <w:iCs w:val="0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B07BC5" w:rsidRDefault="00B07BC5" w:rsidP="00B07BC5">
      <w:pPr>
        <w:keepNext/>
        <w:autoSpaceDE/>
        <w:adjustRightInd/>
        <w:ind w:firstLine="0"/>
        <w:outlineLvl w:val="0"/>
      </w:pPr>
      <w:r w:rsidRPr="003123F9">
        <w:t>В процессе реализации дисциплины используются следующие образовательный техн</w:t>
      </w:r>
      <w:r w:rsidRPr="003123F9">
        <w:t>о</w:t>
      </w:r>
      <w:r w:rsidRPr="003123F9">
        <w:t>логии: “</w:t>
      </w:r>
      <w:r w:rsidRPr="003123F9">
        <w:rPr>
          <w:lang w:val="en-US"/>
        </w:rPr>
        <w:t>casestudies</w:t>
      </w:r>
      <w:r w:rsidRPr="003123F9">
        <w:t xml:space="preserve">”, компьютерные симуляции, ролевые игры, проекты, проблемно-поисковые задачи,  </w:t>
      </w:r>
      <w:r w:rsidR="00915226">
        <w:t xml:space="preserve">решение ситуационных задач, </w:t>
      </w:r>
      <w:r w:rsidRPr="003123F9">
        <w:t xml:space="preserve">профессиональные тренинги, ИКТ. </w:t>
      </w:r>
    </w:p>
    <w:p w:rsidR="003123F9" w:rsidRPr="003123F9" w:rsidRDefault="003123F9" w:rsidP="00B07BC5">
      <w:pPr>
        <w:keepNext/>
        <w:autoSpaceDE/>
        <w:adjustRightInd/>
        <w:ind w:firstLine="0"/>
        <w:outlineLvl w:val="0"/>
      </w:pPr>
    </w:p>
    <w:p w:rsidR="00B07BC5" w:rsidRPr="00956DD3" w:rsidRDefault="00B07BC5" w:rsidP="00B07BC5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AC1B01" w:rsidRPr="00D47008" w:rsidRDefault="00AC1B01" w:rsidP="00AC1B01">
      <w:pPr>
        <w:rPr>
          <w:b/>
        </w:rPr>
      </w:pPr>
      <w:r w:rsidRPr="00D47008">
        <w:rPr>
          <w:b/>
        </w:rPr>
        <w:t>Примерные аудиторные контрольные работы (АКР):</w:t>
      </w:r>
    </w:p>
    <w:p w:rsidR="00AC1B01" w:rsidRPr="00FE0E11" w:rsidRDefault="00AC1B01" w:rsidP="00AC1B01">
      <w:pPr>
        <w:rPr>
          <w:b/>
        </w:rPr>
      </w:pPr>
      <w:r w:rsidRPr="00D47008">
        <w:rPr>
          <w:b/>
        </w:rPr>
        <w:t>АКР</w:t>
      </w:r>
      <w:r w:rsidRPr="00FE0E11">
        <w:rPr>
          <w:b/>
        </w:rPr>
        <w:t xml:space="preserve"> №1 </w:t>
      </w:r>
      <w:r w:rsidRPr="00711DFA">
        <w:rPr>
          <w:b/>
        </w:rPr>
        <w:t>“</w:t>
      </w:r>
      <w:r w:rsidR="0066532A" w:rsidRPr="00711DFA">
        <w:rPr>
          <w:b/>
        </w:rPr>
        <w:t xml:space="preserve"> Специфика учебного предмета «Иностранный язык»</w:t>
      </w:r>
      <w:r w:rsidRPr="00711DFA">
        <w:rPr>
          <w:b/>
        </w:rPr>
        <w:t>”</w:t>
      </w:r>
      <w:r w:rsidR="00711DFA">
        <w:rPr>
          <w:b/>
        </w:rPr>
        <w:t>.</w:t>
      </w:r>
    </w:p>
    <w:p w:rsidR="00707BAB" w:rsidRPr="00707BAB" w:rsidRDefault="00AC1B01" w:rsidP="00707BAB">
      <w:r w:rsidRPr="00707BAB">
        <w:t xml:space="preserve">№1. </w:t>
      </w:r>
      <w:r w:rsidR="00707BAB" w:rsidRPr="00707BAB">
        <w:t>1 В чём заключается специфика  иностранного языка как учебного предмета?</w:t>
      </w:r>
    </w:p>
    <w:p w:rsidR="00707BAB" w:rsidRPr="00707BAB" w:rsidRDefault="00707BAB" w:rsidP="00707BAB">
      <w:r w:rsidRPr="00707BAB">
        <w:t>№2. Каковы основные характеристики иностранного языка как языкового явления в целом?</w:t>
      </w:r>
    </w:p>
    <w:p w:rsidR="00707BAB" w:rsidRPr="00707BAB" w:rsidRDefault="00707BAB" w:rsidP="00707BAB">
      <w:r w:rsidRPr="00707BAB">
        <w:t>№3. Чем отличаются особенности владения и овладения  родным языком и ин</w:t>
      </w:r>
      <w:r w:rsidRPr="00707BAB">
        <w:t>о</w:t>
      </w:r>
      <w:r w:rsidRPr="00707BAB">
        <w:t>странным языком?</w:t>
      </w:r>
    </w:p>
    <w:p w:rsidR="00707BAB" w:rsidRPr="00707BAB" w:rsidRDefault="00707BAB" w:rsidP="00707BAB">
      <w:r w:rsidRPr="00707BAB">
        <w:t xml:space="preserve">№4. Что означает «беспредельность» учебного предмета Иностранный язык? </w:t>
      </w:r>
    </w:p>
    <w:p w:rsidR="00707BAB" w:rsidRPr="00707BAB" w:rsidRDefault="00707BAB" w:rsidP="00707BAB">
      <w:r w:rsidRPr="00707BAB">
        <w:t>№5. Каково соотношение знаний и умений, если сравнивать иностранный язык с другими учебными предметами?</w:t>
      </w:r>
    </w:p>
    <w:p w:rsidR="00956DD3" w:rsidRPr="00956DD3" w:rsidRDefault="00956DD3" w:rsidP="00956DD3"/>
    <w:p w:rsidR="00AC1B01" w:rsidRPr="00956DD3" w:rsidRDefault="00AC1B01" w:rsidP="00AC1B01">
      <w:r w:rsidRPr="00D47008">
        <w:rPr>
          <w:b/>
        </w:rPr>
        <w:t>Докажите</w:t>
      </w:r>
      <w:r w:rsidRPr="00956DD3">
        <w:rPr>
          <w:b/>
        </w:rPr>
        <w:t xml:space="preserve"> </w:t>
      </w:r>
      <w:r w:rsidRPr="00D47008">
        <w:rPr>
          <w:b/>
        </w:rPr>
        <w:t>утверждение</w:t>
      </w:r>
      <w:r w:rsidRPr="00956DD3">
        <w:rPr>
          <w:b/>
        </w:rPr>
        <w:t xml:space="preserve">: </w:t>
      </w:r>
      <w:r w:rsidRPr="00956DD3">
        <w:t>“</w:t>
      </w:r>
      <w:r w:rsidR="00707BAB">
        <w:t>Плотность общения у</w:t>
      </w:r>
      <w:r w:rsidR="00956DD3">
        <w:t xml:space="preserve"> ребёнка</w:t>
      </w:r>
      <w:r w:rsidR="00707BAB">
        <w:t xml:space="preserve"> на родном языке выше, чем плотность общения на иностранном языке</w:t>
      </w:r>
      <w:r w:rsidRPr="00956DD3">
        <w:t>”.</w:t>
      </w:r>
    </w:p>
    <w:p w:rsidR="00AC1B01" w:rsidRPr="00956DD3" w:rsidRDefault="00AC1B01" w:rsidP="00AC1B01">
      <w:pPr>
        <w:tabs>
          <w:tab w:val="left" w:pos="2104"/>
        </w:tabs>
        <w:rPr>
          <w:b/>
        </w:rPr>
      </w:pPr>
      <w:r w:rsidRPr="00956DD3">
        <w:rPr>
          <w:b/>
        </w:rPr>
        <w:tab/>
      </w:r>
    </w:p>
    <w:p w:rsidR="00AC1B01" w:rsidRDefault="00AC1B01" w:rsidP="005C4D0C">
      <w:pPr>
        <w:spacing w:line="480" w:lineRule="auto"/>
        <w:rPr>
          <w:b/>
        </w:rPr>
      </w:pPr>
      <w:r w:rsidRPr="00D47008">
        <w:rPr>
          <w:b/>
        </w:rPr>
        <w:t>АКР</w:t>
      </w:r>
      <w:r w:rsidRPr="00FE0E11">
        <w:rPr>
          <w:b/>
        </w:rPr>
        <w:t xml:space="preserve"> №2 </w:t>
      </w:r>
      <w:r w:rsidR="005C4D0C">
        <w:rPr>
          <w:b/>
        </w:rPr>
        <w:t>«</w:t>
      </w:r>
      <w:r w:rsidR="00711DFA" w:rsidRPr="00711DFA">
        <w:rPr>
          <w:b/>
        </w:rPr>
        <w:t>Психологические проблемы обучения иностранному языку»</w:t>
      </w:r>
      <w:r w:rsidR="00711DFA">
        <w:rPr>
          <w:b/>
        </w:rPr>
        <w:t>.</w:t>
      </w:r>
    </w:p>
    <w:p w:rsidR="00CB5FE4" w:rsidRDefault="00CB5FE4" w:rsidP="00CB5FE4">
      <w:r>
        <w:t>№1. Почему важно прогнозировать и предупреждать появление ошибок при об</w:t>
      </w:r>
      <w:r>
        <w:t>у</w:t>
      </w:r>
      <w:r>
        <w:lastRenderedPageBreak/>
        <w:t>чении иностранному языку?</w:t>
      </w:r>
    </w:p>
    <w:p w:rsidR="00CB5FE4" w:rsidRDefault="00CB5FE4" w:rsidP="00CB5FE4">
      <w:r>
        <w:t>№2. Прокомментируйте слова Л.В. Щербы о том, что «самой большой трудн</w:t>
      </w:r>
      <w:r>
        <w:t>о</w:t>
      </w:r>
      <w:r>
        <w:t>стью в овладении ИЯ является борьба со своим родным языком».</w:t>
      </w:r>
    </w:p>
    <w:p w:rsidR="00CB5FE4" w:rsidRDefault="00CB5FE4" w:rsidP="00CB5FE4">
      <w:r>
        <w:t>№3. Дайте определение интерференции. Приведите пример скрытой интерфере</w:t>
      </w:r>
      <w:r>
        <w:t>н</w:t>
      </w:r>
      <w:r>
        <w:t>ции.</w:t>
      </w:r>
    </w:p>
    <w:p w:rsidR="00CB5FE4" w:rsidRDefault="00CB5FE4" w:rsidP="00CB5FE4">
      <w:r>
        <w:t>№4. Почему при обучении фонетике АЯ частично совпадающие звуки являются наиболее трудными для усвоения?</w:t>
      </w:r>
    </w:p>
    <w:p w:rsidR="00CB5FE4" w:rsidRDefault="00CB5FE4" w:rsidP="00CB5FE4">
      <w:r>
        <w:t>№5. В каких видах речевой деятельности проявляется экспрессивная интерфере</w:t>
      </w:r>
      <w:r>
        <w:t>н</w:t>
      </w:r>
      <w:r>
        <w:t>ция?</w:t>
      </w:r>
    </w:p>
    <w:p w:rsidR="005F0D18" w:rsidRDefault="005F0D18" w:rsidP="005F0D18">
      <w:r>
        <w:t>.</w:t>
      </w:r>
    </w:p>
    <w:p w:rsidR="005F0D18" w:rsidRDefault="005F0D18" w:rsidP="005F0D18">
      <w:r w:rsidRPr="00D47008">
        <w:rPr>
          <w:b/>
        </w:rPr>
        <w:t>Докажите</w:t>
      </w:r>
      <w:r w:rsidRPr="00956DD3">
        <w:rPr>
          <w:b/>
        </w:rPr>
        <w:t xml:space="preserve"> </w:t>
      </w:r>
      <w:r w:rsidRPr="00D47008">
        <w:rPr>
          <w:b/>
        </w:rPr>
        <w:t>утверждение</w:t>
      </w:r>
      <w:r w:rsidRPr="00956DD3">
        <w:rPr>
          <w:b/>
        </w:rPr>
        <w:t xml:space="preserve">: </w:t>
      </w:r>
      <w:r>
        <w:t>«</w:t>
      </w:r>
      <w:r w:rsidR="00CB5FE4">
        <w:t>Причина интерференции заключается в интерфере</w:t>
      </w:r>
      <w:r w:rsidR="00CB5FE4">
        <w:t>н</w:t>
      </w:r>
      <w:r w:rsidR="00CB5FE4">
        <w:t>ции навыков</w:t>
      </w:r>
      <w:r>
        <w:t>».</w:t>
      </w:r>
    </w:p>
    <w:p w:rsidR="005F0D18" w:rsidRDefault="005F0D18" w:rsidP="005F0D18"/>
    <w:p w:rsidR="005C4D0C" w:rsidRDefault="005C4D0C" w:rsidP="00AC1B01">
      <w:pPr>
        <w:rPr>
          <w:b/>
        </w:rPr>
      </w:pPr>
      <w:r w:rsidRPr="005C4D0C">
        <w:rPr>
          <w:b/>
        </w:rPr>
        <w:t>АКР №3 «</w:t>
      </w:r>
      <w:r w:rsidR="00CB5FE4" w:rsidRPr="00CB5FE4">
        <w:rPr>
          <w:b/>
        </w:rPr>
        <w:t>Проблема упражнений в методике</w:t>
      </w:r>
      <w:r w:rsidR="00CB5FE4">
        <w:rPr>
          <w:b/>
        </w:rPr>
        <w:t xml:space="preserve"> обучения иностранному языку</w:t>
      </w:r>
      <w:r w:rsidRPr="00CB5FE4">
        <w:rPr>
          <w:b/>
        </w:rPr>
        <w:t>»</w:t>
      </w:r>
    </w:p>
    <w:p w:rsidR="001B5457" w:rsidRPr="001B5457" w:rsidRDefault="005F0D18" w:rsidP="001B5457">
      <w:pPr>
        <w:ind w:left="360" w:firstLine="0"/>
        <w:jc w:val="left"/>
      </w:pPr>
      <w:r w:rsidRPr="001B5457">
        <w:t xml:space="preserve">№1. </w:t>
      </w:r>
      <w:r w:rsidR="001B5457">
        <w:t>Дайте х</w:t>
      </w:r>
      <w:r w:rsidR="001B5457" w:rsidRPr="001B5457">
        <w:t>арактеристик</w:t>
      </w:r>
      <w:r w:rsidR="001B5457">
        <w:t>у</w:t>
      </w:r>
      <w:r w:rsidR="001B5457" w:rsidRPr="001B5457">
        <w:t xml:space="preserve"> упражнения как основного средства обучения ИЯ</w:t>
      </w:r>
    </w:p>
    <w:p w:rsidR="001B5457" w:rsidRPr="001B5457" w:rsidRDefault="001B5457" w:rsidP="001B5457">
      <w:pPr>
        <w:ind w:left="360" w:firstLine="0"/>
        <w:jc w:val="left"/>
      </w:pPr>
      <w:r>
        <w:t>№2. Дайте х</w:t>
      </w:r>
      <w:r w:rsidRPr="001B5457">
        <w:t>арактеристик</w:t>
      </w:r>
      <w:r>
        <w:t>у</w:t>
      </w:r>
      <w:r w:rsidRPr="001B5457">
        <w:t xml:space="preserve"> языковых, речевых упражнений.</w:t>
      </w:r>
    </w:p>
    <w:p w:rsidR="001B5457" w:rsidRPr="001B5457" w:rsidRDefault="001B5457" w:rsidP="001B5457">
      <w:pPr>
        <w:ind w:left="360" w:firstLine="0"/>
        <w:jc w:val="left"/>
      </w:pPr>
      <w:r>
        <w:t xml:space="preserve">№3. </w:t>
      </w:r>
      <w:r w:rsidR="00FD498D">
        <w:t>Дайте х</w:t>
      </w:r>
      <w:r w:rsidRPr="001B5457">
        <w:t>арактеристик</w:t>
      </w:r>
      <w:r w:rsidR="00FD498D">
        <w:t>у условно-речевых упражнений</w:t>
      </w:r>
      <w:r w:rsidRPr="001B5457">
        <w:t>.</w:t>
      </w:r>
    </w:p>
    <w:p w:rsidR="005F0D18" w:rsidRPr="005F0D18" w:rsidRDefault="005F0D18" w:rsidP="005F0D18"/>
    <w:p w:rsidR="005F0D18" w:rsidRPr="00FD498D" w:rsidRDefault="005F0D18" w:rsidP="005F0D18">
      <w:r>
        <w:rPr>
          <w:b/>
        </w:rPr>
        <w:t xml:space="preserve"> </w:t>
      </w:r>
      <w:r w:rsidRPr="00D47008">
        <w:rPr>
          <w:b/>
        </w:rPr>
        <w:t>Докажите</w:t>
      </w:r>
      <w:r w:rsidRPr="00956DD3">
        <w:rPr>
          <w:b/>
        </w:rPr>
        <w:t xml:space="preserve"> </w:t>
      </w:r>
      <w:r w:rsidRPr="00D47008">
        <w:rPr>
          <w:b/>
        </w:rPr>
        <w:t>утверждение</w:t>
      </w:r>
      <w:r w:rsidRPr="00956DD3">
        <w:rPr>
          <w:b/>
        </w:rPr>
        <w:t>:</w:t>
      </w:r>
      <w:r>
        <w:rPr>
          <w:b/>
        </w:rPr>
        <w:t xml:space="preserve"> </w:t>
      </w:r>
      <w:r w:rsidRPr="00FD498D">
        <w:t>«</w:t>
      </w:r>
      <w:r w:rsidR="00FD498D" w:rsidRPr="00FD498D">
        <w:t>Языковые упражнения непригодны для развития ум</w:t>
      </w:r>
      <w:r w:rsidR="00FD498D" w:rsidRPr="00FD498D">
        <w:t>е</w:t>
      </w:r>
      <w:r w:rsidR="00FD498D" w:rsidRPr="00FD498D">
        <w:t>ний устной речи</w:t>
      </w:r>
      <w:r w:rsidRPr="00FD498D">
        <w:t>».</w:t>
      </w:r>
    </w:p>
    <w:p w:rsidR="005F0D18" w:rsidRDefault="005F0D18" w:rsidP="00AC1B01">
      <w:pPr>
        <w:rPr>
          <w:b/>
        </w:rPr>
      </w:pPr>
    </w:p>
    <w:p w:rsidR="005C4D0C" w:rsidRDefault="005C4D0C" w:rsidP="005C4D0C">
      <w:pPr>
        <w:rPr>
          <w:b/>
        </w:rPr>
      </w:pPr>
      <w:r w:rsidRPr="005C4D0C">
        <w:rPr>
          <w:b/>
        </w:rPr>
        <w:t>АКР №</w:t>
      </w:r>
      <w:r>
        <w:rPr>
          <w:b/>
        </w:rPr>
        <w:t>4</w:t>
      </w:r>
      <w:r w:rsidRPr="005C4D0C">
        <w:rPr>
          <w:b/>
        </w:rPr>
        <w:t xml:space="preserve"> «</w:t>
      </w:r>
      <w:r w:rsidR="00FD498D">
        <w:rPr>
          <w:b/>
        </w:rPr>
        <w:t xml:space="preserve">Психологическое </w:t>
      </w:r>
      <w:r w:rsidR="00FD498D" w:rsidRPr="00FD498D">
        <w:rPr>
          <w:b/>
        </w:rPr>
        <w:t>обоснование выбора оптимального возраста для начала обучения иностранному языку</w:t>
      </w:r>
      <w:r w:rsidRPr="00FD498D">
        <w:rPr>
          <w:b/>
        </w:rPr>
        <w:t>»</w:t>
      </w:r>
    </w:p>
    <w:p w:rsidR="00FD498D" w:rsidRPr="00FD498D" w:rsidRDefault="00EA09B7" w:rsidP="00FD498D">
      <w:r w:rsidRPr="00FD498D">
        <w:t xml:space="preserve">№1. </w:t>
      </w:r>
      <w:r w:rsidR="00FD498D" w:rsidRPr="00FD498D">
        <w:t>От чего зависит выбор приёмов и методов обучения?</w:t>
      </w:r>
    </w:p>
    <w:p w:rsidR="00FD498D" w:rsidRPr="00FD498D" w:rsidRDefault="00FD498D" w:rsidP="00FD498D">
      <w:r>
        <w:t>№</w:t>
      </w:r>
      <w:r w:rsidRPr="00FD498D">
        <w:t>2</w:t>
      </w:r>
      <w:r>
        <w:t>.</w:t>
      </w:r>
      <w:r w:rsidRPr="00FD498D">
        <w:t xml:space="preserve"> Почему к 5-летнему возрасту повышается работоспособность?</w:t>
      </w:r>
    </w:p>
    <w:p w:rsidR="00FD498D" w:rsidRPr="00FD498D" w:rsidRDefault="00FD498D" w:rsidP="00FD498D">
      <w:r>
        <w:t>№3.</w:t>
      </w:r>
      <w:r w:rsidRPr="00FD498D">
        <w:t xml:space="preserve"> Какие возможности открывает полноценное дыхание?</w:t>
      </w:r>
    </w:p>
    <w:p w:rsidR="00FD498D" w:rsidRPr="00FD498D" w:rsidRDefault="00FD498D" w:rsidP="00FD498D">
      <w:r>
        <w:t>№4.</w:t>
      </w:r>
      <w:r w:rsidRPr="00FD498D">
        <w:t xml:space="preserve"> Какие изменения в нервной системе происходят к 5-летнему возрасту?</w:t>
      </w:r>
    </w:p>
    <w:p w:rsidR="00FD498D" w:rsidRPr="00FD498D" w:rsidRDefault="00FD498D" w:rsidP="00FD498D">
      <w:r>
        <w:t>№5.</w:t>
      </w:r>
      <w:r w:rsidRPr="00FD498D">
        <w:t xml:space="preserve"> Какова особенность внимания в пятилетнем возрасте? Как это учитывать в процессе обучения?</w:t>
      </w:r>
    </w:p>
    <w:p w:rsidR="00FD498D" w:rsidRPr="00FD498D" w:rsidRDefault="00FD498D" w:rsidP="00FD498D">
      <w:r>
        <w:t>№6.</w:t>
      </w:r>
      <w:r w:rsidRPr="00FD498D">
        <w:t xml:space="preserve"> Кратко охарактеризуйте память ребенка в младшем дошкольном возрасте.</w:t>
      </w:r>
    </w:p>
    <w:p w:rsidR="00FD498D" w:rsidRPr="00FD498D" w:rsidRDefault="00FD498D" w:rsidP="00FD498D">
      <w:r>
        <w:t>№7.</w:t>
      </w:r>
      <w:r w:rsidRPr="00FD498D">
        <w:t xml:space="preserve"> Какова роль речевого подражания в речевом развитии ребенка?</w:t>
      </w:r>
    </w:p>
    <w:p w:rsidR="00FD498D" w:rsidRPr="00FD498D" w:rsidRDefault="00FD498D" w:rsidP="00FD498D">
      <w:r>
        <w:t>№8.</w:t>
      </w:r>
      <w:r w:rsidRPr="00FD498D">
        <w:t xml:space="preserve"> Каков сенситивный период речевого развития ребенка?</w:t>
      </w:r>
    </w:p>
    <w:p w:rsidR="00FD498D" w:rsidRPr="00FD498D" w:rsidRDefault="00FD498D" w:rsidP="00FD498D">
      <w:r>
        <w:t>№9.</w:t>
      </w:r>
      <w:r w:rsidRPr="00FD498D">
        <w:t xml:space="preserve"> Дайте краткую характеристику речевого развития ребенка 5 лет.</w:t>
      </w:r>
    </w:p>
    <w:p w:rsidR="00FD498D" w:rsidRPr="00FD498D" w:rsidRDefault="00FD498D" w:rsidP="00FD498D">
      <w:r>
        <w:t>№10.</w:t>
      </w:r>
      <w:r w:rsidRPr="00FD498D">
        <w:t xml:space="preserve"> В каком возрасте можно начинать обучение ИЯ. Дайте краткое обоснование.</w:t>
      </w:r>
    </w:p>
    <w:p w:rsidR="00EA09B7" w:rsidRPr="00EA09B7" w:rsidRDefault="00EA09B7" w:rsidP="005C4D0C"/>
    <w:p w:rsidR="005C4D0C" w:rsidRPr="00EA09B7" w:rsidRDefault="005C4D0C" w:rsidP="005C4D0C"/>
    <w:p w:rsidR="005C4D0C" w:rsidRPr="005C4D0C" w:rsidRDefault="005C4D0C" w:rsidP="005C4D0C">
      <w:pPr>
        <w:rPr>
          <w:b/>
        </w:rPr>
      </w:pPr>
      <w:r w:rsidRPr="005C4D0C">
        <w:rPr>
          <w:b/>
        </w:rPr>
        <w:t>АКР №</w:t>
      </w:r>
      <w:r>
        <w:rPr>
          <w:b/>
        </w:rPr>
        <w:t>5</w:t>
      </w:r>
      <w:r w:rsidRPr="005C4D0C">
        <w:rPr>
          <w:b/>
        </w:rPr>
        <w:t xml:space="preserve"> </w:t>
      </w:r>
      <w:r>
        <w:rPr>
          <w:b/>
        </w:rPr>
        <w:t xml:space="preserve"> «</w:t>
      </w:r>
      <w:r w:rsidR="00FD498D" w:rsidRPr="00FD498D">
        <w:rPr>
          <w:b/>
        </w:rPr>
        <w:t>Проблема мотивации в обучении дошкольников иностранному языку</w:t>
      </w:r>
      <w:r w:rsidRPr="00FD498D">
        <w:rPr>
          <w:b/>
        </w:rPr>
        <w:t>»</w:t>
      </w:r>
    </w:p>
    <w:p w:rsidR="00FD498D" w:rsidRPr="00FD498D" w:rsidRDefault="00556320" w:rsidP="00FD498D">
      <w:r w:rsidRPr="00FD498D">
        <w:t xml:space="preserve">№1. </w:t>
      </w:r>
      <w:r w:rsidR="00FD498D" w:rsidRPr="00FD498D">
        <w:t>Что такое «мотив»? Дайте определение.</w:t>
      </w:r>
    </w:p>
    <w:p w:rsidR="00FD498D" w:rsidRPr="00FD498D" w:rsidRDefault="00FD498D" w:rsidP="00FD498D">
      <w:r>
        <w:t>№</w:t>
      </w:r>
      <w:r w:rsidRPr="00FD498D">
        <w:t>2. В чем состоит значимость целевой мотивации?</w:t>
      </w:r>
    </w:p>
    <w:p w:rsidR="00FD498D" w:rsidRPr="00FD498D" w:rsidRDefault="00FD498D" w:rsidP="00FD498D">
      <w:r>
        <w:t>№</w:t>
      </w:r>
      <w:r w:rsidRPr="00FD498D">
        <w:t>3. Какие условия необходимы для осознания цели?</w:t>
      </w:r>
    </w:p>
    <w:p w:rsidR="00FD498D" w:rsidRPr="00FD498D" w:rsidRDefault="00FD498D" w:rsidP="00FD498D">
      <w:r>
        <w:t>№</w:t>
      </w:r>
      <w:r w:rsidRPr="00FD498D">
        <w:t>4. Какие мотивы значимы для детей 5-6 лет?</w:t>
      </w:r>
    </w:p>
    <w:p w:rsidR="00FD498D" w:rsidRPr="00FD498D" w:rsidRDefault="00FD498D" w:rsidP="00FD498D">
      <w:r>
        <w:t>№</w:t>
      </w:r>
      <w:r w:rsidRPr="00FD498D">
        <w:t>5. Объясните, в чём состоит суть внешней и внутренней мотивации.</w:t>
      </w:r>
    </w:p>
    <w:p w:rsidR="00FD498D" w:rsidRDefault="00FD498D" w:rsidP="00FD498D">
      <w:r>
        <w:t>№</w:t>
      </w:r>
      <w:r w:rsidRPr="00FD498D">
        <w:t xml:space="preserve">6. Почему ребенок запоминает слова в раннем детстве? </w:t>
      </w:r>
    </w:p>
    <w:p w:rsidR="00FD498D" w:rsidRDefault="00FD498D" w:rsidP="00FD498D"/>
    <w:p w:rsidR="00FD498D" w:rsidRPr="00876C6B" w:rsidRDefault="00876C6B" w:rsidP="00FD498D">
      <w:pPr>
        <w:rPr>
          <w:b/>
        </w:rPr>
      </w:pPr>
      <w:r w:rsidRPr="00876C6B">
        <w:rPr>
          <w:b/>
        </w:rPr>
        <w:t>АКР №6 «</w:t>
      </w:r>
      <w:r w:rsidR="00FD498D" w:rsidRPr="00876C6B">
        <w:rPr>
          <w:b/>
        </w:rPr>
        <w:t>Роль игры как основного источника мотивации дошкольников</w:t>
      </w:r>
      <w:r w:rsidRPr="00876C6B">
        <w:rPr>
          <w:b/>
        </w:rPr>
        <w:t>»</w:t>
      </w:r>
    </w:p>
    <w:p w:rsidR="00876C6B" w:rsidRDefault="00876C6B" w:rsidP="00876C6B">
      <w:r>
        <w:t>№1. Как можно объяснить повышенный интерес к обучению дошкольников ин</w:t>
      </w:r>
      <w:r>
        <w:t>о</w:t>
      </w:r>
      <w:r>
        <w:t xml:space="preserve">странному языку? </w:t>
      </w:r>
    </w:p>
    <w:p w:rsidR="00876C6B" w:rsidRDefault="00876C6B" w:rsidP="00876C6B">
      <w:r>
        <w:t>№2. Какова роль и</w:t>
      </w:r>
      <w:r w:rsidRPr="00763442">
        <w:t>гры как основного источника мотивации</w:t>
      </w:r>
      <w:r>
        <w:t xml:space="preserve"> в обучении дошкол</w:t>
      </w:r>
      <w:r>
        <w:t>ь</w:t>
      </w:r>
      <w:r>
        <w:t xml:space="preserve">ников? </w:t>
      </w:r>
    </w:p>
    <w:p w:rsidR="00876C6B" w:rsidRDefault="00876C6B" w:rsidP="00876C6B">
      <w:r>
        <w:t>№3. Какие требования предъявляются к игре как основному способу достижения задач обучения иностранному языку?</w:t>
      </w:r>
    </w:p>
    <w:p w:rsidR="00876C6B" w:rsidRDefault="00876C6B" w:rsidP="00876C6B">
      <w:r>
        <w:lastRenderedPageBreak/>
        <w:t>№4. Особенности ролевой игры и её функции в обучении иноязычной речи.</w:t>
      </w:r>
    </w:p>
    <w:p w:rsidR="00876C6B" w:rsidRDefault="00876C6B" w:rsidP="00876C6B">
      <w:r>
        <w:t>№5. Подвижные игры в обучении иностранному языку дошкольников.</w:t>
      </w:r>
    </w:p>
    <w:p w:rsidR="00876C6B" w:rsidRDefault="00876C6B" w:rsidP="00876C6B">
      <w:r>
        <w:t>№6. О</w:t>
      </w:r>
      <w:r w:rsidRPr="00763442">
        <w:t>собенностях нового подхода к процессу обучения иностранному языку</w:t>
      </w:r>
      <w:r>
        <w:t xml:space="preserve">. </w:t>
      </w:r>
    </w:p>
    <w:p w:rsidR="00876C6B" w:rsidRDefault="00876C6B" w:rsidP="00876C6B">
      <w:r>
        <w:t>№7. Современные требования к обучению дошкольников иностранному языку.</w:t>
      </w:r>
    </w:p>
    <w:p w:rsidR="00876C6B" w:rsidRDefault="00876C6B" w:rsidP="00876C6B">
      <w:r>
        <w:t xml:space="preserve">№8. Роль родного языка в обучении иностранному языку. </w:t>
      </w:r>
    </w:p>
    <w:p w:rsidR="00876C6B" w:rsidRDefault="00876C6B" w:rsidP="00876C6B">
      <w:r>
        <w:t>№9. Психологические особенности усвоения иностранного языка детьми.</w:t>
      </w:r>
    </w:p>
    <w:p w:rsidR="00876C6B" w:rsidRDefault="00876C6B" w:rsidP="00876C6B">
      <w:r>
        <w:t>№10. Обоснуйте мысль: «Игра является идеальным психологическим контекстом для обучения речи на иностранном языке».</w:t>
      </w:r>
    </w:p>
    <w:p w:rsidR="00876C6B" w:rsidRDefault="00876C6B" w:rsidP="00876C6B">
      <w:pPr>
        <w:rPr>
          <w:b/>
        </w:rPr>
      </w:pPr>
      <w:r w:rsidRPr="00876C6B">
        <w:rPr>
          <w:b/>
        </w:rPr>
        <w:t xml:space="preserve"> АКР №7 «Особенности нового подхода к обучению дошкольников иностра</w:t>
      </w:r>
      <w:r w:rsidRPr="00876C6B">
        <w:rPr>
          <w:b/>
        </w:rPr>
        <w:t>н</w:t>
      </w:r>
      <w:r w:rsidRPr="00876C6B">
        <w:rPr>
          <w:b/>
        </w:rPr>
        <w:t>ному языку»</w:t>
      </w:r>
    </w:p>
    <w:p w:rsidR="00876C6B" w:rsidRPr="00876C6B" w:rsidRDefault="00876C6B" w:rsidP="00876C6B">
      <w:r>
        <w:t>№</w:t>
      </w:r>
      <w:r w:rsidRPr="00876C6B">
        <w:t>1</w:t>
      </w:r>
      <w:r>
        <w:t>.</w:t>
      </w:r>
      <w:r w:rsidRPr="00876C6B">
        <w:t xml:space="preserve"> В чём суть имитативной теории овладения языком?</w:t>
      </w:r>
    </w:p>
    <w:p w:rsidR="00876C6B" w:rsidRPr="00876C6B" w:rsidRDefault="00876C6B" w:rsidP="00876C6B">
      <w:r>
        <w:t>№</w:t>
      </w:r>
      <w:r w:rsidRPr="00876C6B">
        <w:t>2</w:t>
      </w:r>
      <w:r>
        <w:t>.</w:t>
      </w:r>
      <w:r w:rsidRPr="00876C6B">
        <w:t xml:space="preserve">  Какова роль имитация в овладении языком?</w:t>
      </w:r>
    </w:p>
    <w:p w:rsidR="00876C6B" w:rsidRPr="00876C6B" w:rsidRDefault="00876C6B" w:rsidP="00876C6B">
      <w:r>
        <w:t>№</w:t>
      </w:r>
      <w:r w:rsidRPr="00876C6B">
        <w:t>3</w:t>
      </w:r>
      <w:r>
        <w:t>.</w:t>
      </w:r>
      <w:r w:rsidRPr="00876C6B">
        <w:t xml:space="preserve"> Назовите основные требования  к обучению дошкольников иностранному языку, основываясь на материалах лекции.</w:t>
      </w:r>
    </w:p>
    <w:p w:rsidR="00876C6B" w:rsidRPr="00876C6B" w:rsidRDefault="00876C6B" w:rsidP="00876C6B">
      <w:r>
        <w:t>№</w:t>
      </w:r>
      <w:r w:rsidRPr="00876C6B">
        <w:t>4</w:t>
      </w:r>
      <w:r>
        <w:t>.</w:t>
      </w:r>
      <w:r w:rsidRPr="00876C6B">
        <w:t xml:space="preserve"> В чём заключается суть коммуникативности в обучении иностранному яз</w:t>
      </w:r>
      <w:r w:rsidRPr="00876C6B">
        <w:t>ы</w:t>
      </w:r>
      <w:r w:rsidRPr="00876C6B">
        <w:t>ку?</w:t>
      </w:r>
    </w:p>
    <w:p w:rsidR="00876C6B" w:rsidRPr="00876C6B" w:rsidRDefault="00876C6B" w:rsidP="00876C6B">
      <w:r>
        <w:t>№</w:t>
      </w:r>
      <w:r w:rsidRPr="00876C6B">
        <w:t>5</w:t>
      </w:r>
      <w:r>
        <w:t>.</w:t>
      </w:r>
      <w:r w:rsidRPr="00876C6B">
        <w:t xml:space="preserve"> Какой характер должно носить формирование механизма самостоятельного построения высказывания?</w:t>
      </w:r>
    </w:p>
    <w:p w:rsidR="00876C6B" w:rsidRPr="00876C6B" w:rsidRDefault="00876C6B" w:rsidP="00876C6B">
      <w:r>
        <w:t>№</w:t>
      </w:r>
      <w:r w:rsidRPr="00876C6B">
        <w:t>6</w:t>
      </w:r>
      <w:r>
        <w:t>.</w:t>
      </w:r>
      <w:r w:rsidRPr="00876C6B">
        <w:t xml:space="preserve"> Возможно ли овладение новыми знаниями, умениями и навыками без вну</w:t>
      </w:r>
      <w:r w:rsidRPr="00876C6B">
        <w:t>т</w:t>
      </w:r>
      <w:r w:rsidRPr="00876C6B">
        <w:t>ренней активности?</w:t>
      </w:r>
    </w:p>
    <w:p w:rsidR="00876C6B" w:rsidRDefault="00876C6B" w:rsidP="00876C6B">
      <w:r>
        <w:t>№</w:t>
      </w:r>
      <w:r w:rsidRPr="00876C6B">
        <w:t>7</w:t>
      </w:r>
      <w:r>
        <w:t>.</w:t>
      </w:r>
      <w:r w:rsidRPr="00876C6B">
        <w:t xml:space="preserve"> Каковы структурные характеристики внутренней активности?</w:t>
      </w:r>
    </w:p>
    <w:p w:rsidR="00876C6B" w:rsidRDefault="00876C6B" w:rsidP="00876C6B">
      <w:pPr>
        <w:rPr>
          <w:b/>
        </w:rPr>
      </w:pPr>
      <w:r w:rsidRPr="00876C6B">
        <w:rPr>
          <w:b/>
        </w:rPr>
        <w:t>Докажите утверждение: «Имитация не является основным механизмом о</w:t>
      </w:r>
      <w:r w:rsidRPr="00876C6B">
        <w:rPr>
          <w:b/>
        </w:rPr>
        <w:t>в</w:t>
      </w:r>
      <w:r w:rsidRPr="00876C6B">
        <w:rPr>
          <w:b/>
        </w:rPr>
        <w:t>ладения языком в раннем детстве».</w:t>
      </w:r>
    </w:p>
    <w:p w:rsidR="00876C6B" w:rsidRDefault="00876C6B" w:rsidP="00876C6B">
      <w:pPr>
        <w:rPr>
          <w:b/>
        </w:rPr>
      </w:pPr>
      <w:r w:rsidRPr="00876C6B">
        <w:rPr>
          <w:b/>
        </w:rPr>
        <w:t>АКР №8 «Роль родного языка в обучении дошкольников иностранному яз</w:t>
      </w:r>
      <w:r w:rsidRPr="00876C6B">
        <w:rPr>
          <w:b/>
        </w:rPr>
        <w:t>ы</w:t>
      </w:r>
      <w:r w:rsidRPr="00876C6B">
        <w:rPr>
          <w:b/>
        </w:rPr>
        <w:t xml:space="preserve">ку»  </w:t>
      </w:r>
    </w:p>
    <w:p w:rsidR="00876C6B" w:rsidRPr="00876C6B" w:rsidRDefault="00876C6B" w:rsidP="00876C6B">
      <w:r>
        <w:t>№</w:t>
      </w:r>
      <w:r w:rsidRPr="00876C6B">
        <w:t>1</w:t>
      </w:r>
      <w:r>
        <w:t>.</w:t>
      </w:r>
      <w:r w:rsidRPr="00876C6B">
        <w:t xml:space="preserve"> Чем  ИЯ отличается от любого другого учебного материала?</w:t>
      </w:r>
    </w:p>
    <w:p w:rsidR="00876C6B" w:rsidRPr="00876C6B" w:rsidRDefault="00876C6B" w:rsidP="00876C6B">
      <w:r>
        <w:t>№</w:t>
      </w:r>
      <w:r w:rsidRPr="00876C6B">
        <w:t>2</w:t>
      </w:r>
      <w:r>
        <w:t>.</w:t>
      </w:r>
      <w:r w:rsidRPr="00876C6B">
        <w:t xml:space="preserve"> Как предупредить стихийное сопоставление с родным языком детей?</w:t>
      </w:r>
    </w:p>
    <w:p w:rsidR="00876C6B" w:rsidRPr="00876C6B" w:rsidRDefault="00876C6B" w:rsidP="00876C6B">
      <w:r>
        <w:t>№</w:t>
      </w:r>
      <w:r w:rsidRPr="00876C6B">
        <w:t>3</w:t>
      </w:r>
      <w:r>
        <w:t>.</w:t>
      </w:r>
      <w:r w:rsidRPr="00876C6B">
        <w:t xml:space="preserve"> Что лежит в основе познавательной деятельности при обучении дошкольн</w:t>
      </w:r>
      <w:r w:rsidRPr="00876C6B">
        <w:t>и</w:t>
      </w:r>
      <w:r w:rsidRPr="00876C6B">
        <w:t>ков ИЯ?</w:t>
      </w:r>
    </w:p>
    <w:p w:rsidR="00876C6B" w:rsidRPr="00876C6B" w:rsidRDefault="00876C6B" w:rsidP="00876C6B">
      <w:r>
        <w:t>№</w:t>
      </w:r>
      <w:r w:rsidRPr="00876C6B">
        <w:t>4</w:t>
      </w:r>
      <w:r>
        <w:t>.</w:t>
      </w:r>
      <w:r w:rsidRPr="00876C6B">
        <w:t xml:space="preserve"> Как  образом используется РЯ при семантизации иноязычной лексики?</w:t>
      </w:r>
    </w:p>
    <w:p w:rsidR="00876C6B" w:rsidRPr="00876C6B" w:rsidRDefault="00876C6B" w:rsidP="00876C6B">
      <w:r>
        <w:t>№</w:t>
      </w:r>
      <w:r w:rsidRPr="00876C6B">
        <w:t>5</w:t>
      </w:r>
      <w:r>
        <w:t>.</w:t>
      </w:r>
      <w:r w:rsidRPr="00876C6B">
        <w:t xml:space="preserve"> Почему важно, чтобы игровая ситуация задавалась на родном языке?</w:t>
      </w:r>
    </w:p>
    <w:p w:rsidR="00876C6B" w:rsidRPr="00876C6B" w:rsidRDefault="00876C6B" w:rsidP="00876C6B">
      <w:pPr>
        <w:rPr>
          <w:b/>
        </w:rPr>
      </w:pPr>
    </w:p>
    <w:p w:rsidR="00AC1B01" w:rsidRPr="00876C6B" w:rsidRDefault="00AC1B01" w:rsidP="00AC1B01">
      <w:pPr>
        <w:rPr>
          <w:b/>
        </w:rPr>
      </w:pPr>
      <w:r w:rsidRPr="00876C6B">
        <w:rPr>
          <w:b/>
        </w:rPr>
        <w:t>Примерные индивидуальные домашние задания (ИДЗ):</w:t>
      </w:r>
    </w:p>
    <w:p w:rsidR="00AC1B01" w:rsidRPr="00876C6B" w:rsidRDefault="00AC1B01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1 </w:t>
      </w:r>
      <w:r w:rsidRPr="00876C6B">
        <w:rPr>
          <w:b/>
        </w:rPr>
        <w:t>«</w:t>
      </w:r>
      <w:r w:rsidR="00876C6B" w:rsidRPr="00876C6B">
        <w:rPr>
          <w:b/>
        </w:rPr>
        <w:t>Обучение фонетике</w:t>
      </w:r>
      <w:r w:rsidRPr="00876C6B">
        <w:rPr>
          <w:b/>
        </w:rPr>
        <w:t>»</w:t>
      </w:r>
    </w:p>
    <w:p w:rsidR="00BC7D31" w:rsidRPr="00BC7D31" w:rsidRDefault="00BC7D31" w:rsidP="00BC7D31">
      <w:pPr>
        <w:ind w:left="360" w:firstLine="0"/>
        <w:jc w:val="left"/>
      </w:pPr>
      <w:r>
        <w:t xml:space="preserve">№1. </w:t>
      </w:r>
      <w:r w:rsidR="00556320">
        <w:t>Назовите в</w:t>
      </w:r>
      <w:r w:rsidRPr="00BC7D31">
        <w:t>едущи</w:t>
      </w:r>
      <w:r w:rsidR="00876C6B">
        <w:t>й</w:t>
      </w:r>
      <w:r w:rsidRPr="00BC7D31">
        <w:t xml:space="preserve"> принцип в обучении дошкольников</w:t>
      </w:r>
      <w:r w:rsidR="00876C6B">
        <w:t xml:space="preserve"> фонетике</w:t>
      </w:r>
      <w:r w:rsidRPr="00BC7D31">
        <w:t>.</w:t>
      </w:r>
    </w:p>
    <w:p w:rsidR="00BC7D31" w:rsidRPr="00BC7D31" w:rsidRDefault="00BC7D31" w:rsidP="00BC7D31">
      <w:pPr>
        <w:ind w:left="360" w:firstLine="0"/>
        <w:jc w:val="left"/>
      </w:pPr>
      <w:r>
        <w:t>№2. Какова р</w:t>
      </w:r>
      <w:r w:rsidRPr="00BC7D31">
        <w:t xml:space="preserve">оль родного языка в обучении в обучении </w:t>
      </w:r>
      <w:r w:rsidR="006F4CB4">
        <w:t>фонетике?</w:t>
      </w:r>
    </w:p>
    <w:p w:rsidR="006F4CB4" w:rsidRPr="00FD498D" w:rsidRDefault="00BC7D31" w:rsidP="006F4CB4">
      <w:pPr>
        <w:ind w:left="426" w:firstLine="0"/>
      </w:pPr>
      <w:r>
        <w:t xml:space="preserve">№3. </w:t>
      </w:r>
      <w:r w:rsidR="006F4CB4" w:rsidRPr="00FD498D">
        <w:t>Какова роль речевого подражания в речевом развитии ребенка?</w:t>
      </w:r>
    </w:p>
    <w:p w:rsidR="00BC7D31" w:rsidRPr="00BC7D31" w:rsidRDefault="00BC7D31" w:rsidP="00BC7D31">
      <w:pPr>
        <w:ind w:left="360" w:firstLine="0"/>
        <w:jc w:val="left"/>
      </w:pPr>
      <w:r>
        <w:t xml:space="preserve">№4. </w:t>
      </w:r>
      <w:r w:rsidRPr="00BC7D31">
        <w:t>Что означает</w:t>
      </w:r>
      <w:r w:rsidR="006F4CB4">
        <w:t xml:space="preserve"> принцип аппроксимации в обучении фонетике</w:t>
      </w:r>
      <w:r w:rsidRPr="00BC7D31">
        <w:t xml:space="preserve">? </w:t>
      </w:r>
    </w:p>
    <w:p w:rsidR="00BC7D31" w:rsidRPr="00BC7D31" w:rsidRDefault="00BC7D31" w:rsidP="00BC7D31">
      <w:pPr>
        <w:ind w:left="360" w:firstLine="0"/>
        <w:jc w:val="left"/>
      </w:pPr>
      <w:r>
        <w:t xml:space="preserve">№5. </w:t>
      </w:r>
      <w:r w:rsidRPr="00BC7D31">
        <w:t>Что лежит в основе формирования произносительных навыков у дошкольн</w:t>
      </w:r>
      <w:r w:rsidRPr="00BC7D31">
        <w:t>и</w:t>
      </w:r>
      <w:r w:rsidRPr="00BC7D31">
        <w:t>ков?</w:t>
      </w:r>
    </w:p>
    <w:p w:rsidR="00BC7D31" w:rsidRPr="00BC7D31" w:rsidRDefault="00BC7D31" w:rsidP="00BC7D31">
      <w:pPr>
        <w:ind w:left="360" w:firstLine="0"/>
        <w:jc w:val="left"/>
      </w:pPr>
      <w:r>
        <w:t>№6.</w:t>
      </w:r>
      <w:r w:rsidRPr="00BC7D31">
        <w:t>Что должно стать аналогом упражнений в обучении</w:t>
      </w:r>
      <w:r w:rsidR="006F4CB4">
        <w:t xml:space="preserve"> фонетике</w:t>
      </w:r>
      <w:r w:rsidRPr="00BC7D31">
        <w:t xml:space="preserve"> дошкольников?</w:t>
      </w:r>
    </w:p>
    <w:p w:rsidR="00BC7D31" w:rsidRPr="005C4D0C" w:rsidRDefault="00BC7D31" w:rsidP="00AC1B01">
      <w:pPr>
        <w:widowControl/>
        <w:rPr>
          <w:b/>
        </w:rPr>
      </w:pPr>
    </w:p>
    <w:p w:rsidR="00AC1B01" w:rsidRDefault="00AC1B01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2 «</w:t>
      </w:r>
      <w:r w:rsidR="006F4CB4">
        <w:rPr>
          <w:b/>
        </w:rPr>
        <w:t>Обучение грамматике</w:t>
      </w:r>
      <w:r w:rsidR="005C4D0C" w:rsidRPr="005C4D0C">
        <w:rPr>
          <w:b/>
        </w:rPr>
        <w:t xml:space="preserve"> </w:t>
      </w:r>
      <w:r w:rsidR="005C4D0C">
        <w:rPr>
          <w:b/>
        </w:rPr>
        <w:t>английско</w:t>
      </w:r>
      <w:r w:rsidR="006F4CB4">
        <w:rPr>
          <w:b/>
        </w:rPr>
        <w:t>го</w:t>
      </w:r>
      <w:r w:rsidR="005C4D0C">
        <w:rPr>
          <w:b/>
        </w:rPr>
        <w:t xml:space="preserve"> язык</w:t>
      </w:r>
      <w:r w:rsidR="006F4CB4">
        <w:rPr>
          <w:b/>
        </w:rPr>
        <w:t>а дошкольников</w:t>
      </w:r>
      <w:r w:rsidRPr="005C4D0C">
        <w:rPr>
          <w:b/>
        </w:rPr>
        <w:t>»</w:t>
      </w:r>
    </w:p>
    <w:p w:rsidR="00BC7D31" w:rsidRPr="00BC7D31" w:rsidRDefault="00BC7D31" w:rsidP="00BC7D31">
      <w:pPr>
        <w:ind w:left="360" w:firstLine="0"/>
        <w:jc w:val="left"/>
      </w:pPr>
      <w:r>
        <w:t xml:space="preserve">№1. </w:t>
      </w:r>
      <w:r w:rsidR="006F4CB4">
        <w:t>Роль грамматики в обучении иностранному языку</w:t>
      </w:r>
      <w:r w:rsidRPr="00BC7D31">
        <w:t>.</w:t>
      </w:r>
    </w:p>
    <w:p w:rsidR="00BC7D31" w:rsidRDefault="00BC7D31" w:rsidP="00BC7D31">
      <w:pPr>
        <w:ind w:left="360" w:firstLine="0"/>
        <w:jc w:val="left"/>
      </w:pPr>
      <w:r>
        <w:t xml:space="preserve">№2. </w:t>
      </w:r>
      <w:r w:rsidRPr="00BC7D31">
        <w:t xml:space="preserve">Роль родного языка в обучении в обучении </w:t>
      </w:r>
      <w:r w:rsidR="006F4CB4">
        <w:t>грамматике на начальном этапе</w:t>
      </w:r>
      <w:r w:rsidRPr="00BC7D31">
        <w:t xml:space="preserve">. </w:t>
      </w:r>
    </w:p>
    <w:p w:rsidR="00BC7D31" w:rsidRPr="00BC7D31" w:rsidRDefault="00BC7D31" w:rsidP="00BC7D31">
      <w:pPr>
        <w:ind w:left="360" w:firstLine="0"/>
        <w:jc w:val="left"/>
      </w:pPr>
      <w:r>
        <w:t xml:space="preserve">№3. </w:t>
      </w:r>
      <w:r w:rsidR="006F4CB4">
        <w:t>Охарактеризуйте методику формирования грамматических навыков у дошк</w:t>
      </w:r>
      <w:r w:rsidR="006F4CB4">
        <w:t>о</w:t>
      </w:r>
      <w:r w:rsidR="006F4CB4">
        <w:t>льников.</w:t>
      </w:r>
    </w:p>
    <w:p w:rsidR="00BC7D31" w:rsidRPr="00BC7D31" w:rsidRDefault="00BC7D31" w:rsidP="00BC7D31">
      <w:pPr>
        <w:ind w:left="360" w:firstLine="0"/>
        <w:jc w:val="left"/>
      </w:pPr>
      <w:r>
        <w:t xml:space="preserve">№4. </w:t>
      </w:r>
      <w:r w:rsidRPr="00BC7D31">
        <w:t>Что лежит в основе формирования грамматических навыков у дошкольников?</w:t>
      </w:r>
    </w:p>
    <w:p w:rsidR="00BC7D31" w:rsidRPr="00BC7D31" w:rsidRDefault="00BC7D31" w:rsidP="00BC7D31">
      <w:pPr>
        <w:ind w:left="360" w:firstLine="0"/>
        <w:jc w:val="left"/>
      </w:pPr>
      <w:r>
        <w:t xml:space="preserve">№7. </w:t>
      </w:r>
      <w:r w:rsidRPr="00BC7D31">
        <w:t xml:space="preserve">Что должно стать аналогом упражнений в обучении дошкольников </w:t>
      </w:r>
      <w:r w:rsidR="006F4CB4">
        <w:t>граммат</w:t>
      </w:r>
      <w:r w:rsidR="006F4CB4">
        <w:t>и</w:t>
      </w:r>
      <w:r w:rsidR="006F4CB4">
        <w:t>ке</w:t>
      </w:r>
      <w:r w:rsidRPr="00BC7D31">
        <w:t>?</w:t>
      </w:r>
    </w:p>
    <w:p w:rsidR="00BC7D31" w:rsidRPr="005C4D0C" w:rsidRDefault="00BC7D31" w:rsidP="00AC1B01">
      <w:pPr>
        <w:widowControl/>
        <w:rPr>
          <w:b/>
        </w:rPr>
      </w:pPr>
    </w:p>
    <w:p w:rsidR="00AC1B01" w:rsidRPr="005C4D0C" w:rsidRDefault="00AC1B01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3 «</w:t>
      </w:r>
      <w:r w:rsidR="006F4CB4">
        <w:rPr>
          <w:b/>
        </w:rPr>
        <w:t>Обучение лексике английского языка</w:t>
      </w:r>
      <w:r w:rsidRPr="005C4D0C">
        <w:rPr>
          <w:b/>
        </w:rPr>
        <w:t>»</w:t>
      </w:r>
    </w:p>
    <w:p w:rsidR="00AC1B01" w:rsidRDefault="00AC1B01" w:rsidP="00AC1B01">
      <w:pPr>
        <w:widowControl/>
      </w:pPr>
      <w:r w:rsidRPr="00971EC7">
        <w:lastRenderedPageBreak/>
        <w:t>№1.</w:t>
      </w:r>
      <w:r w:rsidRPr="00956DD3">
        <w:rPr>
          <w:b/>
        </w:rPr>
        <w:t xml:space="preserve"> </w:t>
      </w:r>
      <w:r w:rsidR="006F4CB4">
        <w:t>Роль лексики в обучении иностранному языку</w:t>
      </w:r>
      <w:r w:rsidR="006F4CB4" w:rsidRPr="00BC7D31">
        <w:t>.</w:t>
      </w:r>
    </w:p>
    <w:p w:rsidR="006F4CB4" w:rsidRDefault="00971EC7" w:rsidP="006F4CB4">
      <w:pPr>
        <w:ind w:left="360" w:firstLine="0"/>
        <w:jc w:val="left"/>
      </w:pPr>
      <w:r>
        <w:t xml:space="preserve">№2. </w:t>
      </w:r>
      <w:r w:rsidR="006F4CB4" w:rsidRPr="00BC7D31">
        <w:t xml:space="preserve">Роль родного языка в обучении в обучении </w:t>
      </w:r>
      <w:r w:rsidR="006F4CB4">
        <w:t>грамматике на начальном этапе</w:t>
      </w:r>
      <w:r w:rsidR="006F4CB4" w:rsidRPr="00BC7D31">
        <w:t xml:space="preserve">. </w:t>
      </w:r>
    </w:p>
    <w:p w:rsidR="006F4CB4" w:rsidRPr="00BC7D31" w:rsidRDefault="006F4CB4" w:rsidP="006F4CB4">
      <w:pPr>
        <w:ind w:left="360" w:firstLine="0"/>
        <w:jc w:val="left"/>
      </w:pPr>
      <w:r>
        <w:t xml:space="preserve">№3. Охарактеризуйте методику формирования </w:t>
      </w:r>
      <w:r w:rsidR="00971EC7">
        <w:t>лексиче</w:t>
      </w:r>
      <w:r>
        <w:t>ских навыков у дошкольн</w:t>
      </w:r>
      <w:r>
        <w:t>и</w:t>
      </w:r>
      <w:r>
        <w:t>ков.</w:t>
      </w:r>
    </w:p>
    <w:p w:rsidR="006F4CB4" w:rsidRPr="00BC7D31" w:rsidRDefault="006F4CB4" w:rsidP="006F4CB4">
      <w:pPr>
        <w:ind w:left="360" w:firstLine="0"/>
        <w:jc w:val="left"/>
      </w:pPr>
      <w:r>
        <w:t xml:space="preserve">№4. </w:t>
      </w:r>
      <w:r w:rsidRPr="00BC7D31">
        <w:t xml:space="preserve">Что лежит в основе формирования </w:t>
      </w:r>
      <w:r w:rsidR="00971EC7">
        <w:t>лекси</w:t>
      </w:r>
      <w:r w:rsidRPr="00BC7D31">
        <w:t>ческих навыков у дошкольников?</w:t>
      </w:r>
    </w:p>
    <w:p w:rsidR="006F4CB4" w:rsidRPr="00BC7D31" w:rsidRDefault="006F4CB4" w:rsidP="006F4CB4">
      <w:pPr>
        <w:ind w:left="360" w:firstLine="0"/>
        <w:jc w:val="left"/>
      </w:pPr>
      <w:r>
        <w:t>№</w:t>
      </w:r>
      <w:r w:rsidR="00971EC7">
        <w:t>5.</w:t>
      </w:r>
      <w:r>
        <w:t xml:space="preserve"> </w:t>
      </w:r>
      <w:r w:rsidRPr="00BC7D31">
        <w:t xml:space="preserve">Что должно стать аналогом упражнений в обучении дошкольников </w:t>
      </w:r>
      <w:r w:rsidR="00971EC7">
        <w:t>лексик</w:t>
      </w:r>
      <w:r>
        <w:t>е</w:t>
      </w:r>
      <w:r w:rsidRPr="00BC7D31">
        <w:t>?</w:t>
      </w:r>
    </w:p>
    <w:p w:rsidR="006F4CB4" w:rsidRDefault="006F4CB4" w:rsidP="00AC1B01">
      <w:pPr>
        <w:widowControl/>
        <w:rPr>
          <w:b/>
        </w:rPr>
      </w:pPr>
    </w:p>
    <w:p w:rsidR="00971EC7" w:rsidRDefault="005C4D0C" w:rsidP="00AC1B01">
      <w:pPr>
        <w:widowControl/>
      </w:pPr>
      <w:r w:rsidRPr="00D47008">
        <w:rPr>
          <w:b/>
        </w:rPr>
        <w:t>ИДЗ</w:t>
      </w:r>
      <w:r w:rsidRPr="005C4D0C">
        <w:rPr>
          <w:b/>
        </w:rPr>
        <w:t xml:space="preserve"> №</w:t>
      </w:r>
      <w:r>
        <w:rPr>
          <w:b/>
        </w:rPr>
        <w:t xml:space="preserve">4 </w:t>
      </w:r>
      <w:r w:rsidR="005F55DA">
        <w:rPr>
          <w:b/>
        </w:rPr>
        <w:t>«</w:t>
      </w:r>
      <w:r w:rsidR="00971EC7">
        <w:rPr>
          <w:b/>
        </w:rPr>
        <w:t>Формирование грамматических навыков</w:t>
      </w:r>
      <w:r w:rsidR="005F55DA">
        <w:t>»</w:t>
      </w:r>
    </w:p>
    <w:p w:rsidR="005C4D0C" w:rsidRDefault="00971EC7" w:rsidP="00AC1B01">
      <w:pPr>
        <w:widowControl/>
      </w:pPr>
      <w:r w:rsidRPr="00057F00">
        <w:t>Разработайте план-конспект и разыграйте фрагмент занятия по обучению грамм</w:t>
      </w:r>
      <w:r w:rsidRPr="00057F00">
        <w:t>а</w:t>
      </w:r>
      <w:r w:rsidRPr="00057F00">
        <w:t>тике с опорой на  песню“</w:t>
      </w:r>
      <w:r w:rsidRPr="00057F00">
        <w:rPr>
          <w:lang w:val="en-US"/>
        </w:rPr>
        <w:t>One</w:t>
      </w:r>
      <w:r w:rsidRPr="00057F00">
        <w:t xml:space="preserve"> </w:t>
      </w:r>
      <w:r w:rsidRPr="00057F00">
        <w:rPr>
          <w:lang w:val="en-US"/>
        </w:rPr>
        <w:t>and</w:t>
      </w:r>
      <w:r w:rsidRPr="00057F00">
        <w:t xml:space="preserve"> </w:t>
      </w:r>
      <w:r w:rsidRPr="00057F00">
        <w:rPr>
          <w:lang w:val="en-US"/>
        </w:rPr>
        <w:t>two</w:t>
      </w:r>
      <w:r w:rsidRPr="00057F00">
        <w:t xml:space="preserve"> </w:t>
      </w:r>
      <w:r w:rsidRPr="00057F00">
        <w:rPr>
          <w:lang w:val="en-US"/>
        </w:rPr>
        <w:t>and</w:t>
      </w:r>
      <w:r w:rsidRPr="00057F00">
        <w:t xml:space="preserve"> </w:t>
      </w:r>
      <w:r w:rsidRPr="00057F00">
        <w:rPr>
          <w:lang w:val="en-US"/>
        </w:rPr>
        <w:t>three</w:t>
      </w:r>
      <w:r w:rsidRPr="00057F00">
        <w:t xml:space="preserve"> </w:t>
      </w:r>
      <w:r w:rsidRPr="00057F00">
        <w:rPr>
          <w:lang w:val="en-US"/>
        </w:rPr>
        <w:t>and</w:t>
      </w:r>
      <w:r w:rsidRPr="00057F00">
        <w:t xml:space="preserve"> </w:t>
      </w:r>
      <w:r w:rsidRPr="00057F00">
        <w:rPr>
          <w:lang w:val="en-US"/>
        </w:rPr>
        <w:t>four</w:t>
      </w:r>
      <w:r w:rsidRPr="00057F00">
        <w:t xml:space="preserve"> </w:t>
      </w:r>
      <w:r w:rsidRPr="00057F00">
        <w:rPr>
          <w:lang w:val="en-US"/>
        </w:rPr>
        <w:t>I</w:t>
      </w:r>
      <w:r w:rsidRPr="00057F00">
        <w:t xml:space="preserve"> </w:t>
      </w:r>
      <w:r w:rsidRPr="00057F00">
        <w:rPr>
          <w:lang w:val="en-US"/>
        </w:rPr>
        <w:t>am</w:t>
      </w:r>
      <w:r w:rsidRPr="00057F00">
        <w:t xml:space="preserve"> </w:t>
      </w:r>
      <w:r w:rsidRPr="00057F00">
        <w:rPr>
          <w:lang w:val="en-US"/>
        </w:rPr>
        <w:t>sitting</w:t>
      </w:r>
      <w:r w:rsidRPr="00057F00">
        <w:t xml:space="preserve"> </w:t>
      </w:r>
      <w:r w:rsidRPr="00057F00">
        <w:rPr>
          <w:lang w:val="en-US"/>
        </w:rPr>
        <w:t>on</w:t>
      </w:r>
      <w:r w:rsidRPr="00057F00">
        <w:t xml:space="preserve"> </w:t>
      </w:r>
      <w:r w:rsidRPr="00057F00">
        <w:rPr>
          <w:lang w:val="en-US"/>
        </w:rPr>
        <w:t>the</w:t>
      </w:r>
      <w:r w:rsidRPr="00057F00">
        <w:t xml:space="preserve"> </w:t>
      </w:r>
      <w:r w:rsidRPr="00057F00">
        <w:rPr>
          <w:lang w:val="en-US"/>
        </w:rPr>
        <w:t>floor</w:t>
      </w:r>
      <w:r w:rsidRPr="00057F00">
        <w:t>…”</w:t>
      </w:r>
    </w:p>
    <w:p w:rsidR="00971EC7" w:rsidRDefault="005C4D0C" w:rsidP="00971EC7">
      <w:pPr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</w:t>
      </w:r>
      <w:r>
        <w:rPr>
          <w:b/>
        </w:rPr>
        <w:t xml:space="preserve"> 5</w:t>
      </w:r>
      <w:r w:rsidR="00971EC7">
        <w:rPr>
          <w:b/>
        </w:rPr>
        <w:t xml:space="preserve"> «Формирование произносительных навыков»</w:t>
      </w:r>
      <w:r>
        <w:rPr>
          <w:b/>
        </w:rPr>
        <w:t xml:space="preserve"> </w:t>
      </w:r>
    </w:p>
    <w:p w:rsidR="00971EC7" w:rsidRPr="00F87585" w:rsidRDefault="00971EC7" w:rsidP="00971EC7">
      <w:r w:rsidRPr="00F87585">
        <w:t>Разработайте план-конспект и разыграйте фрагмент занятия по обучению фонет</w:t>
      </w:r>
      <w:r w:rsidRPr="00F87585">
        <w:t>и</w:t>
      </w:r>
      <w:r w:rsidRPr="00F87585">
        <w:t xml:space="preserve">ке: (введение звуков в словах-названиях продуктов питания: </w:t>
      </w:r>
      <w:r w:rsidRPr="00F87585">
        <w:rPr>
          <w:lang w:val="en-US"/>
        </w:rPr>
        <w:t>sausage</w:t>
      </w:r>
      <w:r w:rsidRPr="00F87585">
        <w:t xml:space="preserve">, </w:t>
      </w:r>
      <w:r w:rsidRPr="00F87585">
        <w:rPr>
          <w:lang w:val="en-US"/>
        </w:rPr>
        <w:t>sweets</w:t>
      </w:r>
      <w:r w:rsidRPr="00F87585">
        <w:t xml:space="preserve">, </w:t>
      </w:r>
      <w:r w:rsidRPr="00F87585">
        <w:rPr>
          <w:lang w:val="en-US"/>
        </w:rPr>
        <w:t>potatoes</w:t>
      </w:r>
      <w:r w:rsidRPr="00F87585">
        <w:t xml:space="preserve">, </w:t>
      </w:r>
      <w:r w:rsidRPr="00F87585">
        <w:rPr>
          <w:lang w:val="en-US"/>
        </w:rPr>
        <w:t>cakes</w:t>
      </w:r>
      <w:r w:rsidRPr="00F87585">
        <w:t xml:space="preserve">, </w:t>
      </w:r>
      <w:r w:rsidRPr="00F87585">
        <w:rPr>
          <w:lang w:val="en-US"/>
        </w:rPr>
        <w:t>apples</w:t>
      </w:r>
      <w:r w:rsidRPr="00F87585">
        <w:t xml:space="preserve">). </w:t>
      </w:r>
    </w:p>
    <w:p w:rsidR="005C4D0C" w:rsidRPr="005C4D0C" w:rsidRDefault="00971EC7" w:rsidP="00971EC7">
      <w:pPr>
        <w:widowControl/>
        <w:rPr>
          <w:b/>
        </w:rPr>
      </w:pPr>
      <w:r>
        <w:rPr>
          <w:b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4271"/>
        <w:gridCol w:w="3416"/>
      </w:tblGrid>
      <w:tr w:rsidR="00AC1B01" w:rsidRPr="00457C1A" w:rsidTr="00BE1B53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t xml:space="preserve">Структурный элемент </w:t>
            </w:r>
            <w:r w:rsidRPr="00C36011">
              <w:br/>
              <w:t>компетенции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t>Оценочные средства</w:t>
            </w:r>
          </w:p>
        </w:tc>
      </w:tr>
      <w:tr w:rsidR="00AC1B01" w:rsidRPr="00457C1A" w:rsidTr="00AC1B0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AC1B01" w:rsidRDefault="00BE1B53" w:rsidP="00AC1B01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</w:rPr>
              <w:t>ПК-1</w:t>
            </w:r>
            <w:r w:rsidRPr="003D02FB">
              <w:rPr>
                <w:b/>
              </w:rPr>
              <w:t xml:space="preserve"> - </w:t>
            </w:r>
            <w:r>
              <w:rPr>
                <w:b/>
              </w:rPr>
              <w:t>Обладает</w:t>
            </w:r>
            <w:r w:rsidRPr="00B34A30">
              <w:rPr>
                <w:b/>
              </w:rPr>
              <w:t xml:space="preserve"> </w:t>
            </w:r>
            <w:r>
              <w:rPr>
                <w:b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BE1B53" w:rsidRPr="002377B9" w:rsidTr="00BE1B53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457C1A" w:rsidRDefault="00BE1B53" w:rsidP="00AC1B01">
            <w:pPr>
              <w:ind w:firstLine="0"/>
              <w:jc w:val="left"/>
              <w:rPr>
                <w:highlight w:val="yellow"/>
              </w:rPr>
            </w:pPr>
            <w:r w:rsidRPr="007D7397">
              <w:t>Зна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0D5C24" w:rsidRDefault="00BE1B53" w:rsidP="00707B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одержание </w:t>
            </w:r>
            <w:r w:rsidRPr="00ED7A1D">
              <w:t>образовательных пр</w:t>
            </w:r>
            <w:r w:rsidRPr="00ED7A1D">
              <w:t>о</w:t>
            </w:r>
            <w:r w:rsidRPr="00ED7A1D">
              <w:t>грамм по учебным предметам;</w:t>
            </w:r>
            <w:r>
              <w:rPr>
                <w:b/>
              </w:rPr>
              <w:t xml:space="preserve"> </w:t>
            </w:r>
            <w:r w:rsidRPr="000D5C24">
              <w:t xml:space="preserve"> </w:t>
            </w:r>
          </w:p>
          <w:p w:rsidR="00BE1B53" w:rsidRPr="00ED7A1D" w:rsidRDefault="00BE1B53" w:rsidP="00707B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ED7A1D">
              <w:t>требования образовательных ста</w:t>
            </w:r>
            <w:r w:rsidRPr="00ED7A1D">
              <w:t>н</w:t>
            </w:r>
            <w:r w:rsidRPr="00ED7A1D">
              <w:t>дартов</w:t>
            </w:r>
            <w:r>
              <w:t>.</w:t>
            </w:r>
            <w:r w:rsidRPr="00ED7A1D">
              <w:tab/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1B53" w:rsidRDefault="00BE1B53" w:rsidP="00D441FE">
            <w:r>
              <w:t>Теоретические вопросы для подготовки к зачёту</w:t>
            </w:r>
          </w:p>
          <w:p w:rsidR="00BE1B53" w:rsidRPr="00956DD3" w:rsidRDefault="00BE1B53" w:rsidP="00D441FE">
            <w:r>
              <w:t xml:space="preserve">1. </w:t>
            </w:r>
            <w:r w:rsidRPr="00956DD3">
              <w:t>Что такое «мотив»? Дайте определение.</w:t>
            </w:r>
          </w:p>
          <w:p w:rsidR="00BE1B53" w:rsidRPr="00956DD3" w:rsidRDefault="00BE1B53" w:rsidP="00D441FE">
            <w:r w:rsidRPr="00956DD3">
              <w:t>2. В чем состоит знач</w:t>
            </w:r>
            <w:r w:rsidRPr="00956DD3">
              <w:t>и</w:t>
            </w:r>
            <w:r w:rsidRPr="00956DD3">
              <w:t>мость целевой мотивации?</w:t>
            </w:r>
          </w:p>
          <w:p w:rsidR="00BE1B53" w:rsidRPr="00956DD3" w:rsidRDefault="00BE1B53" w:rsidP="00D441FE">
            <w:r w:rsidRPr="00956DD3">
              <w:t>3. Какие условия необх</w:t>
            </w:r>
            <w:r w:rsidRPr="00956DD3">
              <w:t>о</w:t>
            </w:r>
            <w:r w:rsidRPr="00956DD3">
              <w:t>димы для осознания цели?</w:t>
            </w:r>
          </w:p>
          <w:p w:rsidR="00BE1B53" w:rsidRPr="00956DD3" w:rsidRDefault="00BE1B53" w:rsidP="00D441FE">
            <w:r w:rsidRPr="00956DD3">
              <w:t>4. Какие мотивы значимы для детей 5-6 лет?</w:t>
            </w:r>
          </w:p>
          <w:p w:rsidR="00BE1B53" w:rsidRPr="00956DD3" w:rsidRDefault="00BE1B53" w:rsidP="00D441FE">
            <w:r w:rsidRPr="00956DD3">
              <w:t>5. Объясните, в чём с</w:t>
            </w:r>
            <w:r w:rsidRPr="00956DD3">
              <w:t>о</w:t>
            </w:r>
            <w:r w:rsidRPr="00956DD3">
              <w:t>стоит суть внешней и внутре</w:t>
            </w:r>
            <w:r w:rsidRPr="00956DD3">
              <w:t>н</w:t>
            </w:r>
            <w:r w:rsidRPr="00956DD3">
              <w:t>ней мотивации.</w:t>
            </w:r>
          </w:p>
          <w:p w:rsidR="00BE1B53" w:rsidRPr="00956DD3" w:rsidRDefault="00BE1B53" w:rsidP="00D441FE">
            <w:r w:rsidRPr="00956DD3">
              <w:t>6. Почему ребенок зап</w:t>
            </w:r>
            <w:r w:rsidRPr="00956DD3">
              <w:t>о</w:t>
            </w:r>
            <w:r w:rsidRPr="00956DD3">
              <w:t>минает слова в раннем детс</w:t>
            </w:r>
            <w:r w:rsidRPr="00956DD3">
              <w:t>т</w:t>
            </w:r>
            <w:r w:rsidRPr="00956DD3">
              <w:t xml:space="preserve">ве? </w:t>
            </w:r>
          </w:p>
          <w:p w:rsidR="00BE1B53" w:rsidRPr="002377B9" w:rsidRDefault="00BE1B53" w:rsidP="00AC1B01">
            <w:pPr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</w:p>
        </w:tc>
      </w:tr>
      <w:tr w:rsidR="00BE1B53" w:rsidRPr="00990448" w:rsidTr="00BE1B53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AA06BC" w:rsidRDefault="00BE1B53" w:rsidP="00AC1B01">
            <w:pPr>
              <w:ind w:firstLine="0"/>
              <w:jc w:val="left"/>
            </w:pPr>
            <w:r w:rsidRPr="00AA06BC">
              <w:t>Ум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60326B" w:rsidRDefault="00BE1B53" w:rsidP="00BE1B53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0326B">
              <w:t>реализовывать образовательные программы по учебным предметам в соответствии с требованиями образов</w:t>
            </w:r>
            <w:r w:rsidRPr="0060326B">
              <w:t>а</w:t>
            </w:r>
            <w:r w:rsidRPr="0060326B">
              <w:t>тельных стандартов;</w:t>
            </w:r>
          </w:p>
          <w:p w:rsidR="00BE1B53" w:rsidRPr="000D5C24" w:rsidRDefault="00BE1B53" w:rsidP="00BE1B5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ости; и</w:t>
            </w:r>
            <w:r w:rsidRPr="000D5C24">
              <w:t>с</w:t>
            </w:r>
            <w:r w:rsidRPr="000D5C24">
              <w:t>пользовать их на междисциплинарном уровне</w:t>
            </w:r>
            <w:r>
              <w:t>.</w:t>
            </w:r>
          </w:p>
          <w:p w:rsidR="00BE1B53" w:rsidRPr="000D5C24" w:rsidRDefault="00BE1B53" w:rsidP="00BE1B5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1B53" w:rsidRDefault="00BE1B53" w:rsidP="00D441FE">
            <w:r>
              <w:t>Выберите правильный ответ</w:t>
            </w:r>
          </w:p>
          <w:p w:rsidR="00BE1B53" w:rsidRDefault="00BE1B53" w:rsidP="00D441FE">
            <w:r>
              <w:t>1. Какие мотивы должны действовать одновременно, чтобы учебная деятельность состоялась?</w:t>
            </w:r>
          </w:p>
          <w:p w:rsidR="00BE1B53" w:rsidRDefault="00BE1B53" w:rsidP="00D441FE">
            <w:r>
              <w:t>А Внешние и внутренние.</w:t>
            </w:r>
          </w:p>
          <w:p w:rsidR="00BE1B53" w:rsidRDefault="00BE1B53" w:rsidP="00D441FE">
            <w:r>
              <w:t>Б Внешние.</w:t>
            </w:r>
          </w:p>
          <w:p w:rsidR="00BE1B53" w:rsidRDefault="00BE1B53" w:rsidP="00D441FE">
            <w:r>
              <w:t>С Внутренние.</w:t>
            </w:r>
          </w:p>
          <w:p w:rsidR="00BE1B53" w:rsidRDefault="00BE1B53" w:rsidP="00D441FE"/>
          <w:p w:rsidR="00BE1B53" w:rsidRDefault="00BE1B53" w:rsidP="00D441FE">
            <w:r>
              <w:t>2. От чего зависит успех обучения дошкольников ин</w:t>
            </w:r>
            <w:r>
              <w:t>о</w:t>
            </w:r>
            <w:r>
              <w:t>странному языку?</w:t>
            </w:r>
          </w:p>
          <w:p w:rsidR="00BE1B53" w:rsidRDefault="00BE1B53" w:rsidP="00D441FE">
            <w:r>
              <w:t>А От содержания во</w:t>
            </w:r>
            <w:r>
              <w:t>с</w:t>
            </w:r>
            <w:r>
              <w:lastRenderedPageBreak/>
              <w:t>принимаемого материала.</w:t>
            </w:r>
          </w:p>
          <w:p w:rsidR="00BE1B53" w:rsidRDefault="00BE1B53" w:rsidP="00D441FE">
            <w:r>
              <w:t>Б От того, какое место в деятельности ребёнка занимает это содержание.</w:t>
            </w:r>
          </w:p>
          <w:p w:rsidR="00BE1B53" w:rsidRDefault="00BE1B53" w:rsidP="00D441FE">
            <w:r>
              <w:t>С От того, как преподн</w:t>
            </w:r>
            <w:r>
              <w:t>е</w:t>
            </w:r>
            <w:r>
              <w:t>сти детям определённый яз</w:t>
            </w:r>
            <w:r>
              <w:t>ы</w:t>
            </w:r>
            <w:r>
              <w:t xml:space="preserve">ковой материал.  </w:t>
            </w:r>
          </w:p>
          <w:p w:rsidR="00BE1B53" w:rsidRDefault="00BE1B53" w:rsidP="00D441FE">
            <w:r>
              <w:t>3. Какие из мотивов я</w:t>
            </w:r>
            <w:r>
              <w:t>в</w:t>
            </w:r>
            <w:r>
              <w:t>ляются значимыми для детей пяти-шестилетнего возраста?</w:t>
            </w:r>
          </w:p>
          <w:p w:rsidR="00BE1B53" w:rsidRDefault="00BE1B53" w:rsidP="00D441FE">
            <w:r>
              <w:t>А Мотив самоутвержд</w:t>
            </w:r>
            <w:r>
              <w:t>е</w:t>
            </w:r>
            <w:r>
              <w:t>ния.</w:t>
            </w:r>
          </w:p>
          <w:p w:rsidR="00BE1B53" w:rsidRDefault="00BE1B53" w:rsidP="00D441FE">
            <w:r>
              <w:t>Б Интерес к новым видам деятельности (игра, труд).</w:t>
            </w:r>
          </w:p>
          <w:p w:rsidR="00BE1B53" w:rsidRDefault="00BE1B53" w:rsidP="00D441FE">
            <w:r>
              <w:t>С Установление и сохр</w:t>
            </w:r>
            <w:r>
              <w:t>а</w:t>
            </w:r>
            <w:r>
              <w:t>нение положительных взаим</w:t>
            </w:r>
            <w:r>
              <w:t>о</w:t>
            </w:r>
            <w:r>
              <w:t>отношений со взрослыми.</w:t>
            </w:r>
          </w:p>
          <w:p w:rsidR="00BE1B53" w:rsidRDefault="00BE1B53" w:rsidP="00D441FE">
            <w:r>
              <w:t>Д Чувство долга перед родителями.</w:t>
            </w:r>
          </w:p>
          <w:p w:rsidR="00BE1B53" w:rsidRDefault="00BE1B53" w:rsidP="00D441FE">
            <w:r>
              <w:t>4. Кто из учёных, хара</w:t>
            </w:r>
            <w:r>
              <w:t>к</w:t>
            </w:r>
            <w:r>
              <w:t>теризуя пути овладения ро</w:t>
            </w:r>
            <w:r>
              <w:t>д</w:t>
            </w:r>
            <w:r>
              <w:t>ным и иностранным языками, определил этот путь для ро</w:t>
            </w:r>
            <w:r>
              <w:t>д</w:t>
            </w:r>
            <w:r>
              <w:t>ного языка как «снизу - вверх» и для иностранного как «све</w:t>
            </w:r>
            <w:r>
              <w:t>р</w:t>
            </w:r>
            <w:r>
              <w:t>ху – вниз»?</w:t>
            </w:r>
          </w:p>
          <w:p w:rsidR="00BE1B53" w:rsidRDefault="00BE1B53" w:rsidP="00D441FE">
            <w:r>
              <w:t>А Выготский Л. С.</w:t>
            </w:r>
          </w:p>
          <w:p w:rsidR="00BE1B53" w:rsidRDefault="00BE1B53" w:rsidP="00D441FE">
            <w:r>
              <w:t>Б Щерба Л.В.</w:t>
            </w:r>
          </w:p>
          <w:p w:rsidR="00BE1B53" w:rsidRDefault="00BE1B53" w:rsidP="00D441FE">
            <w:r>
              <w:t>С Эльконин Д.Б.</w:t>
            </w:r>
          </w:p>
          <w:p w:rsidR="00BE1B53" w:rsidRDefault="00BE1B53" w:rsidP="00D441FE"/>
          <w:p w:rsidR="00BE1B53" w:rsidRDefault="00BE1B53" w:rsidP="00D441FE">
            <w:r>
              <w:t>5. Кто из этих учёных считает, что эмоция является необходимым психологич</w:t>
            </w:r>
            <w:r>
              <w:t>е</w:t>
            </w:r>
            <w:r>
              <w:t>ским условием всякой акти</w:t>
            </w:r>
            <w:r>
              <w:t>в</w:t>
            </w:r>
            <w:r>
              <w:t>ной деятельности?</w:t>
            </w:r>
          </w:p>
          <w:p w:rsidR="00BE1B53" w:rsidRDefault="00BE1B53" w:rsidP="00D441FE">
            <w:r>
              <w:t>А Зимняя И. А.</w:t>
            </w:r>
          </w:p>
          <w:p w:rsidR="00BE1B53" w:rsidRDefault="00BE1B53" w:rsidP="00D441FE">
            <w:r>
              <w:t>Б Рубинштейн С.Л.</w:t>
            </w:r>
          </w:p>
          <w:p w:rsidR="00BE1B53" w:rsidRDefault="00BE1B53" w:rsidP="00D441FE">
            <w:r>
              <w:t>С Мерлин В.С.</w:t>
            </w:r>
          </w:p>
          <w:p w:rsidR="00BE1B53" w:rsidRDefault="00BE1B53" w:rsidP="00D441FE"/>
          <w:p w:rsidR="00BE1B53" w:rsidRDefault="00BE1B53" w:rsidP="00D441FE">
            <w:r>
              <w:t>6. Что играет ведущую роль в развитии психики р</w:t>
            </w:r>
            <w:r>
              <w:t>е</w:t>
            </w:r>
            <w:r>
              <w:t>бёнка?</w:t>
            </w:r>
          </w:p>
          <w:p w:rsidR="00BE1B53" w:rsidRDefault="00BE1B53" w:rsidP="00D441FE">
            <w:r>
              <w:t>А Его собственная де</w:t>
            </w:r>
            <w:r>
              <w:t>я</w:t>
            </w:r>
            <w:r>
              <w:t>тельность.</w:t>
            </w:r>
          </w:p>
          <w:p w:rsidR="00BE1B53" w:rsidRDefault="00BE1B53" w:rsidP="00D441FE">
            <w:r>
              <w:t>Б Его отношения со взрослыми.</w:t>
            </w:r>
          </w:p>
          <w:p w:rsidR="00BE1B53" w:rsidRDefault="00BE1B53" w:rsidP="00D441FE">
            <w:r>
              <w:t>С Его интересы.</w:t>
            </w:r>
          </w:p>
          <w:p w:rsidR="00BE1B53" w:rsidRDefault="00BE1B53" w:rsidP="00D441FE">
            <w:r>
              <w:t>7. Какая деятельность я</w:t>
            </w:r>
            <w:r>
              <w:t>в</w:t>
            </w:r>
            <w:r>
              <w:t>ляется ведущей для дошкол</w:t>
            </w:r>
            <w:r>
              <w:t>ь</w:t>
            </w:r>
            <w:r>
              <w:lastRenderedPageBreak/>
              <w:t xml:space="preserve">ного возраста? </w:t>
            </w:r>
          </w:p>
          <w:p w:rsidR="00BE1B53" w:rsidRDefault="00BE1B53" w:rsidP="00D441FE">
            <w:r>
              <w:t>А Учебная.</w:t>
            </w:r>
          </w:p>
          <w:p w:rsidR="00BE1B53" w:rsidRDefault="00BE1B53" w:rsidP="00D441FE">
            <w:r>
              <w:t xml:space="preserve">Б Коммуникативная. </w:t>
            </w:r>
          </w:p>
          <w:p w:rsidR="00BE1B53" w:rsidRDefault="00BE1B53" w:rsidP="00D441FE">
            <w:r>
              <w:t xml:space="preserve">С Игровая. </w:t>
            </w:r>
          </w:p>
          <w:p w:rsidR="00BE1B53" w:rsidRPr="00D441FE" w:rsidRDefault="00BE1B53" w:rsidP="00D441FE">
            <w:r w:rsidRPr="00D47008">
              <w:t>Докажите</w:t>
            </w:r>
            <w:r w:rsidRPr="00D441FE">
              <w:t xml:space="preserve"> </w:t>
            </w:r>
            <w:r w:rsidRPr="00D47008">
              <w:t>утверждение</w:t>
            </w:r>
            <w:r w:rsidRPr="00D441FE">
              <w:t xml:space="preserve">: </w:t>
            </w:r>
            <w:r>
              <w:t>«Игра является идеальным психологическим контекстом для обучения речи на ин</w:t>
            </w:r>
            <w:r>
              <w:t>о</w:t>
            </w:r>
            <w:r>
              <w:t>странном языке».</w:t>
            </w:r>
          </w:p>
        </w:tc>
      </w:tr>
      <w:tr w:rsidR="00BE1B53" w:rsidRPr="00921CC0" w:rsidTr="00BE1B53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654937" w:rsidRDefault="00BE1B53" w:rsidP="00AC1B01">
            <w:pPr>
              <w:ind w:firstLine="0"/>
              <w:jc w:val="left"/>
            </w:pPr>
            <w:r w:rsidRPr="00654937">
              <w:lastRenderedPageBreak/>
              <w:t>Влад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60326B" w:rsidRDefault="00BE1B53" w:rsidP="00BE1B53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умением </w:t>
            </w:r>
            <w:r w:rsidRPr="0060326B">
              <w:t>реализовывать образов</w:t>
            </w:r>
            <w:r w:rsidRPr="0060326B">
              <w:t>а</w:t>
            </w:r>
            <w:r w:rsidRPr="0060326B">
              <w:t>тельные программы по учебным пре</w:t>
            </w:r>
            <w:r w:rsidRPr="0060326B">
              <w:t>д</w:t>
            </w:r>
            <w:r w:rsidRPr="0060326B">
              <w:t>метам в соответствии с требованиями образовательных стандартов;</w:t>
            </w:r>
          </w:p>
          <w:p w:rsidR="00BE1B53" w:rsidRPr="000D5C24" w:rsidRDefault="00BE1B53" w:rsidP="00BE1B5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умением применять</w:t>
            </w:r>
            <w:r w:rsidRPr="000D5C24">
              <w:t xml:space="preserve"> полученные знания в профессиональной деятельн</w:t>
            </w:r>
            <w:r w:rsidRPr="000D5C24">
              <w:t>о</w:t>
            </w:r>
            <w:r w:rsidRPr="000D5C24">
              <w:t xml:space="preserve">сти; </w:t>
            </w:r>
          </w:p>
          <w:p w:rsidR="00BE1B53" w:rsidRPr="000D5C24" w:rsidRDefault="00BE1B53" w:rsidP="00BE1B53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D5C24">
              <w:t>профессиональным языком пре</w:t>
            </w:r>
            <w:r w:rsidRPr="000D5C24">
              <w:t>д</w:t>
            </w:r>
            <w:r w:rsidRPr="000D5C24">
              <w:t>метной области знания.</w:t>
            </w:r>
          </w:p>
          <w:p w:rsidR="00BE1B53" w:rsidRPr="000D5C24" w:rsidRDefault="00BE1B53" w:rsidP="00BE1B5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E1B53" w:rsidRPr="00D47008" w:rsidRDefault="00BE1B53" w:rsidP="00AC1B01">
            <w:pPr>
              <w:tabs>
                <w:tab w:val="left" w:pos="142"/>
              </w:tabs>
            </w:pPr>
            <w:r w:rsidRPr="00D47008">
              <w:t xml:space="preserve">Примерный перечень тем для подготовки </w:t>
            </w:r>
            <w:r w:rsidR="00971EC7">
              <w:t>фрагментов урока.</w:t>
            </w:r>
          </w:p>
          <w:p w:rsidR="00BE1B53" w:rsidRPr="00F87585" w:rsidRDefault="00BE1B53" w:rsidP="00777A63">
            <w:r w:rsidRPr="00D47008">
              <w:t>.</w:t>
            </w:r>
            <w:r w:rsidRPr="00F87585">
              <w:t xml:space="preserve"> </w:t>
            </w:r>
            <w:r>
              <w:t>1</w:t>
            </w:r>
            <w:r w:rsidRPr="00F87585">
              <w:t>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грамматике (введение структ</w:t>
            </w:r>
            <w:r w:rsidRPr="00F87585">
              <w:t>у</w:t>
            </w:r>
            <w:r w:rsidRPr="00F87585">
              <w:t xml:space="preserve">ры </w:t>
            </w:r>
            <w:r w:rsidRPr="00F87585">
              <w:rPr>
                <w:lang w:val="en-US"/>
              </w:rPr>
              <w:t>Thereis</w:t>
            </w:r>
            <w:r w:rsidRPr="00F87585">
              <w:t>/</w:t>
            </w:r>
            <w:r w:rsidRPr="00F87585">
              <w:rPr>
                <w:lang w:val="en-US"/>
              </w:rPr>
              <w:t>Thereare</w:t>
            </w:r>
            <w:r w:rsidRPr="00F87585">
              <w:t>) с испол</w:t>
            </w:r>
            <w:r w:rsidRPr="00F87585">
              <w:t>ь</w:t>
            </w:r>
            <w:r w:rsidRPr="00F87585">
              <w:t>зованием игровых приёмов.</w:t>
            </w:r>
          </w:p>
          <w:p w:rsidR="00BE1B53" w:rsidRPr="00F87585" w:rsidRDefault="00BE1B53" w:rsidP="00777A63">
            <w:r>
              <w:t>2</w:t>
            </w:r>
            <w:r w:rsidRPr="00F87585">
              <w:t>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грамматике (введение структ</w:t>
            </w:r>
            <w:r w:rsidRPr="00F87585">
              <w:t>у</w:t>
            </w:r>
            <w:r w:rsidRPr="00F87585">
              <w:t xml:space="preserve">ры </w:t>
            </w:r>
            <w:r w:rsidRPr="00F87585">
              <w:rPr>
                <w:lang w:val="en-US"/>
              </w:rPr>
              <w:t>Ihave</w:t>
            </w:r>
            <w:r w:rsidRPr="00F87585">
              <w:t>…</w:t>
            </w:r>
            <w:r w:rsidRPr="00F87585">
              <w:rPr>
                <w:lang w:val="en-US"/>
              </w:rPr>
              <w:t>Give</w:t>
            </w:r>
            <w:r w:rsidRPr="00F87585">
              <w:t>…</w:t>
            </w:r>
            <w:r w:rsidRPr="00F87585">
              <w:rPr>
                <w:lang w:val="en-US"/>
              </w:rPr>
              <w:t>Take</w:t>
            </w:r>
            <w:r w:rsidRPr="00F87585">
              <w:t>…</w:t>
            </w:r>
            <w:r w:rsidRPr="00F87585">
              <w:rPr>
                <w:lang w:val="en-US"/>
              </w:rPr>
              <w:t>Thankyou</w:t>
            </w:r>
            <w:r w:rsidRPr="00F87585">
              <w:t>) с использованием игровых приёмов.</w:t>
            </w:r>
          </w:p>
          <w:p w:rsidR="00BE1B53" w:rsidRPr="00F87585" w:rsidRDefault="00BE1B53" w:rsidP="00777A63">
            <w:r>
              <w:t>3</w:t>
            </w:r>
            <w:r w:rsidRPr="00F87585">
              <w:t>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ф</w:t>
            </w:r>
            <w:r w:rsidRPr="00F87585">
              <w:t>о</w:t>
            </w:r>
            <w:r w:rsidRPr="00F87585">
              <w:t>нетике: (введение звуков в сл</w:t>
            </w:r>
            <w:r w:rsidRPr="00F87585">
              <w:t>о</w:t>
            </w:r>
            <w:r w:rsidRPr="00F87585">
              <w:t>вах-названиях продуктов пит</w:t>
            </w:r>
            <w:r w:rsidRPr="00F87585">
              <w:t>а</w:t>
            </w:r>
            <w:r w:rsidRPr="00F87585">
              <w:t xml:space="preserve">ния: </w:t>
            </w:r>
            <w:r w:rsidRPr="00F87585">
              <w:rPr>
                <w:lang w:val="en-US"/>
              </w:rPr>
              <w:t>sausage</w:t>
            </w:r>
            <w:r w:rsidRPr="00F87585">
              <w:t xml:space="preserve">, </w:t>
            </w:r>
            <w:r w:rsidRPr="00F87585">
              <w:rPr>
                <w:lang w:val="en-US"/>
              </w:rPr>
              <w:t>sweets</w:t>
            </w:r>
            <w:r w:rsidRPr="00F87585">
              <w:t xml:space="preserve">, </w:t>
            </w:r>
            <w:r w:rsidRPr="00F87585">
              <w:rPr>
                <w:lang w:val="en-US"/>
              </w:rPr>
              <w:t>potatoes</w:t>
            </w:r>
            <w:r w:rsidRPr="00F87585">
              <w:t xml:space="preserve">, </w:t>
            </w:r>
            <w:r w:rsidRPr="00F87585">
              <w:rPr>
                <w:lang w:val="en-US"/>
              </w:rPr>
              <w:t>cakes</w:t>
            </w:r>
            <w:r w:rsidRPr="00F87585">
              <w:t xml:space="preserve">, </w:t>
            </w:r>
            <w:r w:rsidRPr="00F87585">
              <w:rPr>
                <w:lang w:val="en-US"/>
              </w:rPr>
              <w:t>apples</w:t>
            </w:r>
            <w:r w:rsidRPr="00F87585">
              <w:t xml:space="preserve">). </w:t>
            </w:r>
          </w:p>
          <w:p w:rsidR="00BE1B53" w:rsidRPr="00F87585" w:rsidRDefault="00BE1B53" w:rsidP="00777A63">
            <w:r>
              <w:t>4</w:t>
            </w:r>
            <w:r w:rsidRPr="00F87585">
              <w:t>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ле</w:t>
            </w:r>
            <w:r w:rsidRPr="00F87585">
              <w:t>к</w:t>
            </w:r>
            <w:r w:rsidRPr="00F87585">
              <w:t>сике (введение слов-числительных) с использов</w:t>
            </w:r>
            <w:r w:rsidRPr="00F87585">
              <w:t>а</w:t>
            </w:r>
            <w:r w:rsidRPr="00F87585">
              <w:t>нием игровых приёмов.</w:t>
            </w:r>
          </w:p>
          <w:p w:rsidR="00BE1B53" w:rsidRPr="00D47008" w:rsidRDefault="00BE1B53" w:rsidP="00AC1B01">
            <w:pPr>
              <w:tabs>
                <w:tab w:val="left" w:pos="142"/>
              </w:tabs>
            </w:pPr>
          </w:p>
          <w:p w:rsidR="00BE1B53" w:rsidRPr="00D47008" w:rsidRDefault="00BE1B53" w:rsidP="00AC1B01">
            <w:pPr>
              <w:tabs>
                <w:tab w:val="left" w:pos="142"/>
              </w:tabs>
            </w:pPr>
          </w:p>
          <w:p w:rsidR="00BE1B53" w:rsidRPr="00D47008" w:rsidRDefault="00BE1B53" w:rsidP="00AC1B01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BE1B53" w:rsidRPr="00457C1A" w:rsidTr="00AC1B0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AC1B01" w:rsidRDefault="00BE1B53" w:rsidP="00AC1B01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</w:rPr>
              <w:t>ПК-2 - Владение способностью использовать современные методы и технологии обучения и диагностики.</w:t>
            </w:r>
          </w:p>
        </w:tc>
      </w:tr>
      <w:tr w:rsidR="00BE1B53" w:rsidRPr="00457C1A" w:rsidTr="00BE1B53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654937" w:rsidRDefault="00BE1B53" w:rsidP="00AC1B01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71626" w:rsidRPr="000D5C24" w:rsidRDefault="00E71626" w:rsidP="00E71626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овременные методы и технологии</w:t>
            </w:r>
            <w:r>
              <w:rPr>
                <w:bCs/>
              </w:rPr>
              <w:t xml:space="preserve"> обучения</w:t>
            </w:r>
            <w:r w:rsidRPr="000D5C24">
              <w:t xml:space="preserve">; </w:t>
            </w:r>
          </w:p>
          <w:p w:rsidR="00BE1B53" w:rsidRPr="00D47008" w:rsidRDefault="00E71626" w:rsidP="00E71626">
            <w:pPr>
              <w:ind w:firstLine="0"/>
              <w:jc w:val="left"/>
              <w:rPr>
                <w:highlight w:val="yellow"/>
              </w:rPr>
            </w:pPr>
            <w:r>
              <w:t xml:space="preserve">современные </w:t>
            </w:r>
            <w:r w:rsidRPr="0060326B">
              <w:t>технологии обучения и диагностики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1B53" w:rsidRPr="00D47008" w:rsidRDefault="00BE1B53" w:rsidP="00AC1B01">
            <w:pPr>
              <w:widowControl/>
              <w:suppressAutoHyphens/>
              <w:autoSpaceDE/>
              <w:adjustRightInd/>
            </w:pPr>
            <w:r w:rsidRPr="00D47008">
              <w:t>Теоретические вопросы для подготовки к зачёту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Чем дидактическая игра отличается от игровой с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уации?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требования пред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вляются к игре как о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вному способу орга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зации занятия по и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транному языку?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индивидуализир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анные персонажи могут использоваться на занят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х по иностранному яз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у?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 чем суть принципа коммуникативности?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основные 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равления интенсифик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ции в обучении иностра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му языку.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функции игры.</w:t>
            </w:r>
          </w:p>
          <w:p w:rsidR="00BE1B53" w:rsidRPr="00777A63" w:rsidRDefault="00BE1B53" w:rsidP="00AC1B01">
            <w:pPr>
              <w:tabs>
                <w:tab w:val="left" w:pos="851"/>
              </w:tabs>
              <w:rPr>
                <w:iCs/>
              </w:rPr>
            </w:pPr>
          </w:p>
          <w:p w:rsidR="00BE1B53" w:rsidRPr="00D47008" w:rsidRDefault="00BE1B53" w:rsidP="00AC1B0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BE1B53" w:rsidRPr="00457C1A" w:rsidTr="00BE1B53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654937" w:rsidRDefault="00BE1B53" w:rsidP="00AC1B01">
            <w:pPr>
              <w:ind w:firstLine="0"/>
              <w:jc w:val="left"/>
            </w:pPr>
            <w:r w:rsidRPr="00654937">
              <w:lastRenderedPageBreak/>
              <w:t>Ум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71626" w:rsidRPr="0060326B" w:rsidRDefault="00E71626" w:rsidP="00E71626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0326B">
              <w:t>использовать современные методы и технологии обучения и диагностики;</w:t>
            </w:r>
          </w:p>
          <w:p w:rsidR="00BE1B53" w:rsidRPr="00D47008" w:rsidRDefault="00E71626" w:rsidP="00E71626">
            <w:pPr>
              <w:tabs>
                <w:tab w:val="left" w:pos="356"/>
                <w:tab w:val="left" w:pos="851"/>
              </w:tabs>
              <w:ind w:left="927" w:firstLine="0"/>
              <w:rPr>
                <w:highlight w:val="yellow"/>
              </w:rPr>
            </w:pPr>
            <w:r w:rsidRPr="000D5C24">
              <w:t>применять полученные знания в профессиональной деятел</w:t>
            </w:r>
            <w:r w:rsidRPr="000D5C24">
              <w:t>ь</w:t>
            </w:r>
            <w:r w:rsidRPr="000D5C24">
              <w:t>ности</w:t>
            </w:r>
            <w:r>
              <w:t>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1B53" w:rsidRDefault="00BE1B53" w:rsidP="00D441FE">
            <w:r>
              <w:t>Выберите правильный ответ</w:t>
            </w:r>
          </w:p>
          <w:p w:rsidR="00BE1B53" w:rsidRDefault="00BE1B53" w:rsidP="00D441FE">
            <w:r w:rsidRPr="00D441FE">
              <w:t>1.</w:t>
            </w:r>
            <w:r>
              <w:t xml:space="preserve"> Что является основным источником мотивации общ</w:t>
            </w:r>
            <w:r>
              <w:t>е</w:t>
            </w:r>
            <w:r>
              <w:t>ния детей на иностранном яз</w:t>
            </w:r>
            <w:r>
              <w:t>ы</w:t>
            </w:r>
            <w:r>
              <w:t>ке?</w:t>
            </w:r>
          </w:p>
          <w:p w:rsidR="00BE1B53" w:rsidRDefault="00BE1B53" w:rsidP="00D441FE">
            <w:r>
              <w:t>А Игра.</w:t>
            </w:r>
          </w:p>
          <w:p w:rsidR="00BE1B53" w:rsidRDefault="00BE1B53" w:rsidP="00D441FE">
            <w:r>
              <w:t>Б Стремление к достиж</w:t>
            </w:r>
            <w:r>
              <w:t>е</w:t>
            </w:r>
            <w:r>
              <w:t>ниям.</w:t>
            </w:r>
          </w:p>
          <w:p w:rsidR="00BE1B53" w:rsidRDefault="00BE1B53" w:rsidP="00D441FE">
            <w:r>
              <w:t>С Познавательная п</w:t>
            </w:r>
            <w:r>
              <w:t>о</w:t>
            </w:r>
            <w:r>
              <w:t>требность.</w:t>
            </w:r>
          </w:p>
          <w:p w:rsidR="00BE1B53" w:rsidRDefault="00BE1B53" w:rsidP="00D441FE">
            <w:r>
              <w:t>2. Кто из педагогов п</w:t>
            </w:r>
            <w:r>
              <w:t>и</w:t>
            </w:r>
            <w:r>
              <w:t>сал, что для детей дошкольн</w:t>
            </w:r>
            <w:r>
              <w:t>о</w:t>
            </w:r>
            <w:r>
              <w:t>го возраста игра – это учёба, труд, серьёзная форма восп</w:t>
            </w:r>
            <w:r>
              <w:t>и</w:t>
            </w:r>
            <w:r>
              <w:t>тания.</w:t>
            </w:r>
          </w:p>
          <w:p w:rsidR="00BE1B53" w:rsidRDefault="00BE1B53" w:rsidP="00D441FE">
            <w:r>
              <w:t>А Футерман З.Я.</w:t>
            </w:r>
          </w:p>
          <w:p w:rsidR="00BE1B53" w:rsidRDefault="00BE1B53" w:rsidP="00D441FE">
            <w:r>
              <w:t>Б Ушинский К.Д.</w:t>
            </w:r>
          </w:p>
          <w:p w:rsidR="00BE1B53" w:rsidRDefault="00BE1B53" w:rsidP="00D441FE">
            <w:r>
              <w:t>С Крупская Н.К.</w:t>
            </w:r>
          </w:p>
          <w:p w:rsidR="00BE1B53" w:rsidRDefault="00BE1B53" w:rsidP="00D441FE">
            <w:r>
              <w:t>Д Негневицкая Е.И.</w:t>
            </w:r>
          </w:p>
          <w:p w:rsidR="00BE1B53" w:rsidRDefault="00BE1B53" w:rsidP="00D441FE">
            <w:r>
              <w:t>3. Что означает коммун</w:t>
            </w:r>
            <w:r>
              <w:t>и</w:t>
            </w:r>
            <w:r>
              <w:t>кативная цель обучения ин</w:t>
            </w:r>
            <w:r>
              <w:t>о</w:t>
            </w:r>
            <w:r>
              <w:t>странному языку?</w:t>
            </w:r>
          </w:p>
          <w:p w:rsidR="00BE1B53" w:rsidRDefault="00BE1B53" w:rsidP="00D441FE">
            <w:r>
              <w:t>А Язык усваивается детьми путём подражания речи взрослых.</w:t>
            </w:r>
          </w:p>
          <w:p w:rsidR="00BE1B53" w:rsidRDefault="00BE1B53" w:rsidP="00D441FE">
            <w:r>
              <w:lastRenderedPageBreak/>
              <w:t>Б Дети овладевают ин</w:t>
            </w:r>
            <w:r>
              <w:t>о</w:t>
            </w:r>
            <w:r>
              <w:t>странным языком как средс</w:t>
            </w:r>
            <w:r>
              <w:t>т</w:t>
            </w:r>
            <w:r>
              <w:t>вом общения.</w:t>
            </w:r>
          </w:p>
          <w:p w:rsidR="00BE1B53" w:rsidRDefault="00BE1B53" w:rsidP="00D441FE">
            <w:r>
              <w:t>С Обучение иностранн</w:t>
            </w:r>
            <w:r>
              <w:t>о</w:t>
            </w:r>
            <w:r>
              <w:t>му языку должно иметь восп</w:t>
            </w:r>
            <w:r>
              <w:t>и</w:t>
            </w:r>
            <w:r>
              <w:t xml:space="preserve">тательный эффект.    </w:t>
            </w:r>
          </w:p>
          <w:p w:rsidR="00BE1B53" w:rsidRDefault="00BE1B53" w:rsidP="00D441FE">
            <w:r>
              <w:t>4. Что является основным средством, с помощью котор</w:t>
            </w:r>
            <w:r>
              <w:t>о</w:t>
            </w:r>
            <w:r>
              <w:t>го осуществляется обучение иноязычной речевой деятел</w:t>
            </w:r>
            <w:r>
              <w:t>ь</w:t>
            </w:r>
            <w:r>
              <w:t xml:space="preserve">ности? </w:t>
            </w:r>
          </w:p>
          <w:p w:rsidR="00BE1B53" w:rsidRDefault="00BE1B53" w:rsidP="00D441FE">
            <w:r>
              <w:t>А Упражнение.</w:t>
            </w:r>
          </w:p>
          <w:p w:rsidR="00BE1B53" w:rsidRDefault="00BE1B53" w:rsidP="00D441FE">
            <w:r>
              <w:t>Б Метод обучения.</w:t>
            </w:r>
          </w:p>
          <w:p w:rsidR="00BE1B53" w:rsidRDefault="00BE1B53" w:rsidP="00D441FE">
            <w:r>
              <w:t>С Подход в обучении.</w:t>
            </w:r>
          </w:p>
          <w:p w:rsidR="00BE1B53" w:rsidRDefault="00BE1B53" w:rsidP="00D441FE">
            <w:r>
              <w:t>5. В чём суть психоли</w:t>
            </w:r>
            <w:r>
              <w:t>н</w:t>
            </w:r>
            <w:r>
              <w:t>гвистической грамматики?</w:t>
            </w:r>
          </w:p>
          <w:p w:rsidR="00BE1B53" w:rsidRDefault="00BE1B53" w:rsidP="00D441FE">
            <w:r>
              <w:t>А Описание языка как продукта.</w:t>
            </w:r>
          </w:p>
          <w:p w:rsidR="00BE1B53" w:rsidRDefault="00BE1B53" w:rsidP="00D441FE">
            <w:r>
              <w:t>Б Описание теории да</w:t>
            </w:r>
            <w:r>
              <w:t>н</w:t>
            </w:r>
            <w:r>
              <w:t>ного языка.</w:t>
            </w:r>
          </w:p>
          <w:p w:rsidR="00BE1B53" w:rsidRDefault="00BE1B53" w:rsidP="00D441FE">
            <w:r>
              <w:t>С Выделение системы речевых действий и нахожд</w:t>
            </w:r>
            <w:r>
              <w:t>е</w:t>
            </w:r>
            <w:r>
              <w:t>ние системы ориентиров для их выполнения.</w:t>
            </w:r>
          </w:p>
          <w:p w:rsidR="00BE1B53" w:rsidRDefault="00BE1B53" w:rsidP="00D441FE"/>
          <w:p w:rsidR="00BE1B53" w:rsidRPr="00D47008" w:rsidRDefault="00BE1B53" w:rsidP="00AC1B01">
            <w:pPr>
              <w:ind w:firstLine="0"/>
            </w:pPr>
            <w:r w:rsidRPr="00D441FE">
              <w:t xml:space="preserve"> </w:t>
            </w:r>
          </w:p>
          <w:p w:rsidR="00BE1B53" w:rsidRPr="00D47008" w:rsidRDefault="00BE1B53" w:rsidP="00AC1B01">
            <w:pPr>
              <w:ind w:firstLine="0"/>
              <w:rPr>
                <w:highlight w:val="yellow"/>
              </w:rPr>
            </w:pPr>
          </w:p>
        </w:tc>
      </w:tr>
      <w:tr w:rsidR="00BE1B53" w:rsidRPr="00457C1A" w:rsidTr="00BE1B53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921CC0" w:rsidRDefault="00BE1B53" w:rsidP="00AC1B01">
            <w:pPr>
              <w:ind w:firstLine="0"/>
              <w:jc w:val="left"/>
              <w:rPr>
                <w:highlight w:val="yellow"/>
              </w:rPr>
            </w:pPr>
            <w:r w:rsidRPr="00921CC0">
              <w:lastRenderedPageBreak/>
              <w:t>Влад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71626" w:rsidRPr="00B06699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 xml:space="preserve">способностью </w:t>
            </w:r>
            <w:r w:rsidRPr="0060326B">
              <w:t>использовать совр</w:t>
            </w:r>
            <w:r w:rsidRPr="0060326B">
              <w:t>е</w:t>
            </w:r>
            <w:r w:rsidRPr="0060326B">
              <w:t>менные методы обучения и диагност</w:t>
            </w:r>
            <w:r w:rsidRPr="0060326B">
              <w:t>и</w:t>
            </w:r>
            <w:r w:rsidRPr="0060326B">
              <w:t>ки</w:t>
            </w:r>
            <w:r w:rsidRPr="00B06699">
              <w:t xml:space="preserve">;  </w:t>
            </w:r>
          </w:p>
          <w:p w:rsidR="00E71626" w:rsidRPr="00B06699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60326B">
              <w:t>использовать современные технол</w:t>
            </w:r>
            <w:r w:rsidRPr="0060326B">
              <w:t>о</w:t>
            </w:r>
            <w:r w:rsidRPr="0060326B">
              <w:t>гии обучения и диагностики</w:t>
            </w:r>
            <w:r w:rsidRPr="00B06699">
              <w:t>;</w:t>
            </w:r>
          </w:p>
          <w:p w:rsidR="00E71626" w:rsidRPr="00B06699" w:rsidRDefault="00E71626" w:rsidP="00E71626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B06699">
              <w:t>профессиональным языком пре</w:t>
            </w:r>
            <w:r w:rsidRPr="00B06699">
              <w:t>д</w:t>
            </w:r>
            <w:r w:rsidRPr="00B06699">
              <w:t>метной области знания.</w:t>
            </w:r>
          </w:p>
          <w:p w:rsidR="00BE1B53" w:rsidRPr="00457C1A" w:rsidRDefault="00BE1B53" w:rsidP="00E71626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  <w:rPr>
                <w:highlight w:val="yellow"/>
              </w:rPr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1B53" w:rsidRDefault="00BE1B53" w:rsidP="00777A63">
            <w:pPr>
              <w:tabs>
                <w:tab w:val="left" w:pos="851"/>
              </w:tabs>
              <w:rPr>
                <w:bCs/>
                <w:iCs/>
              </w:rPr>
            </w:pPr>
            <w:r w:rsidRPr="00D47008">
              <w:rPr>
                <w:bCs/>
                <w:iCs/>
              </w:rPr>
              <w:t xml:space="preserve">Перечень </w:t>
            </w:r>
            <w:r>
              <w:rPr>
                <w:bCs/>
                <w:iCs/>
              </w:rPr>
              <w:t xml:space="preserve">заданий </w:t>
            </w:r>
            <w:r w:rsidRPr="00D47008">
              <w:rPr>
                <w:bCs/>
                <w:iCs/>
              </w:rPr>
              <w:t xml:space="preserve">для подготовки </w:t>
            </w:r>
            <w:r>
              <w:rPr>
                <w:bCs/>
                <w:iCs/>
              </w:rPr>
              <w:t>фрагментов урока с использованием игровых приёмов</w:t>
            </w:r>
          </w:p>
          <w:p w:rsidR="00BE1B53" w:rsidRPr="00F87585" w:rsidRDefault="00BE1B53" w:rsidP="00777A63">
            <w:pPr>
              <w:tabs>
                <w:tab w:val="left" w:pos="851"/>
              </w:tabs>
            </w:pPr>
            <w:r w:rsidRPr="00F87585">
              <w:t>1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ле</w:t>
            </w:r>
            <w:r w:rsidRPr="00F87585">
              <w:t>к</w:t>
            </w:r>
            <w:r w:rsidRPr="00F87585">
              <w:t xml:space="preserve">сике (глаголы движения: </w:t>
            </w:r>
            <w:r w:rsidRPr="00F87585">
              <w:rPr>
                <w:lang w:val="en-US"/>
              </w:rPr>
              <w:t>jump</w:t>
            </w:r>
            <w:r w:rsidRPr="00F87585">
              <w:t xml:space="preserve">, </w:t>
            </w:r>
            <w:r w:rsidRPr="00F87585">
              <w:rPr>
                <w:lang w:val="en-US"/>
              </w:rPr>
              <w:t>run</w:t>
            </w:r>
            <w:r w:rsidRPr="00F87585">
              <w:t xml:space="preserve">, </w:t>
            </w:r>
            <w:r w:rsidRPr="00F87585">
              <w:rPr>
                <w:lang w:val="en-US"/>
              </w:rPr>
              <w:t>swim</w:t>
            </w:r>
            <w:r w:rsidRPr="00F87585">
              <w:t xml:space="preserve">, </w:t>
            </w:r>
            <w:r w:rsidRPr="00F87585">
              <w:rPr>
                <w:lang w:val="en-US"/>
              </w:rPr>
              <w:t>fly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</w:t>
            </w:r>
            <w:r w:rsidRPr="00F87585">
              <w:t>о</w:t>
            </w:r>
            <w:r w:rsidRPr="00F87585">
              <w:t>ванием игровых приёмов.</w:t>
            </w:r>
          </w:p>
          <w:p w:rsidR="00BE1B53" w:rsidRPr="00F87585" w:rsidRDefault="00BE1B53" w:rsidP="00777A63">
            <w:r w:rsidRPr="00F87585">
              <w:t>2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ле</w:t>
            </w:r>
            <w:r w:rsidRPr="00F87585">
              <w:t>к</w:t>
            </w:r>
            <w:r w:rsidRPr="00F87585">
              <w:t xml:space="preserve">сике (еда и напитки: </w:t>
            </w:r>
            <w:r w:rsidRPr="00F87585">
              <w:rPr>
                <w:lang w:val="en-US"/>
              </w:rPr>
              <w:t>bread</w:t>
            </w:r>
            <w:r w:rsidRPr="00F87585">
              <w:t xml:space="preserve">, </w:t>
            </w:r>
            <w:r w:rsidRPr="00F87585">
              <w:rPr>
                <w:lang w:val="en-US"/>
              </w:rPr>
              <w:t>milk</w:t>
            </w:r>
            <w:r w:rsidRPr="00F87585">
              <w:t xml:space="preserve">, </w:t>
            </w:r>
            <w:r w:rsidRPr="00F87585">
              <w:rPr>
                <w:lang w:val="en-US"/>
              </w:rPr>
              <w:t>tea</w:t>
            </w:r>
            <w:r w:rsidRPr="00F87585">
              <w:t xml:space="preserve">, </w:t>
            </w:r>
            <w:r w:rsidRPr="00F87585">
              <w:rPr>
                <w:lang w:val="en-US"/>
              </w:rPr>
              <w:t>fruit</w:t>
            </w:r>
            <w:r w:rsidRPr="00F87585">
              <w:t xml:space="preserve">, </w:t>
            </w:r>
            <w:r w:rsidRPr="00F87585">
              <w:rPr>
                <w:lang w:val="en-US"/>
              </w:rPr>
              <w:t>fish</w:t>
            </w:r>
            <w:r w:rsidRPr="00F87585">
              <w:t xml:space="preserve">, </w:t>
            </w:r>
            <w:r w:rsidRPr="00F87585">
              <w:rPr>
                <w:lang w:val="en-US"/>
              </w:rPr>
              <w:t>meat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ованием игровых приёмов.</w:t>
            </w:r>
          </w:p>
          <w:p w:rsidR="00BE1B53" w:rsidRPr="00F87585" w:rsidRDefault="00BE1B53" w:rsidP="00777A63">
            <w:r w:rsidRPr="00F87585">
              <w:t>3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ле</w:t>
            </w:r>
            <w:r w:rsidRPr="00F87585">
              <w:t>к</w:t>
            </w:r>
            <w:r w:rsidRPr="00F87585">
              <w:t xml:space="preserve">сике (игрушки: </w:t>
            </w:r>
            <w:r w:rsidRPr="00F87585">
              <w:rPr>
                <w:lang w:val="en-US"/>
              </w:rPr>
              <w:t>doll</w:t>
            </w:r>
            <w:r w:rsidRPr="00F87585">
              <w:t xml:space="preserve">, </w:t>
            </w:r>
            <w:r w:rsidRPr="00F87585">
              <w:rPr>
                <w:lang w:val="en-US"/>
              </w:rPr>
              <w:t>train</w:t>
            </w:r>
            <w:r w:rsidRPr="00F87585">
              <w:t xml:space="preserve">, </w:t>
            </w:r>
            <w:r w:rsidRPr="00F87585">
              <w:rPr>
                <w:lang w:val="en-US"/>
              </w:rPr>
              <w:t>plane</w:t>
            </w:r>
            <w:r w:rsidRPr="00F87585">
              <w:t xml:space="preserve">, </w:t>
            </w:r>
            <w:r w:rsidRPr="00F87585">
              <w:rPr>
                <w:lang w:val="en-US"/>
              </w:rPr>
              <w:t>car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ованием и</w:t>
            </w:r>
            <w:r w:rsidRPr="00F87585">
              <w:t>г</w:t>
            </w:r>
            <w:r w:rsidRPr="00F87585">
              <w:lastRenderedPageBreak/>
              <w:t>ровых приёмов.</w:t>
            </w:r>
          </w:p>
          <w:p w:rsidR="00BE1B53" w:rsidRPr="00D47008" w:rsidRDefault="00BE1B53" w:rsidP="00AC1B01">
            <w:pPr>
              <w:tabs>
                <w:tab w:val="left" w:pos="851"/>
              </w:tabs>
              <w:rPr>
                <w:bCs/>
                <w:iCs/>
              </w:rPr>
            </w:pPr>
          </w:p>
          <w:p w:rsidR="00BE1B53" w:rsidRPr="00E85AC6" w:rsidRDefault="00BE1B53" w:rsidP="00AC1B01">
            <w:pPr>
              <w:tabs>
                <w:tab w:val="left" w:pos="851"/>
              </w:tabs>
              <w:rPr>
                <w:b/>
                <w:bCs/>
                <w:i/>
                <w:iCs/>
              </w:rPr>
            </w:pPr>
          </w:p>
          <w:p w:rsidR="00BE1B53" w:rsidRPr="00457C1A" w:rsidRDefault="00BE1B53" w:rsidP="00AC1B01">
            <w:pPr>
              <w:tabs>
                <w:tab w:val="left" w:pos="142"/>
              </w:tabs>
              <w:rPr>
                <w:i/>
                <w:highlight w:val="yellow"/>
              </w:rPr>
            </w:pPr>
          </w:p>
        </w:tc>
      </w:tr>
      <w:tr w:rsidR="00BE1B53" w:rsidRPr="00457C1A" w:rsidTr="00AC1B01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1B53" w:rsidRPr="002377B9" w:rsidRDefault="00E71626" w:rsidP="00AC1B01">
            <w:pPr>
              <w:ind w:firstLine="0"/>
              <w:rPr>
                <w:i/>
              </w:rPr>
            </w:pPr>
            <w:r>
              <w:rPr>
                <w:b/>
              </w:rPr>
              <w:lastRenderedPageBreak/>
              <w:t>ПК-3 - Владеет способностью решать задачи воспитания и духовно-нравственного развития  обучающихся в учебной и внеучебной деятельности.</w:t>
            </w:r>
          </w:p>
        </w:tc>
      </w:tr>
      <w:tr w:rsidR="00BE1B53" w:rsidRPr="00654937" w:rsidTr="00BE1B53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1B53" w:rsidRPr="00654937" w:rsidRDefault="00BE1B53" w:rsidP="00AC1B01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1B53" w:rsidRPr="00D47008" w:rsidRDefault="00BE1B53" w:rsidP="00AC1B01">
            <w:pPr>
              <w:tabs>
                <w:tab w:val="left" w:pos="356"/>
                <w:tab w:val="left" w:pos="851"/>
              </w:tabs>
              <w:ind w:left="4111" w:firstLine="0"/>
            </w:pPr>
          </w:p>
          <w:p w:rsidR="00E71626" w:rsidRPr="003F6EF3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задачи воспитания и духовно-нравственного развития  обучающихся в учебной деятельности;</w:t>
            </w:r>
          </w:p>
          <w:p w:rsidR="00BE1B53" w:rsidRPr="00D47008" w:rsidRDefault="00E71626" w:rsidP="00E71626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3F6EF3">
              <w:t>задачи воспитания и духовно-нравственного развития  обучающихся во внеучебной деятельности</w:t>
            </w:r>
            <w:r>
              <w:t>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E1B53" w:rsidRPr="00057F00" w:rsidRDefault="00BE1B53" w:rsidP="00AC1B01">
            <w:pPr>
              <w:ind w:firstLine="0"/>
            </w:pPr>
            <w:r w:rsidRPr="00057F00">
              <w:t>Теоретические</w:t>
            </w:r>
            <w:r w:rsidRPr="00057F00">
              <w:rPr>
                <w:lang w:val="en-US"/>
              </w:rPr>
              <w:t xml:space="preserve"> </w:t>
            </w:r>
            <w:r w:rsidRPr="00057F00">
              <w:t>вопросы</w:t>
            </w:r>
            <w:r w:rsidRPr="00057F00">
              <w:rPr>
                <w:lang w:val="en-US"/>
              </w:rPr>
              <w:t xml:space="preserve"> </w:t>
            </w:r>
            <w:r w:rsidRPr="00057F00">
              <w:t>к</w:t>
            </w:r>
            <w:r w:rsidRPr="00057F00">
              <w:rPr>
                <w:lang w:val="en-US"/>
              </w:rPr>
              <w:t xml:space="preserve"> </w:t>
            </w:r>
            <w:r w:rsidRPr="00057F00">
              <w:t>зач</w:t>
            </w:r>
            <w:r w:rsidRPr="00057F00">
              <w:t>ё</w:t>
            </w:r>
            <w:r w:rsidRPr="00057F00">
              <w:t>ту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 роль 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ры в обучении дошкол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иков.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Чем дидактическая игра отличается от игровой с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уации?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требования пред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вляются к игре как о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вному способу орга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зации занятия по и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транному языку?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индивидуализир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анные персонажи могут использоваться на занят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х по иностранному яз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у?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 чем суть принципа коммуникативности?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основные 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равления интенсифик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ции в обучении иностра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му языку.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функции игры.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риведите примеры по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ижных игр с мячом.</w:t>
            </w:r>
          </w:p>
          <w:p w:rsidR="00BE1B53" w:rsidRPr="00057F00" w:rsidRDefault="00BE1B53" w:rsidP="00AC1B01">
            <w:pPr>
              <w:ind w:firstLine="0"/>
            </w:pPr>
          </w:p>
          <w:p w:rsidR="00BE1B53" w:rsidRPr="00057F00" w:rsidRDefault="00BE1B53" w:rsidP="00AC1B01">
            <w:pPr>
              <w:tabs>
                <w:tab w:val="left" w:pos="720"/>
              </w:tabs>
            </w:pPr>
          </w:p>
          <w:p w:rsidR="00BE1B53" w:rsidRPr="00057F00" w:rsidRDefault="00BE1B53" w:rsidP="00AC1B01">
            <w:pPr>
              <w:ind w:firstLine="0"/>
            </w:pPr>
          </w:p>
        </w:tc>
      </w:tr>
      <w:tr w:rsidR="00BE1B53" w:rsidRPr="00457C1A" w:rsidTr="00BE1B53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1B53" w:rsidRPr="00A73FB4" w:rsidRDefault="00BE1B53" w:rsidP="00AC1B01">
            <w:pPr>
              <w:ind w:firstLine="0"/>
              <w:jc w:val="left"/>
            </w:pPr>
            <w:r w:rsidRPr="00A73FB4">
              <w:t>Ум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71626" w:rsidRPr="003F6EF3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задачи воспитания и духовно-нравственного развития  обучающихся в учебной деятельности;</w:t>
            </w:r>
          </w:p>
          <w:p w:rsidR="00BE1B53" w:rsidRPr="00D47008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задачи воспитания и духовно-нравственного развития  обучающихся во внеучебной деятельности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E1B53" w:rsidRPr="00057F00" w:rsidRDefault="00BE1B53" w:rsidP="00AC1B01">
            <w:pPr>
              <w:tabs>
                <w:tab w:val="left" w:pos="142"/>
              </w:tabs>
            </w:pPr>
            <w:r>
              <w:t>Выберите правильный ответ</w:t>
            </w:r>
            <w:r w:rsidRPr="00057F00">
              <w:t>:</w:t>
            </w:r>
          </w:p>
          <w:p w:rsidR="00BE1B53" w:rsidRPr="00057F00" w:rsidRDefault="00BE1B53" w:rsidP="00D441FE">
            <w:r>
              <w:t xml:space="preserve">1. </w:t>
            </w:r>
            <w:r w:rsidRPr="00057F00">
              <w:t>Что из перечисленного не является качеством речевого навыка?</w:t>
            </w:r>
          </w:p>
          <w:p w:rsidR="00BE1B53" w:rsidRPr="00057F00" w:rsidRDefault="00BE1B53" w:rsidP="00D441FE">
            <w:r w:rsidRPr="00057F00">
              <w:t>А Автоматизированность.</w:t>
            </w:r>
          </w:p>
          <w:p w:rsidR="00BE1B53" w:rsidRPr="00057F00" w:rsidRDefault="00BE1B53" w:rsidP="00D441FE">
            <w:r w:rsidRPr="00057F00">
              <w:t>Б Гибкость.</w:t>
            </w:r>
          </w:p>
          <w:p w:rsidR="00BE1B53" w:rsidRPr="00057F00" w:rsidRDefault="00BE1B53" w:rsidP="00D441FE">
            <w:r w:rsidRPr="00057F00">
              <w:t>С Сознательность.</w:t>
            </w:r>
          </w:p>
          <w:p w:rsidR="00BE1B53" w:rsidRPr="00057F00" w:rsidRDefault="00BE1B53" w:rsidP="00D441FE">
            <w:r w:rsidRPr="00057F00">
              <w:t>Д Коммуникативность.</w:t>
            </w:r>
          </w:p>
          <w:p w:rsidR="00BE1B53" w:rsidRPr="00057F00" w:rsidRDefault="00BE1B53" w:rsidP="009A765C">
            <w:r w:rsidRPr="00057F00">
              <w:lastRenderedPageBreak/>
              <w:t>2. Какой метод является ведущим на современном этапе обучения иностранному языку?</w:t>
            </w:r>
          </w:p>
          <w:p w:rsidR="00BE1B53" w:rsidRPr="00057F00" w:rsidRDefault="00BE1B53" w:rsidP="009A765C">
            <w:r w:rsidRPr="00057F00">
              <w:t>А Грамматико-переводной.</w:t>
            </w:r>
          </w:p>
          <w:p w:rsidR="00BE1B53" w:rsidRPr="00057F00" w:rsidRDefault="00BE1B53" w:rsidP="009A765C">
            <w:r w:rsidRPr="00057F00">
              <w:t>Б Коммуникативно-когнитивный.</w:t>
            </w:r>
          </w:p>
          <w:p w:rsidR="00BE1B53" w:rsidRPr="00057F00" w:rsidRDefault="00BE1B53" w:rsidP="009A765C">
            <w:r w:rsidRPr="00057F00">
              <w:t xml:space="preserve">С Прямой.   </w:t>
            </w:r>
          </w:p>
          <w:p w:rsidR="00BE1B53" w:rsidRPr="00057F00" w:rsidRDefault="00BE1B53" w:rsidP="009A765C">
            <w:r>
              <w:t>3</w:t>
            </w:r>
            <w:r w:rsidRPr="00057F00">
              <w:t>. Почему ребёнок зап</w:t>
            </w:r>
            <w:r w:rsidRPr="00057F00">
              <w:t>о</w:t>
            </w:r>
            <w:r w:rsidRPr="00057F00">
              <w:t>минает слова в раннем детс</w:t>
            </w:r>
            <w:r w:rsidRPr="00057F00">
              <w:t>т</w:t>
            </w:r>
            <w:r w:rsidRPr="00057F00">
              <w:t>ве?</w:t>
            </w:r>
          </w:p>
          <w:p w:rsidR="00BE1B53" w:rsidRPr="00057F00" w:rsidRDefault="00BE1B53" w:rsidP="009A765C">
            <w:r w:rsidRPr="00057F00">
              <w:t>А Потому что его заста</w:t>
            </w:r>
            <w:r w:rsidRPr="00057F00">
              <w:t>в</w:t>
            </w:r>
            <w:r w:rsidRPr="00057F00">
              <w:t>ляют.</w:t>
            </w:r>
          </w:p>
          <w:p w:rsidR="00BE1B53" w:rsidRPr="00057F00" w:rsidRDefault="00BE1B53" w:rsidP="009A765C">
            <w:r w:rsidRPr="00057F00">
              <w:t>Б Потому что он сам эт</w:t>
            </w:r>
            <w:r w:rsidRPr="00057F00">
              <w:t>о</w:t>
            </w:r>
            <w:r w:rsidRPr="00057F00">
              <w:t>го хочет.</w:t>
            </w:r>
          </w:p>
          <w:p w:rsidR="00BE1B53" w:rsidRPr="00057F00" w:rsidRDefault="00BE1B53" w:rsidP="009A765C">
            <w:r w:rsidRPr="00057F00">
              <w:t>С Потому что у него есть острая жизненная потребность.</w:t>
            </w:r>
          </w:p>
          <w:p w:rsidR="00BE1B53" w:rsidRPr="00057F00" w:rsidRDefault="00BE1B53" w:rsidP="009A765C">
            <w:r>
              <w:t>4</w:t>
            </w:r>
            <w:r w:rsidRPr="00057F00">
              <w:t>. Какие мотивы должны действовать одновременно, чтобы учебная деятельность состоялась?</w:t>
            </w:r>
          </w:p>
          <w:p w:rsidR="00BE1B53" w:rsidRPr="00057F00" w:rsidRDefault="00BE1B53" w:rsidP="009A765C">
            <w:r w:rsidRPr="00057F00">
              <w:t>А Внешние и внутренние.</w:t>
            </w:r>
          </w:p>
          <w:p w:rsidR="00BE1B53" w:rsidRPr="00057F00" w:rsidRDefault="00BE1B53" w:rsidP="009A765C">
            <w:r w:rsidRPr="00057F00">
              <w:t>Б Внешние.</w:t>
            </w:r>
          </w:p>
          <w:p w:rsidR="00BE1B53" w:rsidRPr="00057F00" w:rsidRDefault="00BE1B53" w:rsidP="009A765C">
            <w:r w:rsidRPr="00057F00">
              <w:t>С Внутренние.</w:t>
            </w:r>
          </w:p>
          <w:p w:rsidR="00BE1B53" w:rsidRPr="00057F00" w:rsidRDefault="00BE1B53" w:rsidP="009A765C">
            <w:r>
              <w:t>5</w:t>
            </w:r>
            <w:r w:rsidRPr="00057F00">
              <w:t>. От чего зависит успех обучения дошкольников ин</w:t>
            </w:r>
            <w:r w:rsidRPr="00057F00">
              <w:t>о</w:t>
            </w:r>
            <w:r w:rsidRPr="00057F00">
              <w:t>странному языку?</w:t>
            </w:r>
          </w:p>
          <w:p w:rsidR="00BE1B53" w:rsidRPr="00057F00" w:rsidRDefault="00BE1B53" w:rsidP="009A765C">
            <w:r w:rsidRPr="00057F00">
              <w:t>А От содержания во</w:t>
            </w:r>
            <w:r w:rsidRPr="00057F00">
              <w:t>с</w:t>
            </w:r>
            <w:r w:rsidRPr="00057F00">
              <w:t>принимаемого материала.</w:t>
            </w:r>
          </w:p>
          <w:p w:rsidR="00BE1B53" w:rsidRPr="00057F00" w:rsidRDefault="00BE1B53" w:rsidP="009A765C">
            <w:r w:rsidRPr="00057F00">
              <w:t>Б От того, какое место в деятельности ребёнка занимает это содержание.</w:t>
            </w:r>
          </w:p>
          <w:p w:rsidR="00BE1B53" w:rsidRPr="00057F00" w:rsidRDefault="00BE1B53" w:rsidP="009A765C">
            <w:r w:rsidRPr="00057F00">
              <w:t>С От того, как преподн</w:t>
            </w:r>
            <w:r w:rsidRPr="00057F00">
              <w:t>е</w:t>
            </w:r>
            <w:r w:rsidRPr="00057F00">
              <w:t>сти детям определённый яз</w:t>
            </w:r>
            <w:r w:rsidRPr="00057F00">
              <w:t>ы</w:t>
            </w:r>
            <w:r w:rsidRPr="00057F00">
              <w:t xml:space="preserve">ковой материал.  </w:t>
            </w:r>
          </w:p>
          <w:p w:rsidR="00BE1B53" w:rsidRPr="00057F00" w:rsidRDefault="00BE1B53" w:rsidP="00D441FE"/>
          <w:p w:rsidR="00BE1B53" w:rsidRPr="00057F00" w:rsidRDefault="00BE1B53" w:rsidP="00AC1B0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BE1B53" w:rsidRPr="00457C1A" w:rsidTr="00BE1B53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1B53" w:rsidRPr="00A73FB4" w:rsidRDefault="00BE1B53" w:rsidP="00AC1B01">
            <w:pPr>
              <w:ind w:firstLine="0"/>
              <w:jc w:val="left"/>
            </w:pPr>
            <w:r w:rsidRPr="00A73FB4">
              <w:lastRenderedPageBreak/>
              <w:t>Влад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71626" w:rsidRPr="003F6EF3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пособностью решать задачи восп</w:t>
            </w:r>
            <w:r w:rsidRPr="003F6EF3">
              <w:t>и</w:t>
            </w:r>
            <w:r w:rsidRPr="003F6EF3">
              <w:t>тания и духовно-нравственного разв</w:t>
            </w:r>
            <w:r w:rsidRPr="003F6EF3">
              <w:t>и</w:t>
            </w:r>
            <w:r w:rsidRPr="003F6EF3">
              <w:t>тия  обучающихся в учебной деятел</w:t>
            </w:r>
            <w:r w:rsidRPr="003F6EF3">
              <w:t>ь</w:t>
            </w:r>
            <w:r w:rsidRPr="003F6EF3">
              <w:t>ности;</w:t>
            </w:r>
          </w:p>
          <w:p w:rsidR="00BE1B53" w:rsidRPr="00D47008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пособностью решать задачи восп</w:t>
            </w:r>
            <w:r w:rsidRPr="003F6EF3">
              <w:t>и</w:t>
            </w:r>
            <w:r w:rsidRPr="003F6EF3">
              <w:t>тания и духовно-нравственного разв</w:t>
            </w:r>
            <w:r w:rsidRPr="003F6EF3">
              <w:t>и</w:t>
            </w:r>
            <w:r w:rsidRPr="003F6EF3">
              <w:t>тия  обучающихся во внеучебной де</w:t>
            </w:r>
            <w:r w:rsidRPr="003F6EF3">
              <w:t>я</w:t>
            </w:r>
            <w:r w:rsidRPr="003F6EF3">
              <w:t>тельности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E1B53" w:rsidRDefault="00BE1B53" w:rsidP="00057F00">
            <w:pPr>
              <w:tabs>
                <w:tab w:val="left" w:pos="851"/>
              </w:tabs>
              <w:rPr>
                <w:bCs/>
                <w:iCs/>
              </w:rPr>
            </w:pPr>
            <w:r w:rsidRPr="00D47008">
              <w:rPr>
                <w:bCs/>
                <w:iCs/>
              </w:rPr>
              <w:t xml:space="preserve">Перечень </w:t>
            </w:r>
            <w:r>
              <w:rPr>
                <w:bCs/>
                <w:iCs/>
              </w:rPr>
              <w:t xml:space="preserve">заданий </w:t>
            </w:r>
            <w:r w:rsidRPr="00D47008">
              <w:rPr>
                <w:bCs/>
                <w:iCs/>
              </w:rPr>
              <w:t xml:space="preserve">для подготовки </w:t>
            </w:r>
            <w:r>
              <w:rPr>
                <w:bCs/>
                <w:iCs/>
              </w:rPr>
              <w:t>фрагментов урока с использованием игровых приёмов</w:t>
            </w:r>
          </w:p>
          <w:p w:rsidR="00BE1B53" w:rsidRPr="00057F00" w:rsidRDefault="00BE1B53" w:rsidP="00777A63">
            <w:r>
              <w:t>1</w:t>
            </w:r>
            <w:r w:rsidRPr="00057F00">
              <w:t>. Разработайте план-конспект и разыграйте фра</w:t>
            </w:r>
            <w:r w:rsidRPr="00057F00">
              <w:t>г</w:t>
            </w:r>
            <w:r w:rsidRPr="00057F00">
              <w:t>мент занятия по обучению ле</w:t>
            </w:r>
            <w:r w:rsidRPr="00057F00">
              <w:t>к</w:t>
            </w:r>
            <w:r w:rsidRPr="00057F00">
              <w:t>сике (ознакомление со слов</w:t>
            </w:r>
            <w:r w:rsidRPr="00057F00">
              <w:t>а</w:t>
            </w:r>
            <w:r w:rsidRPr="00057F00">
              <w:t>ми-названиями цветов и стру</w:t>
            </w:r>
            <w:r w:rsidRPr="00057F00">
              <w:t>к</w:t>
            </w:r>
            <w:r w:rsidRPr="00057F00">
              <w:t xml:space="preserve">турой </w:t>
            </w:r>
            <w:r w:rsidRPr="00057F00">
              <w:rPr>
                <w:lang w:val="en-US"/>
              </w:rPr>
              <w:t>Ilike</w:t>
            </w:r>
            <w:r w:rsidRPr="00057F00">
              <w:t>).</w:t>
            </w:r>
          </w:p>
          <w:p w:rsidR="00BE1B53" w:rsidRPr="00057F00" w:rsidRDefault="00BE1B53" w:rsidP="00777A63">
            <w:r>
              <w:t>2</w:t>
            </w:r>
            <w:r w:rsidRPr="00057F00">
              <w:t>.  Разработайте план-конспект и разыграйте фра</w:t>
            </w:r>
            <w:r w:rsidRPr="00057F00">
              <w:t>г</w:t>
            </w:r>
            <w:r w:rsidRPr="00057F00">
              <w:lastRenderedPageBreak/>
              <w:t>мент занятия по обучению грамматике с опорой на  пе</w:t>
            </w:r>
            <w:r w:rsidRPr="00057F00">
              <w:t>с</w:t>
            </w:r>
            <w:r w:rsidRPr="00057F00">
              <w:t>ню“</w:t>
            </w:r>
            <w:r w:rsidRPr="00057F00">
              <w:rPr>
                <w:lang w:val="en-US"/>
              </w:rPr>
              <w:t>One</w:t>
            </w:r>
            <w:r w:rsidRPr="00057F00">
              <w:t xml:space="preserve"> </w:t>
            </w:r>
            <w:r w:rsidRPr="00057F00">
              <w:rPr>
                <w:lang w:val="en-US"/>
              </w:rPr>
              <w:t>and</w:t>
            </w:r>
            <w:r w:rsidRPr="00057F00">
              <w:t xml:space="preserve"> </w:t>
            </w:r>
            <w:r w:rsidRPr="00057F00">
              <w:rPr>
                <w:lang w:val="en-US"/>
              </w:rPr>
              <w:t>two</w:t>
            </w:r>
            <w:r w:rsidRPr="00057F00">
              <w:t xml:space="preserve"> </w:t>
            </w:r>
            <w:r w:rsidRPr="00057F00">
              <w:rPr>
                <w:lang w:val="en-US"/>
              </w:rPr>
              <w:t>and</w:t>
            </w:r>
            <w:r w:rsidRPr="00057F00">
              <w:t xml:space="preserve"> </w:t>
            </w:r>
            <w:r w:rsidRPr="00057F00">
              <w:rPr>
                <w:lang w:val="en-US"/>
              </w:rPr>
              <w:t>three</w:t>
            </w:r>
            <w:r w:rsidRPr="00057F00">
              <w:t xml:space="preserve"> </w:t>
            </w:r>
            <w:r w:rsidRPr="00057F00">
              <w:rPr>
                <w:lang w:val="en-US"/>
              </w:rPr>
              <w:t>and</w:t>
            </w:r>
            <w:r w:rsidRPr="00057F00">
              <w:t xml:space="preserve"> </w:t>
            </w:r>
            <w:r w:rsidRPr="00057F00">
              <w:rPr>
                <w:lang w:val="en-US"/>
              </w:rPr>
              <w:t>four</w:t>
            </w:r>
            <w:r w:rsidRPr="00057F00">
              <w:t xml:space="preserve"> </w:t>
            </w:r>
            <w:r w:rsidRPr="00057F00">
              <w:rPr>
                <w:lang w:val="en-US"/>
              </w:rPr>
              <w:t>I</w:t>
            </w:r>
            <w:r w:rsidRPr="00057F00">
              <w:t xml:space="preserve"> </w:t>
            </w:r>
            <w:r w:rsidRPr="00057F00">
              <w:rPr>
                <w:lang w:val="en-US"/>
              </w:rPr>
              <w:t>am</w:t>
            </w:r>
            <w:r w:rsidRPr="00057F00">
              <w:t xml:space="preserve"> </w:t>
            </w:r>
            <w:r w:rsidRPr="00057F00">
              <w:rPr>
                <w:lang w:val="en-US"/>
              </w:rPr>
              <w:t>sitting</w:t>
            </w:r>
            <w:r w:rsidRPr="00057F00">
              <w:t xml:space="preserve"> </w:t>
            </w:r>
            <w:r w:rsidRPr="00057F00">
              <w:rPr>
                <w:lang w:val="en-US"/>
              </w:rPr>
              <w:t>on</w:t>
            </w:r>
            <w:r w:rsidRPr="00057F00">
              <w:t xml:space="preserve"> </w:t>
            </w:r>
            <w:r w:rsidRPr="00057F00">
              <w:rPr>
                <w:lang w:val="en-US"/>
              </w:rPr>
              <w:t>the</w:t>
            </w:r>
            <w:r w:rsidRPr="00057F00">
              <w:t xml:space="preserve"> </w:t>
            </w:r>
            <w:r w:rsidRPr="00057F00">
              <w:rPr>
                <w:lang w:val="en-US"/>
              </w:rPr>
              <w:t>floor</w:t>
            </w:r>
            <w:r w:rsidRPr="00057F00">
              <w:t>…” .</w:t>
            </w:r>
          </w:p>
          <w:p w:rsidR="00BE1B53" w:rsidRPr="00057F00" w:rsidRDefault="00BE1B53" w:rsidP="00777A63">
            <w:r>
              <w:t>3</w:t>
            </w:r>
            <w:r w:rsidRPr="00057F00">
              <w:t>. Разработайте план-конспект и разыграйте фра</w:t>
            </w:r>
            <w:r w:rsidRPr="00057F00">
              <w:t>г</w:t>
            </w:r>
            <w:r w:rsidRPr="00057F00">
              <w:t>мент занятия по обучению ле</w:t>
            </w:r>
            <w:r w:rsidRPr="00057F00">
              <w:t>к</w:t>
            </w:r>
            <w:r w:rsidRPr="00057F00">
              <w:t xml:space="preserve">сике (введение и тренировка речевого образцов </w:t>
            </w:r>
            <w:r w:rsidRPr="00057F00">
              <w:rPr>
                <w:lang w:val="en-US"/>
              </w:rPr>
              <w:t>Hello</w:t>
            </w:r>
            <w:r w:rsidRPr="00057F00">
              <w:t xml:space="preserve">, </w:t>
            </w:r>
            <w:r w:rsidRPr="00057F00">
              <w:rPr>
                <w:lang w:val="en-US"/>
              </w:rPr>
              <w:t>M</w:t>
            </w:r>
            <w:r w:rsidRPr="00057F00">
              <w:rPr>
                <w:lang w:val="en-US"/>
              </w:rPr>
              <w:t>y</w:t>
            </w:r>
            <w:r w:rsidRPr="00057F00">
              <w:rPr>
                <w:lang w:val="en-US"/>
              </w:rPr>
              <w:t>nameis</w:t>
            </w:r>
            <w:r w:rsidRPr="00057F00">
              <w:t>…, аудирование речев</w:t>
            </w:r>
            <w:r w:rsidRPr="00057F00">
              <w:t>о</w:t>
            </w:r>
            <w:r w:rsidRPr="00057F00">
              <w:t xml:space="preserve">го образца </w:t>
            </w:r>
            <w:r w:rsidRPr="00057F00">
              <w:rPr>
                <w:lang w:val="en-US"/>
              </w:rPr>
              <w:t>What</w:t>
            </w:r>
            <w:r>
              <w:t xml:space="preserve"> </w:t>
            </w:r>
            <w:r w:rsidRPr="00057F00">
              <w:rPr>
                <w:lang w:val="en-US"/>
              </w:rPr>
              <w:t>is</w:t>
            </w:r>
            <w:r>
              <w:t xml:space="preserve"> </w:t>
            </w:r>
            <w:r w:rsidRPr="00057F00">
              <w:rPr>
                <w:lang w:val="en-US"/>
              </w:rPr>
              <w:t>your</w:t>
            </w:r>
            <w:r>
              <w:t xml:space="preserve"> </w:t>
            </w:r>
            <w:r w:rsidRPr="00057F00">
              <w:rPr>
                <w:lang w:val="en-US"/>
              </w:rPr>
              <w:t>name</w:t>
            </w:r>
            <w:r w:rsidRPr="00057F00">
              <w:t>?) с использованием игровых приёмов.</w:t>
            </w:r>
          </w:p>
          <w:p w:rsidR="00BE1B53" w:rsidRPr="00057F00" w:rsidRDefault="00BE1B53" w:rsidP="00AC1B0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D76E5A" w:rsidRPr="00457C1A" w:rsidTr="00D76E5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67C41" w:rsidRPr="00D47008" w:rsidRDefault="00167C41" w:rsidP="0066532A">
            <w:pPr>
              <w:tabs>
                <w:tab w:val="left" w:pos="0"/>
                <w:tab w:val="left" w:pos="356"/>
              </w:tabs>
              <w:ind w:firstLine="0"/>
              <w:rPr>
                <w:bCs/>
                <w:iCs/>
              </w:rPr>
            </w:pPr>
            <w:r>
              <w:rPr>
                <w:b/>
              </w:rPr>
              <w:lastRenderedPageBreak/>
              <w:t>Д</w:t>
            </w:r>
            <w:r w:rsidRPr="008D100B">
              <w:rPr>
                <w:b/>
              </w:rPr>
              <w:t xml:space="preserve">ПК-3 </w:t>
            </w:r>
            <w:r>
              <w:rPr>
                <w:b/>
              </w:rPr>
              <w:t xml:space="preserve">- </w:t>
            </w:r>
            <w:r w:rsidRPr="008D100B">
              <w:rPr>
                <w:b/>
              </w:rPr>
              <w:t>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.</w:t>
            </w:r>
            <w:r w:rsidR="00D76E5A">
              <w:rPr>
                <w:bCs/>
                <w:iCs/>
              </w:rPr>
              <w:t xml:space="preserve"> </w:t>
            </w:r>
          </w:p>
          <w:p w:rsidR="00D76E5A" w:rsidRPr="00D47008" w:rsidRDefault="00D76E5A" w:rsidP="00167C41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D76E5A" w:rsidRPr="00457C1A" w:rsidTr="00BE1B53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76E5A" w:rsidRPr="0066532A" w:rsidRDefault="0066532A" w:rsidP="00AC1B01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редства и методы профессионал</w:t>
            </w:r>
            <w:r w:rsidRPr="003F6EF3">
              <w:t>ь</w:t>
            </w:r>
            <w:r w:rsidRPr="003F6EF3">
              <w:t>ной деятельности учителя или преп</w:t>
            </w:r>
            <w:r w:rsidRPr="003F6EF3">
              <w:t>о</w:t>
            </w:r>
            <w:r w:rsidRPr="003F6EF3">
              <w:t>давателя иностранного языка;</w:t>
            </w:r>
          </w:p>
          <w:p w:rsidR="00D76E5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закономерности процессов преп</w:t>
            </w:r>
            <w:r w:rsidRPr="003F6EF3">
              <w:t>о</w:t>
            </w:r>
            <w:r w:rsidRPr="003F6EF3">
              <w:t>давания и изучения иностранных яз</w:t>
            </w:r>
            <w:r w:rsidRPr="003F6EF3">
              <w:t>ы</w:t>
            </w:r>
            <w:r w:rsidRPr="003F6EF3">
              <w:t>ков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76E5A" w:rsidRDefault="00971EC7" w:rsidP="00057F00">
            <w:pPr>
              <w:tabs>
                <w:tab w:val="left" w:pos="851"/>
              </w:tabs>
              <w:rPr>
                <w:bCs/>
                <w:iCs/>
              </w:rPr>
            </w:pPr>
            <w:r>
              <w:rPr>
                <w:bCs/>
                <w:iCs/>
              </w:rPr>
              <w:t>Теоретические вопросы для подготовки к экзамену.</w:t>
            </w:r>
          </w:p>
          <w:p w:rsidR="00971EC7" w:rsidRPr="00971EC7" w:rsidRDefault="00971EC7" w:rsidP="00971EC7">
            <w:r w:rsidRPr="00971EC7">
              <w:t>1. Дайте психологическое обоснование выбора  опт</w:t>
            </w:r>
            <w:r w:rsidRPr="00971EC7">
              <w:t>и</w:t>
            </w:r>
            <w:r w:rsidRPr="00971EC7">
              <w:t>мального возраста для начала обучения иностранному языку.</w:t>
            </w:r>
          </w:p>
          <w:p w:rsidR="00971EC7" w:rsidRPr="00971EC7" w:rsidRDefault="00971EC7" w:rsidP="00971EC7">
            <w:r w:rsidRPr="00971EC7">
              <w:t>2. Расскажите о проблеме мотивации в обучении дошк</w:t>
            </w:r>
            <w:r w:rsidRPr="00971EC7">
              <w:t>о</w:t>
            </w:r>
            <w:r w:rsidRPr="00971EC7">
              <w:t>льников и о роли игры как о</w:t>
            </w:r>
            <w:r w:rsidRPr="00971EC7">
              <w:t>с</w:t>
            </w:r>
            <w:r w:rsidRPr="00971EC7">
              <w:t>новного источника мотивации.</w:t>
            </w:r>
          </w:p>
          <w:p w:rsidR="00971EC7" w:rsidRPr="00971EC7" w:rsidRDefault="00971EC7" w:rsidP="00971EC7">
            <w:r w:rsidRPr="00971EC7">
              <w:t>3. Расскажите об особе</w:t>
            </w:r>
            <w:r w:rsidRPr="00971EC7">
              <w:t>н</w:t>
            </w:r>
            <w:r w:rsidRPr="00971EC7">
              <w:t>ностях  нового подхода к пр</w:t>
            </w:r>
            <w:r w:rsidRPr="00971EC7">
              <w:t>о</w:t>
            </w:r>
            <w:r w:rsidRPr="00971EC7">
              <w:t>цессу обучения иностранному языку и об истории методики обучения.</w:t>
            </w:r>
          </w:p>
          <w:p w:rsidR="00971EC7" w:rsidRPr="00971EC7" w:rsidRDefault="00971EC7" w:rsidP="00971EC7">
            <w:r w:rsidRPr="00971EC7">
              <w:t>4. Расскажите об особе</w:t>
            </w:r>
            <w:r w:rsidRPr="00971EC7">
              <w:t>н</w:t>
            </w:r>
            <w:r w:rsidRPr="00971EC7">
              <w:t>ностях обучения фонетике: роль фонетики, ведущий при</w:t>
            </w:r>
            <w:r w:rsidRPr="00971EC7">
              <w:t>н</w:t>
            </w:r>
            <w:r w:rsidRPr="00971EC7">
              <w:t>цип, цель обучения фонетике, методика формирования пр</w:t>
            </w:r>
            <w:r w:rsidRPr="00971EC7">
              <w:t>о</w:t>
            </w:r>
            <w:r w:rsidRPr="00971EC7">
              <w:t>износительных навыков в де</w:t>
            </w:r>
            <w:r w:rsidRPr="00971EC7">
              <w:t>т</w:t>
            </w:r>
            <w:r w:rsidRPr="00971EC7">
              <w:t>ском саду.</w:t>
            </w:r>
          </w:p>
          <w:p w:rsidR="00971EC7" w:rsidRPr="00971EC7" w:rsidRDefault="00971EC7" w:rsidP="00971EC7">
            <w:r w:rsidRPr="00971EC7">
              <w:t>5. Расскажите об особе</w:t>
            </w:r>
            <w:r w:rsidRPr="00971EC7">
              <w:t>н</w:t>
            </w:r>
            <w:r w:rsidRPr="00971EC7">
              <w:t>ностях обучения грамматике: роль грамматики, краткая с</w:t>
            </w:r>
            <w:r w:rsidRPr="00971EC7">
              <w:t>о</w:t>
            </w:r>
            <w:r w:rsidRPr="00971EC7">
              <w:t>поставительная характеристика грамматических систем двух языков, функциональный по</w:t>
            </w:r>
            <w:r w:rsidRPr="00971EC7">
              <w:t>д</w:t>
            </w:r>
            <w:r w:rsidRPr="00971EC7">
              <w:t>ход, грамматические навыки и методика их формирования в детском саду.</w:t>
            </w:r>
          </w:p>
          <w:p w:rsidR="00971EC7" w:rsidRPr="00D47008" w:rsidRDefault="00971EC7" w:rsidP="00971EC7">
            <w:pPr>
              <w:rPr>
                <w:bCs/>
                <w:iCs/>
              </w:rPr>
            </w:pPr>
          </w:p>
        </w:tc>
      </w:tr>
      <w:tr w:rsidR="00D76E5A" w:rsidRPr="00457C1A" w:rsidTr="00BE1B53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76E5A" w:rsidRPr="00A73FB4" w:rsidRDefault="0066532A" w:rsidP="00AC1B01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применять </w:t>
            </w:r>
            <w:r w:rsidRPr="003F6EF3">
              <w:t>средства и методы пр</w:t>
            </w:r>
            <w:r w:rsidRPr="003F6EF3">
              <w:t>о</w:t>
            </w:r>
            <w:r w:rsidRPr="003F6EF3">
              <w:t>фессиональной деятельности учителя или преподавателя иностранного яз</w:t>
            </w:r>
            <w:r w:rsidRPr="003F6EF3">
              <w:t>ы</w:t>
            </w:r>
            <w:r w:rsidRPr="003F6EF3">
              <w:t>ка;</w:t>
            </w:r>
          </w:p>
          <w:p w:rsidR="00D76E5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применять </w:t>
            </w:r>
            <w:r w:rsidRPr="003F6EF3">
              <w:t>закономерности проце</w:t>
            </w:r>
            <w:r w:rsidRPr="003F6EF3">
              <w:t>с</w:t>
            </w:r>
            <w:r w:rsidRPr="003F6EF3">
              <w:t>сов преподавания и изучения ин</w:t>
            </w:r>
            <w:r w:rsidRPr="003F6EF3">
              <w:t>о</w:t>
            </w:r>
            <w:r w:rsidRPr="003F6EF3">
              <w:t>странных языков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275C7" w:rsidRPr="00761198" w:rsidRDefault="004275C7" w:rsidP="004275C7">
            <w:r w:rsidRPr="00761198">
              <w:t>1.Какой возраст является физиологически и психолог</w:t>
            </w:r>
            <w:r w:rsidRPr="00761198">
              <w:t>и</w:t>
            </w:r>
            <w:r w:rsidRPr="00761198">
              <w:t>чески наиболее подходящим для начала обучения иностра</w:t>
            </w:r>
            <w:r w:rsidRPr="00761198">
              <w:t>н</w:t>
            </w:r>
            <w:r w:rsidRPr="00761198">
              <w:t>ному языку в детском саду?</w:t>
            </w:r>
          </w:p>
          <w:p w:rsidR="004275C7" w:rsidRPr="00761198" w:rsidRDefault="004275C7" w:rsidP="004275C7">
            <w:r w:rsidRPr="00761198">
              <w:t>А Четырёхлетний</w:t>
            </w:r>
            <w:r>
              <w:t>.</w:t>
            </w:r>
          </w:p>
          <w:p w:rsidR="004275C7" w:rsidRPr="00761198" w:rsidRDefault="004275C7" w:rsidP="004275C7">
            <w:r w:rsidRPr="00761198">
              <w:t>Б Пятилетний</w:t>
            </w:r>
            <w:r>
              <w:t>.</w:t>
            </w:r>
          </w:p>
          <w:p w:rsidR="004275C7" w:rsidRDefault="004275C7" w:rsidP="004275C7">
            <w:r w:rsidRPr="00761198">
              <w:t>С Трехлетний</w:t>
            </w:r>
            <w:r>
              <w:t>.</w:t>
            </w:r>
          </w:p>
          <w:p w:rsidR="004275C7" w:rsidRDefault="004275C7" w:rsidP="004275C7"/>
          <w:p w:rsidR="004275C7" w:rsidRDefault="004275C7" w:rsidP="004275C7">
            <w:r>
              <w:t>2. В каком возрасте утр</w:t>
            </w:r>
            <w:r>
              <w:t>а</w:t>
            </w:r>
            <w:r>
              <w:t>чивается гибкость речевого механизма?</w:t>
            </w:r>
          </w:p>
          <w:p w:rsidR="004275C7" w:rsidRDefault="004275C7" w:rsidP="004275C7">
            <w:r>
              <w:t>А После шести-семи лет.</w:t>
            </w:r>
          </w:p>
          <w:p w:rsidR="004275C7" w:rsidRDefault="004275C7" w:rsidP="004275C7">
            <w:r>
              <w:t>Б. После пяти лет.</w:t>
            </w:r>
          </w:p>
          <w:p w:rsidR="004275C7" w:rsidRDefault="004275C7" w:rsidP="004275C7">
            <w:r>
              <w:t>В После трёх лет.</w:t>
            </w:r>
          </w:p>
          <w:p w:rsidR="004275C7" w:rsidRDefault="004275C7" w:rsidP="004275C7"/>
          <w:p w:rsidR="004275C7" w:rsidRDefault="004275C7" w:rsidP="004275C7">
            <w:r>
              <w:t>3. В каком возрасте пр</w:t>
            </w:r>
            <w:r>
              <w:t>о</w:t>
            </w:r>
            <w:r>
              <w:t>исходит процесс усвоения си</w:t>
            </w:r>
            <w:r>
              <w:t>с</w:t>
            </w:r>
            <w:r>
              <w:t>темы грамматических средств и форм?</w:t>
            </w:r>
          </w:p>
          <w:p w:rsidR="004275C7" w:rsidRDefault="004275C7" w:rsidP="004275C7">
            <w:r>
              <w:t>А От трёх до семи лет.</w:t>
            </w:r>
          </w:p>
          <w:p w:rsidR="004275C7" w:rsidRDefault="004275C7" w:rsidP="004275C7">
            <w:r>
              <w:t>Б От года до двух лет.</w:t>
            </w:r>
          </w:p>
          <w:p w:rsidR="004275C7" w:rsidRDefault="004275C7" w:rsidP="004275C7">
            <w:r>
              <w:t>В От десяти до одинн</w:t>
            </w:r>
            <w:r>
              <w:t>а</w:t>
            </w:r>
            <w:r>
              <w:t>дцати лет.</w:t>
            </w:r>
          </w:p>
          <w:p w:rsidR="004275C7" w:rsidRDefault="004275C7" w:rsidP="004275C7"/>
          <w:p w:rsidR="004275C7" w:rsidRDefault="004275C7" w:rsidP="004275C7">
            <w:r>
              <w:t>4. К какому возрасту п</w:t>
            </w:r>
            <w:r>
              <w:t>о</w:t>
            </w:r>
            <w:r>
              <w:t>является внутренняя речь у р</w:t>
            </w:r>
            <w:r>
              <w:t>е</w:t>
            </w:r>
            <w:r>
              <w:t>бёнка?</w:t>
            </w:r>
          </w:p>
          <w:p w:rsidR="004275C7" w:rsidRDefault="004275C7" w:rsidP="004275C7">
            <w:r>
              <w:t>А К трём-четырём годам.</w:t>
            </w:r>
          </w:p>
          <w:p w:rsidR="004275C7" w:rsidRDefault="004275C7" w:rsidP="004275C7">
            <w:r>
              <w:t>Б К семи-восьми годам.</w:t>
            </w:r>
          </w:p>
          <w:p w:rsidR="004275C7" w:rsidRDefault="004275C7" w:rsidP="004275C7">
            <w:r>
              <w:t>В К пяти-шести годам.</w:t>
            </w:r>
          </w:p>
          <w:p w:rsidR="004275C7" w:rsidRDefault="004275C7" w:rsidP="004275C7"/>
          <w:p w:rsidR="004275C7" w:rsidRDefault="004275C7" w:rsidP="004275C7">
            <w:r>
              <w:t>5. Почему ребёнок зап</w:t>
            </w:r>
            <w:r>
              <w:t>о</w:t>
            </w:r>
            <w:r>
              <w:t>минает слова в раннем детс</w:t>
            </w:r>
            <w:r>
              <w:t>т</w:t>
            </w:r>
            <w:r>
              <w:t>ве?</w:t>
            </w:r>
          </w:p>
          <w:p w:rsidR="004275C7" w:rsidRDefault="004275C7" w:rsidP="004275C7">
            <w:r>
              <w:t>А Потому что его заста</w:t>
            </w:r>
            <w:r>
              <w:t>в</w:t>
            </w:r>
            <w:r>
              <w:t>ляют.</w:t>
            </w:r>
          </w:p>
          <w:p w:rsidR="004275C7" w:rsidRDefault="004275C7" w:rsidP="004275C7">
            <w:r>
              <w:t>Б Потому что он сам эт</w:t>
            </w:r>
            <w:r>
              <w:t>о</w:t>
            </w:r>
            <w:r>
              <w:t>го хочет.</w:t>
            </w:r>
          </w:p>
          <w:p w:rsidR="004275C7" w:rsidRDefault="004275C7" w:rsidP="004275C7">
            <w:r>
              <w:t>С Потому что у него есть острая жизненная потребность.</w:t>
            </w:r>
          </w:p>
          <w:p w:rsidR="004275C7" w:rsidRDefault="004275C7" w:rsidP="004275C7"/>
          <w:p w:rsidR="004275C7" w:rsidRDefault="004275C7" w:rsidP="004275C7">
            <w:r>
              <w:t>6. Какие мотивы должны действовать одновременно, чтобы учебная деятельность состоялась?</w:t>
            </w:r>
          </w:p>
          <w:p w:rsidR="004275C7" w:rsidRDefault="004275C7" w:rsidP="004275C7">
            <w:r>
              <w:t>А Внешние и внутренние.</w:t>
            </w:r>
          </w:p>
          <w:p w:rsidR="004275C7" w:rsidRDefault="004275C7" w:rsidP="004275C7">
            <w:r>
              <w:lastRenderedPageBreak/>
              <w:t>Б Внешние.</w:t>
            </w:r>
          </w:p>
          <w:p w:rsidR="004275C7" w:rsidRDefault="004275C7" w:rsidP="004275C7">
            <w:r>
              <w:t>С Внутренние.</w:t>
            </w:r>
          </w:p>
          <w:p w:rsidR="004275C7" w:rsidRDefault="004275C7" w:rsidP="004275C7"/>
          <w:p w:rsidR="004275C7" w:rsidRDefault="004275C7" w:rsidP="004275C7">
            <w:r>
              <w:t>7. От чего зависит успех обучения дошкольников ин</w:t>
            </w:r>
            <w:r>
              <w:t>о</w:t>
            </w:r>
            <w:r>
              <w:t>странному языку?</w:t>
            </w:r>
          </w:p>
          <w:p w:rsidR="004275C7" w:rsidRDefault="004275C7" w:rsidP="004275C7">
            <w:r>
              <w:t>А От содержания во</w:t>
            </w:r>
            <w:r>
              <w:t>с</w:t>
            </w:r>
            <w:r>
              <w:t>принимаемого материала.</w:t>
            </w:r>
          </w:p>
          <w:p w:rsidR="004275C7" w:rsidRDefault="004275C7" w:rsidP="004275C7">
            <w:r>
              <w:t>Б От того, какое место в деятельности ребёнка занимает это содержание.</w:t>
            </w:r>
          </w:p>
          <w:p w:rsidR="004275C7" w:rsidRDefault="004275C7" w:rsidP="004275C7">
            <w:r>
              <w:t>С От того, как преподн</w:t>
            </w:r>
            <w:r>
              <w:t>е</w:t>
            </w:r>
            <w:r>
              <w:t>сти детям определённый яз</w:t>
            </w:r>
            <w:r>
              <w:t>ы</w:t>
            </w:r>
            <w:r>
              <w:t xml:space="preserve">ковой материал.  </w:t>
            </w:r>
          </w:p>
          <w:p w:rsidR="004275C7" w:rsidRDefault="004275C7" w:rsidP="004275C7"/>
          <w:p w:rsidR="004275C7" w:rsidRDefault="004275C7" w:rsidP="004275C7">
            <w:r>
              <w:t>8. Какие из мотивов я</w:t>
            </w:r>
            <w:r>
              <w:t>в</w:t>
            </w:r>
            <w:r>
              <w:t>ляются значимыми для детей пяти-шестилетнего возраста?</w:t>
            </w:r>
          </w:p>
          <w:p w:rsidR="004275C7" w:rsidRDefault="004275C7" w:rsidP="004275C7">
            <w:r>
              <w:t>А Мотив самоутвержд</w:t>
            </w:r>
            <w:r>
              <w:t>е</w:t>
            </w:r>
            <w:r>
              <w:t>ния.</w:t>
            </w:r>
          </w:p>
          <w:p w:rsidR="004275C7" w:rsidRDefault="004275C7" w:rsidP="004275C7">
            <w:r>
              <w:t>Б Интерес к новым видам деятельности (игра, труд).</w:t>
            </w:r>
          </w:p>
          <w:p w:rsidR="004275C7" w:rsidRDefault="004275C7" w:rsidP="004275C7">
            <w:r>
              <w:t>С Установление и сохр</w:t>
            </w:r>
            <w:r>
              <w:t>а</w:t>
            </w:r>
            <w:r>
              <w:t>нение положительных взаим</w:t>
            </w:r>
            <w:r>
              <w:t>о</w:t>
            </w:r>
            <w:r>
              <w:t>отношений со взрослыми.</w:t>
            </w:r>
          </w:p>
          <w:p w:rsidR="004275C7" w:rsidRDefault="004275C7" w:rsidP="004275C7">
            <w:r>
              <w:t>Д Чувство долга перед родителями.</w:t>
            </w:r>
          </w:p>
          <w:p w:rsidR="004275C7" w:rsidRDefault="004275C7" w:rsidP="004275C7"/>
          <w:p w:rsidR="004275C7" w:rsidRDefault="004275C7" w:rsidP="004275C7">
            <w:r>
              <w:t>9. Кто из учёных, хара</w:t>
            </w:r>
            <w:r>
              <w:t>к</w:t>
            </w:r>
            <w:r>
              <w:t>теризуя пути овладения ро</w:t>
            </w:r>
            <w:r>
              <w:t>д</w:t>
            </w:r>
            <w:r>
              <w:t>ным и иностранным языками, определил этот путь для ро</w:t>
            </w:r>
            <w:r>
              <w:t>д</w:t>
            </w:r>
            <w:r>
              <w:t>ного языка как «снизу - вверх» и для иностранного как «све</w:t>
            </w:r>
            <w:r>
              <w:t>р</w:t>
            </w:r>
            <w:r>
              <w:t>ху – вниз»?</w:t>
            </w:r>
          </w:p>
          <w:p w:rsidR="004275C7" w:rsidRDefault="004275C7" w:rsidP="004275C7">
            <w:r>
              <w:t>А Выготский Л. С.</w:t>
            </w:r>
          </w:p>
          <w:p w:rsidR="004275C7" w:rsidRDefault="004275C7" w:rsidP="004275C7">
            <w:r>
              <w:t>Б Щерба Л.В.</w:t>
            </w:r>
          </w:p>
          <w:p w:rsidR="004275C7" w:rsidRDefault="004275C7" w:rsidP="004275C7">
            <w:r>
              <w:t>С Эльконин Д.Б.</w:t>
            </w:r>
          </w:p>
          <w:p w:rsidR="004275C7" w:rsidRDefault="004275C7" w:rsidP="004275C7"/>
          <w:p w:rsidR="004275C7" w:rsidRDefault="004275C7" w:rsidP="004275C7">
            <w:r>
              <w:t>10. Кто из этих учёных считает, что эмоция является необходимым психологич</w:t>
            </w:r>
            <w:r>
              <w:t>е</w:t>
            </w:r>
            <w:r>
              <w:t>ским условием всякой акти</w:t>
            </w:r>
            <w:r>
              <w:t>в</w:t>
            </w:r>
            <w:r>
              <w:t>ной деятельности?</w:t>
            </w:r>
          </w:p>
          <w:p w:rsidR="004275C7" w:rsidRDefault="004275C7" w:rsidP="004275C7">
            <w:r>
              <w:t>А Зимняя И. А.</w:t>
            </w:r>
          </w:p>
          <w:p w:rsidR="004275C7" w:rsidRDefault="004275C7" w:rsidP="004275C7">
            <w:r>
              <w:t>Б Рубинштейн С.Л.</w:t>
            </w:r>
          </w:p>
          <w:p w:rsidR="004275C7" w:rsidRDefault="004275C7" w:rsidP="004275C7">
            <w:r>
              <w:t>С Мерлин В.С.</w:t>
            </w:r>
          </w:p>
          <w:p w:rsidR="00D76E5A" w:rsidRPr="00D47008" w:rsidRDefault="00D76E5A" w:rsidP="00057F00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D76E5A" w:rsidRPr="00457C1A" w:rsidTr="00BE1B53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76E5A" w:rsidRPr="00A73FB4" w:rsidRDefault="0066532A" w:rsidP="00AC1B01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редствами и методами професси</w:t>
            </w:r>
            <w:r w:rsidRPr="003F6EF3">
              <w:t>о</w:t>
            </w:r>
            <w:r w:rsidRPr="003F6EF3">
              <w:t>нальной деятельности учителя или преподавателя иностранного языка;</w:t>
            </w:r>
          </w:p>
          <w:p w:rsidR="00D76E5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ущностью и закономерностями процессов преподавания и изучения иностранных языков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275C7" w:rsidRDefault="004275C7" w:rsidP="004275C7">
            <w:r>
              <w:t>1. Разработайте план-конспект и разыграйте фра</w:t>
            </w:r>
            <w:r>
              <w:t>г</w:t>
            </w:r>
            <w:r>
              <w:t>мент занятия по обучению ле</w:t>
            </w:r>
            <w:r>
              <w:t>к</w:t>
            </w:r>
            <w:r>
              <w:t xml:space="preserve">сике (глаголы движения: </w:t>
            </w:r>
            <w:r>
              <w:rPr>
                <w:lang w:val="en-US"/>
              </w:rPr>
              <w:t>jump</w:t>
            </w:r>
            <w:r>
              <w:t xml:space="preserve">, </w:t>
            </w:r>
            <w:r>
              <w:rPr>
                <w:lang w:val="en-US"/>
              </w:rPr>
              <w:t>run</w:t>
            </w:r>
            <w:r>
              <w:t xml:space="preserve">, </w:t>
            </w:r>
            <w:r>
              <w:rPr>
                <w:lang w:val="en-US"/>
              </w:rPr>
              <w:t>swim</w:t>
            </w:r>
            <w:r>
              <w:t xml:space="preserve">, </w:t>
            </w:r>
            <w:r>
              <w:rPr>
                <w:lang w:val="en-US"/>
              </w:rPr>
              <w:t>fly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</w:t>
            </w:r>
            <w:r>
              <w:t>о</w:t>
            </w:r>
            <w:r>
              <w:t>ванием игровых приёмов.</w:t>
            </w:r>
          </w:p>
          <w:p w:rsidR="004275C7" w:rsidRDefault="004275C7" w:rsidP="004275C7">
            <w:r>
              <w:t>2. Разработайте план-конспект и разыграйте фра</w:t>
            </w:r>
            <w:r>
              <w:t>г</w:t>
            </w:r>
            <w:r>
              <w:t>мент занятия по обучению ле</w:t>
            </w:r>
            <w:r>
              <w:t>к</w:t>
            </w:r>
            <w:r>
              <w:t xml:space="preserve">сике (еда и напитки: </w:t>
            </w:r>
            <w:r>
              <w:rPr>
                <w:lang w:val="en-US"/>
              </w:rPr>
              <w:t>bread</w:t>
            </w:r>
            <w:r>
              <w:t xml:space="preserve">, </w:t>
            </w:r>
            <w:r>
              <w:rPr>
                <w:lang w:val="en-US"/>
              </w:rPr>
              <w:t>milk</w:t>
            </w:r>
            <w:r>
              <w:t xml:space="preserve">, </w:t>
            </w:r>
            <w:r>
              <w:rPr>
                <w:lang w:val="en-US"/>
              </w:rPr>
              <w:t>tea</w:t>
            </w:r>
            <w:r>
              <w:t xml:space="preserve">, </w:t>
            </w:r>
            <w:r>
              <w:rPr>
                <w:lang w:val="en-US"/>
              </w:rPr>
              <w:t>fruit</w:t>
            </w:r>
            <w:r>
              <w:t xml:space="preserve">, </w:t>
            </w:r>
            <w:r>
              <w:rPr>
                <w:lang w:val="en-US"/>
              </w:rPr>
              <w:t>fish</w:t>
            </w:r>
            <w:r>
              <w:t xml:space="preserve">, </w:t>
            </w:r>
            <w:r>
              <w:rPr>
                <w:lang w:val="en-US"/>
              </w:rPr>
              <w:t>meat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гровых приёмов.</w:t>
            </w:r>
          </w:p>
          <w:p w:rsidR="004275C7" w:rsidRDefault="004275C7" w:rsidP="004275C7">
            <w:r>
              <w:t>3. Разработайте план-конспект и разыграйте фра</w:t>
            </w:r>
            <w:r>
              <w:t>г</w:t>
            </w:r>
            <w:r>
              <w:t>мент занятия по обучению ле</w:t>
            </w:r>
            <w:r>
              <w:t>к</w:t>
            </w:r>
            <w:r>
              <w:t xml:space="preserve">сике (игрушки: </w:t>
            </w:r>
            <w:r>
              <w:rPr>
                <w:lang w:val="en-US"/>
              </w:rPr>
              <w:t>doll</w:t>
            </w:r>
            <w:r>
              <w:t xml:space="preserve">, </w:t>
            </w:r>
            <w:r>
              <w:rPr>
                <w:lang w:val="en-US"/>
              </w:rPr>
              <w:t>train</w:t>
            </w:r>
            <w:r>
              <w:t xml:space="preserve">, </w:t>
            </w:r>
            <w:r>
              <w:rPr>
                <w:lang w:val="en-US"/>
              </w:rPr>
              <w:t>plane</w:t>
            </w:r>
            <w:r>
              <w:t xml:space="preserve">, </w:t>
            </w:r>
            <w:r>
              <w:rPr>
                <w:lang w:val="en-US"/>
              </w:rPr>
              <w:t>car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</w:t>
            </w:r>
            <w:r>
              <w:t>г</w:t>
            </w:r>
            <w:r>
              <w:t>ровых приёмов.</w:t>
            </w:r>
          </w:p>
          <w:p w:rsidR="004275C7" w:rsidRDefault="004275C7" w:rsidP="004275C7">
            <w:r>
              <w:t>4. Разработайте план-конспект и разыграйте фра</w:t>
            </w:r>
            <w:r>
              <w:t>г</w:t>
            </w:r>
            <w:r>
              <w:t>мент занятия по обучению грамматике (введение структ</w:t>
            </w:r>
            <w:r>
              <w:t>у</w:t>
            </w:r>
            <w:r>
              <w:t xml:space="preserve">ры </w:t>
            </w:r>
            <w:r>
              <w:rPr>
                <w:lang w:val="en-US"/>
              </w:rPr>
              <w:t>Thereis</w:t>
            </w:r>
            <w:r>
              <w:t>/</w:t>
            </w:r>
            <w:r>
              <w:rPr>
                <w:lang w:val="en-US"/>
              </w:rPr>
              <w:t>Thereare</w:t>
            </w:r>
            <w:r>
              <w:t>) с испол</w:t>
            </w:r>
            <w:r>
              <w:t>ь</w:t>
            </w:r>
            <w:r>
              <w:t>зованием игровых приёмов.</w:t>
            </w:r>
          </w:p>
          <w:p w:rsidR="004275C7" w:rsidRDefault="004275C7" w:rsidP="004275C7">
            <w:r>
              <w:t>5. Разработайте план-конспект и разыграйте фра</w:t>
            </w:r>
            <w:r>
              <w:t>г</w:t>
            </w:r>
            <w:r>
              <w:t>мент занятия по обучению грамматике (введение структ</w:t>
            </w:r>
            <w:r>
              <w:t>у</w:t>
            </w:r>
            <w:r>
              <w:t xml:space="preserve">ры </w:t>
            </w:r>
            <w:r>
              <w:rPr>
                <w:lang w:val="en-US"/>
              </w:rPr>
              <w:t>Ihave</w:t>
            </w:r>
            <w:r>
              <w:t>…</w:t>
            </w:r>
            <w:r>
              <w:rPr>
                <w:lang w:val="en-US"/>
              </w:rPr>
              <w:t>Give</w:t>
            </w:r>
            <w:r>
              <w:t>…</w:t>
            </w:r>
            <w:r>
              <w:rPr>
                <w:lang w:val="en-US"/>
              </w:rPr>
              <w:t>Take</w:t>
            </w:r>
            <w:r>
              <w:t>…</w:t>
            </w:r>
            <w:r>
              <w:rPr>
                <w:lang w:val="en-US"/>
              </w:rPr>
              <w:t>Thankyou</w:t>
            </w:r>
            <w:r>
              <w:t>) с использованием игровых приёмов.</w:t>
            </w:r>
          </w:p>
          <w:p w:rsidR="004275C7" w:rsidRDefault="004275C7" w:rsidP="004275C7">
            <w:r>
              <w:t>6. Разработайте план-конспект и разыграйте фра</w:t>
            </w:r>
            <w:r>
              <w:t>г</w:t>
            </w:r>
            <w:r>
              <w:t>мент занятия по обучению ф</w:t>
            </w:r>
            <w:r>
              <w:t>о</w:t>
            </w:r>
            <w:r>
              <w:t>нетике: (введение звуков в сл</w:t>
            </w:r>
            <w:r>
              <w:t>о</w:t>
            </w:r>
            <w:r>
              <w:t>вах-названиях продуктов пит</w:t>
            </w:r>
            <w:r>
              <w:t>а</w:t>
            </w:r>
            <w:r>
              <w:t xml:space="preserve">ния: </w:t>
            </w:r>
            <w:r>
              <w:rPr>
                <w:lang w:val="en-US"/>
              </w:rPr>
              <w:t>sausage</w:t>
            </w:r>
            <w:r>
              <w:t xml:space="preserve">, </w:t>
            </w:r>
            <w:r>
              <w:rPr>
                <w:lang w:val="en-US"/>
              </w:rPr>
              <w:t>sweets</w:t>
            </w:r>
            <w:r>
              <w:t xml:space="preserve">, </w:t>
            </w:r>
            <w:r>
              <w:rPr>
                <w:lang w:val="en-US"/>
              </w:rPr>
              <w:t>potatoes</w:t>
            </w:r>
            <w:r>
              <w:t xml:space="preserve">, </w:t>
            </w:r>
            <w:r>
              <w:rPr>
                <w:lang w:val="en-US"/>
              </w:rPr>
              <w:t>cakes</w:t>
            </w:r>
            <w:r>
              <w:t xml:space="preserve">, </w:t>
            </w:r>
            <w:r>
              <w:rPr>
                <w:lang w:val="en-US"/>
              </w:rPr>
              <w:t>apples</w:t>
            </w:r>
            <w:r>
              <w:t xml:space="preserve">). </w:t>
            </w:r>
          </w:p>
          <w:p w:rsidR="004275C7" w:rsidRDefault="004275C7" w:rsidP="004275C7">
            <w:pPr>
              <w:rPr>
                <w:rStyle w:val="FontStyle20"/>
                <w:b/>
                <w:i/>
              </w:rPr>
            </w:pPr>
          </w:p>
          <w:p w:rsidR="00D76E5A" w:rsidRPr="00D47008" w:rsidRDefault="00D76E5A" w:rsidP="00057F00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66532A" w:rsidRPr="00457C1A" w:rsidTr="0066532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D47008" w:rsidRDefault="0066532A" w:rsidP="00057F00">
            <w:pPr>
              <w:tabs>
                <w:tab w:val="left" w:pos="851"/>
              </w:tabs>
              <w:rPr>
                <w:bCs/>
                <w:iCs/>
              </w:rPr>
            </w:pPr>
            <w:r w:rsidRPr="000D5C24">
              <w:rPr>
                <w:b/>
                <w:bCs/>
              </w:rPr>
              <w:t>ДПК-</w:t>
            </w:r>
            <w:r>
              <w:rPr>
                <w:b/>
                <w:bCs/>
              </w:rPr>
              <w:t xml:space="preserve">4 - </w:t>
            </w:r>
            <w:r w:rsidRPr="002530A6">
              <w:rPr>
                <w:b/>
              </w:rPr>
              <w:t>Умеет использовать достижения отечественного и зарубежного м</w:t>
            </w:r>
            <w:r w:rsidRPr="002530A6">
              <w:rPr>
                <w:b/>
              </w:rPr>
              <w:t>е</w:t>
            </w:r>
            <w:r w:rsidRPr="002530A6">
              <w:rPr>
                <w:b/>
              </w:rPr>
              <w:t>тодического наследия, современных методических направлений и концепций об</w:t>
            </w:r>
            <w:r w:rsidRPr="002530A6">
              <w:rPr>
                <w:b/>
              </w:rPr>
              <w:t>у</w:t>
            </w:r>
            <w:r w:rsidRPr="002530A6">
              <w:rPr>
                <w:b/>
              </w:rPr>
              <w:t>чения иностранным языкам для решения конкретных методических задач пра</w:t>
            </w:r>
            <w:r w:rsidRPr="002530A6">
              <w:rPr>
                <w:b/>
              </w:rPr>
              <w:t>к</w:t>
            </w:r>
            <w:r w:rsidRPr="002530A6">
              <w:rPr>
                <w:b/>
              </w:rPr>
              <w:t>тического характера</w:t>
            </w:r>
          </w:p>
        </w:tc>
      </w:tr>
      <w:tr w:rsidR="0066532A" w:rsidRPr="00457C1A" w:rsidTr="00BE1B53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Default="0066532A" w:rsidP="00AC1B01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достижения отечественного и зар</w:t>
            </w:r>
            <w:r w:rsidRPr="00B06699">
              <w:t>у</w:t>
            </w:r>
            <w:r w:rsidRPr="00B06699">
              <w:t>бежного методического наследия;</w:t>
            </w:r>
          </w:p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современные методически</w:t>
            </w:r>
            <w:r>
              <w:t>е</w:t>
            </w:r>
            <w:r w:rsidRPr="00B06699">
              <w:t xml:space="preserve"> напра</w:t>
            </w:r>
            <w:r w:rsidRPr="00B06699">
              <w:t>в</w:t>
            </w:r>
            <w:r w:rsidRPr="00B06699">
              <w:lastRenderedPageBreak/>
              <w:t>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</w:t>
            </w:r>
            <w:r w:rsidRPr="00B06699">
              <w:t>н</w:t>
            </w:r>
            <w:r w:rsidRPr="00B06699">
              <w:t>ным языкам;</w:t>
            </w:r>
          </w:p>
          <w:p w:rsidR="0066532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- решения конкретных методич</w:t>
            </w:r>
            <w:r w:rsidRPr="00B06699">
              <w:t>е</w:t>
            </w:r>
            <w:r w:rsidRPr="00B06699">
              <w:t>ских задач практического характера</w:t>
            </w:r>
            <w:r>
              <w:t>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71EC7" w:rsidRDefault="00971EC7" w:rsidP="00971EC7">
            <w:r>
              <w:lastRenderedPageBreak/>
              <w:t>Теоретические вопросы для подготовки к экзамену</w:t>
            </w:r>
          </w:p>
          <w:p w:rsidR="00971EC7" w:rsidRPr="00971EC7" w:rsidRDefault="00971EC7" w:rsidP="00971EC7">
            <w:r>
              <w:t>1</w:t>
            </w:r>
            <w:r w:rsidRPr="00971EC7">
              <w:t>. Расскажите об особе</w:t>
            </w:r>
            <w:r w:rsidRPr="00971EC7">
              <w:t>н</w:t>
            </w:r>
            <w:r w:rsidRPr="00971EC7">
              <w:lastRenderedPageBreak/>
              <w:t>ностях обучения  лексике: роль лексики в обучении, краткая  сопоставительная характер</w:t>
            </w:r>
            <w:r w:rsidRPr="00971EC7">
              <w:t>и</w:t>
            </w:r>
            <w:r w:rsidRPr="00971EC7">
              <w:t>стика лексических систем двух языков, функциональный по</w:t>
            </w:r>
            <w:r w:rsidRPr="00971EC7">
              <w:t>д</w:t>
            </w:r>
            <w:r w:rsidRPr="00971EC7">
              <w:t>ход, лексические навыки и м</w:t>
            </w:r>
            <w:r w:rsidRPr="00971EC7">
              <w:t>е</w:t>
            </w:r>
            <w:r w:rsidRPr="00971EC7">
              <w:t>тодика их формирования.</w:t>
            </w:r>
          </w:p>
          <w:p w:rsidR="00971EC7" w:rsidRPr="00971EC7" w:rsidRDefault="00971EC7" w:rsidP="00971EC7">
            <w:r>
              <w:t>2</w:t>
            </w:r>
            <w:r w:rsidRPr="00971EC7">
              <w:t>. Расскажите об особе</w:t>
            </w:r>
            <w:r w:rsidRPr="00971EC7">
              <w:t>н</w:t>
            </w:r>
            <w:r w:rsidRPr="00971EC7">
              <w:t>ностях организации обучения говорению в детском саду: обучение диалогической и м</w:t>
            </w:r>
            <w:r w:rsidRPr="00971EC7">
              <w:t>о</w:t>
            </w:r>
            <w:r w:rsidRPr="00971EC7">
              <w:t>нологической речи.</w:t>
            </w:r>
          </w:p>
          <w:p w:rsidR="00971EC7" w:rsidRPr="00971EC7" w:rsidRDefault="00971EC7" w:rsidP="00971EC7">
            <w:r>
              <w:t>3</w:t>
            </w:r>
            <w:r w:rsidRPr="00971EC7">
              <w:t>. Расскажите о психол</w:t>
            </w:r>
            <w:r w:rsidRPr="00971EC7">
              <w:t>о</w:t>
            </w:r>
            <w:r w:rsidRPr="00971EC7">
              <w:t>гических проблемах обучения иностранному языку.</w:t>
            </w:r>
          </w:p>
          <w:p w:rsidR="00971EC7" w:rsidRPr="00971EC7" w:rsidRDefault="00971EC7" w:rsidP="00971EC7">
            <w:r>
              <w:t>4</w:t>
            </w:r>
            <w:r w:rsidRPr="00971EC7">
              <w:t>. Расскажите об обуч</w:t>
            </w:r>
            <w:r w:rsidRPr="00971EC7">
              <w:t>е</w:t>
            </w:r>
            <w:r w:rsidRPr="00971EC7">
              <w:t>нии аудированию: общая х</w:t>
            </w:r>
            <w:r w:rsidRPr="00971EC7">
              <w:t>а</w:t>
            </w:r>
            <w:r w:rsidRPr="00971EC7">
              <w:t>рактеристика аудирования как вида речевой деятельности, связь с другими видами реч</w:t>
            </w:r>
            <w:r w:rsidRPr="00971EC7">
              <w:t>е</w:t>
            </w:r>
            <w:r w:rsidRPr="00971EC7">
              <w:t>вой деятельности, механизмы аудирования, аудирование как средство обучения.</w:t>
            </w:r>
          </w:p>
          <w:p w:rsidR="00971EC7" w:rsidRPr="00971EC7" w:rsidRDefault="00971EC7" w:rsidP="00971EC7">
            <w:r>
              <w:t>5</w:t>
            </w:r>
            <w:r w:rsidRPr="00971EC7">
              <w:t>. Расскажите об особе</w:t>
            </w:r>
            <w:r w:rsidRPr="00971EC7">
              <w:t>н</w:t>
            </w:r>
            <w:r w:rsidRPr="00971EC7">
              <w:t>ностях обучения чтению и бу</w:t>
            </w:r>
            <w:r w:rsidRPr="00971EC7">
              <w:t>к</w:t>
            </w:r>
            <w:r w:rsidRPr="00971EC7">
              <w:t xml:space="preserve">вам на начальном этапе.  </w:t>
            </w:r>
          </w:p>
          <w:p w:rsidR="0066532A" w:rsidRPr="00D47008" w:rsidRDefault="0066532A" w:rsidP="00057F00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66532A" w:rsidRPr="00457C1A" w:rsidTr="00BE1B53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Default="0066532A" w:rsidP="00AC1B01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использовать </w:t>
            </w:r>
            <w:r w:rsidRPr="00B06699">
              <w:t>достижения отечес</w:t>
            </w:r>
            <w:r w:rsidRPr="00B06699">
              <w:t>т</w:t>
            </w:r>
            <w:r w:rsidRPr="00B06699">
              <w:t>венного и зарубежного методического наследия;</w:t>
            </w:r>
          </w:p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использовать 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</w:t>
            </w:r>
            <w:r w:rsidRPr="00B06699">
              <w:t>в</w:t>
            </w:r>
            <w:r w:rsidRPr="00B06699">
              <w:t>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</w:t>
            </w:r>
            <w:r w:rsidRPr="00B06699">
              <w:t>н</w:t>
            </w:r>
            <w:r w:rsidRPr="00B06699">
              <w:t>ным языкам;</w:t>
            </w:r>
          </w:p>
          <w:p w:rsidR="0066532A" w:rsidRPr="000D5C24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способы </w:t>
            </w:r>
            <w:r w:rsidRPr="00B06699">
              <w:t>решения конкретных м</w:t>
            </w:r>
            <w:r w:rsidRPr="00B06699">
              <w:t>е</w:t>
            </w:r>
            <w:r w:rsidRPr="00B06699">
              <w:t>тодических задач практического хара</w:t>
            </w:r>
            <w:r w:rsidRPr="00B06699">
              <w:t>к</w:t>
            </w:r>
            <w:r w:rsidRPr="00B06699">
              <w:t>тера.</w:t>
            </w:r>
          </w:p>
          <w:p w:rsidR="0066532A" w:rsidRPr="003F6EF3" w:rsidRDefault="0066532A" w:rsidP="0066532A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275C7" w:rsidRDefault="004275C7" w:rsidP="004275C7">
            <w:r>
              <w:t>Выберите правильный ответ.</w:t>
            </w:r>
          </w:p>
          <w:p w:rsidR="004275C7" w:rsidRDefault="004275C7" w:rsidP="004275C7">
            <w:r>
              <w:t>1. Что играет ведущую роль в развитии психики р</w:t>
            </w:r>
            <w:r>
              <w:t>е</w:t>
            </w:r>
            <w:r>
              <w:t>бёнка?</w:t>
            </w:r>
          </w:p>
          <w:p w:rsidR="004275C7" w:rsidRDefault="004275C7" w:rsidP="004275C7">
            <w:r>
              <w:t>А Его собственная де</w:t>
            </w:r>
            <w:r>
              <w:t>я</w:t>
            </w:r>
            <w:r>
              <w:t>тельность.</w:t>
            </w:r>
          </w:p>
          <w:p w:rsidR="004275C7" w:rsidRDefault="004275C7" w:rsidP="004275C7">
            <w:r>
              <w:t>Б Его отношения со взрослыми.</w:t>
            </w:r>
          </w:p>
          <w:p w:rsidR="004275C7" w:rsidRDefault="004275C7" w:rsidP="004275C7">
            <w:r>
              <w:t>С Его интересы.</w:t>
            </w:r>
          </w:p>
          <w:p w:rsidR="004275C7" w:rsidRDefault="004275C7" w:rsidP="004275C7"/>
          <w:p w:rsidR="004275C7" w:rsidRDefault="004275C7" w:rsidP="004275C7">
            <w:r>
              <w:t>2. Какая деятельность я</w:t>
            </w:r>
            <w:r>
              <w:t>в</w:t>
            </w:r>
            <w:r>
              <w:t>ляется ведущей для дошкол</w:t>
            </w:r>
            <w:r>
              <w:t>ь</w:t>
            </w:r>
            <w:r>
              <w:t xml:space="preserve">ного возраста? </w:t>
            </w:r>
          </w:p>
          <w:p w:rsidR="004275C7" w:rsidRDefault="004275C7" w:rsidP="004275C7">
            <w:r>
              <w:t>А Учебная.</w:t>
            </w:r>
          </w:p>
          <w:p w:rsidR="004275C7" w:rsidRDefault="004275C7" w:rsidP="004275C7">
            <w:r>
              <w:t xml:space="preserve">Б Коммуникативная. </w:t>
            </w:r>
          </w:p>
          <w:p w:rsidR="004275C7" w:rsidRDefault="004275C7" w:rsidP="004275C7">
            <w:r>
              <w:t xml:space="preserve">С Игровая. </w:t>
            </w:r>
          </w:p>
          <w:p w:rsidR="004275C7" w:rsidRDefault="004275C7" w:rsidP="004275C7"/>
          <w:p w:rsidR="004275C7" w:rsidRDefault="004275C7" w:rsidP="004275C7">
            <w:r>
              <w:t>3. Что является основным источником мотивации общ</w:t>
            </w:r>
            <w:r>
              <w:t>е</w:t>
            </w:r>
            <w:r>
              <w:t>ния детей на иностранном яз</w:t>
            </w:r>
            <w:r>
              <w:t>ы</w:t>
            </w:r>
            <w:r>
              <w:t>ке?</w:t>
            </w:r>
          </w:p>
          <w:p w:rsidR="004275C7" w:rsidRDefault="004275C7" w:rsidP="004275C7">
            <w:r>
              <w:lastRenderedPageBreak/>
              <w:t>А Игра.</w:t>
            </w:r>
          </w:p>
          <w:p w:rsidR="004275C7" w:rsidRDefault="004275C7" w:rsidP="004275C7">
            <w:r>
              <w:t>Б Стремление к достиж</w:t>
            </w:r>
            <w:r>
              <w:t>е</w:t>
            </w:r>
            <w:r>
              <w:t>ниям.</w:t>
            </w:r>
          </w:p>
          <w:p w:rsidR="004275C7" w:rsidRDefault="004275C7" w:rsidP="004275C7">
            <w:r>
              <w:t>С Познавательная п</w:t>
            </w:r>
            <w:r>
              <w:t>о</w:t>
            </w:r>
            <w:r>
              <w:t>требность.</w:t>
            </w:r>
          </w:p>
          <w:p w:rsidR="004275C7" w:rsidRDefault="004275C7" w:rsidP="004275C7"/>
          <w:p w:rsidR="004275C7" w:rsidRDefault="004275C7" w:rsidP="004275C7">
            <w:r>
              <w:t>4. Кто из педагогов п</w:t>
            </w:r>
            <w:r>
              <w:t>и</w:t>
            </w:r>
            <w:r>
              <w:t>сал, что для детей дошкольн</w:t>
            </w:r>
            <w:r>
              <w:t>о</w:t>
            </w:r>
            <w:r>
              <w:t>го возраста игра – это учёба, труд, серьёзная форма восп</w:t>
            </w:r>
            <w:r>
              <w:t>и</w:t>
            </w:r>
            <w:r>
              <w:t>тания.</w:t>
            </w:r>
          </w:p>
          <w:p w:rsidR="004275C7" w:rsidRDefault="004275C7" w:rsidP="004275C7">
            <w:r>
              <w:t>А Футерман З.Я.</w:t>
            </w:r>
          </w:p>
          <w:p w:rsidR="004275C7" w:rsidRDefault="004275C7" w:rsidP="004275C7">
            <w:r>
              <w:t>Б Ушинский К.Д.</w:t>
            </w:r>
          </w:p>
          <w:p w:rsidR="004275C7" w:rsidRDefault="004275C7" w:rsidP="004275C7">
            <w:r>
              <w:t>С Крупская Н.К.</w:t>
            </w:r>
          </w:p>
          <w:p w:rsidR="004275C7" w:rsidRDefault="004275C7" w:rsidP="004275C7">
            <w:r>
              <w:t>Д Негневицкая Е.И.</w:t>
            </w:r>
          </w:p>
          <w:p w:rsidR="004275C7" w:rsidRDefault="004275C7" w:rsidP="004275C7"/>
          <w:p w:rsidR="004275C7" w:rsidRDefault="004275C7" w:rsidP="004275C7">
            <w:r>
              <w:t>5. Что означает коммун</w:t>
            </w:r>
            <w:r>
              <w:t>и</w:t>
            </w:r>
            <w:r>
              <w:t>кативная цель обучения ин</w:t>
            </w:r>
            <w:r>
              <w:t>о</w:t>
            </w:r>
            <w:r>
              <w:t>странному языку?</w:t>
            </w:r>
          </w:p>
          <w:p w:rsidR="004275C7" w:rsidRDefault="004275C7" w:rsidP="004275C7">
            <w:r>
              <w:t>А Язык усваивается детьми путём подражания речи взрослых.</w:t>
            </w:r>
          </w:p>
          <w:p w:rsidR="004275C7" w:rsidRDefault="004275C7" w:rsidP="004275C7">
            <w:r>
              <w:t>Б Дети овладевают ин</w:t>
            </w:r>
            <w:r>
              <w:t>о</w:t>
            </w:r>
            <w:r>
              <w:t>странным языком как средс</w:t>
            </w:r>
            <w:r>
              <w:t>т</w:t>
            </w:r>
            <w:r>
              <w:t>вом общения.</w:t>
            </w:r>
          </w:p>
          <w:p w:rsidR="004275C7" w:rsidRDefault="004275C7" w:rsidP="004275C7">
            <w:r>
              <w:t>С Обучение иностранн</w:t>
            </w:r>
            <w:r>
              <w:t>о</w:t>
            </w:r>
            <w:r>
              <w:t>му языку должно иметь восп</w:t>
            </w:r>
            <w:r>
              <w:t>и</w:t>
            </w:r>
            <w:r>
              <w:t xml:space="preserve">тательный эффект.    </w:t>
            </w:r>
          </w:p>
          <w:p w:rsidR="004275C7" w:rsidRDefault="004275C7" w:rsidP="004275C7"/>
          <w:p w:rsidR="004275C7" w:rsidRDefault="004275C7" w:rsidP="004275C7">
            <w:r>
              <w:t>6. Что является основным средством, с помощью котор</w:t>
            </w:r>
            <w:r>
              <w:t>о</w:t>
            </w:r>
            <w:r>
              <w:t>го осуществляется обучение иноязычной речевой деятел</w:t>
            </w:r>
            <w:r>
              <w:t>ь</w:t>
            </w:r>
            <w:r>
              <w:t xml:space="preserve">ности? </w:t>
            </w:r>
          </w:p>
          <w:p w:rsidR="004275C7" w:rsidRDefault="004275C7" w:rsidP="004275C7">
            <w:r>
              <w:t>А Упражнение.</w:t>
            </w:r>
          </w:p>
          <w:p w:rsidR="004275C7" w:rsidRDefault="004275C7" w:rsidP="004275C7">
            <w:r>
              <w:t>Б Метод обучения.</w:t>
            </w:r>
          </w:p>
          <w:p w:rsidR="004275C7" w:rsidRDefault="004275C7" w:rsidP="004275C7">
            <w:r>
              <w:t>С Подход в обучении.</w:t>
            </w:r>
          </w:p>
          <w:p w:rsidR="004275C7" w:rsidRDefault="004275C7" w:rsidP="004275C7"/>
          <w:p w:rsidR="004275C7" w:rsidRDefault="004275C7" w:rsidP="004275C7">
            <w:r>
              <w:t>7. В чём суть психоли</w:t>
            </w:r>
            <w:r>
              <w:t>н</w:t>
            </w:r>
            <w:r>
              <w:t>гвистической грамматики?</w:t>
            </w:r>
          </w:p>
          <w:p w:rsidR="004275C7" w:rsidRDefault="004275C7" w:rsidP="004275C7">
            <w:r>
              <w:t>А Описание языка как продукта.</w:t>
            </w:r>
          </w:p>
          <w:p w:rsidR="004275C7" w:rsidRDefault="004275C7" w:rsidP="004275C7">
            <w:r>
              <w:t>Б Описание теории да</w:t>
            </w:r>
            <w:r>
              <w:t>н</w:t>
            </w:r>
            <w:r>
              <w:t>ного языка.</w:t>
            </w:r>
          </w:p>
          <w:p w:rsidR="004275C7" w:rsidRDefault="004275C7" w:rsidP="004275C7">
            <w:r>
              <w:t>С Выделение системы речевых действий и нахожд</w:t>
            </w:r>
            <w:r>
              <w:t>е</w:t>
            </w:r>
            <w:r>
              <w:t>ние системы ориентиров для их выполнения.</w:t>
            </w:r>
          </w:p>
          <w:p w:rsidR="004275C7" w:rsidRDefault="004275C7" w:rsidP="004275C7"/>
          <w:p w:rsidR="004275C7" w:rsidRDefault="004275C7" w:rsidP="004275C7">
            <w:r>
              <w:lastRenderedPageBreak/>
              <w:t>8. Что является основной целью обучения фонетике?</w:t>
            </w:r>
          </w:p>
          <w:p w:rsidR="004275C7" w:rsidRDefault="004275C7" w:rsidP="004275C7">
            <w:r>
              <w:t>А Формирование лекс</w:t>
            </w:r>
            <w:r>
              <w:t>и</w:t>
            </w:r>
            <w:r>
              <w:t>ческих навыков.</w:t>
            </w:r>
          </w:p>
          <w:p w:rsidR="004275C7" w:rsidRDefault="004275C7" w:rsidP="004275C7">
            <w:r>
              <w:t>Б Формирование интон</w:t>
            </w:r>
            <w:r>
              <w:t>а</w:t>
            </w:r>
            <w:r>
              <w:t>ционных навыков.</w:t>
            </w:r>
          </w:p>
          <w:p w:rsidR="004275C7" w:rsidRDefault="004275C7" w:rsidP="004275C7">
            <w:r>
              <w:t>С Формирование прои</w:t>
            </w:r>
            <w:r>
              <w:t>з</w:t>
            </w:r>
            <w:r>
              <w:t>носительных навыков.</w:t>
            </w:r>
          </w:p>
          <w:p w:rsidR="004275C7" w:rsidRDefault="004275C7" w:rsidP="004275C7"/>
          <w:p w:rsidR="004275C7" w:rsidRDefault="004275C7" w:rsidP="004275C7">
            <w:r>
              <w:t>9. Какой принцип являе</w:t>
            </w:r>
            <w:r>
              <w:t>т</w:t>
            </w:r>
            <w:r>
              <w:t>ся ведущим в обучении фон</w:t>
            </w:r>
            <w:r>
              <w:t>е</w:t>
            </w:r>
            <w:r>
              <w:t>тике?</w:t>
            </w:r>
          </w:p>
          <w:p w:rsidR="004275C7" w:rsidRDefault="004275C7" w:rsidP="004275C7">
            <w:r>
              <w:t>А Принцип аппроксим</w:t>
            </w:r>
            <w:r>
              <w:t>а</w:t>
            </w:r>
            <w:r>
              <w:t>ции.</w:t>
            </w:r>
          </w:p>
          <w:p w:rsidR="004275C7" w:rsidRDefault="004275C7" w:rsidP="004275C7">
            <w:r>
              <w:t>Б Принцип речемысл</w:t>
            </w:r>
            <w:r>
              <w:t>и</w:t>
            </w:r>
            <w:r>
              <w:t>тельной активности.</w:t>
            </w:r>
          </w:p>
          <w:p w:rsidR="004275C7" w:rsidRDefault="004275C7" w:rsidP="004275C7">
            <w:r>
              <w:t>С Принцип новизны.</w:t>
            </w:r>
          </w:p>
          <w:p w:rsidR="004275C7" w:rsidRDefault="004275C7" w:rsidP="004275C7">
            <w:r>
              <w:t>Д Принцип ситуативн</w:t>
            </w:r>
            <w:r>
              <w:t>о</w:t>
            </w:r>
            <w:r>
              <w:t>сти.</w:t>
            </w:r>
          </w:p>
          <w:p w:rsidR="004275C7" w:rsidRDefault="004275C7" w:rsidP="004275C7"/>
          <w:p w:rsidR="004275C7" w:rsidRDefault="004275C7" w:rsidP="004275C7">
            <w:r>
              <w:t>10. Какие из перечисле</w:t>
            </w:r>
            <w:r>
              <w:t>н</w:t>
            </w:r>
            <w:r>
              <w:t>ных ниже видов речевой де</w:t>
            </w:r>
            <w:r>
              <w:t>я</w:t>
            </w:r>
            <w:r>
              <w:t>тельности являются экспре</w:t>
            </w:r>
            <w:r>
              <w:t>с</w:t>
            </w:r>
            <w:r>
              <w:t>сивными?</w:t>
            </w:r>
          </w:p>
          <w:p w:rsidR="004275C7" w:rsidRDefault="004275C7" w:rsidP="004275C7">
            <w:r>
              <w:t>А Аудирование.</w:t>
            </w:r>
          </w:p>
          <w:p w:rsidR="004275C7" w:rsidRDefault="004275C7" w:rsidP="004275C7">
            <w:r>
              <w:t>Б Говорение.</w:t>
            </w:r>
          </w:p>
          <w:p w:rsidR="004275C7" w:rsidRDefault="004275C7" w:rsidP="004275C7">
            <w:r>
              <w:t>С Чтение</w:t>
            </w:r>
          </w:p>
          <w:p w:rsidR="004275C7" w:rsidRDefault="004275C7" w:rsidP="004275C7">
            <w:r>
              <w:t>Д Письмо.</w:t>
            </w:r>
          </w:p>
          <w:p w:rsidR="0066532A" w:rsidRPr="00D47008" w:rsidRDefault="0066532A" w:rsidP="00057F00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66532A" w:rsidRPr="00457C1A" w:rsidTr="00BE1B53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Default="0066532A" w:rsidP="00AC1B01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дост</w:t>
            </w:r>
            <w:r w:rsidRPr="00B06699">
              <w:t>и</w:t>
            </w:r>
            <w:r w:rsidRPr="00B06699">
              <w:t>жения отечественного и зарубежного методического наследия;</w:t>
            </w:r>
          </w:p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мет</w:t>
            </w:r>
            <w:r w:rsidRPr="00B06699">
              <w:t>о</w:t>
            </w:r>
            <w:r w:rsidRPr="00B06699">
              <w:t>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ыкам;</w:t>
            </w:r>
          </w:p>
          <w:p w:rsidR="0066532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способами </w:t>
            </w:r>
            <w:r w:rsidRPr="00B06699">
              <w:t>решения конкретных м</w:t>
            </w:r>
            <w:r w:rsidRPr="00B06699">
              <w:t>е</w:t>
            </w:r>
            <w:r w:rsidRPr="00B06699">
              <w:t>тодических задач практического хара</w:t>
            </w:r>
            <w:r w:rsidRPr="00B06699">
              <w:t>к</w:t>
            </w:r>
            <w:r w:rsidRPr="00B06699">
              <w:t>тера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275C7" w:rsidRDefault="004275C7" w:rsidP="004275C7">
            <w:r>
              <w:t>1.</w:t>
            </w:r>
            <w:r w:rsidRPr="004275C7">
              <w:t xml:space="preserve"> </w:t>
            </w:r>
            <w:r>
              <w:t>Разработайте план-конспект и разыграйте фра</w:t>
            </w:r>
            <w:r>
              <w:t>г</w:t>
            </w:r>
            <w:r>
              <w:t>мент занятия по обучению ле</w:t>
            </w:r>
            <w:r>
              <w:t>к</w:t>
            </w:r>
            <w:r>
              <w:t>сике (введение слов-названий цветов) с использованием и</w:t>
            </w:r>
            <w:r>
              <w:t>г</w:t>
            </w:r>
            <w:r>
              <w:t>ровых приёмов.</w:t>
            </w:r>
          </w:p>
          <w:p w:rsidR="004275C7" w:rsidRDefault="004275C7" w:rsidP="004275C7">
            <w:r>
              <w:t>8. Разработайте план-конспект и разыграйте фра</w:t>
            </w:r>
            <w:r>
              <w:t>г</w:t>
            </w:r>
            <w:r>
              <w:t>мент занятия по обучению ле</w:t>
            </w:r>
            <w:r>
              <w:t>к</w:t>
            </w:r>
            <w:r>
              <w:t>сике (ознакомление со слов</w:t>
            </w:r>
            <w:r>
              <w:t>а</w:t>
            </w:r>
            <w:r>
              <w:t>ми-названиями овощей и фру</w:t>
            </w:r>
            <w:r>
              <w:t>к</w:t>
            </w:r>
            <w:r>
              <w:t xml:space="preserve">тов и структурой </w:t>
            </w:r>
            <w:r>
              <w:rPr>
                <w:lang w:val="en-US"/>
              </w:rPr>
              <w:t>I</w:t>
            </w:r>
            <w:r>
              <w:t xml:space="preserve"> </w:t>
            </w:r>
            <w:r>
              <w:rPr>
                <w:lang w:val="en-US"/>
              </w:rPr>
              <w:t>like</w:t>
            </w:r>
            <w:r>
              <w:t>).</w:t>
            </w:r>
          </w:p>
          <w:p w:rsidR="004275C7" w:rsidRDefault="004275C7" w:rsidP="004275C7">
            <w:r>
              <w:t>9.  Разработайте план-конспект и разыграйте фра</w:t>
            </w:r>
            <w:r>
              <w:t>г</w:t>
            </w:r>
            <w:r>
              <w:t xml:space="preserve">мент занятия по обучению грамматике с использованием речевого образца </w:t>
            </w:r>
            <w:r>
              <w:rPr>
                <w:lang w:val="en-US"/>
              </w:rPr>
              <w:t>I</w:t>
            </w:r>
            <w:r w:rsidRPr="004275C7">
              <w:t xml:space="preserve"> </w:t>
            </w:r>
            <w:r>
              <w:rPr>
                <w:lang w:val="en-US"/>
              </w:rPr>
              <w:t>have</w:t>
            </w:r>
            <w:r>
              <w:t>.</w:t>
            </w:r>
          </w:p>
          <w:p w:rsidR="004275C7" w:rsidRDefault="004275C7" w:rsidP="004275C7">
            <w:r>
              <w:t>10. Разработайте план-конспект и разыграйте фра</w:t>
            </w:r>
            <w:r>
              <w:t>г</w:t>
            </w:r>
            <w:r>
              <w:t>мент занятия по обучению ле</w:t>
            </w:r>
            <w:r>
              <w:t>к</w:t>
            </w:r>
            <w:r>
              <w:lastRenderedPageBreak/>
              <w:t xml:space="preserve">сике (введение и тренировка речевого образцов </w:t>
            </w:r>
            <w:r>
              <w:rPr>
                <w:lang w:val="en-US"/>
              </w:rPr>
              <w:t>Hello</w:t>
            </w:r>
            <w:r>
              <w:t xml:space="preserve">, 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y</w:t>
            </w:r>
            <w:r>
              <w:rPr>
                <w:lang w:val="en-US"/>
              </w:rPr>
              <w:t>nameis</w:t>
            </w:r>
            <w:r>
              <w:t>…, аудирование речев</w:t>
            </w:r>
            <w:r>
              <w:t>о</w:t>
            </w:r>
            <w:r>
              <w:t xml:space="preserve">го образца </w:t>
            </w:r>
            <w:r>
              <w:rPr>
                <w:lang w:val="en-US"/>
              </w:rPr>
              <w:t>Whatisyourname</w:t>
            </w:r>
            <w:r>
              <w:t>?) с использованием игровых приёмов.</w:t>
            </w:r>
          </w:p>
          <w:p w:rsidR="004275C7" w:rsidRDefault="004275C7" w:rsidP="004275C7">
            <w:pPr>
              <w:rPr>
                <w:rStyle w:val="FontStyle20"/>
                <w:b/>
                <w:i/>
              </w:rPr>
            </w:pPr>
          </w:p>
          <w:p w:rsidR="0066532A" w:rsidRPr="00D47008" w:rsidRDefault="0066532A" w:rsidP="00057F00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</w:tbl>
    <w:p w:rsidR="00AC1B01" w:rsidRPr="00457C1A" w:rsidRDefault="00AC1B01" w:rsidP="00AC1B01">
      <w:pPr>
        <w:rPr>
          <w:i/>
          <w:color w:val="C00000"/>
          <w:highlight w:val="yellow"/>
        </w:rPr>
      </w:pPr>
    </w:p>
    <w:p w:rsidR="0079022C" w:rsidRDefault="00064AD3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="0079022C"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03103E" w:rsidRDefault="0003103E" w:rsidP="000332A6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FA2768">
        <w:rPr>
          <w:rStyle w:val="FontStyle20"/>
          <w:rFonts w:ascii="Times New Roman" w:hAnsi="Times New Roman"/>
          <w:b/>
          <w:i/>
          <w:sz w:val="24"/>
          <w:szCs w:val="24"/>
        </w:rPr>
        <w:t>Курсовая работа по дисциплине не предусмотрена.</w:t>
      </w:r>
    </w:p>
    <w:p w:rsidR="008736E4" w:rsidRPr="00F87585" w:rsidRDefault="008736E4" w:rsidP="00F87585">
      <w:pPr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C01CC1" w:rsidRDefault="00C01CC1" w:rsidP="00C01CC1">
      <w:pPr>
        <w:tabs>
          <w:tab w:val="left" w:pos="851"/>
        </w:tabs>
        <w:rPr>
          <w:b/>
          <w:bCs/>
          <w:i/>
          <w:iCs/>
        </w:rPr>
      </w:pPr>
      <w:r>
        <w:rPr>
          <w:i/>
          <w:iCs/>
        </w:rPr>
        <w:tab/>
      </w:r>
      <w:r>
        <w:rPr>
          <w:b/>
          <w:bCs/>
          <w:i/>
          <w:iCs/>
        </w:rPr>
        <w:t>Методические рекомендации для подготовки к зачету</w:t>
      </w:r>
    </w:p>
    <w:p w:rsidR="00C01CC1" w:rsidRDefault="00C01CC1" w:rsidP="00C01CC1">
      <w:pPr>
        <w:widowControl/>
        <w:shd w:val="clear" w:color="auto" w:fill="FFFFFF"/>
        <w:suppressAutoHyphens/>
        <w:autoSpaceDN/>
        <w:adjustRightInd/>
        <w:ind w:firstLine="709"/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зачету особое внимание следует обратить на следующие моменты:</w:t>
      </w:r>
    </w:p>
    <w:p w:rsidR="00C01CC1" w:rsidRDefault="00C01CC1" w:rsidP="00C01CC1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предложенной литературы по теме; </w:t>
      </w:r>
    </w:p>
    <w:p w:rsidR="00C01CC1" w:rsidRDefault="00C01CC1" w:rsidP="00C01CC1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C01CC1" w:rsidRDefault="00C01CC1" w:rsidP="00C01CC1">
      <w:pPr>
        <w:tabs>
          <w:tab w:val="left" w:pos="0"/>
          <w:tab w:val="left" w:pos="720"/>
        </w:tabs>
        <w:suppressAutoHyphens/>
        <w:ind w:firstLine="720"/>
      </w:pPr>
      <w:r>
        <w:t>- для подготовки к зачёт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p w:rsidR="001A7DF8" w:rsidRDefault="001A7DF8" w:rsidP="001A7DF8">
      <w:pPr>
        <w:tabs>
          <w:tab w:val="left" w:pos="851"/>
        </w:tabs>
        <w:rPr>
          <w:b/>
          <w:bCs/>
          <w:i/>
          <w:iCs/>
        </w:rPr>
      </w:pPr>
      <w:r>
        <w:rPr>
          <w:b/>
          <w:bCs/>
          <w:i/>
          <w:iCs/>
        </w:rPr>
        <w:t>Методические рекомендации для подготовки к экзамену</w:t>
      </w:r>
    </w:p>
    <w:p w:rsidR="001A7DF8" w:rsidRDefault="001A7DF8" w:rsidP="001A7DF8">
      <w:pPr>
        <w:widowControl/>
        <w:shd w:val="clear" w:color="auto" w:fill="FFFFFF"/>
        <w:suppressAutoHyphens/>
        <w:autoSpaceDN/>
        <w:adjustRightInd/>
        <w:ind w:firstLine="709"/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экзамену особое внимание следует обратить на следующие особенности:</w:t>
      </w:r>
    </w:p>
    <w:p w:rsidR="001A7DF8" w:rsidRDefault="001A7DF8" w:rsidP="001A7DF8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10 тем раздела №2 «Методика обучения иностранному языку»,  затем перейти к изучению предложенной литературы по теме; </w:t>
      </w:r>
    </w:p>
    <w:p w:rsidR="001A7DF8" w:rsidRDefault="001A7DF8" w:rsidP="001A7DF8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;</w:t>
      </w:r>
    </w:p>
    <w:p w:rsidR="001A7DF8" w:rsidRDefault="001A7DF8" w:rsidP="001A7DF8">
      <w:pPr>
        <w:tabs>
          <w:tab w:val="left" w:pos="0"/>
          <w:tab w:val="left" w:pos="720"/>
        </w:tabs>
        <w:suppressAutoHyphens/>
        <w:ind w:firstLine="720"/>
      </w:pPr>
      <w:r>
        <w:t>- переход к подготовке практического вопроса осуществляется на материале изученных теоретических вопросов;</w:t>
      </w:r>
    </w:p>
    <w:p w:rsidR="001A7DF8" w:rsidRDefault="001A7DF8" w:rsidP="001A7DF8">
      <w:pPr>
        <w:tabs>
          <w:tab w:val="left" w:pos="0"/>
          <w:tab w:val="left" w:pos="720"/>
        </w:tabs>
        <w:suppressAutoHyphens/>
        <w:ind w:firstLine="720"/>
      </w:pPr>
      <w:r>
        <w:t>- для подготовки к экзамен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 на теоретические и практические вопросы.</w:t>
      </w:r>
    </w:p>
    <w:p w:rsidR="001A7DF8" w:rsidRDefault="001A7DF8" w:rsidP="001A7DF8">
      <w:pPr>
        <w:tabs>
          <w:tab w:val="left" w:pos="0"/>
          <w:tab w:val="left" w:pos="720"/>
        </w:tabs>
        <w:suppressAutoHyphens/>
        <w:ind w:firstLine="720"/>
      </w:pPr>
    </w:p>
    <w:p w:rsidR="001A7DF8" w:rsidRDefault="001A7DF8" w:rsidP="00C01CC1">
      <w:pPr>
        <w:tabs>
          <w:tab w:val="left" w:pos="0"/>
          <w:tab w:val="left" w:pos="720"/>
        </w:tabs>
        <w:suppressAutoHyphens/>
        <w:ind w:firstLine="720"/>
      </w:pPr>
    </w:p>
    <w:p w:rsidR="00B546FE" w:rsidRPr="00F20C28" w:rsidRDefault="00B546FE" w:rsidP="00B546FE">
      <w:pPr>
        <w:tabs>
          <w:tab w:val="left" w:pos="851"/>
        </w:tabs>
        <w:ind w:firstLine="0"/>
        <w:jc w:val="left"/>
        <w:rPr>
          <w:rStyle w:val="FontStyle20"/>
          <w:rFonts w:ascii="Times New Roman" w:hAnsi="Times New Roman" w:cs="Times New Roman"/>
          <w:b/>
          <w:iCs/>
          <w:sz w:val="24"/>
          <w:szCs w:val="24"/>
        </w:rPr>
      </w:pPr>
      <w:r w:rsidRPr="00F20C28">
        <w:rPr>
          <w:rStyle w:val="FontStyle20"/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B546FE" w:rsidRPr="00584435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584435">
        <w:rPr>
          <w:rFonts w:eastAsia="Calibri"/>
          <w:color w:val="000000"/>
        </w:rPr>
        <w:lastRenderedPageBreak/>
        <w:t>«Отлично» может получить студент, освоивший программу курса</w:t>
      </w:r>
      <w:r>
        <w:rPr>
          <w:rFonts w:eastAsia="Calibri"/>
          <w:color w:val="000000"/>
        </w:rPr>
        <w:t xml:space="preserve"> в полном объёме и на высоком уровне</w:t>
      </w:r>
      <w:r w:rsidRPr="00584435">
        <w:rPr>
          <w:rFonts w:eastAsia="Calibri"/>
          <w:color w:val="000000"/>
        </w:rPr>
        <w:t xml:space="preserve">. </w:t>
      </w:r>
    </w:p>
    <w:p w:rsidR="00B546FE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584435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Хорошо</w:t>
      </w:r>
      <w:r w:rsidRPr="00584435">
        <w:rPr>
          <w:rFonts w:eastAsia="Calibri"/>
          <w:color w:val="000000"/>
        </w:rPr>
        <w:t>» может получить студент, освоивший программу курса</w:t>
      </w:r>
      <w:r>
        <w:rPr>
          <w:rFonts w:eastAsia="Calibri"/>
          <w:color w:val="000000"/>
        </w:rPr>
        <w:t xml:space="preserve"> в достаточном объёме и на </w:t>
      </w:r>
      <w:r w:rsidR="00BE68A6">
        <w:rPr>
          <w:rFonts w:eastAsia="Calibri"/>
          <w:color w:val="000000"/>
        </w:rPr>
        <w:t>хороше</w:t>
      </w:r>
      <w:r>
        <w:rPr>
          <w:rFonts w:eastAsia="Calibri"/>
          <w:color w:val="000000"/>
        </w:rPr>
        <w:t>м уровне</w:t>
      </w:r>
      <w:r w:rsidRPr="00584435">
        <w:rPr>
          <w:rFonts w:eastAsia="Calibri"/>
          <w:color w:val="000000"/>
        </w:rPr>
        <w:t xml:space="preserve">. </w:t>
      </w:r>
    </w:p>
    <w:p w:rsidR="00B546FE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E84B63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Удовлетворительно</w:t>
      </w:r>
      <w:r w:rsidRPr="00E84B63">
        <w:rPr>
          <w:rFonts w:eastAsia="Calibri"/>
          <w:color w:val="000000"/>
        </w:rPr>
        <w:t xml:space="preserve">» может получить студент, освоивший программу курса </w:t>
      </w:r>
      <w:r>
        <w:rPr>
          <w:rFonts w:eastAsia="Calibri"/>
          <w:color w:val="000000"/>
        </w:rPr>
        <w:t>на удовлетворительном уровне</w:t>
      </w:r>
      <w:r w:rsidRPr="00E84B63">
        <w:rPr>
          <w:rFonts w:eastAsia="Calibri"/>
        </w:rPr>
        <w:t>.</w:t>
      </w:r>
    </w:p>
    <w:p w:rsidR="00B546FE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E84B63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Неудовлетворительно</w:t>
      </w:r>
      <w:r w:rsidRPr="00E84B63">
        <w:rPr>
          <w:rFonts w:eastAsia="Calibri"/>
          <w:color w:val="000000"/>
        </w:rPr>
        <w:t xml:space="preserve">» может получить студент, </w:t>
      </w:r>
      <w:r>
        <w:rPr>
          <w:rFonts w:eastAsia="Calibri"/>
          <w:color w:val="000000"/>
        </w:rPr>
        <w:t xml:space="preserve">не </w:t>
      </w:r>
      <w:r w:rsidRPr="00E84B63">
        <w:rPr>
          <w:rFonts w:eastAsia="Calibri"/>
          <w:color w:val="000000"/>
        </w:rPr>
        <w:t>освоивший программу курса</w:t>
      </w:r>
      <w:r w:rsidRPr="00E84B63">
        <w:rPr>
          <w:rFonts w:eastAsia="Calibri"/>
        </w:rPr>
        <w:t>.</w:t>
      </w:r>
    </w:p>
    <w:p w:rsidR="00B546FE" w:rsidRDefault="00B546FE" w:rsidP="00B546FE">
      <w:pPr>
        <w:widowControl/>
        <w:tabs>
          <w:tab w:val="left" w:pos="284"/>
          <w:tab w:val="num" w:pos="1637"/>
        </w:tabs>
        <w:suppressAutoHyphens/>
        <w:autoSpaceDE/>
        <w:autoSpaceDN/>
        <w:adjustRightInd/>
        <w:ind w:firstLine="0"/>
        <w:jc w:val="center"/>
        <w:rPr>
          <w:rFonts w:eastAsia="Calibri"/>
          <w:b/>
          <w:color w:val="000000"/>
        </w:rPr>
      </w:pPr>
    </w:p>
    <w:p w:rsidR="00CE2405" w:rsidRDefault="00CE2405" w:rsidP="00CE2405">
      <w:pPr>
        <w:tabs>
          <w:tab w:val="left" w:pos="851"/>
        </w:tabs>
        <w:rPr>
          <w:b/>
          <w:color w:val="000000"/>
        </w:rPr>
      </w:pPr>
      <w:r>
        <w:rPr>
          <w:b/>
          <w:color w:val="000000"/>
        </w:rPr>
        <w:t>Методические рекомендации по изучению дисциплины</w:t>
      </w:r>
    </w:p>
    <w:p w:rsidR="00CE2405" w:rsidRDefault="00CE2405" w:rsidP="00CE2405">
      <w:pPr>
        <w:rPr>
          <w:lang w:eastAsia="ar-SA"/>
        </w:rPr>
      </w:pPr>
    </w:p>
    <w:p w:rsidR="00CE2405" w:rsidRDefault="00CE2405" w:rsidP="00CE2405">
      <w:pPr>
        <w:shd w:val="clear" w:color="auto" w:fill="FFFFFF"/>
        <w:suppressAutoHyphens/>
        <w:ind w:firstLine="709"/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практическим занятиям особое внимание следует обратить на следующие моменты:</w:t>
      </w:r>
    </w:p>
    <w:p w:rsidR="00CE2405" w:rsidRDefault="00CE2405" w:rsidP="00CE2405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предложенной литературы по теме; </w:t>
      </w:r>
    </w:p>
    <w:p w:rsidR="00CE2405" w:rsidRDefault="00CE2405" w:rsidP="00CE2405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CE2405" w:rsidRDefault="00CE2405" w:rsidP="00CE2405">
      <w:pPr>
        <w:tabs>
          <w:tab w:val="left" w:pos="0"/>
          <w:tab w:val="left" w:pos="720"/>
        </w:tabs>
        <w:suppressAutoHyphens/>
        <w:ind w:firstLine="720"/>
      </w:pPr>
      <w:r>
        <w:t>- для подготовки к экзамен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p w:rsidR="008B612D" w:rsidRDefault="008B612D" w:rsidP="00C01CC1">
      <w:pPr>
        <w:tabs>
          <w:tab w:val="left" w:pos="0"/>
          <w:tab w:val="left" w:pos="720"/>
        </w:tabs>
        <w:suppressAutoHyphens/>
        <w:ind w:firstLine="720"/>
      </w:pPr>
    </w:p>
    <w:p w:rsidR="00C01CC1" w:rsidRDefault="00C01CC1" w:rsidP="00C01CC1">
      <w:pPr>
        <w:tabs>
          <w:tab w:val="left" w:pos="851"/>
        </w:tabs>
        <w:rPr>
          <w:i/>
          <w:iCs/>
        </w:rPr>
      </w:pPr>
      <w:r>
        <w:rPr>
          <w:b/>
          <w:bCs/>
          <w:i/>
          <w:iCs/>
        </w:rPr>
        <w:t>Перечень рекомендуемой литературы</w:t>
      </w:r>
      <w:r>
        <w:rPr>
          <w:i/>
          <w:iCs/>
        </w:rPr>
        <w:t>:</w:t>
      </w: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8B612D">
        <w:rPr>
          <w:rStyle w:val="FontStyle32"/>
          <w:i w:val="0"/>
          <w:spacing w:val="-4"/>
          <w:sz w:val="24"/>
          <w:szCs w:val="24"/>
        </w:rPr>
        <w:t xml:space="preserve">.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дисциплины (модуля)</w:t>
      </w:r>
    </w:p>
    <w:p w:rsidR="00165F9F" w:rsidRPr="0087709C" w:rsidRDefault="00165F9F" w:rsidP="00165F9F">
      <w:pPr>
        <w:widowControl/>
        <w:rPr>
          <w:b/>
          <w:bCs/>
        </w:rPr>
      </w:pPr>
      <w:r w:rsidRPr="006E78B9">
        <w:rPr>
          <w:b/>
          <w:bCs/>
        </w:rPr>
        <w:t>а) Основная литература:</w:t>
      </w:r>
    </w:p>
    <w:p w:rsidR="00A922E8" w:rsidRPr="0087709C" w:rsidRDefault="00A922E8" w:rsidP="00165F9F">
      <w:pPr>
        <w:widowControl/>
        <w:rPr>
          <w:b/>
          <w:bCs/>
        </w:rPr>
      </w:pPr>
    </w:p>
    <w:p w:rsidR="00A922E8" w:rsidRDefault="00A922E8" w:rsidP="00A922E8">
      <w:pPr>
        <w:widowControl/>
        <w:rPr>
          <w:b/>
          <w:bCs/>
        </w:rPr>
      </w:pPr>
      <w:r w:rsidRPr="006E78B9">
        <w:rPr>
          <w:b/>
          <w:bCs/>
        </w:rPr>
        <w:t>а) Основная литература:</w:t>
      </w:r>
    </w:p>
    <w:p w:rsidR="00A922E8" w:rsidRPr="006E78B9" w:rsidRDefault="00A922E8" w:rsidP="00A922E8">
      <w:pPr>
        <w:widowControl/>
      </w:pPr>
      <w:r>
        <w:t xml:space="preserve">1. </w:t>
      </w:r>
      <w:r w:rsidRPr="00B05A48">
        <w:t xml:space="preserve">Павлова, Л. В. Урок английского языка в школе : учебное пособие [для вузов] / Л. В. Павлова, Ю. Л. Вторушина ; МГТУ. - Магнитогорск : МГТУ, 2019. - 1 электрон. опт. диск (CD-ROM). - Загл. с титул. экрана. - URL: </w:t>
      </w:r>
      <w:hyperlink r:id="rId15" w:history="1">
        <w:r w:rsidRPr="006E265D">
          <w:rPr>
            <w:rStyle w:val="af5"/>
          </w:rPr>
          <w:t>https://magtu.informsystema.ru/uploader/fileUpload?name=3832.pdf&amp;show=dcatalogues/1/1530016/3832.pdf&amp;view=true</w:t>
        </w:r>
      </w:hyperlink>
      <w:r w:rsidRPr="00B05A48">
        <w:t xml:space="preserve"> (дата обращения: 22.10.2019). - Макрообъект. - ISBN 978-5-9967-1459-9. - Текст : электронный. - Сведения доступны также на CD-ROM.</w:t>
      </w:r>
    </w:p>
    <w:p w:rsidR="00A922E8" w:rsidRPr="00A922E8" w:rsidRDefault="00A922E8" w:rsidP="00A922E8">
      <w:pPr>
        <w:widowControl/>
        <w:rPr>
          <w:b/>
          <w:bCs/>
        </w:rPr>
      </w:pPr>
      <w:r w:rsidRPr="006E78B9">
        <w:rPr>
          <w:b/>
          <w:bCs/>
        </w:rPr>
        <w:t xml:space="preserve">б) Дополнительная литература: </w:t>
      </w:r>
    </w:p>
    <w:p w:rsidR="00A922E8" w:rsidRPr="004C6F7F" w:rsidRDefault="00A922E8" w:rsidP="00A922E8">
      <w:r w:rsidRPr="004C6F7F">
        <w:t xml:space="preserve">1. Абричкина, М. Е. Познавательное развитие дошкольников : учебно-методическое пособие / М. Е. Абричкина ; МГТУ. - Магнитогорск : МГТУ, 2015. - 1 электрон. опт. диск (CD-ROM). - Загл. с титул. экрана. - URL: </w:t>
      </w:r>
      <w:hyperlink r:id="rId16" w:history="1">
        <w:r w:rsidRPr="004C6F7F">
          <w:rPr>
            <w:rStyle w:val="af5"/>
          </w:rPr>
          <w:t>https://magtu.informsystema.ru/uploader/fileUpload?name=1199.pdf&amp;show=dcatalogues/1/1121309/1199.pdf&amp;view=true</w:t>
        </w:r>
      </w:hyperlink>
      <w:r w:rsidRPr="008111CB">
        <w:t xml:space="preserve"> </w:t>
      </w:r>
      <w:r w:rsidRPr="004C6F7F">
        <w:t xml:space="preserve"> (дата обращения: 04.10.2019). - Макрообъект. - Текст : электронный. - Сведения доступны также на CD-ROM.</w:t>
      </w:r>
    </w:p>
    <w:p w:rsidR="00A922E8" w:rsidRPr="008111CB" w:rsidRDefault="00A922E8" w:rsidP="00A922E8">
      <w:r w:rsidRPr="008111CB">
        <w:t>2</w:t>
      </w:r>
      <w:r>
        <w:t>.</w:t>
      </w:r>
      <w:r w:rsidRPr="008111CB">
        <w:t xml:space="preserve"> Потрикеева, Е. С. Урок иностранного языка : хрестоматия / Е. С. Потрикеева ; Магнитогорский гос. технический ун-т им. Г. И. Носова. - Магнитогорск : МГТУ им. Г. И. Носова, 2020. - 1 CD-ROM. - ISBN 978-5-9967-1886-3. - Загл. с титул. экрана. - URL : </w:t>
      </w:r>
      <w:hyperlink r:id="rId17" w:history="1">
        <w:r w:rsidRPr="005C5A8B">
          <w:rPr>
            <w:rStyle w:val="af5"/>
          </w:rPr>
          <w:t>https://magtu.informsystema.ru/uploader/fileUpload?name=4220.pdf&amp;show=dcatalogues/1/1536576/4220.pdf&amp;view=true</w:t>
        </w:r>
      </w:hyperlink>
      <w:r w:rsidRPr="008111CB">
        <w:t xml:space="preserve">   (дата обращения: 09.10.2020). - Макрообъект. - Текст : электронный. - Сведения доступны также на CD-ROM.</w:t>
      </w:r>
    </w:p>
    <w:p w:rsidR="00A922E8" w:rsidRPr="00864D74" w:rsidRDefault="00A922E8" w:rsidP="00A922E8">
      <w:pPr>
        <w:rPr>
          <w:b/>
          <w:bCs/>
        </w:rPr>
      </w:pPr>
    </w:p>
    <w:p w:rsidR="00A922E8" w:rsidRPr="006E78B9" w:rsidRDefault="00A922E8" w:rsidP="00A922E8">
      <w:pPr>
        <w:widowControl/>
        <w:shd w:val="clear" w:color="auto" w:fill="FFFFFF"/>
        <w:suppressAutoHyphens/>
        <w:autoSpaceDE/>
        <w:autoSpaceDN/>
        <w:adjustRightInd/>
        <w:ind w:left="360" w:firstLine="0"/>
      </w:pPr>
    </w:p>
    <w:p w:rsidR="00A922E8" w:rsidRDefault="00A922E8" w:rsidP="00A922E8">
      <w:pPr>
        <w:rPr>
          <w:b/>
          <w:bCs/>
        </w:rPr>
      </w:pPr>
    </w:p>
    <w:p w:rsidR="00A922E8" w:rsidRPr="00617A08" w:rsidRDefault="00A922E8" w:rsidP="00A922E8">
      <w:pPr>
        <w:widowControl/>
        <w:ind w:firstLine="0"/>
        <w:rPr>
          <w:b/>
          <w:bCs/>
          <w:spacing w:val="40"/>
        </w:rPr>
      </w:pPr>
      <w:r>
        <w:rPr>
          <w:b/>
          <w:bCs/>
          <w:spacing w:val="40"/>
        </w:rPr>
        <w:lastRenderedPageBreak/>
        <w:t>в</w:t>
      </w:r>
      <w:r w:rsidRPr="004337E5">
        <w:rPr>
          <w:b/>
          <w:bCs/>
          <w:spacing w:val="40"/>
        </w:rPr>
        <w:t>)</w:t>
      </w:r>
      <w:r w:rsidRPr="00864D74">
        <w:rPr>
          <w:b/>
          <w:bCs/>
        </w:rPr>
        <w:t>Методические рекомендации</w:t>
      </w:r>
    </w:p>
    <w:p w:rsidR="00A922E8" w:rsidRDefault="00A922E8" w:rsidP="00A922E8">
      <w:pPr>
        <w:widowControl/>
        <w:ind w:firstLine="0"/>
        <w:rPr>
          <w:b/>
          <w:bCs/>
          <w:spacing w:val="40"/>
        </w:rPr>
      </w:pPr>
    </w:p>
    <w:p w:rsidR="00A922E8" w:rsidRPr="00044A2B" w:rsidRDefault="00A922E8" w:rsidP="00A922E8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 w:rsidRPr="004117BE">
        <w:rPr>
          <w:rStyle w:val="FontStyle21"/>
          <w:sz w:val="24"/>
          <w:szCs w:val="24"/>
        </w:rPr>
        <w:t>Методические указания по выполнению индивидуальных домашних задан</w:t>
      </w:r>
      <w:r>
        <w:rPr>
          <w:rStyle w:val="FontStyle21"/>
          <w:sz w:val="24"/>
          <w:szCs w:val="24"/>
        </w:rPr>
        <w:t>ий представлены в приложении 1.</w:t>
      </w:r>
    </w:p>
    <w:p w:rsidR="00A922E8" w:rsidRPr="00864D74" w:rsidRDefault="00A922E8" w:rsidP="00A922E8">
      <w:pPr>
        <w:widowControl/>
        <w:ind w:firstLine="0"/>
        <w:rPr>
          <w:b/>
          <w:bCs/>
          <w:spacing w:val="40"/>
        </w:rPr>
      </w:pPr>
    </w:p>
    <w:p w:rsidR="00A922E8" w:rsidRPr="00A922E8" w:rsidRDefault="00A922E8" w:rsidP="00165F9F">
      <w:pPr>
        <w:widowControl/>
      </w:pPr>
    </w:p>
    <w:p w:rsidR="002C19EC" w:rsidRPr="00E7372A" w:rsidRDefault="002C19EC" w:rsidP="002C19EC">
      <w:pPr>
        <w:widowControl/>
        <w:rPr>
          <w:b/>
        </w:rPr>
      </w:pPr>
      <w:r w:rsidRPr="00E7372A">
        <w:rPr>
          <w:b/>
          <w:bCs/>
          <w:spacing w:val="40"/>
        </w:rPr>
        <w:t>г)</w:t>
      </w:r>
      <w:r w:rsidRPr="00E7372A">
        <w:rPr>
          <w:bCs/>
        </w:rPr>
        <w:t xml:space="preserve"> </w:t>
      </w:r>
      <w:r w:rsidRPr="00E7372A">
        <w:rPr>
          <w:b/>
        </w:rPr>
        <w:t xml:space="preserve">Программное обеспечение </w:t>
      </w:r>
      <w:r w:rsidRPr="00E7372A">
        <w:rPr>
          <w:b/>
          <w:bCs/>
          <w:spacing w:val="40"/>
        </w:rPr>
        <w:t>и</w:t>
      </w:r>
      <w:r w:rsidRPr="00E7372A">
        <w:rPr>
          <w:b/>
          <w:bCs/>
        </w:rPr>
        <w:t xml:space="preserve"> </w:t>
      </w:r>
      <w:r w:rsidRPr="00E7372A">
        <w:rPr>
          <w:b/>
        </w:rPr>
        <w:t xml:space="preserve">Интернет-ресурсы: </w:t>
      </w:r>
    </w:p>
    <w:p w:rsidR="00A922E8" w:rsidRPr="0087709C" w:rsidRDefault="00A922E8" w:rsidP="00A922E8">
      <w:pPr>
        <w:widowControl/>
        <w:tabs>
          <w:tab w:val="left" w:pos="851"/>
        </w:tabs>
        <w:autoSpaceDE/>
        <w:autoSpaceDN/>
        <w:adjustRightInd/>
        <w:spacing w:after="200" w:line="276" w:lineRule="auto"/>
        <w:contextualSpacing/>
        <w:jc w:val="left"/>
        <w:rPr>
          <w:bCs/>
        </w:rPr>
      </w:pPr>
    </w:p>
    <w:tbl>
      <w:tblPr>
        <w:tblStyle w:val="110"/>
        <w:tblW w:w="9571" w:type="dxa"/>
        <w:tblLook w:val="04A0"/>
      </w:tblPr>
      <w:tblGrid>
        <w:gridCol w:w="2660"/>
        <w:gridCol w:w="3720"/>
        <w:gridCol w:w="3191"/>
      </w:tblGrid>
      <w:tr w:rsidR="002C19EC" w:rsidRPr="000F01A3" w:rsidTr="00A922E8">
        <w:trPr>
          <w:trHeight w:val="537"/>
        </w:trPr>
        <w:tc>
          <w:tcPr>
            <w:tcW w:w="2660" w:type="dxa"/>
            <w:vAlign w:val="center"/>
          </w:tcPr>
          <w:p w:rsidR="002C19EC" w:rsidRPr="000F01A3" w:rsidRDefault="002C19EC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Наименование ПО</w:t>
            </w:r>
          </w:p>
        </w:tc>
        <w:tc>
          <w:tcPr>
            <w:tcW w:w="3720" w:type="dxa"/>
            <w:vAlign w:val="center"/>
          </w:tcPr>
          <w:p w:rsidR="002C19EC" w:rsidRPr="000F01A3" w:rsidRDefault="002C19EC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2C19EC" w:rsidRPr="000F01A3" w:rsidRDefault="002C19EC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Срок действия л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и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цензии</w:t>
            </w:r>
          </w:p>
        </w:tc>
      </w:tr>
      <w:tr w:rsidR="002C19EC" w:rsidRPr="000F01A3" w:rsidTr="00A922E8">
        <w:tc>
          <w:tcPr>
            <w:tcW w:w="2660" w:type="dxa"/>
          </w:tcPr>
          <w:p w:rsidR="002C19EC" w:rsidRPr="000F01A3" w:rsidRDefault="002C19EC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S 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Windows 7</w:t>
            </w:r>
          </w:p>
        </w:tc>
        <w:tc>
          <w:tcPr>
            <w:tcW w:w="3720" w:type="dxa"/>
          </w:tcPr>
          <w:p w:rsidR="002C19EC" w:rsidRPr="000F01A3" w:rsidRDefault="002C19EC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Д-1227 от 08.10.2018</w:t>
            </w:r>
          </w:p>
          <w:p w:rsidR="002C19EC" w:rsidRPr="000F01A3" w:rsidRDefault="002C19EC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Д-757-17 от 27.06.2017 Д-593-16 от 20.05.2016</w:t>
            </w:r>
          </w:p>
        </w:tc>
        <w:tc>
          <w:tcPr>
            <w:tcW w:w="3191" w:type="dxa"/>
          </w:tcPr>
          <w:p w:rsidR="002C19EC" w:rsidRPr="000F01A3" w:rsidRDefault="002C19EC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11.10.2021</w:t>
            </w:r>
          </w:p>
          <w:p w:rsidR="002C19EC" w:rsidRPr="000F01A3" w:rsidRDefault="002C19EC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27.07.2018</w:t>
            </w:r>
          </w:p>
          <w:p w:rsidR="002C19EC" w:rsidRPr="000F01A3" w:rsidRDefault="002C19EC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20.05.2017</w:t>
            </w:r>
          </w:p>
        </w:tc>
      </w:tr>
      <w:tr w:rsidR="002C19EC" w:rsidRPr="000F01A3" w:rsidTr="00A922E8">
        <w:tc>
          <w:tcPr>
            <w:tcW w:w="2660" w:type="dxa"/>
          </w:tcPr>
          <w:p w:rsidR="002C19EC" w:rsidRPr="000F01A3" w:rsidRDefault="002C19EC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MS Office 2007</w:t>
            </w:r>
          </w:p>
        </w:tc>
        <w:tc>
          <w:tcPr>
            <w:tcW w:w="3720" w:type="dxa"/>
          </w:tcPr>
          <w:p w:rsidR="002C19EC" w:rsidRPr="000F01A3" w:rsidRDefault="002C19EC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№ 135 от 17.09.2007</w:t>
            </w:r>
          </w:p>
        </w:tc>
        <w:tc>
          <w:tcPr>
            <w:tcW w:w="3191" w:type="dxa"/>
          </w:tcPr>
          <w:p w:rsidR="002C19EC" w:rsidRPr="000F01A3" w:rsidRDefault="002C19EC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2C19EC" w:rsidRPr="000F01A3" w:rsidTr="00A922E8">
        <w:tc>
          <w:tcPr>
            <w:tcW w:w="2660" w:type="dxa"/>
          </w:tcPr>
          <w:p w:rsidR="002C19EC" w:rsidRPr="000F01A3" w:rsidRDefault="002C19EC" w:rsidP="0096054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01A3">
              <w:rPr>
                <w:rFonts w:ascii="Times New Roman" w:hAnsi="Times New Roman"/>
                <w:sz w:val="28"/>
                <w:szCs w:val="28"/>
                <w:lang w:val="en-US"/>
              </w:rPr>
              <w:t>FAR Manager</w:t>
            </w:r>
          </w:p>
        </w:tc>
        <w:tc>
          <w:tcPr>
            <w:tcW w:w="3720" w:type="dxa"/>
          </w:tcPr>
          <w:p w:rsidR="002C19EC" w:rsidRPr="000F01A3" w:rsidRDefault="002C19EC" w:rsidP="00960543">
            <w:pPr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свободно распростр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а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няемое</w:t>
            </w:r>
          </w:p>
        </w:tc>
        <w:tc>
          <w:tcPr>
            <w:tcW w:w="3191" w:type="dxa"/>
          </w:tcPr>
          <w:p w:rsidR="002C19EC" w:rsidRPr="000F01A3" w:rsidRDefault="002C19EC" w:rsidP="00960543">
            <w:pPr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2C19EC" w:rsidRPr="000F01A3" w:rsidTr="00A922E8">
        <w:tc>
          <w:tcPr>
            <w:tcW w:w="2660" w:type="dxa"/>
          </w:tcPr>
          <w:p w:rsidR="002C19EC" w:rsidRPr="000F01A3" w:rsidRDefault="002C19EC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7</w:t>
            </w:r>
            <w:r w:rsidRPr="000F01A3">
              <w:rPr>
                <w:rFonts w:ascii="Times New Roman" w:hAnsi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3720" w:type="dxa"/>
          </w:tcPr>
          <w:p w:rsidR="002C19EC" w:rsidRPr="000F01A3" w:rsidRDefault="002C19EC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свободно распростр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а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няемое</w:t>
            </w:r>
          </w:p>
        </w:tc>
        <w:tc>
          <w:tcPr>
            <w:tcW w:w="3191" w:type="dxa"/>
          </w:tcPr>
          <w:p w:rsidR="002C19EC" w:rsidRPr="000F01A3" w:rsidRDefault="002C19EC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</w:tbl>
    <w:p w:rsidR="0087709C" w:rsidRPr="00E7372A" w:rsidRDefault="0087709C" w:rsidP="0087709C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bookmarkStart w:id="0" w:name="_GoBack"/>
      <w:bookmarkEnd w:id="0"/>
      <w:r w:rsidRPr="00E7372A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E7372A">
        <w:rPr>
          <w:bCs/>
        </w:rPr>
        <w:tab/>
        <w:t xml:space="preserve">URL: https://elibrary.ru/project_risc.asp </w:t>
      </w:r>
    </w:p>
    <w:p w:rsidR="0087709C" w:rsidRPr="00E7372A" w:rsidRDefault="0087709C" w:rsidP="0087709C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 xml:space="preserve">Электронная база периодических изданий East View Information Services, ООО «ИВИС» </w:t>
      </w:r>
      <w:r w:rsidRPr="00E7372A">
        <w:rPr>
          <w:bCs/>
        </w:rPr>
        <w:tab/>
        <w:t xml:space="preserve">https://dlib.eastview.com/ </w:t>
      </w:r>
    </w:p>
    <w:p w:rsidR="0087709C" w:rsidRPr="00E7372A" w:rsidRDefault="0087709C" w:rsidP="0087709C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 xml:space="preserve">Поисковая система Академия Google (Google Scholar) URL: https://scholar.google.ru/ </w:t>
      </w:r>
    </w:p>
    <w:p w:rsidR="0087709C" w:rsidRPr="00E7372A" w:rsidRDefault="0087709C" w:rsidP="0087709C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>Информационная система - Единое окно доступа к информационным р</w:t>
      </w:r>
      <w:r w:rsidRPr="00E7372A">
        <w:rPr>
          <w:bCs/>
        </w:rPr>
        <w:t>е</w:t>
      </w:r>
      <w:r w:rsidRPr="00E7372A">
        <w:rPr>
          <w:bCs/>
        </w:rPr>
        <w:t xml:space="preserve">сурсам URL: http://window.edu.ru/ </w:t>
      </w:r>
      <w:r w:rsidRPr="00E7372A">
        <w:rPr>
          <w:bCs/>
        </w:rPr>
        <w:tab/>
      </w:r>
    </w:p>
    <w:p w:rsidR="0087709C" w:rsidRPr="00E7372A" w:rsidRDefault="0087709C" w:rsidP="0087709C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>Российская Государственная библиотека. Каталоги https://www.rsl.ru/ru/4readers/catalogues/</w:t>
      </w:r>
    </w:p>
    <w:p w:rsidR="0087709C" w:rsidRPr="00E7372A" w:rsidRDefault="0087709C" w:rsidP="0087709C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 xml:space="preserve">Электронные ресурсы библиотеки МГТУ им. Г.И. Носова http://magtu.ru:8085/marcweb2/Default.asp </w:t>
      </w:r>
    </w:p>
    <w:p w:rsidR="0087709C" w:rsidRPr="00E7372A" w:rsidRDefault="0087709C" w:rsidP="0087709C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 xml:space="preserve">Университетская информационная система РОССИЯ https://uisrussia.msu.ru </w:t>
      </w:r>
    </w:p>
    <w:p w:rsidR="007754E4" w:rsidRPr="0087709C" w:rsidRDefault="007754E4" w:rsidP="002C19EC">
      <w:pPr>
        <w:widowControl/>
        <w:ind w:firstLine="0"/>
        <w:rPr>
          <w:rStyle w:val="FontStyle15"/>
          <w:b w:val="0"/>
          <w:i/>
          <w:sz w:val="24"/>
          <w:szCs w:val="24"/>
        </w:rPr>
      </w:pPr>
    </w:p>
    <w:p w:rsidR="00A922E8" w:rsidRDefault="00A922E8" w:rsidP="00A922E8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A922E8" w:rsidRPr="00AE4AD3" w:rsidTr="00544034">
        <w:trPr>
          <w:tblHeader/>
        </w:trPr>
        <w:tc>
          <w:tcPr>
            <w:tcW w:w="1928" w:type="pct"/>
            <w:vAlign w:val="center"/>
          </w:tcPr>
          <w:p w:rsidR="00A922E8" w:rsidRPr="00AE4AD3" w:rsidRDefault="00A922E8" w:rsidP="00544034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A922E8" w:rsidRPr="00AE4AD3" w:rsidRDefault="00A922E8" w:rsidP="00544034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Оснащение аудитории</w:t>
            </w:r>
          </w:p>
        </w:tc>
      </w:tr>
      <w:tr w:rsidR="00A922E8" w:rsidRPr="0097339A" w:rsidTr="00544034">
        <w:tc>
          <w:tcPr>
            <w:tcW w:w="1928" w:type="pct"/>
          </w:tcPr>
          <w:p w:rsidR="00A922E8" w:rsidRPr="00AE4AD3" w:rsidRDefault="00A922E8" w:rsidP="00544034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Учебные аудитории для провед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>ния занятий лекционного типа</w:t>
            </w:r>
          </w:p>
        </w:tc>
        <w:tc>
          <w:tcPr>
            <w:tcW w:w="3072" w:type="pct"/>
          </w:tcPr>
          <w:p w:rsidR="00A922E8" w:rsidRPr="00AE4AD3" w:rsidRDefault="00A922E8" w:rsidP="00544034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AE4AD3">
              <w:rPr>
                <w:rFonts w:eastAsia="Calibri"/>
                <w:color w:val="000000"/>
                <w:sz w:val="22"/>
              </w:rPr>
              <w:t>Мультимедийные средства хранения, передачи  и пре</w:t>
            </w:r>
            <w:r w:rsidRPr="00AE4AD3">
              <w:rPr>
                <w:rFonts w:eastAsia="Calibri"/>
                <w:color w:val="000000"/>
                <w:sz w:val="22"/>
              </w:rPr>
              <w:t>д</w:t>
            </w:r>
            <w:r w:rsidRPr="00AE4AD3">
              <w:rPr>
                <w:rFonts w:eastAsia="Calibri"/>
                <w:color w:val="000000"/>
                <w:sz w:val="22"/>
              </w:rPr>
              <w:t>ставления информации.</w:t>
            </w:r>
          </w:p>
        </w:tc>
      </w:tr>
      <w:tr w:rsidR="00A922E8" w:rsidRPr="00AE4AD3" w:rsidTr="00544034">
        <w:tc>
          <w:tcPr>
            <w:tcW w:w="1928" w:type="pct"/>
          </w:tcPr>
          <w:p w:rsidR="00A922E8" w:rsidRPr="00AE4AD3" w:rsidRDefault="00A922E8" w:rsidP="00544034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Учебные аудитории для провед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 xml:space="preserve">ния </w:t>
            </w:r>
            <w:r>
              <w:rPr>
                <w:rFonts w:eastAsia="Calibri"/>
                <w:sz w:val="22"/>
              </w:rPr>
              <w:t>лаборатрных</w:t>
            </w:r>
            <w:r w:rsidRPr="00AE4AD3">
              <w:rPr>
                <w:rFonts w:eastAsia="Calibri"/>
                <w:sz w:val="22"/>
              </w:rPr>
              <w:t xml:space="preserve"> занятий,  групп</w:t>
            </w:r>
            <w:r w:rsidRPr="00AE4AD3">
              <w:rPr>
                <w:rFonts w:eastAsia="Calibri"/>
                <w:sz w:val="22"/>
              </w:rPr>
              <w:t>о</w:t>
            </w:r>
            <w:r w:rsidRPr="00AE4AD3">
              <w:rPr>
                <w:rFonts w:eastAsia="Calibri"/>
                <w:sz w:val="22"/>
              </w:rPr>
              <w:t>вых и индивидуальных консульт</w:t>
            </w:r>
            <w:r w:rsidRPr="00AE4AD3">
              <w:rPr>
                <w:rFonts w:eastAsia="Calibri"/>
                <w:sz w:val="22"/>
              </w:rPr>
              <w:t>а</w:t>
            </w:r>
            <w:r w:rsidRPr="00AE4AD3">
              <w:rPr>
                <w:rFonts w:eastAsia="Calibri"/>
                <w:sz w:val="22"/>
              </w:rPr>
              <w:t>ций, текущего контроля и пром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>жуточной аттестации</w:t>
            </w:r>
          </w:p>
        </w:tc>
        <w:tc>
          <w:tcPr>
            <w:tcW w:w="3072" w:type="pct"/>
          </w:tcPr>
          <w:p w:rsidR="00A922E8" w:rsidRPr="00AE4AD3" w:rsidRDefault="00A922E8" w:rsidP="00544034">
            <w:pPr>
              <w:ind w:firstLine="0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ска, мультимедийный проектор, экран</w:t>
            </w:r>
          </w:p>
          <w:p w:rsidR="00A922E8" w:rsidRPr="00AE4AD3" w:rsidRDefault="00A922E8" w:rsidP="00544034">
            <w:pPr>
              <w:pStyle w:val="af4"/>
              <w:spacing w:line="240" w:lineRule="auto"/>
              <w:rPr>
                <w:color w:val="000000"/>
                <w:sz w:val="22"/>
              </w:rPr>
            </w:pPr>
          </w:p>
        </w:tc>
      </w:tr>
      <w:tr w:rsidR="00A922E8" w:rsidRPr="0097339A" w:rsidTr="00544034">
        <w:tc>
          <w:tcPr>
            <w:tcW w:w="1928" w:type="pct"/>
          </w:tcPr>
          <w:p w:rsidR="00A922E8" w:rsidRPr="00AE4AD3" w:rsidRDefault="00A922E8" w:rsidP="00544034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A922E8" w:rsidRPr="00AE4AD3" w:rsidRDefault="00A922E8" w:rsidP="00544034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AE4AD3">
              <w:rPr>
                <w:rFonts w:eastAsia="Calibri"/>
                <w:color w:val="000000"/>
                <w:sz w:val="22"/>
              </w:rPr>
              <w:t>Персональные компьютеры  с пакетом MS Office, вых</w:t>
            </w:r>
            <w:r w:rsidRPr="00AE4AD3">
              <w:rPr>
                <w:rFonts w:eastAsia="Calibri"/>
                <w:color w:val="000000"/>
                <w:sz w:val="22"/>
              </w:rPr>
              <w:t>о</w:t>
            </w:r>
            <w:r w:rsidRPr="00AE4AD3">
              <w:rPr>
                <w:rFonts w:eastAsia="Calibri"/>
                <w:color w:val="000000"/>
                <w:sz w:val="22"/>
              </w:rPr>
              <w:t>дом в Интернет и с доступом в электронную информац</w:t>
            </w:r>
            <w:r w:rsidRPr="00AE4AD3">
              <w:rPr>
                <w:rFonts w:eastAsia="Calibri"/>
                <w:color w:val="000000"/>
                <w:sz w:val="22"/>
              </w:rPr>
              <w:t>и</w:t>
            </w:r>
            <w:r w:rsidRPr="00AE4AD3">
              <w:rPr>
                <w:rFonts w:eastAsia="Calibri"/>
                <w:color w:val="000000"/>
                <w:sz w:val="22"/>
              </w:rPr>
              <w:t xml:space="preserve">онно-образовательную среду университета </w:t>
            </w:r>
          </w:p>
        </w:tc>
      </w:tr>
      <w:tr w:rsidR="00A922E8" w:rsidRPr="0097339A" w:rsidTr="00544034">
        <w:tc>
          <w:tcPr>
            <w:tcW w:w="1928" w:type="pct"/>
          </w:tcPr>
          <w:p w:rsidR="00A922E8" w:rsidRPr="00AE4AD3" w:rsidRDefault="00A922E8" w:rsidP="00544034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Помещение для хранения и проф</w:t>
            </w:r>
            <w:r w:rsidRPr="00AE4AD3">
              <w:rPr>
                <w:rFonts w:eastAsia="Calibri"/>
                <w:sz w:val="22"/>
              </w:rPr>
              <w:t>и</w:t>
            </w:r>
            <w:r w:rsidRPr="00AE4AD3">
              <w:rPr>
                <w:rFonts w:eastAsia="Calibri"/>
                <w:sz w:val="22"/>
              </w:rPr>
              <w:t>лактического обслуживания уче</w:t>
            </w:r>
            <w:r w:rsidRPr="00AE4AD3">
              <w:rPr>
                <w:rFonts w:eastAsia="Calibri"/>
                <w:sz w:val="22"/>
              </w:rPr>
              <w:t>б</w:t>
            </w:r>
            <w:r w:rsidRPr="00AE4AD3">
              <w:rPr>
                <w:rFonts w:eastAsia="Calibri"/>
                <w:sz w:val="22"/>
              </w:rPr>
              <w:t>ного оборудования</w:t>
            </w:r>
          </w:p>
        </w:tc>
        <w:tc>
          <w:tcPr>
            <w:tcW w:w="3072" w:type="pct"/>
          </w:tcPr>
          <w:p w:rsidR="00A922E8" w:rsidRPr="00AE4AD3" w:rsidRDefault="00A922E8" w:rsidP="00544034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A922E8" w:rsidRPr="004337E5" w:rsidRDefault="00A922E8" w:rsidP="00A922E8">
      <w:pPr>
        <w:widowControl/>
        <w:ind w:firstLine="0"/>
        <w:rPr>
          <w:b/>
          <w:bCs/>
        </w:rPr>
      </w:pPr>
    </w:p>
    <w:p w:rsidR="00A922E8" w:rsidRPr="00A922E8" w:rsidRDefault="00A922E8" w:rsidP="00A922E8">
      <w:pPr>
        <w:tabs>
          <w:tab w:val="left" w:pos="851"/>
        </w:tabs>
        <w:rPr>
          <w:b/>
          <w:iCs/>
          <w:sz w:val="32"/>
          <w:szCs w:val="32"/>
        </w:rPr>
      </w:pPr>
      <w:r w:rsidRPr="00A922E8">
        <w:rPr>
          <w:b/>
          <w:iCs/>
          <w:sz w:val="32"/>
          <w:szCs w:val="32"/>
        </w:rPr>
        <w:t>Приложение 1</w:t>
      </w:r>
      <w:r w:rsidRPr="00A922E8">
        <w:rPr>
          <w:b/>
          <w:iCs/>
          <w:sz w:val="32"/>
          <w:szCs w:val="32"/>
        </w:rPr>
        <w:tab/>
      </w:r>
    </w:p>
    <w:p w:rsidR="00A922E8" w:rsidRPr="00A922E8" w:rsidRDefault="00A922E8" w:rsidP="00A922E8">
      <w:pPr>
        <w:tabs>
          <w:tab w:val="left" w:pos="851"/>
          <w:tab w:val="left" w:pos="7225"/>
        </w:tabs>
        <w:rPr>
          <w:b/>
          <w:bCs/>
          <w:iCs/>
          <w:sz w:val="32"/>
          <w:szCs w:val="32"/>
        </w:rPr>
      </w:pPr>
      <w:r w:rsidRPr="00A922E8">
        <w:rPr>
          <w:b/>
          <w:bCs/>
          <w:iCs/>
          <w:sz w:val="32"/>
          <w:szCs w:val="32"/>
        </w:rPr>
        <w:t>Методические рекомендации по изучению дисциплины</w:t>
      </w:r>
      <w:r w:rsidRPr="00A922E8">
        <w:rPr>
          <w:b/>
          <w:bCs/>
          <w:iCs/>
          <w:sz w:val="32"/>
          <w:szCs w:val="32"/>
        </w:rPr>
        <w:tab/>
      </w:r>
    </w:p>
    <w:p w:rsidR="00A922E8" w:rsidRDefault="00A922E8" w:rsidP="00A922E8">
      <w:r>
        <w:rPr>
          <w:b/>
        </w:rPr>
        <w:t>Изучив тему</w:t>
      </w:r>
      <w:r w:rsidRPr="00FE0E11">
        <w:rPr>
          <w:b/>
        </w:rPr>
        <w:t xml:space="preserve"> </w:t>
      </w:r>
      <w:r w:rsidRPr="00711DFA">
        <w:rPr>
          <w:b/>
        </w:rPr>
        <w:t>“ Специфика учебного предмета «Иностранный язык»”</w:t>
      </w:r>
      <w:r>
        <w:rPr>
          <w:b/>
        </w:rPr>
        <w:t>, обр</w:t>
      </w:r>
      <w:r>
        <w:rPr>
          <w:b/>
        </w:rPr>
        <w:t>а</w:t>
      </w:r>
      <w:r>
        <w:rPr>
          <w:b/>
        </w:rPr>
        <w:t>тить внимание на то, в</w:t>
      </w:r>
      <w:r w:rsidRPr="00707BAB">
        <w:t xml:space="preserve"> чём заключается специфика  иностранного языка как учебного предмета</w:t>
      </w:r>
      <w:r>
        <w:t xml:space="preserve"> и к</w:t>
      </w:r>
      <w:r w:rsidRPr="00707BAB">
        <w:t>аковы основные характеристики иностранного языка как языкового явл</w:t>
      </w:r>
      <w:r w:rsidRPr="00707BAB">
        <w:t>е</w:t>
      </w:r>
      <w:r w:rsidRPr="00707BAB">
        <w:t>ния в целом?</w:t>
      </w:r>
    </w:p>
    <w:p w:rsidR="00A922E8" w:rsidRDefault="00A922E8" w:rsidP="00A922E8">
      <w:r>
        <w:t>Изучив данную тему, студент должен ответить на вопросы:</w:t>
      </w:r>
    </w:p>
    <w:p w:rsidR="00A922E8" w:rsidRPr="00707BAB" w:rsidRDefault="00A922E8" w:rsidP="00A922E8">
      <w:r w:rsidRPr="00707BAB">
        <w:t>Чем отличаются особенности владения и овладения  родным языком и иностра</w:t>
      </w:r>
      <w:r w:rsidRPr="00707BAB">
        <w:t>н</w:t>
      </w:r>
      <w:r w:rsidRPr="00707BAB">
        <w:t>ным языком?</w:t>
      </w:r>
    </w:p>
    <w:p w:rsidR="00A922E8" w:rsidRPr="00707BAB" w:rsidRDefault="00A922E8" w:rsidP="00A922E8">
      <w:r w:rsidRPr="00707BAB">
        <w:t xml:space="preserve">Что означает «беспредельность» учебного предмета Иностранный язык? </w:t>
      </w:r>
    </w:p>
    <w:p w:rsidR="00A922E8" w:rsidRPr="00956DD3" w:rsidRDefault="00A922E8" w:rsidP="00A922E8">
      <w:r w:rsidRPr="00707BAB">
        <w:t xml:space="preserve"> Каково соотношение знаний и умений, если сравнивать иностранный язык с др</w:t>
      </w:r>
      <w:r w:rsidRPr="00707BAB">
        <w:t>у</w:t>
      </w:r>
      <w:r w:rsidRPr="00707BAB">
        <w:t>гими учебными предметами?</w:t>
      </w:r>
    </w:p>
    <w:p w:rsidR="00A922E8" w:rsidRDefault="00A922E8" w:rsidP="00A922E8">
      <w:r>
        <w:rPr>
          <w:b/>
        </w:rPr>
        <w:t>Изучив тему</w:t>
      </w:r>
      <w:r w:rsidRPr="00FE0E11">
        <w:rPr>
          <w:b/>
        </w:rPr>
        <w:t xml:space="preserve"> </w:t>
      </w:r>
      <w:r>
        <w:rPr>
          <w:b/>
        </w:rPr>
        <w:t>«</w:t>
      </w:r>
      <w:r w:rsidRPr="00711DFA">
        <w:rPr>
          <w:b/>
        </w:rPr>
        <w:t>Психологические проблемы обучения иностранному языку»</w:t>
      </w:r>
      <w:r>
        <w:rPr>
          <w:b/>
        </w:rPr>
        <w:t xml:space="preserve"> обратить внимание на </w:t>
      </w:r>
      <w:r>
        <w:t>важность развития способности прогнозировать и предупре</w:t>
      </w:r>
      <w:r>
        <w:t>ж</w:t>
      </w:r>
      <w:r>
        <w:t>дать появление ошибок при обучении иностранному языку.</w:t>
      </w:r>
    </w:p>
    <w:p w:rsidR="00A922E8" w:rsidRDefault="00A922E8" w:rsidP="00A922E8">
      <w:r>
        <w:t>Изучив данную тему, студент должен ответить на вопросы:</w:t>
      </w:r>
    </w:p>
    <w:p w:rsidR="00A922E8" w:rsidRDefault="00A922E8" w:rsidP="00A922E8">
      <w:r>
        <w:t>Прокомментируйте слова Л.В. Щербы о том, что «самой большой трудностью в овладении ИЯ является борьба со своим родным языком».</w:t>
      </w:r>
    </w:p>
    <w:p w:rsidR="00A922E8" w:rsidRDefault="00A922E8" w:rsidP="00A922E8">
      <w:r>
        <w:t xml:space="preserve"> Дайте определение интерференции. Приведите пример скрытой интерференции.</w:t>
      </w:r>
    </w:p>
    <w:p w:rsidR="00A922E8" w:rsidRDefault="00A922E8" w:rsidP="00A922E8">
      <w:r>
        <w:t>Почему при обучении фонетике АЯ частично совпадающие звуки являются на</w:t>
      </w:r>
      <w:r>
        <w:t>и</w:t>
      </w:r>
      <w:r>
        <w:t>более трудными для усвоения?</w:t>
      </w:r>
    </w:p>
    <w:p w:rsidR="00A922E8" w:rsidRPr="001B5457" w:rsidRDefault="00A922E8" w:rsidP="00A922E8">
      <w:r>
        <w:rPr>
          <w:b/>
        </w:rPr>
        <w:t>Изучая тему</w:t>
      </w:r>
      <w:r w:rsidRPr="005C4D0C">
        <w:rPr>
          <w:b/>
        </w:rPr>
        <w:t xml:space="preserve"> «</w:t>
      </w:r>
      <w:r w:rsidRPr="00CB5FE4">
        <w:rPr>
          <w:b/>
        </w:rPr>
        <w:t>Проблема упражнений в методике</w:t>
      </w:r>
      <w:r>
        <w:rPr>
          <w:b/>
        </w:rPr>
        <w:t xml:space="preserve"> обучения иностранному языку</w:t>
      </w:r>
      <w:r w:rsidRPr="00CB5FE4">
        <w:rPr>
          <w:b/>
        </w:rPr>
        <w:t>»</w:t>
      </w:r>
      <w:r>
        <w:rPr>
          <w:b/>
        </w:rPr>
        <w:t xml:space="preserve"> обратить внимание на </w:t>
      </w:r>
      <w:r>
        <w:t>х</w:t>
      </w:r>
      <w:r w:rsidRPr="001B5457">
        <w:t>арактеристик</w:t>
      </w:r>
      <w:r>
        <w:t>у</w:t>
      </w:r>
      <w:r w:rsidRPr="001B5457">
        <w:t xml:space="preserve"> упражнения как основного средства обучения ИЯ</w:t>
      </w:r>
      <w:r>
        <w:t>, х</w:t>
      </w:r>
      <w:r w:rsidRPr="001B5457">
        <w:t>арактеристик</w:t>
      </w:r>
      <w:r>
        <w:t>у</w:t>
      </w:r>
      <w:r w:rsidRPr="001B5457">
        <w:t xml:space="preserve"> языковых, речевых упражнений</w:t>
      </w:r>
      <w:r>
        <w:t>, х</w:t>
      </w:r>
      <w:r w:rsidRPr="001B5457">
        <w:t>арактеристик</w:t>
      </w:r>
      <w:r>
        <w:t>у усло</w:t>
      </w:r>
      <w:r>
        <w:t>в</w:t>
      </w:r>
      <w:r>
        <w:t>но-речевых упражнений</w:t>
      </w:r>
      <w:r w:rsidRPr="001B5457">
        <w:t>.</w:t>
      </w:r>
    </w:p>
    <w:p w:rsidR="00A922E8" w:rsidRPr="00EA09B7" w:rsidRDefault="00A922E8" w:rsidP="00A922E8">
      <w:r>
        <w:rPr>
          <w:b/>
        </w:rPr>
        <w:t>Изучая тему</w:t>
      </w:r>
      <w:r w:rsidRPr="005C4D0C">
        <w:rPr>
          <w:b/>
        </w:rPr>
        <w:t xml:space="preserve"> «</w:t>
      </w:r>
      <w:r>
        <w:rPr>
          <w:b/>
        </w:rPr>
        <w:t xml:space="preserve">Психологическое </w:t>
      </w:r>
      <w:r w:rsidRPr="00FD498D">
        <w:rPr>
          <w:b/>
        </w:rPr>
        <w:t>обоснование выбора оптимального возраста для начала обучения иностранному языку»</w:t>
      </w:r>
      <w:r>
        <w:rPr>
          <w:b/>
        </w:rPr>
        <w:t xml:space="preserve"> обратить внимание на то, о</w:t>
      </w:r>
      <w:r w:rsidRPr="00FD498D">
        <w:t>т чего зав</w:t>
      </w:r>
      <w:r w:rsidRPr="00FD498D">
        <w:t>и</w:t>
      </w:r>
      <w:r w:rsidRPr="00FD498D">
        <w:t>сит выбор приёмов и методов обучения</w:t>
      </w:r>
      <w:r>
        <w:t>, п</w:t>
      </w:r>
      <w:r w:rsidRPr="00FD498D">
        <w:t>очему к 5-летнему возрасту повышается р</w:t>
      </w:r>
      <w:r w:rsidRPr="00FD498D">
        <w:t>а</w:t>
      </w:r>
      <w:r w:rsidRPr="00FD498D">
        <w:t>ботоспособность</w:t>
      </w:r>
      <w:r>
        <w:t>, к</w:t>
      </w:r>
      <w:r w:rsidRPr="00FD498D">
        <w:t>акие возможности открывает полноценное дыхание</w:t>
      </w:r>
      <w:r>
        <w:t>, к</w:t>
      </w:r>
      <w:r w:rsidRPr="00FD498D">
        <w:t>акие измен</w:t>
      </w:r>
      <w:r w:rsidRPr="00FD498D">
        <w:t>е</w:t>
      </w:r>
      <w:r w:rsidRPr="00FD498D">
        <w:t>ния в нервной системе происходят к 5-летнему возрасту</w:t>
      </w:r>
      <w:r>
        <w:t>, к</w:t>
      </w:r>
      <w:r w:rsidRPr="00FD498D">
        <w:t>акова особенность внимания в пятилетнем возрасте</w:t>
      </w:r>
      <w:r>
        <w:t>.</w:t>
      </w:r>
    </w:p>
    <w:p w:rsidR="00A922E8" w:rsidRPr="00FD498D" w:rsidRDefault="00A922E8" w:rsidP="00A922E8">
      <w:r>
        <w:rPr>
          <w:b/>
        </w:rPr>
        <w:t xml:space="preserve"> Изучая тему</w:t>
      </w:r>
      <w:r w:rsidRPr="005C4D0C">
        <w:rPr>
          <w:b/>
        </w:rPr>
        <w:t xml:space="preserve"> </w:t>
      </w:r>
      <w:r>
        <w:rPr>
          <w:b/>
        </w:rPr>
        <w:t>«</w:t>
      </w:r>
      <w:r w:rsidRPr="00FD498D">
        <w:rPr>
          <w:b/>
        </w:rPr>
        <w:t>Проблема мотивации в обучении дошкольников иностранн</w:t>
      </w:r>
      <w:r w:rsidRPr="00FD498D">
        <w:rPr>
          <w:b/>
        </w:rPr>
        <w:t>о</w:t>
      </w:r>
      <w:r w:rsidRPr="00FD498D">
        <w:rPr>
          <w:b/>
        </w:rPr>
        <w:t>му языку»</w:t>
      </w:r>
      <w:r>
        <w:rPr>
          <w:b/>
        </w:rPr>
        <w:t xml:space="preserve"> обратить внимание на то, ч</w:t>
      </w:r>
      <w:r w:rsidRPr="00FD498D">
        <w:t>то такое «мотив»</w:t>
      </w:r>
      <w:r>
        <w:t>, в</w:t>
      </w:r>
      <w:r w:rsidRPr="00FD498D">
        <w:t xml:space="preserve"> чем состоит значимость целевой мотиваци</w:t>
      </w:r>
      <w:r>
        <w:t>и, к</w:t>
      </w:r>
      <w:r w:rsidRPr="00FD498D">
        <w:t>акие условия необходимы для осознания цели</w:t>
      </w:r>
      <w:r>
        <w:t>, к</w:t>
      </w:r>
      <w:r w:rsidRPr="00FD498D">
        <w:t>акие мотивы зн</w:t>
      </w:r>
      <w:r w:rsidRPr="00FD498D">
        <w:t>а</w:t>
      </w:r>
      <w:r w:rsidRPr="00FD498D">
        <w:t>чимы для детей 5-6 лет</w:t>
      </w:r>
      <w:r>
        <w:t>, в</w:t>
      </w:r>
      <w:r w:rsidRPr="00FD498D">
        <w:t xml:space="preserve"> чём состоит суть внешней и внутренней мотивации.</w:t>
      </w:r>
    </w:p>
    <w:p w:rsidR="00A922E8" w:rsidRDefault="00A922E8" w:rsidP="00A922E8">
      <w:r>
        <w:rPr>
          <w:b/>
        </w:rPr>
        <w:t xml:space="preserve">Изучая тему </w:t>
      </w:r>
      <w:r w:rsidRPr="00876C6B">
        <w:rPr>
          <w:b/>
        </w:rPr>
        <w:t>«Роль игры как основного источника мотивации дошкольн</w:t>
      </w:r>
      <w:r w:rsidRPr="00876C6B">
        <w:rPr>
          <w:b/>
        </w:rPr>
        <w:t>и</w:t>
      </w:r>
      <w:r w:rsidRPr="00876C6B">
        <w:rPr>
          <w:b/>
        </w:rPr>
        <w:t>ков»</w:t>
      </w:r>
      <w:r>
        <w:rPr>
          <w:b/>
        </w:rPr>
        <w:t xml:space="preserve"> обратить внимание на то, к</w:t>
      </w:r>
      <w:r>
        <w:t>ак можно объяснить повышенный интерес к обуч</w:t>
      </w:r>
      <w:r>
        <w:t>е</w:t>
      </w:r>
      <w:r>
        <w:t>нию дошкольников иностранному языку, какова роль и</w:t>
      </w:r>
      <w:r w:rsidRPr="00763442">
        <w:t>гры как основного источника мотивации</w:t>
      </w:r>
      <w:r>
        <w:t xml:space="preserve"> в обучении дошкольников, какие требования предъявляются к игре как о</w:t>
      </w:r>
      <w:r>
        <w:t>с</w:t>
      </w:r>
      <w:r>
        <w:t>новному способу достижения задач обучения иностранному языку, особенности рол</w:t>
      </w:r>
      <w:r>
        <w:t>е</w:t>
      </w:r>
      <w:r>
        <w:t>вой игры и её функции в обучении иноязычной речи, подвижные игры в обучении ин</w:t>
      </w:r>
      <w:r>
        <w:t>о</w:t>
      </w:r>
      <w:r>
        <w:t>странному языку дошкольников.</w:t>
      </w:r>
    </w:p>
    <w:p w:rsidR="00A922E8" w:rsidRDefault="00A922E8" w:rsidP="00A922E8">
      <w:r>
        <w:rPr>
          <w:b/>
        </w:rPr>
        <w:t>Изучая тему</w:t>
      </w:r>
      <w:r w:rsidRPr="00876C6B">
        <w:rPr>
          <w:b/>
        </w:rPr>
        <w:t xml:space="preserve"> «Особенности нового подхода к обучению дошкольников ин</w:t>
      </w:r>
      <w:r w:rsidRPr="00876C6B">
        <w:rPr>
          <w:b/>
        </w:rPr>
        <w:t>о</w:t>
      </w:r>
      <w:r w:rsidRPr="00876C6B">
        <w:rPr>
          <w:b/>
        </w:rPr>
        <w:t>странному языку»</w:t>
      </w:r>
      <w:r>
        <w:rPr>
          <w:b/>
        </w:rPr>
        <w:t xml:space="preserve"> обратить внимание на то, в </w:t>
      </w:r>
      <w:r w:rsidRPr="00876C6B">
        <w:t xml:space="preserve"> чём суть имитативной теории овл</w:t>
      </w:r>
      <w:r w:rsidRPr="00876C6B">
        <w:t>а</w:t>
      </w:r>
      <w:r w:rsidRPr="00876C6B">
        <w:t>дения языком</w:t>
      </w:r>
      <w:r>
        <w:t>, к</w:t>
      </w:r>
      <w:r w:rsidRPr="00876C6B">
        <w:t>акова роль имитация в овладении языком</w:t>
      </w:r>
      <w:r>
        <w:t>,</w:t>
      </w:r>
      <w:r w:rsidRPr="00876C6B">
        <w:t xml:space="preserve"> основные требования  к об</w:t>
      </w:r>
      <w:r w:rsidRPr="00876C6B">
        <w:t>у</w:t>
      </w:r>
      <w:r w:rsidRPr="00876C6B">
        <w:t>чению дошкольников иностранному языку, основываясь на материалах лекции</w:t>
      </w:r>
      <w:r>
        <w:t>, в</w:t>
      </w:r>
      <w:r w:rsidRPr="00876C6B">
        <w:t xml:space="preserve"> чём заключается суть коммуникативности в обучении иностранному языку</w:t>
      </w:r>
      <w:r>
        <w:t>, к</w:t>
      </w:r>
      <w:r w:rsidRPr="00876C6B">
        <w:t>аковы стру</w:t>
      </w:r>
      <w:r w:rsidRPr="00876C6B">
        <w:t>к</w:t>
      </w:r>
      <w:r w:rsidRPr="00876C6B">
        <w:t>турные характеристики внутренней активности?</w:t>
      </w:r>
    </w:p>
    <w:p w:rsidR="00A922E8" w:rsidRPr="00867F2C" w:rsidRDefault="00A922E8" w:rsidP="00A922E8">
      <w:pPr>
        <w:rPr>
          <w:b/>
        </w:rPr>
      </w:pPr>
      <w:r>
        <w:rPr>
          <w:b/>
        </w:rPr>
        <w:t>Изучая тему</w:t>
      </w:r>
      <w:r w:rsidRPr="00876C6B">
        <w:rPr>
          <w:b/>
        </w:rPr>
        <w:t xml:space="preserve"> «Роль родного языка в обучении дошкольников иностранному </w:t>
      </w:r>
      <w:r w:rsidRPr="00876C6B">
        <w:rPr>
          <w:b/>
        </w:rPr>
        <w:lastRenderedPageBreak/>
        <w:t>языку»</w:t>
      </w:r>
      <w:r>
        <w:rPr>
          <w:b/>
        </w:rPr>
        <w:t xml:space="preserve"> обратить внимание на то, чем </w:t>
      </w:r>
      <w:r w:rsidRPr="00876C6B">
        <w:t>ИЯ отличается от любого другого учебного материала</w:t>
      </w:r>
      <w:r>
        <w:t>, к</w:t>
      </w:r>
      <w:r w:rsidRPr="00876C6B">
        <w:t>ак предупредить стихийное сопоставление с родным языком детей</w:t>
      </w:r>
      <w:r>
        <w:t>, ч</w:t>
      </w:r>
      <w:r w:rsidRPr="00876C6B">
        <w:t>то л</w:t>
      </w:r>
      <w:r w:rsidRPr="00876C6B">
        <w:t>е</w:t>
      </w:r>
      <w:r w:rsidRPr="00876C6B">
        <w:t>жит в основе познавательной деятельности при обучении дошкольников ИЯ</w:t>
      </w:r>
      <w:r>
        <w:t>.</w:t>
      </w:r>
    </w:p>
    <w:p w:rsidR="00A922E8" w:rsidRDefault="00A922E8" w:rsidP="00A922E8">
      <w:r>
        <w:t>Изучив данную тему, студент должен ответить на следующие вопросы:</w:t>
      </w:r>
    </w:p>
    <w:p w:rsidR="00A922E8" w:rsidRPr="00876C6B" w:rsidRDefault="00A922E8" w:rsidP="00A922E8">
      <w:r w:rsidRPr="00876C6B">
        <w:t xml:space="preserve"> Как  образом используется РЯ при семантизации иноязычной лексики?</w:t>
      </w:r>
    </w:p>
    <w:p w:rsidR="00A922E8" w:rsidRPr="00876C6B" w:rsidRDefault="00A922E8" w:rsidP="00A922E8">
      <w:r w:rsidRPr="00876C6B">
        <w:t>Почему важно, чтобы игровая ситуация задавалась на родном языке?</w:t>
      </w:r>
    </w:p>
    <w:p w:rsidR="00A922E8" w:rsidRDefault="00A922E8" w:rsidP="00A922E8">
      <w:pPr>
        <w:widowControl/>
      </w:pPr>
      <w:r>
        <w:rPr>
          <w:b/>
        </w:rPr>
        <w:t xml:space="preserve">Изучая тему «обучение фонетике» обратить внимание на </w:t>
      </w:r>
      <w:r>
        <w:t>в</w:t>
      </w:r>
      <w:r w:rsidRPr="00BC7D31">
        <w:t>едущи</w:t>
      </w:r>
      <w:r>
        <w:t>й</w:t>
      </w:r>
      <w:r w:rsidRPr="00BC7D31">
        <w:t xml:space="preserve"> принцип в обучении дошкольников</w:t>
      </w:r>
      <w:r>
        <w:t xml:space="preserve"> фонетике, на роль </w:t>
      </w:r>
      <w:r w:rsidRPr="00BC7D31">
        <w:t xml:space="preserve">родного языка в обучении в обучении </w:t>
      </w:r>
      <w:r>
        <w:t>ф</w:t>
      </w:r>
      <w:r>
        <w:t>о</w:t>
      </w:r>
      <w:r>
        <w:t xml:space="preserve">нетике, на </w:t>
      </w:r>
      <w:r w:rsidRPr="00FD498D">
        <w:t>роль речевого подражания в речевом развитии ребенка</w:t>
      </w:r>
      <w:r>
        <w:t>.</w:t>
      </w:r>
    </w:p>
    <w:p w:rsidR="00A922E8" w:rsidRPr="00876C6B" w:rsidRDefault="00A922E8" w:rsidP="00A922E8">
      <w:pPr>
        <w:widowControl/>
        <w:rPr>
          <w:b/>
        </w:rPr>
      </w:pPr>
      <w:r>
        <w:t>Изучив данную тему, студент должен ответить на следующие вопросы:</w:t>
      </w:r>
    </w:p>
    <w:p w:rsidR="00A922E8" w:rsidRPr="00BC7D31" w:rsidRDefault="00A922E8" w:rsidP="00A922E8">
      <w:pPr>
        <w:ind w:left="360" w:firstLine="0"/>
        <w:jc w:val="left"/>
      </w:pPr>
      <w:r w:rsidRPr="00BC7D31">
        <w:t>Что означает</w:t>
      </w:r>
      <w:r>
        <w:t xml:space="preserve"> принцип аппроксимации в обучении фонетике</w:t>
      </w:r>
      <w:r w:rsidRPr="00BC7D31">
        <w:t xml:space="preserve">? </w:t>
      </w:r>
    </w:p>
    <w:p w:rsidR="00A922E8" w:rsidRPr="00BC7D31" w:rsidRDefault="00A922E8" w:rsidP="00A922E8">
      <w:pPr>
        <w:ind w:left="360" w:firstLine="0"/>
        <w:jc w:val="left"/>
      </w:pPr>
      <w:r>
        <w:t>Ч</w:t>
      </w:r>
      <w:r w:rsidRPr="00BC7D31">
        <w:t>то лежит в основе формирования произносительных навыков у дошкольников?</w:t>
      </w:r>
    </w:p>
    <w:p w:rsidR="00A922E8" w:rsidRPr="00BC7D31" w:rsidRDefault="00A922E8" w:rsidP="00A922E8">
      <w:pPr>
        <w:ind w:left="360" w:firstLine="0"/>
        <w:jc w:val="left"/>
      </w:pPr>
      <w:r w:rsidRPr="00BC7D31">
        <w:t>Что должно стать аналогом упражнений в обучении</w:t>
      </w:r>
      <w:r>
        <w:t xml:space="preserve"> фонетике</w:t>
      </w:r>
      <w:r w:rsidRPr="00BC7D31">
        <w:t xml:space="preserve"> дошкольников?</w:t>
      </w:r>
    </w:p>
    <w:p w:rsidR="00A922E8" w:rsidRDefault="00A922E8" w:rsidP="00A922E8">
      <w:pPr>
        <w:widowControl/>
      </w:pPr>
      <w:r>
        <w:rPr>
          <w:b/>
        </w:rPr>
        <w:t>Изучая тему</w:t>
      </w:r>
      <w:r w:rsidRPr="005C4D0C">
        <w:rPr>
          <w:b/>
        </w:rPr>
        <w:t xml:space="preserve"> «</w:t>
      </w:r>
      <w:r>
        <w:rPr>
          <w:b/>
        </w:rPr>
        <w:t>Обучение грамматике</w:t>
      </w:r>
      <w:r w:rsidRPr="005C4D0C">
        <w:rPr>
          <w:b/>
        </w:rPr>
        <w:t xml:space="preserve"> </w:t>
      </w:r>
      <w:r>
        <w:rPr>
          <w:b/>
        </w:rPr>
        <w:t>английского языка дошкольников</w:t>
      </w:r>
      <w:r w:rsidRPr="005C4D0C">
        <w:rPr>
          <w:b/>
        </w:rPr>
        <w:t>»</w:t>
      </w:r>
      <w:r>
        <w:rPr>
          <w:b/>
        </w:rPr>
        <w:t xml:space="preserve"> о</w:t>
      </w:r>
      <w:r>
        <w:rPr>
          <w:b/>
        </w:rPr>
        <w:t>б</w:t>
      </w:r>
      <w:r>
        <w:rPr>
          <w:b/>
        </w:rPr>
        <w:t>ратить внимание на р</w:t>
      </w:r>
      <w:r>
        <w:t>оль грамматики в обучении иностранному языку</w:t>
      </w:r>
      <w:r w:rsidRPr="00BC7D31">
        <w:t>.</w:t>
      </w:r>
      <w:r>
        <w:t>, р</w:t>
      </w:r>
      <w:r w:rsidRPr="00BC7D31">
        <w:t xml:space="preserve">оль родного языка в обучении в обучении </w:t>
      </w:r>
      <w:r>
        <w:t>грамматике на начальном этапе</w:t>
      </w:r>
      <w:r w:rsidRPr="00BC7D31">
        <w:t xml:space="preserve">. </w:t>
      </w:r>
    </w:p>
    <w:p w:rsidR="00A922E8" w:rsidRPr="00876C6B" w:rsidRDefault="00A922E8" w:rsidP="00A922E8">
      <w:pPr>
        <w:widowControl/>
        <w:rPr>
          <w:b/>
        </w:rPr>
      </w:pPr>
      <w:r>
        <w:t>Изучив данную тему, студент должен ответить на следующие вопросы:</w:t>
      </w:r>
    </w:p>
    <w:p w:rsidR="00A922E8" w:rsidRPr="00BC7D31" w:rsidRDefault="00A922E8" w:rsidP="00A922E8">
      <w:pPr>
        <w:ind w:left="360" w:firstLine="0"/>
        <w:jc w:val="left"/>
      </w:pPr>
      <w:r>
        <w:t>Охарактеризуйте методику формирования грамматических навыков у дошкольн</w:t>
      </w:r>
      <w:r>
        <w:t>и</w:t>
      </w:r>
      <w:r>
        <w:t>ков.</w:t>
      </w:r>
    </w:p>
    <w:p w:rsidR="00A922E8" w:rsidRPr="00BC7D31" w:rsidRDefault="00A922E8" w:rsidP="00A922E8">
      <w:pPr>
        <w:ind w:left="360" w:firstLine="0"/>
        <w:jc w:val="left"/>
      </w:pPr>
      <w:r w:rsidRPr="00BC7D31">
        <w:t>Что лежит в основе формирования грамматических навыков у дошкольников?</w:t>
      </w:r>
    </w:p>
    <w:p w:rsidR="00A922E8" w:rsidRPr="00BC7D31" w:rsidRDefault="00A922E8" w:rsidP="00A922E8">
      <w:pPr>
        <w:ind w:left="360" w:firstLine="0"/>
        <w:jc w:val="left"/>
      </w:pPr>
      <w:r w:rsidRPr="00BC7D31">
        <w:t xml:space="preserve">Что должно стать аналогом упражнений в обучении дошкольников </w:t>
      </w:r>
      <w:r>
        <w:t>грамматике</w:t>
      </w:r>
      <w:r w:rsidRPr="00BC7D31">
        <w:t>?</w:t>
      </w:r>
    </w:p>
    <w:p w:rsidR="00A922E8" w:rsidRDefault="00A922E8" w:rsidP="00A922E8">
      <w:pPr>
        <w:widowControl/>
      </w:pPr>
      <w:r>
        <w:rPr>
          <w:b/>
        </w:rPr>
        <w:t>Изучая тему</w:t>
      </w:r>
      <w:r w:rsidRPr="005C4D0C">
        <w:rPr>
          <w:b/>
        </w:rPr>
        <w:t xml:space="preserve"> «</w:t>
      </w:r>
      <w:r>
        <w:rPr>
          <w:b/>
        </w:rPr>
        <w:t>Обучение лексике английского языка</w:t>
      </w:r>
      <w:r w:rsidRPr="005C4D0C">
        <w:rPr>
          <w:b/>
        </w:rPr>
        <w:t>»</w:t>
      </w:r>
      <w:r>
        <w:rPr>
          <w:b/>
        </w:rPr>
        <w:t xml:space="preserve"> обратить внимание на р</w:t>
      </w:r>
      <w:r>
        <w:t>оль лексики в обучении иностранному языку, р</w:t>
      </w:r>
      <w:r w:rsidRPr="00BC7D31">
        <w:t>оль родного языка в обучении в обуч</w:t>
      </w:r>
      <w:r w:rsidRPr="00BC7D31">
        <w:t>е</w:t>
      </w:r>
      <w:r w:rsidRPr="00BC7D31">
        <w:t xml:space="preserve">нии </w:t>
      </w:r>
      <w:r>
        <w:t>грамматике на начальном этапе</w:t>
      </w:r>
      <w:r w:rsidRPr="00BC7D31">
        <w:t>.</w:t>
      </w:r>
    </w:p>
    <w:p w:rsidR="00A922E8" w:rsidRPr="00876C6B" w:rsidRDefault="00A922E8" w:rsidP="00A922E8">
      <w:pPr>
        <w:widowControl/>
        <w:rPr>
          <w:b/>
        </w:rPr>
      </w:pPr>
      <w:r>
        <w:t>Изучив данную тему, студент должен ответить на следующие вопросы:</w:t>
      </w:r>
    </w:p>
    <w:p w:rsidR="00A922E8" w:rsidRPr="00BC7D31" w:rsidRDefault="00A922E8" w:rsidP="00A922E8">
      <w:pPr>
        <w:ind w:left="360" w:firstLine="0"/>
        <w:jc w:val="left"/>
      </w:pPr>
      <w:r>
        <w:t>Охарактеризуйте методику формирования лексических навыков у дошкольников.</w:t>
      </w:r>
    </w:p>
    <w:p w:rsidR="00A922E8" w:rsidRPr="00BC7D31" w:rsidRDefault="00A922E8" w:rsidP="00A922E8">
      <w:pPr>
        <w:ind w:left="360" w:firstLine="0"/>
        <w:jc w:val="left"/>
      </w:pPr>
      <w:r w:rsidRPr="00BC7D31">
        <w:t xml:space="preserve">Что лежит в основе формирования </w:t>
      </w:r>
      <w:r>
        <w:t>лекси</w:t>
      </w:r>
      <w:r w:rsidRPr="00BC7D31">
        <w:t>ческих навыков у дошкольников?</w:t>
      </w:r>
    </w:p>
    <w:p w:rsidR="00A922E8" w:rsidRPr="00BC7D31" w:rsidRDefault="00A922E8" w:rsidP="00A922E8">
      <w:pPr>
        <w:ind w:left="360" w:firstLine="0"/>
        <w:jc w:val="left"/>
      </w:pPr>
      <w:r w:rsidRPr="00BC7D31">
        <w:t xml:space="preserve">Что должно стать аналогом упражнений в обучении дошкольников </w:t>
      </w:r>
      <w:r>
        <w:t>лексике</w:t>
      </w:r>
      <w:r w:rsidRPr="00BC7D31">
        <w:t>?</w:t>
      </w:r>
    </w:p>
    <w:p w:rsidR="00A922E8" w:rsidRDefault="00A922E8" w:rsidP="00A922E8">
      <w:pPr>
        <w:widowControl/>
      </w:pPr>
      <w:r>
        <w:rPr>
          <w:b/>
        </w:rPr>
        <w:t>Изучив тему «Формирование грамматических навыков</w:t>
      </w:r>
      <w:r>
        <w:t>», студент должен уметь р</w:t>
      </w:r>
      <w:r w:rsidRPr="00057F00">
        <w:t>азра</w:t>
      </w:r>
      <w:r>
        <w:t>батывать</w:t>
      </w:r>
      <w:r w:rsidRPr="00057F00">
        <w:t xml:space="preserve"> план-конспект и разыграйте фрагмент занятия по обучению гра</w:t>
      </w:r>
      <w:r w:rsidRPr="00057F00">
        <w:t>м</w:t>
      </w:r>
      <w:r w:rsidRPr="00057F00">
        <w:t>матике с опорой на  песню“</w:t>
      </w:r>
      <w:r w:rsidRPr="00057F00">
        <w:rPr>
          <w:lang w:val="en-US"/>
        </w:rPr>
        <w:t>One</w:t>
      </w:r>
      <w:r w:rsidRPr="00057F00">
        <w:t xml:space="preserve"> </w:t>
      </w:r>
      <w:r w:rsidRPr="00057F00">
        <w:rPr>
          <w:lang w:val="en-US"/>
        </w:rPr>
        <w:t>and</w:t>
      </w:r>
      <w:r w:rsidRPr="00057F00">
        <w:t xml:space="preserve"> </w:t>
      </w:r>
      <w:r w:rsidRPr="00057F00">
        <w:rPr>
          <w:lang w:val="en-US"/>
        </w:rPr>
        <w:t>two</w:t>
      </w:r>
      <w:r w:rsidRPr="00057F00">
        <w:t xml:space="preserve"> </w:t>
      </w:r>
      <w:r w:rsidRPr="00057F00">
        <w:rPr>
          <w:lang w:val="en-US"/>
        </w:rPr>
        <w:t>and</w:t>
      </w:r>
      <w:r w:rsidRPr="00057F00">
        <w:t xml:space="preserve"> </w:t>
      </w:r>
      <w:r w:rsidRPr="00057F00">
        <w:rPr>
          <w:lang w:val="en-US"/>
        </w:rPr>
        <w:t>three</w:t>
      </w:r>
      <w:r w:rsidRPr="00057F00">
        <w:t xml:space="preserve"> </w:t>
      </w:r>
      <w:r w:rsidRPr="00057F00">
        <w:rPr>
          <w:lang w:val="en-US"/>
        </w:rPr>
        <w:t>and</w:t>
      </w:r>
      <w:r w:rsidRPr="00057F00">
        <w:t xml:space="preserve"> </w:t>
      </w:r>
      <w:r w:rsidRPr="00057F00">
        <w:rPr>
          <w:lang w:val="en-US"/>
        </w:rPr>
        <w:t>four</w:t>
      </w:r>
      <w:r w:rsidRPr="00057F00">
        <w:t xml:space="preserve"> </w:t>
      </w:r>
      <w:r w:rsidRPr="00057F00">
        <w:rPr>
          <w:lang w:val="en-US"/>
        </w:rPr>
        <w:t>I</w:t>
      </w:r>
      <w:r w:rsidRPr="00057F00">
        <w:t xml:space="preserve"> </w:t>
      </w:r>
      <w:r w:rsidRPr="00057F00">
        <w:rPr>
          <w:lang w:val="en-US"/>
        </w:rPr>
        <w:t>am</w:t>
      </w:r>
      <w:r w:rsidRPr="00057F00">
        <w:t xml:space="preserve"> </w:t>
      </w:r>
      <w:r w:rsidRPr="00057F00">
        <w:rPr>
          <w:lang w:val="en-US"/>
        </w:rPr>
        <w:t>sitting</w:t>
      </w:r>
      <w:r w:rsidRPr="00057F00">
        <w:t xml:space="preserve"> </w:t>
      </w:r>
      <w:r w:rsidRPr="00057F00">
        <w:rPr>
          <w:lang w:val="en-US"/>
        </w:rPr>
        <w:t>on</w:t>
      </w:r>
      <w:r w:rsidRPr="00057F00">
        <w:t xml:space="preserve"> </w:t>
      </w:r>
      <w:r w:rsidRPr="00057F00">
        <w:rPr>
          <w:lang w:val="en-US"/>
        </w:rPr>
        <w:t>the</w:t>
      </w:r>
      <w:r w:rsidRPr="00057F00">
        <w:t xml:space="preserve"> </w:t>
      </w:r>
      <w:r w:rsidRPr="00057F00">
        <w:rPr>
          <w:lang w:val="en-US"/>
        </w:rPr>
        <w:t>floor</w:t>
      </w:r>
      <w:r w:rsidRPr="00057F00">
        <w:t>…”</w:t>
      </w:r>
    </w:p>
    <w:p w:rsidR="00A922E8" w:rsidRPr="00F87585" w:rsidRDefault="00A922E8" w:rsidP="00A922E8">
      <w:r>
        <w:rPr>
          <w:b/>
        </w:rPr>
        <w:t>Изучив тему</w:t>
      </w:r>
      <w:r w:rsidRPr="00D47008">
        <w:rPr>
          <w:b/>
        </w:rPr>
        <w:t xml:space="preserve"> </w:t>
      </w:r>
      <w:r>
        <w:rPr>
          <w:b/>
        </w:rPr>
        <w:t xml:space="preserve">«Формирование произносительных навыков» </w:t>
      </w:r>
      <w:r>
        <w:t>студент должен уметь р</w:t>
      </w:r>
      <w:r w:rsidRPr="00057F00">
        <w:t>азра</w:t>
      </w:r>
      <w:r>
        <w:t>батывать</w:t>
      </w:r>
      <w:r w:rsidRPr="00F87585">
        <w:t xml:space="preserve"> план-конспект и разыграйте фрагмент занятия по обучению фон</w:t>
      </w:r>
      <w:r w:rsidRPr="00F87585">
        <w:t>е</w:t>
      </w:r>
      <w:r w:rsidRPr="00F87585">
        <w:t xml:space="preserve">тике: (введение звуков в словах-названиях продуктов питания: </w:t>
      </w:r>
      <w:r w:rsidRPr="00F87585">
        <w:rPr>
          <w:lang w:val="en-US"/>
        </w:rPr>
        <w:t>sausage</w:t>
      </w:r>
      <w:r w:rsidRPr="00F87585">
        <w:t xml:space="preserve">, </w:t>
      </w:r>
      <w:r w:rsidRPr="00F87585">
        <w:rPr>
          <w:lang w:val="en-US"/>
        </w:rPr>
        <w:t>sweets</w:t>
      </w:r>
      <w:r w:rsidRPr="00F87585">
        <w:t xml:space="preserve">, </w:t>
      </w:r>
      <w:r w:rsidRPr="00F87585">
        <w:rPr>
          <w:lang w:val="en-US"/>
        </w:rPr>
        <w:t>potatoes</w:t>
      </w:r>
      <w:r w:rsidRPr="00F87585">
        <w:t xml:space="preserve">, </w:t>
      </w:r>
      <w:r w:rsidRPr="00F87585">
        <w:rPr>
          <w:lang w:val="en-US"/>
        </w:rPr>
        <w:t>cakes</w:t>
      </w:r>
      <w:r w:rsidRPr="00F87585">
        <w:t xml:space="preserve">, </w:t>
      </w:r>
      <w:r w:rsidRPr="00F87585">
        <w:rPr>
          <w:lang w:val="en-US"/>
        </w:rPr>
        <w:t>apples</w:t>
      </w:r>
      <w:r w:rsidRPr="00F87585">
        <w:t xml:space="preserve">). </w:t>
      </w:r>
    </w:p>
    <w:p w:rsidR="00A922E8" w:rsidRDefault="00A922E8" w:rsidP="00A922E8">
      <w:pPr>
        <w:tabs>
          <w:tab w:val="left" w:pos="851"/>
        </w:tabs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зачету особое внимание следует обратить на следующие моме</w:t>
      </w:r>
      <w:r>
        <w:rPr>
          <w:color w:val="000000"/>
          <w:lang w:eastAsia="ar-SA"/>
        </w:rPr>
        <w:t>н</w:t>
      </w:r>
      <w:r>
        <w:rPr>
          <w:color w:val="000000"/>
          <w:lang w:eastAsia="ar-SA"/>
        </w:rPr>
        <w:t>ты:</w:t>
      </w:r>
    </w:p>
    <w:p w:rsidR="00A922E8" w:rsidRDefault="00A922E8" w:rsidP="00A922E8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предложенной литературы по теме; </w:t>
      </w:r>
    </w:p>
    <w:p w:rsidR="00A922E8" w:rsidRDefault="00A922E8" w:rsidP="00A922E8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A922E8" w:rsidRDefault="00A922E8" w:rsidP="00A922E8">
      <w:pPr>
        <w:tabs>
          <w:tab w:val="left" w:pos="0"/>
          <w:tab w:val="left" w:pos="720"/>
        </w:tabs>
        <w:suppressAutoHyphens/>
        <w:ind w:firstLine="720"/>
      </w:pPr>
      <w:r>
        <w:t>- для подготовки к зачёт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p w:rsidR="00A922E8" w:rsidRDefault="00A922E8" w:rsidP="00A922E8">
      <w:pPr>
        <w:tabs>
          <w:tab w:val="left" w:pos="0"/>
          <w:tab w:val="left" w:pos="720"/>
        </w:tabs>
        <w:suppressAutoHyphens/>
        <w:ind w:firstLine="720"/>
      </w:pPr>
    </w:p>
    <w:p w:rsidR="00A922E8" w:rsidRPr="005574D1" w:rsidRDefault="00A922E8" w:rsidP="00A922E8">
      <w:pPr>
        <w:rPr>
          <w:rStyle w:val="FontStyle15"/>
          <w:b w:val="0"/>
          <w:i/>
          <w:sz w:val="24"/>
          <w:szCs w:val="24"/>
        </w:rPr>
      </w:pPr>
      <w:r>
        <w:rPr>
          <w:rStyle w:val="FontStyle15"/>
          <w:b w:val="0"/>
          <w:i/>
          <w:sz w:val="24"/>
          <w:szCs w:val="24"/>
        </w:rPr>
        <w:t xml:space="preserve"> </w:t>
      </w:r>
    </w:p>
    <w:p w:rsidR="00A922E8" w:rsidRPr="00A922E8" w:rsidRDefault="00A922E8" w:rsidP="002C19EC">
      <w:pPr>
        <w:widowControl/>
        <w:ind w:firstLine="0"/>
        <w:rPr>
          <w:rStyle w:val="FontStyle15"/>
          <w:b w:val="0"/>
          <w:i/>
          <w:sz w:val="24"/>
          <w:szCs w:val="24"/>
        </w:rPr>
      </w:pPr>
    </w:p>
    <w:sectPr w:rsidR="00A922E8" w:rsidRPr="00A922E8" w:rsidSect="00153190">
      <w:footerReference w:type="even" r:id="rId18"/>
      <w:footerReference w:type="default" r:id="rId19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E0E" w:rsidRDefault="00AB4E0E">
      <w:r>
        <w:separator/>
      </w:r>
    </w:p>
  </w:endnote>
  <w:endnote w:type="continuationSeparator" w:id="1">
    <w:p w:rsidR="00AB4E0E" w:rsidRDefault="00AB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AB" w:rsidRDefault="007E278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07BA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7BAB" w:rsidRDefault="00707BA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AB" w:rsidRDefault="007E278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07B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709C">
      <w:rPr>
        <w:rStyle w:val="a4"/>
        <w:noProof/>
      </w:rPr>
      <w:t>29</w:t>
    </w:r>
    <w:r>
      <w:rPr>
        <w:rStyle w:val="a4"/>
      </w:rPr>
      <w:fldChar w:fldCharType="end"/>
    </w:r>
  </w:p>
  <w:p w:rsidR="00707BAB" w:rsidRDefault="00707BA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E0E" w:rsidRDefault="00AB4E0E">
      <w:r>
        <w:separator/>
      </w:r>
    </w:p>
  </w:footnote>
  <w:footnote w:type="continuationSeparator" w:id="1">
    <w:p w:rsidR="00AB4E0E" w:rsidRDefault="00AB4E0E">
      <w:r>
        <w:continuationSeparator/>
      </w:r>
    </w:p>
  </w:footnote>
  <w:footnote w:id="2">
    <w:p w:rsidR="00707BAB" w:rsidRDefault="00707BAB" w:rsidP="004B21F3"/>
    <w:p w:rsidR="00707BAB" w:rsidRPr="00F5420E" w:rsidRDefault="00707BAB" w:rsidP="004B21F3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16D6702"/>
    <w:multiLevelType w:val="hybridMultilevel"/>
    <w:tmpl w:val="F288E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14889"/>
    <w:multiLevelType w:val="hybridMultilevel"/>
    <w:tmpl w:val="A8E0334A"/>
    <w:lvl w:ilvl="0" w:tplc="8364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457729E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455059"/>
    <w:multiLevelType w:val="hybridMultilevel"/>
    <w:tmpl w:val="4B5A0AE6"/>
    <w:lvl w:ilvl="0" w:tplc="5622ABB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092634"/>
    <w:multiLevelType w:val="hybridMultilevel"/>
    <w:tmpl w:val="3FA40A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9725B"/>
    <w:multiLevelType w:val="hybridMultilevel"/>
    <w:tmpl w:val="26E4748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2061F9"/>
    <w:multiLevelType w:val="hybridMultilevel"/>
    <w:tmpl w:val="29DAEC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CA59D6"/>
    <w:multiLevelType w:val="hybridMultilevel"/>
    <w:tmpl w:val="C828213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652B3"/>
    <w:multiLevelType w:val="hybridMultilevel"/>
    <w:tmpl w:val="DB329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95154"/>
    <w:multiLevelType w:val="hybridMultilevel"/>
    <w:tmpl w:val="8C0894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5C7DF4"/>
    <w:multiLevelType w:val="hybridMultilevel"/>
    <w:tmpl w:val="DEB2031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CC5A3D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130EF0"/>
    <w:multiLevelType w:val="hybridMultilevel"/>
    <w:tmpl w:val="1F2EA7EE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40833"/>
    <w:multiLevelType w:val="hybridMultilevel"/>
    <w:tmpl w:val="575854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F073D0"/>
    <w:multiLevelType w:val="hybridMultilevel"/>
    <w:tmpl w:val="F12841B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36181A"/>
    <w:multiLevelType w:val="hybridMultilevel"/>
    <w:tmpl w:val="54FEF73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E902934"/>
    <w:multiLevelType w:val="hybridMultilevel"/>
    <w:tmpl w:val="6C68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F4FB0"/>
    <w:multiLevelType w:val="hybridMultilevel"/>
    <w:tmpl w:val="F8CEBCB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DE0918"/>
    <w:multiLevelType w:val="hybridMultilevel"/>
    <w:tmpl w:val="A91ABA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A331C"/>
    <w:multiLevelType w:val="hybridMultilevel"/>
    <w:tmpl w:val="61DEFE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7B51A8"/>
    <w:multiLevelType w:val="hybridMultilevel"/>
    <w:tmpl w:val="DD1AD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3C5841"/>
    <w:multiLevelType w:val="hybridMultilevel"/>
    <w:tmpl w:val="883E170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835E5"/>
    <w:multiLevelType w:val="hybridMultilevel"/>
    <w:tmpl w:val="AC941D2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B91324"/>
    <w:multiLevelType w:val="hybridMultilevel"/>
    <w:tmpl w:val="AD8A3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265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AD6B90"/>
    <w:multiLevelType w:val="hybridMultilevel"/>
    <w:tmpl w:val="9E60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8"/>
  </w:num>
  <w:num w:numId="5">
    <w:abstractNumId w:val="41"/>
  </w:num>
  <w:num w:numId="6">
    <w:abstractNumId w:val="42"/>
  </w:num>
  <w:num w:numId="7">
    <w:abstractNumId w:val="25"/>
  </w:num>
  <w:num w:numId="8">
    <w:abstractNumId w:val="34"/>
  </w:num>
  <w:num w:numId="9">
    <w:abstractNumId w:val="16"/>
  </w:num>
  <w:num w:numId="10">
    <w:abstractNumId w:val="5"/>
  </w:num>
  <w:num w:numId="11">
    <w:abstractNumId w:val="24"/>
  </w:num>
  <w:num w:numId="12">
    <w:abstractNumId w:val="20"/>
  </w:num>
  <w:num w:numId="13">
    <w:abstractNumId w:val="40"/>
  </w:num>
  <w:num w:numId="14">
    <w:abstractNumId w:val="11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8"/>
  </w:num>
  <w:num w:numId="33">
    <w:abstractNumId w:val="39"/>
  </w:num>
  <w:num w:numId="34">
    <w:abstractNumId w:val="33"/>
  </w:num>
  <w:num w:numId="35">
    <w:abstractNumId w:val="14"/>
  </w:num>
  <w:num w:numId="36">
    <w:abstractNumId w:val="1"/>
  </w:num>
  <w:num w:numId="37">
    <w:abstractNumId w:val="7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4"/>
  </w:num>
  <w:num w:numId="41">
    <w:abstractNumId w:val="29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125BE"/>
    <w:rsid w:val="00001F1F"/>
    <w:rsid w:val="000054C0"/>
    <w:rsid w:val="00024820"/>
    <w:rsid w:val="00025E2A"/>
    <w:rsid w:val="000306DD"/>
    <w:rsid w:val="0003103E"/>
    <w:rsid w:val="0003145C"/>
    <w:rsid w:val="000332A6"/>
    <w:rsid w:val="0003443F"/>
    <w:rsid w:val="000349C7"/>
    <w:rsid w:val="0003698F"/>
    <w:rsid w:val="00036D6F"/>
    <w:rsid w:val="000430D3"/>
    <w:rsid w:val="000444CE"/>
    <w:rsid w:val="00054FE2"/>
    <w:rsid w:val="00055516"/>
    <w:rsid w:val="00057F00"/>
    <w:rsid w:val="00063D00"/>
    <w:rsid w:val="00064AD3"/>
    <w:rsid w:val="00066036"/>
    <w:rsid w:val="0008161B"/>
    <w:rsid w:val="00083791"/>
    <w:rsid w:val="0008595C"/>
    <w:rsid w:val="00094253"/>
    <w:rsid w:val="00096109"/>
    <w:rsid w:val="000A01F1"/>
    <w:rsid w:val="000A1EB1"/>
    <w:rsid w:val="000A340F"/>
    <w:rsid w:val="000A65A1"/>
    <w:rsid w:val="000A7A7F"/>
    <w:rsid w:val="000B0037"/>
    <w:rsid w:val="000B0916"/>
    <w:rsid w:val="000B4357"/>
    <w:rsid w:val="000B6909"/>
    <w:rsid w:val="000B7DA2"/>
    <w:rsid w:val="000C6E08"/>
    <w:rsid w:val="000F10A7"/>
    <w:rsid w:val="000F3228"/>
    <w:rsid w:val="0010038D"/>
    <w:rsid w:val="001013BB"/>
    <w:rsid w:val="00113E76"/>
    <w:rsid w:val="00114257"/>
    <w:rsid w:val="00117951"/>
    <w:rsid w:val="0012639D"/>
    <w:rsid w:val="0013405F"/>
    <w:rsid w:val="001358E3"/>
    <w:rsid w:val="00135DEA"/>
    <w:rsid w:val="00147548"/>
    <w:rsid w:val="00152163"/>
    <w:rsid w:val="00153190"/>
    <w:rsid w:val="00155D3C"/>
    <w:rsid w:val="00165F9F"/>
    <w:rsid w:val="00167C41"/>
    <w:rsid w:val="00173672"/>
    <w:rsid w:val="00173E53"/>
    <w:rsid w:val="001860A2"/>
    <w:rsid w:val="001868FA"/>
    <w:rsid w:val="00196A06"/>
    <w:rsid w:val="00196BB0"/>
    <w:rsid w:val="001A0E74"/>
    <w:rsid w:val="001A182E"/>
    <w:rsid w:val="001A4E6B"/>
    <w:rsid w:val="001A7DF8"/>
    <w:rsid w:val="001B5457"/>
    <w:rsid w:val="001B68FA"/>
    <w:rsid w:val="001D4471"/>
    <w:rsid w:val="001D6DFA"/>
    <w:rsid w:val="001E2737"/>
    <w:rsid w:val="001E5ECB"/>
    <w:rsid w:val="001F027A"/>
    <w:rsid w:val="001F0CBE"/>
    <w:rsid w:val="001F0E72"/>
    <w:rsid w:val="001F6E8B"/>
    <w:rsid w:val="001F7E1C"/>
    <w:rsid w:val="00203809"/>
    <w:rsid w:val="002049FA"/>
    <w:rsid w:val="00205B6B"/>
    <w:rsid w:val="00207DB8"/>
    <w:rsid w:val="00215662"/>
    <w:rsid w:val="00217356"/>
    <w:rsid w:val="00217581"/>
    <w:rsid w:val="00217A9E"/>
    <w:rsid w:val="00217DE8"/>
    <w:rsid w:val="00220733"/>
    <w:rsid w:val="00220C2A"/>
    <w:rsid w:val="00224A52"/>
    <w:rsid w:val="00224D9E"/>
    <w:rsid w:val="002250CB"/>
    <w:rsid w:val="00226996"/>
    <w:rsid w:val="00226B27"/>
    <w:rsid w:val="00230DE0"/>
    <w:rsid w:val="0023532D"/>
    <w:rsid w:val="002377B9"/>
    <w:rsid w:val="0024270B"/>
    <w:rsid w:val="00243DE6"/>
    <w:rsid w:val="002461A8"/>
    <w:rsid w:val="00246BB0"/>
    <w:rsid w:val="00252E37"/>
    <w:rsid w:val="002530A6"/>
    <w:rsid w:val="00253E5C"/>
    <w:rsid w:val="002637CD"/>
    <w:rsid w:val="0026798B"/>
    <w:rsid w:val="0027576A"/>
    <w:rsid w:val="002773CC"/>
    <w:rsid w:val="002779A2"/>
    <w:rsid w:val="00277AD1"/>
    <w:rsid w:val="002A010E"/>
    <w:rsid w:val="002A01D0"/>
    <w:rsid w:val="002A2ADA"/>
    <w:rsid w:val="002A40E2"/>
    <w:rsid w:val="002A60EC"/>
    <w:rsid w:val="002A720F"/>
    <w:rsid w:val="002B0CF6"/>
    <w:rsid w:val="002C0376"/>
    <w:rsid w:val="002C19EC"/>
    <w:rsid w:val="002C1F2B"/>
    <w:rsid w:val="002E102E"/>
    <w:rsid w:val="002E4F95"/>
    <w:rsid w:val="002E61E7"/>
    <w:rsid w:val="002F3881"/>
    <w:rsid w:val="00310164"/>
    <w:rsid w:val="003123F9"/>
    <w:rsid w:val="0031244F"/>
    <w:rsid w:val="003133D1"/>
    <w:rsid w:val="0032470F"/>
    <w:rsid w:val="00333465"/>
    <w:rsid w:val="00334745"/>
    <w:rsid w:val="00335662"/>
    <w:rsid w:val="00342188"/>
    <w:rsid w:val="003523DE"/>
    <w:rsid w:val="00355826"/>
    <w:rsid w:val="0035681F"/>
    <w:rsid w:val="00357401"/>
    <w:rsid w:val="0036009B"/>
    <w:rsid w:val="0036544D"/>
    <w:rsid w:val="003672B3"/>
    <w:rsid w:val="00371D33"/>
    <w:rsid w:val="00373275"/>
    <w:rsid w:val="00376D35"/>
    <w:rsid w:val="003800AE"/>
    <w:rsid w:val="003832A5"/>
    <w:rsid w:val="00386A49"/>
    <w:rsid w:val="0039211A"/>
    <w:rsid w:val="003A2B7B"/>
    <w:rsid w:val="003A7E32"/>
    <w:rsid w:val="003B71FE"/>
    <w:rsid w:val="003D02FB"/>
    <w:rsid w:val="003D0DC2"/>
    <w:rsid w:val="003D2D66"/>
    <w:rsid w:val="003D4410"/>
    <w:rsid w:val="003E31A0"/>
    <w:rsid w:val="003E563F"/>
    <w:rsid w:val="003E7C64"/>
    <w:rsid w:val="003F3DBA"/>
    <w:rsid w:val="003F5033"/>
    <w:rsid w:val="003F5BA4"/>
    <w:rsid w:val="003F6EF3"/>
    <w:rsid w:val="004054B6"/>
    <w:rsid w:val="004074B3"/>
    <w:rsid w:val="00407964"/>
    <w:rsid w:val="00414EA3"/>
    <w:rsid w:val="00415337"/>
    <w:rsid w:val="004168E1"/>
    <w:rsid w:val="00423A38"/>
    <w:rsid w:val="004275C7"/>
    <w:rsid w:val="004329F5"/>
    <w:rsid w:val="004337E5"/>
    <w:rsid w:val="00435A44"/>
    <w:rsid w:val="00435ECA"/>
    <w:rsid w:val="004422AE"/>
    <w:rsid w:val="00444DCE"/>
    <w:rsid w:val="00446626"/>
    <w:rsid w:val="00447347"/>
    <w:rsid w:val="00454DA6"/>
    <w:rsid w:val="0046065E"/>
    <w:rsid w:val="004628AA"/>
    <w:rsid w:val="00463E04"/>
    <w:rsid w:val="00466C5C"/>
    <w:rsid w:val="00484500"/>
    <w:rsid w:val="004858B9"/>
    <w:rsid w:val="00486759"/>
    <w:rsid w:val="00486FD1"/>
    <w:rsid w:val="0048775E"/>
    <w:rsid w:val="00490534"/>
    <w:rsid w:val="00491BE4"/>
    <w:rsid w:val="0049314C"/>
    <w:rsid w:val="00493F3B"/>
    <w:rsid w:val="00494E2B"/>
    <w:rsid w:val="004B1332"/>
    <w:rsid w:val="004B2132"/>
    <w:rsid w:val="004B21F3"/>
    <w:rsid w:val="004B2897"/>
    <w:rsid w:val="004C33DF"/>
    <w:rsid w:val="004C7673"/>
    <w:rsid w:val="004D3C48"/>
    <w:rsid w:val="004D76AB"/>
    <w:rsid w:val="004E058C"/>
    <w:rsid w:val="004E1422"/>
    <w:rsid w:val="004F032A"/>
    <w:rsid w:val="004F458C"/>
    <w:rsid w:val="004F65FC"/>
    <w:rsid w:val="004F6BBC"/>
    <w:rsid w:val="005018E1"/>
    <w:rsid w:val="00507D2E"/>
    <w:rsid w:val="00511557"/>
    <w:rsid w:val="00517443"/>
    <w:rsid w:val="005203AA"/>
    <w:rsid w:val="00521F5C"/>
    <w:rsid w:val="0052275B"/>
    <w:rsid w:val="00523633"/>
    <w:rsid w:val="005461FC"/>
    <w:rsid w:val="00551238"/>
    <w:rsid w:val="00556320"/>
    <w:rsid w:val="005574D1"/>
    <w:rsid w:val="00565E8F"/>
    <w:rsid w:val="00566E4E"/>
    <w:rsid w:val="005672B3"/>
    <w:rsid w:val="005678A2"/>
    <w:rsid w:val="00570065"/>
    <w:rsid w:val="0057672B"/>
    <w:rsid w:val="00584079"/>
    <w:rsid w:val="005A1D62"/>
    <w:rsid w:val="005A1D91"/>
    <w:rsid w:val="005A664D"/>
    <w:rsid w:val="005B2551"/>
    <w:rsid w:val="005C4BC6"/>
    <w:rsid w:val="005C4D0C"/>
    <w:rsid w:val="005C4DE7"/>
    <w:rsid w:val="005D0DD4"/>
    <w:rsid w:val="005D285C"/>
    <w:rsid w:val="005E00BC"/>
    <w:rsid w:val="005E0E68"/>
    <w:rsid w:val="005E0FCA"/>
    <w:rsid w:val="005E2629"/>
    <w:rsid w:val="005E6D16"/>
    <w:rsid w:val="005F0D18"/>
    <w:rsid w:val="005F3C26"/>
    <w:rsid w:val="005F55DA"/>
    <w:rsid w:val="005F619C"/>
    <w:rsid w:val="005F6D74"/>
    <w:rsid w:val="005F7387"/>
    <w:rsid w:val="0060326B"/>
    <w:rsid w:val="00603F0F"/>
    <w:rsid w:val="00605E1D"/>
    <w:rsid w:val="0060650B"/>
    <w:rsid w:val="00624F44"/>
    <w:rsid w:val="00625FC3"/>
    <w:rsid w:val="00626294"/>
    <w:rsid w:val="00627CDF"/>
    <w:rsid w:val="00634112"/>
    <w:rsid w:val="00636EF5"/>
    <w:rsid w:val="00640170"/>
    <w:rsid w:val="006458E2"/>
    <w:rsid w:val="00653A71"/>
    <w:rsid w:val="006574AF"/>
    <w:rsid w:val="006652B4"/>
    <w:rsid w:val="0066532A"/>
    <w:rsid w:val="006701A9"/>
    <w:rsid w:val="00672388"/>
    <w:rsid w:val="00681815"/>
    <w:rsid w:val="00687EB9"/>
    <w:rsid w:val="006912D1"/>
    <w:rsid w:val="0069436C"/>
    <w:rsid w:val="006973C0"/>
    <w:rsid w:val="006B28B4"/>
    <w:rsid w:val="006C1369"/>
    <w:rsid w:val="006C3A50"/>
    <w:rsid w:val="006D047C"/>
    <w:rsid w:val="006D33BA"/>
    <w:rsid w:val="006E6C1C"/>
    <w:rsid w:val="006F4ADD"/>
    <w:rsid w:val="006F4CB4"/>
    <w:rsid w:val="006F5C9E"/>
    <w:rsid w:val="006F65CD"/>
    <w:rsid w:val="00707BAB"/>
    <w:rsid w:val="0071008A"/>
    <w:rsid w:val="00711DFA"/>
    <w:rsid w:val="00712A23"/>
    <w:rsid w:val="00720775"/>
    <w:rsid w:val="007226F7"/>
    <w:rsid w:val="007244EB"/>
    <w:rsid w:val="00724C48"/>
    <w:rsid w:val="00731C4E"/>
    <w:rsid w:val="00732AB1"/>
    <w:rsid w:val="007356CF"/>
    <w:rsid w:val="00735B87"/>
    <w:rsid w:val="007424B9"/>
    <w:rsid w:val="007425D5"/>
    <w:rsid w:val="00750095"/>
    <w:rsid w:val="00753955"/>
    <w:rsid w:val="00756D53"/>
    <w:rsid w:val="00761603"/>
    <w:rsid w:val="00765049"/>
    <w:rsid w:val="00765887"/>
    <w:rsid w:val="00767409"/>
    <w:rsid w:val="00773127"/>
    <w:rsid w:val="007754E4"/>
    <w:rsid w:val="00775BCB"/>
    <w:rsid w:val="00777998"/>
    <w:rsid w:val="00777A63"/>
    <w:rsid w:val="00777CC9"/>
    <w:rsid w:val="007809A7"/>
    <w:rsid w:val="00781789"/>
    <w:rsid w:val="0079022C"/>
    <w:rsid w:val="00793DB7"/>
    <w:rsid w:val="0079685A"/>
    <w:rsid w:val="007A00F2"/>
    <w:rsid w:val="007A7DF4"/>
    <w:rsid w:val="007B4D52"/>
    <w:rsid w:val="007B731E"/>
    <w:rsid w:val="007C088E"/>
    <w:rsid w:val="007C2DC7"/>
    <w:rsid w:val="007D1CD3"/>
    <w:rsid w:val="007E2783"/>
    <w:rsid w:val="007E41FC"/>
    <w:rsid w:val="007F12E6"/>
    <w:rsid w:val="007F7A6A"/>
    <w:rsid w:val="008021F7"/>
    <w:rsid w:val="00806CC2"/>
    <w:rsid w:val="008110B7"/>
    <w:rsid w:val="00815833"/>
    <w:rsid w:val="008177F1"/>
    <w:rsid w:val="00820226"/>
    <w:rsid w:val="00827CFA"/>
    <w:rsid w:val="008306EB"/>
    <w:rsid w:val="00831197"/>
    <w:rsid w:val="00832D19"/>
    <w:rsid w:val="00834280"/>
    <w:rsid w:val="00835104"/>
    <w:rsid w:val="00836478"/>
    <w:rsid w:val="008439AC"/>
    <w:rsid w:val="008443AF"/>
    <w:rsid w:val="008476CB"/>
    <w:rsid w:val="008531ED"/>
    <w:rsid w:val="00861B1B"/>
    <w:rsid w:val="00862E4E"/>
    <w:rsid w:val="008660DA"/>
    <w:rsid w:val="0086698D"/>
    <w:rsid w:val="00866A2F"/>
    <w:rsid w:val="00872F71"/>
    <w:rsid w:val="008736E4"/>
    <w:rsid w:val="0087519F"/>
    <w:rsid w:val="00876C6B"/>
    <w:rsid w:val="0087709C"/>
    <w:rsid w:val="0087759C"/>
    <w:rsid w:val="0088236C"/>
    <w:rsid w:val="0089586E"/>
    <w:rsid w:val="008A1E40"/>
    <w:rsid w:val="008A20F0"/>
    <w:rsid w:val="008A2C40"/>
    <w:rsid w:val="008A668D"/>
    <w:rsid w:val="008B612D"/>
    <w:rsid w:val="008B76E0"/>
    <w:rsid w:val="008C2554"/>
    <w:rsid w:val="008C2ECB"/>
    <w:rsid w:val="008C3AFF"/>
    <w:rsid w:val="008C419B"/>
    <w:rsid w:val="008C6843"/>
    <w:rsid w:val="008D100B"/>
    <w:rsid w:val="008D2D73"/>
    <w:rsid w:val="008E2304"/>
    <w:rsid w:val="008E55CC"/>
    <w:rsid w:val="008E6EE6"/>
    <w:rsid w:val="008F768F"/>
    <w:rsid w:val="008F7C09"/>
    <w:rsid w:val="00900E33"/>
    <w:rsid w:val="00907168"/>
    <w:rsid w:val="009105BE"/>
    <w:rsid w:val="00910AD0"/>
    <w:rsid w:val="00911DF0"/>
    <w:rsid w:val="009125BE"/>
    <w:rsid w:val="00915226"/>
    <w:rsid w:val="009345C6"/>
    <w:rsid w:val="009357BB"/>
    <w:rsid w:val="00953030"/>
    <w:rsid w:val="00956DD3"/>
    <w:rsid w:val="00962050"/>
    <w:rsid w:val="00971EC7"/>
    <w:rsid w:val="0097412A"/>
    <w:rsid w:val="00974407"/>
    <w:rsid w:val="00974FA5"/>
    <w:rsid w:val="009801F2"/>
    <w:rsid w:val="00986340"/>
    <w:rsid w:val="0099435B"/>
    <w:rsid w:val="00994A36"/>
    <w:rsid w:val="009A3222"/>
    <w:rsid w:val="009A765C"/>
    <w:rsid w:val="009B7A29"/>
    <w:rsid w:val="009C15E7"/>
    <w:rsid w:val="009C6AA8"/>
    <w:rsid w:val="009D1346"/>
    <w:rsid w:val="009D18A1"/>
    <w:rsid w:val="009D2645"/>
    <w:rsid w:val="009D2F6D"/>
    <w:rsid w:val="009D74F2"/>
    <w:rsid w:val="009E424C"/>
    <w:rsid w:val="009E75FD"/>
    <w:rsid w:val="009F09AA"/>
    <w:rsid w:val="009F30D6"/>
    <w:rsid w:val="009F6D80"/>
    <w:rsid w:val="00A01651"/>
    <w:rsid w:val="00A02EA0"/>
    <w:rsid w:val="00A0381F"/>
    <w:rsid w:val="00A03DBB"/>
    <w:rsid w:val="00A07502"/>
    <w:rsid w:val="00A14432"/>
    <w:rsid w:val="00A16B54"/>
    <w:rsid w:val="00A16C34"/>
    <w:rsid w:val="00A20A0A"/>
    <w:rsid w:val="00A21351"/>
    <w:rsid w:val="00A21C93"/>
    <w:rsid w:val="00A3084F"/>
    <w:rsid w:val="00A31334"/>
    <w:rsid w:val="00A34587"/>
    <w:rsid w:val="00A37599"/>
    <w:rsid w:val="00A40900"/>
    <w:rsid w:val="00A5411E"/>
    <w:rsid w:val="00A554A7"/>
    <w:rsid w:val="00A5741F"/>
    <w:rsid w:val="00A922E8"/>
    <w:rsid w:val="00A92EA7"/>
    <w:rsid w:val="00A937B4"/>
    <w:rsid w:val="00AA0E6B"/>
    <w:rsid w:val="00AA14D4"/>
    <w:rsid w:val="00AA4238"/>
    <w:rsid w:val="00AA7B25"/>
    <w:rsid w:val="00AB1E5B"/>
    <w:rsid w:val="00AB4E0E"/>
    <w:rsid w:val="00AB54CC"/>
    <w:rsid w:val="00AC0B07"/>
    <w:rsid w:val="00AC1B01"/>
    <w:rsid w:val="00AC674D"/>
    <w:rsid w:val="00AC6A0F"/>
    <w:rsid w:val="00AD118B"/>
    <w:rsid w:val="00AD384F"/>
    <w:rsid w:val="00AD3AA8"/>
    <w:rsid w:val="00AE381E"/>
    <w:rsid w:val="00AE43C5"/>
    <w:rsid w:val="00AE65C8"/>
    <w:rsid w:val="00AF2BB2"/>
    <w:rsid w:val="00AF4D3F"/>
    <w:rsid w:val="00B03F6C"/>
    <w:rsid w:val="00B0401C"/>
    <w:rsid w:val="00B06699"/>
    <w:rsid w:val="00B072AC"/>
    <w:rsid w:val="00B07BC5"/>
    <w:rsid w:val="00B07DBE"/>
    <w:rsid w:val="00B1716D"/>
    <w:rsid w:val="00B2038C"/>
    <w:rsid w:val="00B23837"/>
    <w:rsid w:val="00B25681"/>
    <w:rsid w:val="00B2748A"/>
    <w:rsid w:val="00B33E44"/>
    <w:rsid w:val="00B401FA"/>
    <w:rsid w:val="00B546FE"/>
    <w:rsid w:val="00B54C6B"/>
    <w:rsid w:val="00B56311"/>
    <w:rsid w:val="00B571B3"/>
    <w:rsid w:val="00B6004D"/>
    <w:rsid w:val="00B67105"/>
    <w:rsid w:val="00B676C6"/>
    <w:rsid w:val="00B7248A"/>
    <w:rsid w:val="00B72C01"/>
    <w:rsid w:val="00B80F5D"/>
    <w:rsid w:val="00B819F9"/>
    <w:rsid w:val="00B82F70"/>
    <w:rsid w:val="00B907BA"/>
    <w:rsid w:val="00B91227"/>
    <w:rsid w:val="00B93B6E"/>
    <w:rsid w:val="00B954D3"/>
    <w:rsid w:val="00BA462D"/>
    <w:rsid w:val="00BA5579"/>
    <w:rsid w:val="00BC1ACA"/>
    <w:rsid w:val="00BC7D31"/>
    <w:rsid w:val="00BD51D2"/>
    <w:rsid w:val="00BD5D10"/>
    <w:rsid w:val="00BD7EEF"/>
    <w:rsid w:val="00BE1B53"/>
    <w:rsid w:val="00BE65A8"/>
    <w:rsid w:val="00BE66EE"/>
    <w:rsid w:val="00BE68A6"/>
    <w:rsid w:val="00BF164E"/>
    <w:rsid w:val="00BF42C2"/>
    <w:rsid w:val="00C01CC1"/>
    <w:rsid w:val="00C0251B"/>
    <w:rsid w:val="00C15BB4"/>
    <w:rsid w:val="00C17383"/>
    <w:rsid w:val="00C2235B"/>
    <w:rsid w:val="00C256CA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565D8"/>
    <w:rsid w:val="00C6259B"/>
    <w:rsid w:val="00C6336A"/>
    <w:rsid w:val="00C7103F"/>
    <w:rsid w:val="00C73D3C"/>
    <w:rsid w:val="00C75090"/>
    <w:rsid w:val="00C81030"/>
    <w:rsid w:val="00C8359C"/>
    <w:rsid w:val="00C84B9F"/>
    <w:rsid w:val="00C87E54"/>
    <w:rsid w:val="00CA09F5"/>
    <w:rsid w:val="00CB5800"/>
    <w:rsid w:val="00CB5FE4"/>
    <w:rsid w:val="00CC2813"/>
    <w:rsid w:val="00CC4A57"/>
    <w:rsid w:val="00CC5C2D"/>
    <w:rsid w:val="00CD5830"/>
    <w:rsid w:val="00CE0EE7"/>
    <w:rsid w:val="00CE11D9"/>
    <w:rsid w:val="00CE2405"/>
    <w:rsid w:val="00CE450F"/>
    <w:rsid w:val="00CE5483"/>
    <w:rsid w:val="00CE56E3"/>
    <w:rsid w:val="00CF0558"/>
    <w:rsid w:val="00D009D2"/>
    <w:rsid w:val="00D01D8E"/>
    <w:rsid w:val="00D05B95"/>
    <w:rsid w:val="00D069F0"/>
    <w:rsid w:val="00D0796C"/>
    <w:rsid w:val="00D20748"/>
    <w:rsid w:val="00D21C33"/>
    <w:rsid w:val="00D33718"/>
    <w:rsid w:val="00D40C06"/>
    <w:rsid w:val="00D418E2"/>
    <w:rsid w:val="00D441E6"/>
    <w:rsid w:val="00D441FE"/>
    <w:rsid w:val="00D45957"/>
    <w:rsid w:val="00D55D2D"/>
    <w:rsid w:val="00D563F1"/>
    <w:rsid w:val="00D656D8"/>
    <w:rsid w:val="00D65E1A"/>
    <w:rsid w:val="00D67FAA"/>
    <w:rsid w:val="00D707CB"/>
    <w:rsid w:val="00D71DB0"/>
    <w:rsid w:val="00D75CF7"/>
    <w:rsid w:val="00D76E5A"/>
    <w:rsid w:val="00D82F45"/>
    <w:rsid w:val="00D84274"/>
    <w:rsid w:val="00D85D07"/>
    <w:rsid w:val="00D87943"/>
    <w:rsid w:val="00D91B8E"/>
    <w:rsid w:val="00D96F20"/>
    <w:rsid w:val="00DA4F9B"/>
    <w:rsid w:val="00DA7EA9"/>
    <w:rsid w:val="00DC45A4"/>
    <w:rsid w:val="00DC7900"/>
    <w:rsid w:val="00DD3721"/>
    <w:rsid w:val="00DE367E"/>
    <w:rsid w:val="00DE41B0"/>
    <w:rsid w:val="00DE4338"/>
    <w:rsid w:val="00DE495F"/>
    <w:rsid w:val="00DF3236"/>
    <w:rsid w:val="00DF67CF"/>
    <w:rsid w:val="00DF70DA"/>
    <w:rsid w:val="00E0224D"/>
    <w:rsid w:val="00E022FE"/>
    <w:rsid w:val="00E052A7"/>
    <w:rsid w:val="00E1412B"/>
    <w:rsid w:val="00E14A3F"/>
    <w:rsid w:val="00E20CB0"/>
    <w:rsid w:val="00E26511"/>
    <w:rsid w:val="00E3775D"/>
    <w:rsid w:val="00E41338"/>
    <w:rsid w:val="00E47E24"/>
    <w:rsid w:val="00E51396"/>
    <w:rsid w:val="00E55F41"/>
    <w:rsid w:val="00E633D6"/>
    <w:rsid w:val="00E71626"/>
    <w:rsid w:val="00E72421"/>
    <w:rsid w:val="00E725DA"/>
    <w:rsid w:val="00E7432D"/>
    <w:rsid w:val="00E76565"/>
    <w:rsid w:val="00E80F75"/>
    <w:rsid w:val="00E816F0"/>
    <w:rsid w:val="00E92847"/>
    <w:rsid w:val="00E95DD8"/>
    <w:rsid w:val="00E9746F"/>
    <w:rsid w:val="00EA09B7"/>
    <w:rsid w:val="00EA5D5C"/>
    <w:rsid w:val="00EB036B"/>
    <w:rsid w:val="00EB1160"/>
    <w:rsid w:val="00EB6BBF"/>
    <w:rsid w:val="00EC14A7"/>
    <w:rsid w:val="00EC20C9"/>
    <w:rsid w:val="00EC2AC6"/>
    <w:rsid w:val="00ED3631"/>
    <w:rsid w:val="00ED7A1D"/>
    <w:rsid w:val="00EE0A0B"/>
    <w:rsid w:val="00EE4342"/>
    <w:rsid w:val="00EE7416"/>
    <w:rsid w:val="00EF11D8"/>
    <w:rsid w:val="00EF153A"/>
    <w:rsid w:val="00EF1946"/>
    <w:rsid w:val="00EF37A8"/>
    <w:rsid w:val="00F046DF"/>
    <w:rsid w:val="00F11B56"/>
    <w:rsid w:val="00F11FDF"/>
    <w:rsid w:val="00F1322B"/>
    <w:rsid w:val="00F13A84"/>
    <w:rsid w:val="00F21BF9"/>
    <w:rsid w:val="00F27ABF"/>
    <w:rsid w:val="00F3141D"/>
    <w:rsid w:val="00F3147D"/>
    <w:rsid w:val="00F34B47"/>
    <w:rsid w:val="00F34F57"/>
    <w:rsid w:val="00F41523"/>
    <w:rsid w:val="00F43708"/>
    <w:rsid w:val="00F43886"/>
    <w:rsid w:val="00F43B45"/>
    <w:rsid w:val="00F5544D"/>
    <w:rsid w:val="00F637F1"/>
    <w:rsid w:val="00F655DC"/>
    <w:rsid w:val="00F73C90"/>
    <w:rsid w:val="00F75D07"/>
    <w:rsid w:val="00F77DB6"/>
    <w:rsid w:val="00F84F14"/>
    <w:rsid w:val="00F87585"/>
    <w:rsid w:val="00F90968"/>
    <w:rsid w:val="00F9620E"/>
    <w:rsid w:val="00FA2123"/>
    <w:rsid w:val="00FA2768"/>
    <w:rsid w:val="00FA4406"/>
    <w:rsid w:val="00FA59B7"/>
    <w:rsid w:val="00FA5D76"/>
    <w:rsid w:val="00FB0979"/>
    <w:rsid w:val="00FB34D3"/>
    <w:rsid w:val="00FC0760"/>
    <w:rsid w:val="00FC6196"/>
    <w:rsid w:val="00FD32EB"/>
    <w:rsid w:val="00FD498D"/>
    <w:rsid w:val="00FE0E11"/>
    <w:rsid w:val="00FE1877"/>
    <w:rsid w:val="00FE24AC"/>
    <w:rsid w:val="00FE575F"/>
    <w:rsid w:val="00FE6C50"/>
    <w:rsid w:val="00FF0CBE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004D"/>
  </w:style>
  <w:style w:type="paragraph" w:customStyle="1" w:styleId="Style2">
    <w:name w:val="Style2"/>
    <w:basedOn w:val="a"/>
    <w:rsid w:val="00B6004D"/>
  </w:style>
  <w:style w:type="paragraph" w:customStyle="1" w:styleId="Style3">
    <w:name w:val="Style3"/>
    <w:basedOn w:val="a"/>
    <w:rsid w:val="00B6004D"/>
  </w:style>
  <w:style w:type="paragraph" w:customStyle="1" w:styleId="Style4">
    <w:name w:val="Style4"/>
    <w:basedOn w:val="a"/>
    <w:rsid w:val="00B6004D"/>
  </w:style>
  <w:style w:type="paragraph" w:customStyle="1" w:styleId="Style5">
    <w:name w:val="Style5"/>
    <w:basedOn w:val="a"/>
    <w:rsid w:val="00B6004D"/>
  </w:style>
  <w:style w:type="paragraph" w:customStyle="1" w:styleId="Style6">
    <w:name w:val="Style6"/>
    <w:basedOn w:val="a"/>
    <w:rsid w:val="00B6004D"/>
  </w:style>
  <w:style w:type="paragraph" w:customStyle="1" w:styleId="Style7">
    <w:name w:val="Style7"/>
    <w:basedOn w:val="a"/>
    <w:rsid w:val="00B6004D"/>
  </w:style>
  <w:style w:type="paragraph" w:customStyle="1" w:styleId="Style8">
    <w:name w:val="Style8"/>
    <w:basedOn w:val="a"/>
    <w:uiPriority w:val="99"/>
    <w:rsid w:val="00B6004D"/>
  </w:style>
  <w:style w:type="character" w:customStyle="1" w:styleId="FontStyle11">
    <w:name w:val="Font Style11"/>
    <w:rsid w:val="00B6004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B6004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uiPriority w:val="99"/>
    <w:rsid w:val="00B6004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B600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B6004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B6004D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B6004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B6004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uiPriority w:val="99"/>
    <w:rsid w:val="00B6004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5">
    <w:name w:val="Hyperlink"/>
    <w:uiPriority w:val="99"/>
    <w:unhideWhenUsed/>
    <w:rsid w:val="00511557"/>
    <w:rPr>
      <w:color w:val="0000FF"/>
      <w:u w:val="single"/>
    </w:rPr>
  </w:style>
  <w:style w:type="paragraph" w:styleId="af6">
    <w:name w:val="Body Text"/>
    <w:basedOn w:val="a"/>
    <w:link w:val="af7"/>
    <w:uiPriority w:val="99"/>
    <w:unhideWhenUsed/>
    <w:rsid w:val="00511557"/>
    <w:pPr>
      <w:spacing w:after="120"/>
    </w:pPr>
  </w:style>
  <w:style w:type="character" w:customStyle="1" w:styleId="af7">
    <w:name w:val="Основной текст Знак"/>
    <w:link w:val="af6"/>
    <w:uiPriority w:val="99"/>
    <w:rsid w:val="00511557"/>
    <w:rPr>
      <w:sz w:val="24"/>
      <w:szCs w:val="24"/>
    </w:rPr>
  </w:style>
  <w:style w:type="paragraph" w:customStyle="1" w:styleId="FR1">
    <w:name w:val="FR1"/>
    <w:rsid w:val="00230D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652B4"/>
    <w:rPr>
      <w:b/>
      <w:iCs/>
      <w:sz w:val="24"/>
    </w:rPr>
  </w:style>
  <w:style w:type="table" w:customStyle="1" w:styleId="110">
    <w:name w:val="Сетка таблицы11"/>
    <w:basedOn w:val="a1"/>
    <w:next w:val="a5"/>
    <w:uiPriority w:val="59"/>
    <w:rsid w:val="002C19EC"/>
    <w:pPr>
      <w:jc w:val="center"/>
    </w:pPr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4220.pdf&amp;show=dcatalogues/1/1536576/4220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1199.pdf&amp;show=dcatalogues/1/1121309/1199.pdf&amp;view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gtu.informsystema.ru/uploader/fileUpload?name=3832.pdf&amp;show=dcatalogues/1/1530016/3832.pdf&amp;view=tru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8EB0A-8CB7-479A-A9A2-D356E670F6C3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7943AA-23B0-40B1-9BA5-0F24721277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6779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45330</CharactersWithSpaces>
  <SharedDoc>false</SharedDoc>
  <HLinks>
    <vt:vector size="60" baseType="variant"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http://www.britannia.com/history/</vt:lpwstr>
      </vt:variant>
      <vt:variant>
        <vt:lpwstr/>
      </vt:variant>
      <vt:variant>
        <vt:i4>2293793</vt:i4>
      </vt:variant>
      <vt:variant>
        <vt:i4>24</vt:i4>
      </vt:variant>
      <vt:variant>
        <vt:i4>0</vt:i4>
      </vt:variant>
      <vt:variant>
        <vt:i4>5</vt:i4>
      </vt:variant>
      <vt:variant>
        <vt:lpwstr>http://www.bbc.co.uk/history/british/launch_tl_british.shtml</vt:lpwstr>
      </vt:variant>
      <vt:variant>
        <vt:lpwstr/>
      </vt:variant>
      <vt:variant>
        <vt:i4>7995424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view/book/2967</vt:lpwstr>
      </vt:variant>
      <vt:variant>
        <vt:lpwstr/>
      </vt:variant>
      <vt:variant>
        <vt:i4>7995434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view/book/1357</vt:lpwstr>
      </vt:variant>
      <vt:variant>
        <vt:lpwstr/>
      </vt:variant>
      <vt:variant>
        <vt:i4>7471137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view/book/5897</vt:lpwstr>
      </vt:variant>
      <vt:variant>
        <vt:lpwstr/>
      </vt:variant>
      <vt:variant>
        <vt:i4>7667754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3387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view/book/3987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view/book/9407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view/book/2567</vt:lpwstr>
      </vt:variant>
      <vt:variant>
        <vt:lpwstr/>
      </vt:variant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32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abster</cp:lastModifiedBy>
  <cp:revision>9</cp:revision>
  <cp:lastPrinted>2016-06-15T16:39:00Z</cp:lastPrinted>
  <dcterms:created xsi:type="dcterms:W3CDTF">2019-11-13T05:49:00Z</dcterms:created>
  <dcterms:modified xsi:type="dcterms:W3CDTF">2020-11-05T15:0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